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5A3" w:rsidRDefault="00DB5A12" w:rsidP="00AF75A3">
      <w:pPr>
        <w:jc w:val="center"/>
      </w:pPr>
      <w:r>
        <w:rPr>
          <w:rFonts w:hint="cs"/>
          <w:cs/>
        </w:rPr>
        <w:t>- ๑๘</w:t>
      </w:r>
      <w:r w:rsidR="00AF75A3">
        <w:rPr>
          <w:rFonts w:hint="cs"/>
          <w:cs/>
        </w:rPr>
        <w:t xml:space="preserve"> -</w:t>
      </w:r>
    </w:p>
    <w:p w:rsidR="00AF75A3" w:rsidRDefault="00AF75A3" w:rsidP="00AF75A3">
      <w:pPr>
        <w:jc w:val="center"/>
        <w:rPr>
          <w:b/>
          <w:bCs/>
        </w:rPr>
      </w:pPr>
      <w:r>
        <w:rPr>
          <w:rFonts w:hint="cs"/>
          <w:b/>
          <w:bCs/>
          <w:cs/>
        </w:rPr>
        <w:t>บัญชี</w:t>
      </w:r>
      <w:r w:rsidRPr="00F37DD0">
        <w:rPr>
          <w:rFonts w:hint="cs"/>
          <w:b/>
          <w:bCs/>
          <w:cs/>
        </w:rPr>
        <w:t>อัตราค่าธรรมเนียม ท้ายข้อบัญญัติ</w:t>
      </w:r>
      <w:r>
        <w:rPr>
          <w:rFonts w:hint="cs"/>
          <w:b/>
          <w:bCs/>
          <w:cs/>
        </w:rPr>
        <w:t>องค์การบริหารส่วนตำบลบางม่วง</w:t>
      </w:r>
    </w:p>
    <w:p w:rsidR="00AF75A3" w:rsidRPr="001408CC" w:rsidRDefault="00AF75A3" w:rsidP="00AF75A3">
      <w:pPr>
        <w:jc w:val="center"/>
        <w:rPr>
          <w:b/>
          <w:bCs/>
          <w:cs/>
        </w:rPr>
      </w:pPr>
      <w:r w:rsidRPr="00F37DD0">
        <w:rPr>
          <w:rFonts w:hint="cs"/>
          <w:b/>
          <w:bCs/>
          <w:cs/>
        </w:rPr>
        <w:t xml:space="preserve"> เรื่อง  การควบคุมกิจการที</w:t>
      </w:r>
      <w:r>
        <w:rPr>
          <w:rFonts w:hint="cs"/>
          <w:b/>
          <w:bCs/>
          <w:cs/>
        </w:rPr>
        <w:t>่เป็นอันตรายต่อสุขภาพ  พ.ศ.๒๕๕๘</w:t>
      </w:r>
      <w:r w:rsidR="001408CC">
        <w:rPr>
          <w:b/>
          <w:bCs/>
        </w:rPr>
        <w:t xml:space="preserve"> </w:t>
      </w:r>
      <w:r w:rsidR="001408CC">
        <w:rPr>
          <w:rFonts w:hint="cs"/>
          <w:b/>
          <w:bCs/>
          <w:cs/>
        </w:rPr>
        <w:t>(ฉบับใหม่)</w:t>
      </w:r>
    </w:p>
    <w:tbl>
      <w:tblPr>
        <w:tblStyle w:val="a3"/>
        <w:tblW w:w="10188" w:type="dxa"/>
        <w:tblLayout w:type="fixed"/>
        <w:tblLook w:val="01E0" w:firstRow="1" w:lastRow="1" w:firstColumn="1" w:lastColumn="1" w:noHBand="0" w:noVBand="0"/>
      </w:tblPr>
      <w:tblGrid>
        <w:gridCol w:w="6588"/>
        <w:gridCol w:w="900"/>
        <w:gridCol w:w="1440"/>
        <w:gridCol w:w="1260"/>
      </w:tblGrid>
      <w:tr w:rsidR="00AF75A3" w:rsidTr="004048D8">
        <w:tc>
          <w:tcPr>
            <w:tcW w:w="65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F75A3" w:rsidRDefault="00AF75A3" w:rsidP="004048D8">
            <w:pPr>
              <w:jc w:val="center"/>
            </w:pPr>
            <w:r>
              <w:rPr>
                <w:rFonts w:hint="cs"/>
                <w:cs/>
              </w:rPr>
              <w:t>รายการ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F75A3" w:rsidRDefault="00AF75A3" w:rsidP="004048D8">
            <w:pPr>
              <w:jc w:val="center"/>
              <w:rPr>
                <w:cs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AF75A3" w:rsidRDefault="00AF75A3" w:rsidP="004048D8">
            <w:pPr>
              <w:jc w:val="center"/>
            </w:pPr>
            <w:r>
              <w:rPr>
                <w:rFonts w:hint="cs"/>
                <w:cs/>
              </w:rPr>
              <w:t>ค่าธรรมเนียม</w:t>
            </w:r>
          </w:p>
        </w:tc>
        <w:tc>
          <w:tcPr>
            <w:tcW w:w="1260" w:type="dxa"/>
            <w:vMerge w:val="restart"/>
            <w:vAlign w:val="center"/>
          </w:tcPr>
          <w:p w:rsidR="00AF75A3" w:rsidRDefault="00AF75A3" w:rsidP="004048D8">
            <w:pPr>
              <w:jc w:val="center"/>
            </w:pPr>
            <w:r>
              <w:rPr>
                <w:rFonts w:hint="cs"/>
                <w:cs/>
              </w:rPr>
              <w:t>หมายเหตุ</w:t>
            </w:r>
          </w:p>
        </w:tc>
      </w:tr>
      <w:tr w:rsidR="00AF75A3" w:rsidTr="004048D8">
        <w:tc>
          <w:tcPr>
            <w:tcW w:w="6588" w:type="dxa"/>
            <w:vMerge/>
            <w:tcBorders>
              <w:top w:val="nil"/>
              <w:bottom w:val="single" w:sz="4" w:space="0" w:color="auto"/>
              <w:right w:val="nil"/>
            </w:tcBorders>
          </w:tcPr>
          <w:p w:rsidR="00AF75A3" w:rsidRDefault="00AF75A3" w:rsidP="004048D8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75A3" w:rsidRDefault="00AF75A3" w:rsidP="004048D8">
            <w:pPr>
              <w:jc w:val="center"/>
              <w:rPr>
                <w:cs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AF75A3" w:rsidRDefault="00AF75A3" w:rsidP="004048D8">
            <w:pPr>
              <w:jc w:val="center"/>
            </w:pPr>
            <w:r>
              <w:rPr>
                <w:rFonts w:hint="cs"/>
                <w:cs/>
              </w:rPr>
              <w:t>บาท</w:t>
            </w:r>
            <w:r w:rsidR="00F90780">
              <w:rPr>
                <w:rFonts w:hint="cs"/>
                <w:cs/>
              </w:rPr>
              <w:t>/ปี</w:t>
            </w:r>
          </w:p>
        </w:tc>
        <w:tc>
          <w:tcPr>
            <w:tcW w:w="1260" w:type="dxa"/>
            <w:vMerge/>
            <w:vAlign w:val="center"/>
          </w:tcPr>
          <w:p w:rsidR="00AF75A3" w:rsidRDefault="00AF75A3" w:rsidP="004048D8">
            <w:pPr>
              <w:jc w:val="center"/>
            </w:pPr>
          </w:p>
        </w:tc>
      </w:tr>
      <w:tr w:rsidR="00AF75A3" w:rsidTr="004048D8">
        <w:tc>
          <w:tcPr>
            <w:tcW w:w="6588" w:type="dxa"/>
            <w:tcBorders>
              <w:top w:val="nil"/>
              <w:bottom w:val="single" w:sz="4" w:space="0" w:color="auto"/>
              <w:right w:val="nil"/>
            </w:tcBorders>
          </w:tcPr>
          <w:p w:rsidR="00AF75A3" w:rsidRPr="00526D16" w:rsidRDefault="00AF75A3" w:rsidP="004048D8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๑</w:t>
            </w:r>
            <w:r w:rsidRPr="00526D16">
              <w:rPr>
                <w:rFonts w:hint="cs"/>
                <w:b/>
                <w:bCs/>
                <w:cs/>
              </w:rPr>
              <w:t>.  กิจการที่เกี่ยวกับการเลี้ยงสัตว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75A3" w:rsidRDefault="00AF75A3" w:rsidP="004048D8">
            <w:pPr>
              <w:jc w:val="center"/>
              <w:rPr>
                <w:cs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AF75A3" w:rsidRDefault="00AF75A3" w:rsidP="004048D8">
            <w:pPr>
              <w:jc w:val="center"/>
              <w:rPr>
                <w:cs/>
              </w:rPr>
            </w:pPr>
          </w:p>
        </w:tc>
        <w:tc>
          <w:tcPr>
            <w:tcW w:w="1260" w:type="dxa"/>
            <w:vAlign w:val="center"/>
          </w:tcPr>
          <w:p w:rsidR="00AF75A3" w:rsidRDefault="00AF75A3" w:rsidP="004048D8">
            <w:pPr>
              <w:jc w:val="center"/>
            </w:pPr>
          </w:p>
        </w:tc>
      </w:tr>
      <w:tr w:rsidR="00AF75A3" w:rsidRPr="00F43F89" w:rsidTr="004048D8">
        <w:tc>
          <w:tcPr>
            <w:tcW w:w="658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F75A3" w:rsidRPr="00F43F89" w:rsidRDefault="00FD68D5" w:rsidP="004048D8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</w:t>
            </w:r>
            <w:r w:rsidR="00466252">
              <w:rPr>
                <w:rFonts w:hint="cs"/>
                <w:sz w:val="30"/>
                <w:szCs w:val="30"/>
                <w:cs/>
              </w:rPr>
              <w:t>(</w:t>
            </w:r>
            <w:r w:rsidR="00AF75A3">
              <w:rPr>
                <w:rFonts w:hint="cs"/>
                <w:sz w:val="30"/>
                <w:szCs w:val="30"/>
                <w:cs/>
              </w:rPr>
              <w:t xml:space="preserve">๑) </w:t>
            </w:r>
            <w:r w:rsidR="00AF75A3" w:rsidRPr="00F43F89">
              <w:rPr>
                <w:rFonts w:hint="cs"/>
                <w:sz w:val="30"/>
                <w:szCs w:val="30"/>
                <w:cs/>
              </w:rPr>
              <w:t>การเ</w:t>
            </w:r>
            <w:r w:rsidR="004048D8">
              <w:rPr>
                <w:rFonts w:hint="cs"/>
                <w:sz w:val="30"/>
                <w:szCs w:val="30"/>
                <w:cs/>
              </w:rPr>
              <w:t xml:space="preserve">ลี้ยงม้า  โค  กระบือ ตั้งแต่ </w:t>
            </w:r>
            <w:r w:rsidR="000A7E84">
              <w:rPr>
                <w:rFonts w:hint="cs"/>
                <w:sz w:val="30"/>
                <w:szCs w:val="30"/>
                <w:cs/>
              </w:rPr>
              <w:t xml:space="preserve"> ๑</w:t>
            </w:r>
            <w:r w:rsidR="004048D8">
              <w:rPr>
                <w:rFonts w:hint="cs"/>
                <w:sz w:val="30"/>
                <w:szCs w:val="30"/>
                <w:cs/>
              </w:rPr>
              <w:t>๐</w:t>
            </w:r>
            <w:r w:rsidR="00AF75A3" w:rsidRPr="00F43F89">
              <w:rPr>
                <w:rFonts w:hint="cs"/>
                <w:sz w:val="30"/>
                <w:szCs w:val="30"/>
                <w:cs/>
              </w:rPr>
              <w:t xml:space="preserve">  ตัวขึ้นไป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5A3" w:rsidRPr="00F43F89" w:rsidRDefault="00AF75A3" w:rsidP="004048D8">
            <w:pPr>
              <w:jc w:val="right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ตัวละ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AF75A3" w:rsidRPr="00F43F89" w:rsidRDefault="004048D8" w:rsidP="004048D8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๒</w:t>
            </w:r>
            <w:r w:rsidR="000A7E84">
              <w:rPr>
                <w:rFonts w:hint="cs"/>
                <w:sz w:val="30"/>
                <w:szCs w:val="30"/>
                <w:cs/>
              </w:rPr>
              <w:t>๐</w:t>
            </w:r>
          </w:p>
        </w:tc>
        <w:tc>
          <w:tcPr>
            <w:tcW w:w="1260" w:type="dxa"/>
          </w:tcPr>
          <w:p w:rsidR="00AF75A3" w:rsidRPr="00F43F89" w:rsidRDefault="00AF75A3" w:rsidP="004048D8">
            <w:pPr>
              <w:rPr>
                <w:sz w:val="30"/>
                <w:szCs w:val="30"/>
              </w:rPr>
            </w:pPr>
          </w:p>
        </w:tc>
      </w:tr>
      <w:tr w:rsidR="00AF75A3" w:rsidRPr="00F43F89" w:rsidTr="004048D8">
        <w:tc>
          <w:tcPr>
            <w:tcW w:w="658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F75A3" w:rsidRPr="00F43F89" w:rsidRDefault="00FD68D5" w:rsidP="004048D8">
            <w:pPr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</w:t>
            </w:r>
            <w:r w:rsidR="00466252">
              <w:rPr>
                <w:rFonts w:hint="cs"/>
                <w:sz w:val="30"/>
                <w:szCs w:val="30"/>
                <w:cs/>
              </w:rPr>
              <w:t>(</w:t>
            </w:r>
            <w:r w:rsidR="004048D8">
              <w:rPr>
                <w:rFonts w:hint="cs"/>
                <w:sz w:val="30"/>
                <w:szCs w:val="30"/>
                <w:cs/>
              </w:rPr>
              <w:t>๒) การเลี้ยงสุกร  ตั้งแต่  ๑๐</w:t>
            </w:r>
            <w:r w:rsidR="00AF75A3">
              <w:rPr>
                <w:rFonts w:hint="cs"/>
                <w:sz w:val="30"/>
                <w:szCs w:val="30"/>
                <w:cs/>
              </w:rPr>
              <w:t xml:space="preserve">  ตัวขึ้นไป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5A3" w:rsidRPr="00F43F89" w:rsidRDefault="00AF75A3" w:rsidP="004048D8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ตัวละ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AF75A3" w:rsidRPr="00F43F89" w:rsidRDefault="004048D8" w:rsidP="004048D8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๕</w:t>
            </w:r>
            <w:r w:rsidR="000A7E84">
              <w:rPr>
                <w:rFonts w:hint="cs"/>
                <w:sz w:val="30"/>
                <w:szCs w:val="30"/>
                <w:cs/>
              </w:rPr>
              <w:t>๐</w:t>
            </w:r>
          </w:p>
        </w:tc>
        <w:tc>
          <w:tcPr>
            <w:tcW w:w="1260" w:type="dxa"/>
          </w:tcPr>
          <w:p w:rsidR="00AF75A3" w:rsidRPr="00F43F89" w:rsidRDefault="00AF75A3" w:rsidP="004048D8">
            <w:pPr>
              <w:rPr>
                <w:sz w:val="30"/>
                <w:szCs w:val="30"/>
              </w:rPr>
            </w:pPr>
          </w:p>
        </w:tc>
      </w:tr>
      <w:tr w:rsidR="00AF75A3" w:rsidRPr="00F43F89" w:rsidTr="004048D8">
        <w:tc>
          <w:tcPr>
            <w:tcW w:w="658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F75A3" w:rsidRPr="00F43F89" w:rsidRDefault="00FD68D5" w:rsidP="004048D8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</w:t>
            </w:r>
            <w:r w:rsidR="00466252">
              <w:rPr>
                <w:rFonts w:hint="cs"/>
                <w:sz w:val="30"/>
                <w:szCs w:val="30"/>
                <w:cs/>
              </w:rPr>
              <w:t>(</w:t>
            </w:r>
            <w:r w:rsidR="00AF75A3">
              <w:rPr>
                <w:rFonts w:hint="cs"/>
                <w:sz w:val="30"/>
                <w:szCs w:val="30"/>
                <w:cs/>
              </w:rPr>
              <w:t>๓) การเลี้ยงแพะ  แก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5A3" w:rsidRPr="00F43F89" w:rsidRDefault="00AF75A3" w:rsidP="004048D8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ตัวละ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AF75A3" w:rsidRPr="00F43F89" w:rsidRDefault="004048D8" w:rsidP="004048D8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๒</w:t>
            </w:r>
            <w:r w:rsidR="000A7E84">
              <w:rPr>
                <w:rFonts w:hint="cs"/>
                <w:sz w:val="30"/>
                <w:szCs w:val="30"/>
                <w:cs/>
              </w:rPr>
              <w:t>๐</w:t>
            </w:r>
          </w:p>
        </w:tc>
        <w:tc>
          <w:tcPr>
            <w:tcW w:w="1260" w:type="dxa"/>
          </w:tcPr>
          <w:p w:rsidR="00AF75A3" w:rsidRPr="00F43F89" w:rsidRDefault="00AF75A3" w:rsidP="004048D8">
            <w:pPr>
              <w:rPr>
                <w:sz w:val="30"/>
                <w:szCs w:val="30"/>
              </w:rPr>
            </w:pPr>
          </w:p>
        </w:tc>
      </w:tr>
      <w:tr w:rsidR="00AF75A3" w:rsidRPr="00F43F89" w:rsidTr="004048D8">
        <w:tc>
          <w:tcPr>
            <w:tcW w:w="658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F75A3" w:rsidRPr="00F43F89" w:rsidRDefault="00FD68D5" w:rsidP="004048D8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</w:t>
            </w:r>
            <w:r w:rsidR="00466252">
              <w:rPr>
                <w:rFonts w:hint="cs"/>
                <w:sz w:val="30"/>
                <w:szCs w:val="30"/>
                <w:cs/>
              </w:rPr>
              <w:t>(</w:t>
            </w:r>
            <w:r w:rsidR="00AF75A3">
              <w:rPr>
                <w:rFonts w:hint="cs"/>
                <w:sz w:val="30"/>
                <w:szCs w:val="30"/>
                <w:cs/>
              </w:rPr>
              <w:t>๔) การเลี</w:t>
            </w:r>
            <w:r w:rsidR="004048D8">
              <w:rPr>
                <w:rFonts w:hint="cs"/>
                <w:sz w:val="30"/>
                <w:szCs w:val="30"/>
                <w:cs/>
              </w:rPr>
              <w:t>้ยงห่าน  เป็ด  ไก่  ตั้งแต่  ๕๐๐</w:t>
            </w:r>
            <w:r w:rsidR="00AF75A3">
              <w:rPr>
                <w:rFonts w:hint="cs"/>
                <w:sz w:val="30"/>
                <w:szCs w:val="30"/>
                <w:cs/>
              </w:rPr>
              <w:t xml:space="preserve">  ตัวขึ้นไป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5A3" w:rsidRPr="00F43F89" w:rsidRDefault="00AF75A3" w:rsidP="004048D8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รายละ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AF75A3" w:rsidRPr="00F43F89" w:rsidRDefault="004048D8" w:rsidP="004048D8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๓๐๐</w:t>
            </w:r>
          </w:p>
        </w:tc>
        <w:tc>
          <w:tcPr>
            <w:tcW w:w="1260" w:type="dxa"/>
          </w:tcPr>
          <w:p w:rsidR="00AF75A3" w:rsidRPr="00F43F89" w:rsidRDefault="00AF75A3" w:rsidP="004048D8">
            <w:pPr>
              <w:rPr>
                <w:sz w:val="30"/>
                <w:szCs w:val="30"/>
              </w:rPr>
            </w:pPr>
          </w:p>
        </w:tc>
      </w:tr>
      <w:tr w:rsidR="00AF75A3" w:rsidRPr="00F43F89" w:rsidTr="004048D8">
        <w:tc>
          <w:tcPr>
            <w:tcW w:w="658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F75A3" w:rsidRPr="00F43F89" w:rsidRDefault="00FD68D5" w:rsidP="004048D8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</w:t>
            </w:r>
            <w:r w:rsidR="00466252">
              <w:rPr>
                <w:rFonts w:hint="cs"/>
                <w:sz w:val="30"/>
                <w:szCs w:val="30"/>
                <w:cs/>
              </w:rPr>
              <w:t>(</w:t>
            </w:r>
            <w:r w:rsidR="00AF75A3">
              <w:rPr>
                <w:rFonts w:hint="cs"/>
                <w:sz w:val="30"/>
                <w:szCs w:val="30"/>
                <w:cs/>
              </w:rPr>
              <w:t>๕) การเลี้ยงสัตว์เพื่อรีดเอานม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5A3" w:rsidRPr="00F43F89" w:rsidRDefault="00AF75A3" w:rsidP="004048D8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ตัวละ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AF75A3" w:rsidRPr="00F43F89" w:rsidRDefault="004048D8" w:rsidP="004048D8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๗</w:t>
            </w:r>
            <w:r w:rsidR="000A7E84">
              <w:rPr>
                <w:rFonts w:hint="cs"/>
                <w:sz w:val="30"/>
                <w:szCs w:val="30"/>
                <w:cs/>
              </w:rPr>
              <w:t>๐</w:t>
            </w:r>
          </w:p>
        </w:tc>
        <w:tc>
          <w:tcPr>
            <w:tcW w:w="1260" w:type="dxa"/>
          </w:tcPr>
          <w:p w:rsidR="00AF75A3" w:rsidRPr="00F43F89" w:rsidRDefault="00AF75A3" w:rsidP="004048D8">
            <w:pPr>
              <w:rPr>
                <w:sz w:val="30"/>
                <w:szCs w:val="30"/>
              </w:rPr>
            </w:pPr>
          </w:p>
        </w:tc>
      </w:tr>
      <w:tr w:rsidR="00AF75A3" w:rsidRPr="00F43F89" w:rsidTr="004048D8">
        <w:tc>
          <w:tcPr>
            <w:tcW w:w="658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D68D5" w:rsidRDefault="00466252" w:rsidP="004048D8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(</w:t>
            </w:r>
            <w:r w:rsidR="00AF75A3">
              <w:rPr>
                <w:rFonts w:hint="cs"/>
                <w:sz w:val="30"/>
                <w:szCs w:val="30"/>
                <w:cs/>
              </w:rPr>
              <w:t>๖) การประกอบกิจการเลี้ยง รวบรวมสัตว์ หรือธุรกิจอื่นใดมีลักษณะทำนอง</w:t>
            </w:r>
          </w:p>
          <w:p w:rsidR="00466252" w:rsidRDefault="00FD68D5" w:rsidP="004048D8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</w:t>
            </w:r>
            <w:r w:rsidR="00466252">
              <w:rPr>
                <w:rFonts w:hint="cs"/>
                <w:sz w:val="30"/>
                <w:szCs w:val="30"/>
                <w:cs/>
              </w:rPr>
              <w:t xml:space="preserve">       </w:t>
            </w:r>
            <w:r>
              <w:rPr>
                <w:rFonts w:hint="cs"/>
                <w:sz w:val="30"/>
                <w:szCs w:val="30"/>
                <w:cs/>
              </w:rPr>
              <w:t xml:space="preserve"> </w:t>
            </w:r>
            <w:r w:rsidR="00AF75A3">
              <w:rPr>
                <w:rFonts w:hint="cs"/>
                <w:sz w:val="30"/>
                <w:szCs w:val="30"/>
                <w:cs/>
              </w:rPr>
              <w:t>เดียวกัน  เพื่อให้ประชาชนเข้าชมหรือเพื่อประโยชน์ของกิจการนั้นทั้งนี้จะ</w:t>
            </w:r>
            <w:r w:rsidR="00466252">
              <w:rPr>
                <w:rFonts w:hint="cs"/>
                <w:sz w:val="30"/>
                <w:szCs w:val="30"/>
                <w:cs/>
              </w:rPr>
              <w:t xml:space="preserve"> </w:t>
            </w:r>
          </w:p>
          <w:p w:rsidR="00AF75A3" w:rsidRPr="00F43F89" w:rsidRDefault="00466252" w:rsidP="00466252">
            <w:pPr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 </w:t>
            </w:r>
            <w:r w:rsidR="00AF75A3">
              <w:rPr>
                <w:rFonts w:hint="cs"/>
                <w:sz w:val="30"/>
                <w:szCs w:val="30"/>
                <w:cs/>
              </w:rPr>
              <w:t>มีการเรียกเก็บค่าดูหรือค่าบริการไม่ว่าทางตรงหรือทางอ้อมหรือไม่ก็ตาม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5A3" w:rsidRPr="00F43F89" w:rsidRDefault="00AF75A3" w:rsidP="004048D8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รายละ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AF75A3" w:rsidRPr="00F43F89" w:rsidRDefault="004048D8" w:rsidP="004048D8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๕๐๐</w:t>
            </w:r>
          </w:p>
        </w:tc>
        <w:tc>
          <w:tcPr>
            <w:tcW w:w="1260" w:type="dxa"/>
          </w:tcPr>
          <w:p w:rsidR="00AF75A3" w:rsidRPr="00F43F89" w:rsidRDefault="00AF75A3" w:rsidP="004048D8">
            <w:pPr>
              <w:rPr>
                <w:sz w:val="30"/>
                <w:szCs w:val="30"/>
              </w:rPr>
            </w:pPr>
          </w:p>
        </w:tc>
      </w:tr>
      <w:tr w:rsidR="00AF75A3" w:rsidRPr="00F43F89" w:rsidTr="004048D8">
        <w:tc>
          <w:tcPr>
            <w:tcW w:w="658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F75A3" w:rsidRPr="00526D16" w:rsidRDefault="004048D8" w:rsidP="004048D8">
            <w:pPr>
              <w:rPr>
                <w:b/>
                <w:bCs/>
                <w:sz w:val="30"/>
                <w:szCs w:val="30"/>
                <w:cs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๒</w:t>
            </w:r>
            <w:r w:rsidR="00AF75A3" w:rsidRPr="00526D16">
              <w:rPr>
                <w:rFonts w:hint="cs"/>
                <w:b/>
                <w:bCs/>
                <w:sz w:val="30"/>
                <w:szCs w:val="30"/>
                <w:cs/>
              </w:rPr>
              <w:t>.  กิจการที่เกี่ยวกับสัตว์และผลิตภัณฑ์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5A3" w:rsidRDefault="00AF75A3" w:rsidP="004048D8">
            <w:pPr>
              <w:rPr>
                <w:sz w:val="30"/>
                <w:szCs w:val="30"/>
                <w:cs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AF75A3" w:rsidRDefault="00AF75A3" w:rsidP="004048D8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1260" w:type="dxa"/>
          </w:tcPr>
          <w:p w:rsidR="00AF75A3" w:rsidRPr="00F43F89" w:rsidRDefault="00AF75A3" w:rsidP="004048D8">
            <w:pPr>
              <w:rPr>
                <w:sz w:val="30"/>
                <w:szCs w:val="30"/>
              </w:rPr>
            </w:pPr>
          </w:p>
        </w:tc>
      </w:tr>
      <w:tr w:rsidR="00AF75A3" w:rsidRPr="00F43F89" w:rsidTr="004048D8">
        <w:tc>
          <w:tcPr>
            <w:tcW w:w="658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66252" w:rsidRDefault="00466252" w:rsidP="004048D8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(</w:t>
            </w:r>
            <w:r w:rsidR="001B254A">
              <w:rPr>
                <w:rFonts w:hint="cs"/>
                <w:sz w:val="30"/>
                <w:szCs w:val="30"/>
                <w:cs/>
              </w:rPr>
              <w:t>๑</w:t>
            </w:r>
            <w:r w:rsidR="00AF75A3">
              <w:rPr>
                <w:rFonts w:hint="cs"/>
                <w:sz w:val="30"/>
                <w:szCs w:val="30"/>
                <w:cs/>
              </w:rPr>
              <w:t>) การฆ่า</w:t>
            </w:r>
            <w:r w:rsidR="00F90780">
              <w:rPr>
                <w:rFonts w:hint="cs"/>
                <w:sz w:val="30"/>
                <w:szCs w:val="30"/>
                <w:cs/>
              </w:rPr>
              <w:t xml:space="preserve">สัตว์  </w:t>
            </w:r>
            <w:r w:rsidR="00AF75A3">
              <w:rPr>
                <w:rFonts w:hint="cs"/>
                <w:sz w:val="30"/>
                <w:szCs w:val="30"/>
                <w:cs/>
              </w:rPr>
              <w:t xml:space="preserve"> ยกเว้นการฆ่าในสถานที่จำหน่ายอาหาร การเร่ขายการขาย</w:t>
            </w:r>
            <w:r>
              <w:rPr>
                <w:rFonts w:hint="cs"/>
                <w:sz w:val="30"/>
                <w:szCs w:val="30"/>
                <w:cs/>
              </w:rPr>
              <w:t xml:space="preserve">  </w:t>
            </w:r>
          </w:p>
          <w:p w:rsidR="00AF75A3" w:rsidRDefault="00466252" w:rsidP="004048D8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  </w:t>
            </w:r>
            <w:r w:rsidR="00AF75A3">
              <w:rPr>
                <w:rFonts w:hint="cs"/>
                <w:sz w:val="30"/>
                <w:szCs w:val="30"/>
                <w:cs/>
              </w:rPr>
              <w:t>ในตลาด  และการฆ่าเพื่อบริโภคในครัวเรือน</w:t>
            </w:r>
          </w:p>
          <w:p w:rsidR="00AF75A3" w:rsidRDefault="001B254A" w:rsidP="004048D8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</w:t>
            </w:r>
            <w:r w:rsidR="00A2074F">
              <w:rPr>
                <w:rFonts w:hint="cs"/>
                <w:sz w:val="30"/>
                <w:szCs w:val="30"/>
                <w:cs/>
              </w:rPr>
              <w:t xml:space="preserve">        ก) </w:t>
            </w:r>
            <w:r>
              <w:rPr>
                <w:rFonts w:hint="cs"/>
                <w:sz w:val="30"/>
                <w:szCs w:val="30"/>
                <w:cs/>
              </w:rPr>
              <w:t>ชั้นที่  ๑    ฆ่ามากกว่า  ๒๐๐</w:t>
            </w:r>
            <w:r w:rsidR="00AF75A3">
              <w:rPr>
                <w:rFonts w:hint="cs"/>
                <w:sz w:val="30"/>
                <w:szCs w:val="30"/>
                <w:cs/>
              </w:rPr>
              <w:t xml:space="preserve">  ตัว/วัน</w:t>
            </w:r>
          </w:p>
          <w:p w:rsidR="00AF75A3" w:rsidRDefault="001B254A" w:rsidP="004048D8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</w:t>
            </w:r>
            <w:r w:rsidR="00A2074F">
              <w:rPr>
                <w:rFonts w:hint="cs"/>
                <w:sz w:val="30"/>
                <w:szCs w:val="30"/>
                <w:cs/>
              </w:rPr>
              <w:t xml:space="preserve">        ข) </w:t>
            </w:r>
            <w:r>
              <w:rPr>
                <w:rFonts w:hint="cs"/>
                <w:sz w:val="30"/>
                <w:szCs w:val="30"/>
                <w:cs/>
              </w:rPr>
              <w:t xml:space="preserve">ชั้นที่  ๒    ฆ่า  ๕๐ </w:t>
            </w:r>
            <w:r>
              <w:rPr>
                <w:sz w:val="30"/>
                <w:szCs w:val="30"/>
                <w:cs/>
              </w:rPr>
              <w:t>–</w:t>
            </w:r>
            <w:r>
              <w:rPr>
                <w:rFonts w:hint="cs"/>
                <w:sz w:val="30"/>
                <w:szCs w:val="30"/>
                <w:cs/>
              </w:rPr>
              <w:t xml:space="preserve"> ๒๐๐</w:t>
            </w:r>
            <w:r w:rsidR="00AF75A3">
              <w:rPr>
                <w:rFonts w:hint="cs"/>
                <w:sz w:val="30"/>
                <w:szCs w:val="30"/>
                <w:cs/>
              </w:rPr>
              <w:t xml:space="preserve">  ตัว/วัน</w:t>
            </w:r>
          </w:p>
          <w:p w:rsidR="00AF75A3" w:rsidRPr="00AE3DF5" w:rsidRDefault="001B254A" w:rsidP="004048D8">
            <w:pPr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</w:t>
            </w:r>
            <w:r w:rsidR="00A2074F">
              <w:rPr>
                <w:rFonts w:hint="cs"/>
                <w:sz w:val="30"/>
                <w:szCs w:val="30"/>
                <w:cs/>
              </w:rPr>
              <w:t xml:space="preserve">        ค) </w:t>
            </w:r>
            <w:r>
              <w:rPr>
                <w:rFonts w:hint="cs"/>
                <w:sz w:val="30"/>
                <w:szCs w:val="30"/>
                <w:cs/>
              </w:rPr>
              <w:t>ชั้นที่  ๓    ฆ่าน้อยกว่า  ๕๐</w:t>
            </w:r>
            <w:r w:rsidR="00AF75A3">
              <w:rPr>
                <w:rFonts w:hint="cs"/>
                <w:sz w:val="30"/>
                <w:szCs w:val="30"/>
                <w:cs/>
              </w:rPr>
              <w:t xml:space="preserve">  ตัว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5A3" w:rsidRDefault="00AF75A3" w:rsidP="004048D8">
            <w:pPr>
              <w:jc w:val="right"/>
              <w:rPr>
                <w:sz w:val="30"/>
                <w:szCs w:val="30"/>
              </w:rPr>
            </w:pPr>
          </w:p>
          <w:p w:rsidR="00AF75A3" w:rsidRDefault="00AF75A3" w:rsidP="004048D8">
            <w:pPr>
              <w:jc w:val="right"/>
              <w:rPr>
                <w:sz w:val="30"/>
                <w:szCs w:val="30"/>
              </w:rPr>
            </w:pPr>
          </w:p>
          <w:p w:rsidR="00AF75A3" w:rsidRDefault="00AF75A3" w:rsidP="004048D8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รายละ</w:t>
            </w:r>
          </w:p>
          <w:p w:rsidR="00AF75A3" w:rsidRDefault="00AF75A3" w:rsidP="004048D8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รายละ</w:t>
            </w:r>
          </w:p>
          <w:p w:rsidR="00AF75A3" w:rsidRPr="00524BDD" w:rsidRDefault="00AF75A3" w:rsidP="004048D8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รายละ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AF75A3" w:rsidRDefault="00AF75A3" w:rsidP="004048D8">
            <w:pPr>
              <w:jc w:val="center"/>
              <w:rPr>
                <w:sz w:val="30"/>
                <w:szCs w:val="30"/>
              </w:rPr>
            </w:pPr>
          </w:p>
          <w:p w:rsidR="00AF75A3" w:rsidRDefault="00AF75A3" w:rsidP="004048D8">
            <w:pPr>
              <w:jc w:val="center"/>
              <w:rPr>
                <w:sz w:val="30"/>
                <w:szCs w:val="30"/>
              </w:rPr>
            </w:pPr>
          </w:p>
          <w:p w:rsidR="00AF75A3" w:rsidRDefault="001B254A" w:rsidP="004048D8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๓๐๐</w:t>
            </w:r>
          </w:p>
          <w:p w:rsidR="00AF75A3" w:rsidRDefault="001B254A" w:rsidP="004048D8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๒๐๐</w:t>
            </w:r>
          </w:p>
          <w:p w:rsidR="00AF75A3" w:rsidRPr="00524BDD" w:rsidRDefault="001B254A" w:rsidP="004048D8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๑๐๐</w:t>
            </w:r>
          </w:p>
        </w:tc>
        <w:tc>
          <w:tcPr>
            <w:tcW w:w="1260" w:type="dxa"/>
          </w:tcPr>
          <w:p w:rsidR="00AF75A3" w:rsidRPr="00F43F89" w:rsidRDefault="00AF75A3" w:rsidP="004048D8">
            <w:pPr>
              <w:rPr>
                <w:sz w:val="30"/>
                <w:szCs w:val="30"/>
              </w:rPr>
            </w:pPr>
          </w:p>
        </w:tc>
      </w:tr>
      <w:tr w:rsidR="00AF75A3" w:rsidRPr="00F43F89" w:rsidTr="004048D8">
        <w:tc>
          <w:tcPr>
            <w:tcW w:w="658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F75A3" w:rsidRPr="00F43F89" w:rsidRDefault="00A2074F" w:rsidP="00A2074F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(</w:t>
            </w:r>
            <w:r w:rsidR="001B254A">
              <w:rPr>
                <w:rFonts w:hint="cs"/>
                <w:sz w:val="30"/>
                <w:szCs w:val="30"/>
                <w:cs/>
              </w:rPr>
              <w:t>๒</w:t>
            </w:r>
            <w:r w:rsidR="00AF75A3">
              <w:rPr>
                <w:rFonts w:hint="cs"/>
                <w:sz w:val="30"/>
                <w:szCs w:val="30"/>
                <w:cs/>
              </w:rPr>
              <w:t>) การฟอกหนังสัตว์  ขนสัตว์ การสะสมหนังสัตว์ ขนสัตว์ที่ยังมิได้ฟอก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5A3" w:rsidRPr="00524BDD" w:rsidRDefault="00AF75A3" w:rsidP="004048D8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รายละ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AF75A3" w:rsidRPr="00F43F89" w:rsidRDefault="001B254A" w:rsidP="004048D8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๕๐๐</w:t>
            </w:r>
          </w:p>
        </w:tc>
        <w:tc>
          <w:tcPr>
            <w:tcW w:w="1260" w:type="dxa"/>
          </w:tcPr>
          <w:p w:rsidR="00AF75A3" w:rsidRPr="00F43F89" w:rsidRDefault="00AF75A3" w:rsidP="004048D8">
            <w:pPr>
              <w:rPr>
                <w:sz w:val="30"/>
                <w:szCs w:val="30"/>
              </w:rPr>
            </w:pPr>
          </w:p>
        </w:tc>
      </w:tr>
      <w:tr w:rsidR="00AF75A3" w:rsidRPr="00F43F89" w:rsidTr="004048D8">
        <w:tc>
          <w:tcPr>
            <w:tcW w:w="658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F75A3" w:rsidRPr="00F43F89" w:rsidRDefault="00A2074F" w:rsidP="00A2074F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(</w:t>
            </w:r>
            <w:r w:rsidR="001B254A">
              <w:rPr>
                <w:rFonts w:hint="cs"/>
                <w:sz w:val="30"/>
                <w:szCs w:val="30"/>
                <w:cs/>
              </w:rPr>
              <w:t>๓</w:t>
            </w:r>
            <w:r w:rsidR="00AF75A3">
              <w:rPr>
                <w:rFonts w:hint="cs"/>
                <w:sz w:val="30"/>
                <w:szCs w:val="30"/>
                <w:cs/>
              </w:rPr>
              <w:t>) การสะสมเขาสัตว์  กระดูกสัตว์  ที่ยังมิได้แปรรูป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5A3" w:rsidRPr="00524BDD" w:rsidRDefault="00AF75A3" w:rsidP="004048D8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รายละ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AF75A3" w:rsidRPr="00F43F89" w:rsidRDefault="001B254A" w:rsidP="004048D8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๗๐๐</w:t>
            </w:r>
          </w:p>
        </w:tc>
        <w:tc>
          <w:tcPr>
            <w:tcW w:w="1260" w:type="dxa"/>
          </w:tcPr>
          <w:p w:rsidR="00AF75A3" w:rsidRPr="00F43F89" w:rsidRDefault="00AF75A3" w:rsidP="004048D8">
            <w:pPr>
              <w:rPr>
                <w:sz w:val="30"/>
                <w:szCs w:val="30"/>
              </w:rPr>
            </w:pPr>
          </w:p>
        </w:tc>
      </w:tr>
      <w:tr w:rsidR="00AF75A3" w:rsidRPr="00F43F89" w:rsidTr="004048D8">
        <w:tc>
          <w:tcPr>
            <w:tcW w:w="658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F75A3" w:rsidRPr="00F43F89" w:rsidRDefault="00A2074F" w:rsidP="00A2074F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(</w:t>
            </w:r>
            <w:r w:rsidR="001B254A">
              <w:rPr>
                <w:rFonts w:hint="cs"/>
                <w:sz w:val="30"/>
                <w:szCs w:val="30"/>
                <w:cs/>
              </w:rPr>
              <w:t>๔</w:t>
            </w:r>
            <w:r w:rsidR="00AF75A3">
              <w:rPr>
                <w:rFonts w:hint="cs"/>
                <w:sz w:val="30"/>
                <w:szCs w:val="30"/>
                <w:cs/>
              </w:rPr>
              <w:t>) การเคี่ยวหนังสัตว์  เอ็นสัตว์  ไขสัตว์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5A3" w:rsidRPr="00F43F89" w:rsidRDefault="00AF75A3" w:rsidP="004048D8">
            <w:pPr>
              <w:jc w:val="right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รายละ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AF75A3" w:rsidRPr="00F43F89" w:rsidRDefault="001B254A" w:rsidP="004048D8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๓๐๐</w:t>
            </w:r>
          </w:p>
        </w:tc>
        <w:tc>
          <w:tcPr>
            <w:tcW w:w="1260" w:type="dxa"/>
          </w:tcPr>
          <w:p w:rsidR="00AF75A3" w:rsidRPr="00F43F89" w:rsidRDefault="00AF75A3" w:rsidP="004048D8">
            <w:pPr>
              <w:rPr>
                <w:sz w:val="30"/>
                <w:szCs w:val="30"/>
              </w:rPr>
            </w:pPr>
          </w:p>
        </w:tc>
      </w:tr>
      <w:tr w:rsidR="00AF75A3" w:rsidRPr="00F43F89" w:rsidTr="004048D8">
        <w:tc>
          <w:tcPr>
            <w:tcW w:w="658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2074F" w:rsidRDefault="00A2074F" w:rsidP="001B254A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(</w:t>
            </w:r>
            <w:r w:rsidR="001B254A">
              <w:rPr>
                <w:rFonts w:hint="cs"/>
                <w:sz w:val="30"/>
                <w:szCs w:val="30"/>
                <w:cs/>
              </w:rPr>
              <w:t>๕</w:t>
            </w:r>
            <w:r w:rsidR="00AF75A3">
              <w:rPr>
                <w:rFonts w:hint="cs"/>
                <w:sz w:val="30"/>
                <w:szCs w:val="30"/>
                <w:cs/>
              </w:rPr>
              <w:t>) การต้ม  การตาก  การเผาเปลือกหอย เปลือกปู  เปลือกกุ้ง</w:t>
            </w:r>
            <w:r w:rsidR="00F90780">
              <w:rPr>
                <w:rFonts w:hint="cs"/>
                <w:sz w:val="30"/>
                <w:szCs w:val="30"/>
                <w:cs/>
              </w:rPr>
              <w:t xml:space="preserve"> ยกเว้นใน</w:t>
            </w:r>
          </w:p>
          <w:p w:rsidR="00AF75A3" w:rsidRPr="00F43F89" w:rsidRDefault="00A2074F" w:rsidP="00A2074F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    </w:t>
            </w:r>
            <w:r w:rsidR="00F90780">
              <w:rPr>
                <w:rFonts w:hint="cs"/>
                <w:sz w:val="30"/>
                <w:szCs w:val="30"/>
                <w:cs/>
              </w:rPr>
              <w:t>สถานที่จำหน่ายอาหาร  การเร่ขายและการขายในตลาด</w:t>
            </w:r>
            <w:r w:rsidR="00AF75A3">
              <w:rPr>
                <w:rFonts w:hint="cs"/>
                <w:sz w:val="30"/>
                <w:szCs w:val="30"/>
                <w:cs/>
              </w:rPr>
              <w:t xml:space="preserve"> 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0780" w:rsidRDefault="00AF75A3" w:rsidP="00F90780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รายละ</w:t>
            </w:r>
          </w:p>
          <w:p w:rsidR="00F90780" w:rsidRPr="0015518E" w:rsidRDefault="00F90780" w:rsidP="00F90780">
            <w:pPr>
              <w:jc w:val="right"/>
              <w:rPr>
                <w:sz w:val="30"/>
                <w:szCs w:val="3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AF75A3" w:rsidRPr="00F43F89" w:rsidRDefault="001B254A" w:rsidP="004048D8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๓๐๐</w:t>
            </w:r>
          </w:p>
        </w:tc>
        <w:tc>
          <w:tcPr>
            <w:tcW w:w="1260" w:type="dxa"/>
          </w:tcPr>
          <w:p w:rsidR="00AF75A3" w:rsidRPr="00F43F89" w:rsidRDefault="00AF75A3" w:rsidP="004048D8">
            <w:pPr>
              <w:rPr>
                <w:sz w:val="30"/>
                <w:szCs w:val="30"/>
              </w:rPr>
            </w:pPr>
          </w:p>
        </w:tc>
      </w:tr>
      <w:tr w:rsidR="00AF75A3" w:rsidRPr="00F43F89" w:rsidTr="004048D8">
        <w:tc>
          <w:tcPr>
            <w:tcW w:w="658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D68D5" w:rsidRDefault="00A2074F" w:rsidP="004048D8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(</w:t>
            </w:r>
            <w:r w:rsidR="001B254A">
              <w:rPr>
                <w:rFonts w:hint="cs"/>
                <w:sz w:val="30"/>
                <w:szCs w:val="30"/>
                <w:cs/>
              </w:rPr>
              <w:t>๖</w:t>
            </w:r>
            <w:r w:rsidR="00AF75A3">
              <w:rPr>
                <w:rFonts w:hint="cs"/>
                <w:sz w:val="30"/>
                <w:szCs w:val="30"/>
                <w:cs/>
              </w:rPr>
              <w:t>) การประดิษฐ์เครื่องใช้หรือผลิตภัณฑ์อื</w:t>
            </w:r>
            <w:r w:rsidR="00FD68D5">
              <w:rPr>
                <w:rFonts w:hint="cs"/>
                <w:sz w:val="30"/>
                <w:szCs w:val="30"/>
                <w:cs/>
              </w:rPr>
              <w:t xml:space="preserve">่นๆ จากเปลือกหอย กระดูกสัตว์ </w:t>
            </w:r>
          </w:p>
          <w:p w:rsidR="00AF75A3" w:rsidRPr="00F43F89" w:rsidRDefault="00FD68D5" w:rsidP="00A2074F">
            <w:pPr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</w:t>
            </w:r>
            <w:r w:rsidR="00A2074F">
              <w:rPr>
                <w:rFonts w:hint="cs"/>
                <w:sz w:val="30"/>
                <w:szCs w:val="30"/>
                <w:cs/>
              </w:rPr>
              <w:t xml:space="preserve">         </w:t>
            </w:r>
            <w:r>
              <w:rPr>
                <w:rFonts w:hint="cs"/>
                <w:sz w:val="30"/>
                <w:szCs w:val="30"/>
                <w:cs/>
              </w:rPr>
              <w:t>เขา</w:t>
            </w:r>
            <w:r w:rsidR="00AF75A3">
              <w:rPr>
                <w:rFonts w:hint="cs"/>
                <w:sz w:val="30"/>
                <w:szCs w:val="30"/>
                <w:cs/>
              </w:rPr>
              <w:t>สัตว์ หนังสัตว์ ขนสัตว์ หรือส่วนอื่นๆ ของสัตว์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5A3" w:rsidRPr="00F43F89" w:rsidRDefault="00AF75A3" w:rsidP="004048D8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รายละ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AF75A3" w:rsidRPr="00F43F89" w:rsidRDefault="001B254A" w:rsidP="004048D8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๕๐๐</w:t>
            </w:r>
          </w:p>
        </w:tc>
        <w:tc>
          <w:tcPr>
            <w:tcW w:w="1260" w:type="dxa"/>
          </w:tcPr>
          <w:p w:rsidR="00AF75A3" w:rsidRPr="00F43F89" w:rsidRDefault="00AF75A3" w:rsidP="004048D8">
            <w:pPr>
              <w:rPr>
                <w:sz w:val="30"/>
                <w:szCs w:val="30"/>
              </w:rPr>
            </w:pPr>
          </w:p>
        </w:tc>
      </w:tr>
      <w:tr w:rsidR="00AF75A3" w:rsidRPr="00F43F89" w:rsidTr="004048D8">
        <w:tc>
          <w:tcPr>
            <w:tcW w:w="658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2074F" w:rsidRDefault="00A2074F" w:rsidP="004048D8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(</w:t>
            </w:r>
            <w:r w:rsidR="001B254A">
              <w:rPr>
                <w:rFonts w:hint="cs"/>
                <w:sz w:val="30"/>
                <w:szCs w:val="30"/>
                <w:cs/>
              </w:rPr>
              <w:t>๗</w:t>
            </w:r>
            <w:r w:rsidR="00AF75A3">
              <w:rPr>
                <w:rFonts w:hint="cs"/>
                <w:sz w:val="30"/>
                <w:szCs w:val="30"/>
                <w:cs/>
              </w:rPr>
              <w:t>) การผลิต การโม่ การป่น การบด การ</w:t>
            </w:r>
            <w:r>
              <w:rPr>
                <w:rFonts w:hint="cs"/>
                <w:sz w:val="30"/>
                <w:szCs w:val="30"/>
                <w:cs/>
              </w:rPr>
              <w:t xml:space="preserve">ผสม การบรรจุ การสะสมหรือการ  </w:t>
            </w:r>
          </w:p>
          <w:p w:rsidR="00A2074F" w:rsidRDefault="00A2074F" w:rsidP="004048D8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   </w:t>
            </w:r>
            <w:r w:rsidR="00AF75A3">
              <w:rPr>
                <w:rFonts w:hint="cs"/>
                <w:sz w:val="30"/>
                <w:szCs w:val="30"/>
                <w:cs/>
              </w:rPr>
              <w:t>กระทำอื่นใดต่อสัตว์หรือพืช หรือส่วนห</w:t>
            </w:r>
            <w:r>
              <w:rPr>
                <w:rFonts w:hint="cs"/>
                <w:sz w:val="30"/>
                <w:szCs w:val="30"/>
                <w:cs/>
              </w:rPr>
              <w:t xml:space="preserve">นึ่งส่วนใดของสัตว์ หรือพืช </w:t>
            </w:r>
          </w:p>
          <w:p w:rsidR="00AF75A3" w:rsidRDefault="00A2074F" w:rsidP="004048D8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   เพื่อ</w:t>
            </w:r>
            <w:r w:rsidR="00AF75A3">
              <w:rPr>
                <w:rFonts w:hint="cs"/>
                <w:sz w:val="30"/>
                <w:szCs w:val="30"/>
                <w:cs/>
              </w:rPr>
              <w:t>เป็นอาหาร</w:t>
            </w:r>
          </w:p>
          <w:p w:rsidR="00AF75A3" w:rsidRDefault="00F90780" w:rsidP="004048D8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</w:t>
            </w:r>
            <w:r w:rsidR="003C595C">
              <w:rPr>
                <w:rFonts w:hint="cs"/>
                <w:sz w:val="30"/>
                <w:szCs w:val="30"/>
                <w:cs/>
              </w:rPr>
              <w:t xml:space="preserve">        ก) </w:t>
            </w:r>
            <w:r>
              <w:rPr>
                <w:rFonts w:hint="cs"/>
                <w:sz w:val="30"/>
                <w:szCs w:val="30"/>
                <w:cs/>
              </w:rPr>
              <w:t>ชั้น  ๑</w:t>
            </w:r>
            <w:r w:rsidR="00AF75A3">
              <w:rPr>
                <w:rFonts w:hint="cs"/>
                <w:sz w:val="30"/>
                <w:szCs w:val="30"/>
                <w:cs/>
              </w:rPr>
              <w:t xml:space="preserve">    สะสมเกิน  </w:t>
            </w:r>
            <w:r>
              <w:rPr>
                <w:rFonts w:hint="cs"/>
                <w:sz w:val="30"/>
                <w:szCs w:val="30"/>
                <w:cs/>
              </w:rPr>
              <w:t>๑,๕๐๐</w:t>
            </w:r>
            <w:r w:rsidR="00AF75A3">
              <w:rPr>
                <w:rFonts w:hint="cs"/>
                <w:sz w:val="30"/>
                <w:szCs w:val="30"/>
                <w:cs/>
              </w:rPr>
              <w:t xml:space="preserve">  กิโลกรัม</w:t>
            </w:r>
          </w:p>
          <w:p w:rsidR="00AF75A3" w:rsidRDefault="00F90780" w:rsidP="004048D8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</w:t>
            </w:r>
            <w:r w:rsidR="003C595C">
              <w:rPr>
                <w:rFonts w:hint="cs"/>
                <w:sz w:val="30"/>
                <w:szCs w:val="30"/>
                <w:cs/>
              </w:rPr>
              <w:t xml:space="preserve">        ข) </w:t>
            </w:r>
            <w:r>
              <w:rPr>
                <w:rFonts w:hint="cs"/>
                <w:sz w:val="30"/>
                <w:szCs w:val="30"/>
                <w:cs/>
              </w:rPr>
              <w:t>ชั้น  ๒    สะสม  ๖๐๐</w:t>
            </w:r>
            <w:r w:rsidR="00AF75A3">
              <w:rPr>
                <w:rFonts w:hint="cs"/>
                <w:sz w:val="30"/>
                <w:szCs w:val="30"/>
                <w:cs/>
              </w:rPr>
              <w:t xml:space="preserve"> </w:t>
            </w:r>
            <w:r>
              <w:rPr>
                <w:sz w:val="30"/>
                <w:szCs w:val="30"/>
                <w:cs/>
              </w:rPr>
              <w:t>–</w:t>
            </w:r>
            <w:r w:rsidR="00AF75A3">
              <w:rPr>
                <w:rFonts w:hint="cs"/>
                <w:sz w:val="30"/>
                <w:szCs w:val="30"/>
                <w:cs/>
              </w:rPr>
              <w:t xml:space="preserve"> </w:t>
            </w:r>
            <w:r>
              <w:rPr>
                <w:rFonts w:hint="cs"/>
                <w:sz w:val="30"/>
                <w:szCs w:val="30"/>
                <w:cs/>
              </w:rPr>
              <w:t>๑,๕๐๐</w:t>
            </w:r>
            <w:r w:rsidR="00AF75A3">
              <w:rPr>
                <w:rFonts w:hint="cs"/>
                <w:sz w:val="30"/>
                <w:szCs w:val="30"/>
                <w:cs/>
              </w:rPr>
              <w:t xml:space="preserve">  กิโลกรัม</w:t>
            </w:r>
          </w:p>
          <w:p w:rsidR="00AF75A3" w:rsidRPr="009B107E" w:rsidRDefault="00F90780" w:rsidP="00F90780">
            <w:pPr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</w:t>
            </w:r>
            <w:r w:rsidR="003C595C">
              <w:rPr>
                <w:rFonts w:hint="cs"/>
                <w:sz w:val="30"/>
                <w:szCs w:val="30"/>
                <w:cs/>
              </w:rPr>
              <w:t xml:space="preserve">        ค) </w:t>
            </w:r>
            <w:r>
              <w:rPr>
                <w:rFonts w:hint="cs"/>
                <w:sz w:val="30"/>
                <w:szCs w:val="30"/>
                <w:cs/>
              </w:rPr>
              <w:t>ชั้น  ๓</w:t>
            </w:r>
            <w:r w:rsidR="00AF75A3">
              <w:rPr>
                <w:rFonts w:hint="cs"/>
                <w:sz w:val="30"/>
                <w:szCs w:val="30"/>
                <w:cs/>
              </w:rPr>
              <w:t xml:space="preserve">    สะสมไม่เกิน  </w:t>
            </w:r>
            <w:r>
              <w:rPr>
                <w:rFonts w:hint="cs"/>
                <w:sz w:val="30"/>
                <w:szCs w:val="30"/>
                <w:cs/>
              </w:rPr>
              <w:t>๖๐๐</w:t>
            </w:r>
            <w:r w:rsidR="00AF75A3">
              <w:rPr>
                <w:rFonts w:hint="cs"/>
                <w:sz w:val="30"/>
                <w:szCs w:val="30"/>
                <w:cs/>
              </w:rPr>
              <w:t xml:space="preserve">  กิโลกรัม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5A3" w:rsidRDefault="00AF75A3" w:rsidP="004048D8">
            <w:pPr>
              <w:jc w:val="right"/>
              <w:rPr>
                <w:sz w:val="30"/>
                <w:szCs w:val="30"/>
              </w:rPr>
            </w:pPr>
          </w:p>
          <w:p w:rsidR="00AF75A3" w:rsidRDefault="00AF75A3" w:rsidP="004048D8">
            <w:pPr>
              <w:jc w:val="right"/>
              <w:rPr>
                <w:sz w:val="30"/>
                <w:szCs w:val="30"/>
              </w:rPr>
            </w:pPr>
          </w:p>
          <w:p w:rsidR="00A2074F" w:rsidRDefault="00A2074F" w:rsidP="004048D8">
            <w:pPr>
              <w:jc w:val="right"/>
              <w:rPr>
                <w:sz w:val="30"/>
                <w:szCs w:val="30"/>
              </w:rPr>
            </w:pPr>
          </w:p>
          <w:p w:rsidR="00AF75A3" w:rsidRDefault="00AF75A3" w:rsidP="004048D8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รายละ</w:t>
            </w:r>
          </w:p>
          <w:p w:rsidR="00AF75A3" w:rsidRDefault="00AF75A3" w:rsidP="004048D8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รายละ</w:t>
            </w:r>
          </w:p>
          <w:p w:rsidR="00AF75A3" w:rsidRPr="00F43F89" w:rsidRDefault="00AF75A3" w:rsidP="004048D8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รายละ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AF75A3" w:rsidRDefault="00AF75A3" w:rsidP="004048D8">
            <w:pPr>
              <w:jc w:val="center"/>
              <w:rPr>
                <w:sz w:val="30"/>
                <w:szCs w:val="30"/>
              </w:rPr>
            </w:pPr>
          </w:p>
          <w:p w:rsidR="00AF75A3" w:rsidRDefault="00AF75A3" w:rsidP="004048D8">
            <w:pPr>
              <w:jc w:val="center"/>
              <w:rPr>
                <w:sz w:val="30"/>
                <w:szCs w:val="30"/>
              </w:rPr>
            </w:pPr>
          </w:p>
          <w:p w:rsidR="00A2074F" w:rsidRDefault="00A2074F" w:rsidP="004048D8">
            <w:pPr>
              <w:jc w:val="center"/>
              <w:rPr>
                <w:sz w:val="30"/>
                <w:szCs w:val="30"/>
              </w:rPr>
            </w:pPr>
          </w:p>
          <w:p w:rsidR="00AF75A3" w:rsidRDefault="00F90780" w:rsidP="004048D8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๗๐๐</w:t>
            </w:r>
          </w:p>
          <w:p w:rsidR="00AF75A3" w:rsidRDefault="00F90780" w:rsidP="004048D8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๕๐๐</w:t>
            </w:r>
          </w:p>
          <w:p w:rsidR="00AF75A3" w:rsidRPr="00E67DCD" w:rsidRDefault="00F90780" w:rsidP="004048D8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๓๐๐</w:t>
            </w:r>
          </w:p>
        </w:tc>
        <w:tc>
          <w:tcPr>
            <w:tcW w:w="1260" w:type="dxa"/>
          </w:tcPr>
          <w:p w:rsidR="00AF75A3" w:rsidRPr="00F43F89" w:rsidRDefault="00AF75A3" w:rsidP="004048D8">
            <w:pPr>
              <w:rPr>
                <w:sz w:val="30"/>
                <w:szCs w:val="30"/>
              </w:rPr>
            </w:pPr>
          </w:p>
        </w:tc>
      </w:tr>
      <w:tr w:rsidR="00AF75A3" w:rsidRPr="00F43F89" w:rsidTr="004048D8">
        <w:tc>
          <w:tcPr>
            <w:tcW w:w="658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F75A3" w:rsidRPr="009B107E" w:rsidRDefault="00A2074F" w:rsidP="00A2074F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(</w:t>
            </w:r>
            <w:r w:rsidR="00F90780">
              <w:rPr>
                <w:rFonts w:hint="cs"/>
                <w:sz w:val="30"/>
                <w:szCs w:val="30"/>
                <w:cs/>
              </w:rPr>
              <w:t>๘</w:t>
            </w:r>
            <w:r w:rsidR="00AF75A3">
              <w:rPr>
                <w:rFonts w:hint="cs"/>
                <w:sz w:val="30"/>
                <w:szCs w:val="30"/>
                <w:cs/>
              </w:rPr>
              <w:t>) การสะสมหรือการล้างครั่ง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5A3" w:rsidRPr="00F43F89" w:rsidRDefault="00AF75A3" w:rsidP="004048D8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รายละ 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AF75A3" w:rsidRPr="00F43F89" w:rsidRDefault="00F90780" w:rsidP="004048D8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๒๐๐</w:t>
            </w:r>
          </w:p>
        </w:tc>
        <w:tc>
          <w:tcPr>
            <w:tcW w:w="1260" w:type="dxa"/>
          </w:tcPr>
          <w:p w:rsidR="00AF75A3" w:rsidRPr="00F43F89" w:rsidRDefault="00AF75A3" w:rsidP="004048D8">
            <w:pPr>
              <w:rPr>
                <w:sz w:val="30"/>
                <w:szCs w:val="30"/>
              </w:rPr>
            </w:pPr>
          </w:p>
        </w:tc>
      </w:tr>
    </w:tbl>
    <w:p w:rsidR="004048D8" w:rsidRDefault="004048D8" w:rsidP="00AF75A3">
      <w:pPr>
        <w:jc w:val="center"/>
      </w:pPr>
    </w:p>
    <w:p w:rsidR="00DB5A12" w:rsidRDefault="00DB5A12" w:rsidP="004048D8">
      <w:pPr>
        <w:jc w:val="center"/>
      </w:pPr>
    </w:p>
    <w:p w:rsidR="00AF75A3" w:rsidRDefault="00DB5A12" w:rsidP="004048D8">
      <w:pPr>
        <w:jc w:val="center"/>
      </w:pPr>
      <w:r>
        <w:rPr>
          <w:rFonts w:hint="cs"/>
          <w:cs/>
        </w:rPr>
        <w:lastRenderedPageBreak/>
        <w:t>- ๑๙</w:t>
      </w:r>
      <w:r w:rsidR="00AF75A3">
        <w:rPr>
          <w:rFonts w:hint="cs"/>
          <w:cs/>
        </w:rPr>
        <w:t xml:space="preserve"> -</w:t>
      </w:r>
    </w:p>
    <w:tbl>
      <w:tblPr>
        <w:tblStyle w:val="a3"/>
        <w:tblW w:w="10080" w:type="dxa"/>
        <w:tblInd w:w="-72" w:type="dxa"/>
        <w:tblLook w:val="01E0" w:firstRow="1" w:lastRow="1" w:firstColumn="1" w:lastColumn="1" w:noHBand="0" w:noVBand="0"/>
      </w:tblPr>
      <w:tblGrid>
        <w:gridCol w:w="6480"/>
        <w:gridCol w:w="900"/>
        <w:gridCol w:w="1440"/>
        <w:gridCol w:w="1260"/>
      </w:tblGrid>
      <w:tr w:rsidR="00AF75A3" w:rsidTr="004048D8">
        <w:tc>
          <w:tcPr>
            <w:tcW w:w="64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F75A3" w:rsidRDefault="00AF75A3" w:rsidP="004048D8">
            <w:pPr>
              <w:jc w:val="center"/>
            </w:pPr>
            <w:r>
              <w:rPr>
                <w:rFonts w:hint="cs"/>
                <w:cs/>
              </w:rPr>
              <w:t>รายการ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F75A3" w:rsidRDefault="00AF75A3" w:rsidP="004048D8">
            <w:pPr>
              <w:jc w:val="center"/>
              <w:rPr>
                <w:cs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AF75A3" w:rsidRDefault="00AF75A3" w:rsidP="004048D8">
            <w:pPr>
              <w:jc w:val="center"/>
            </w:pPr>
            <w:r>
              <w:rPr>
                <w:rFonts w:hint="cs"/>
                <w:cs/>
              </w:rPr>
              <w:t>ค่าธรรมเนียม</w:t>
            </w:r>
          </w:p>
        </w:tc>
        <w:tc>
          <w:tcPr>
            <w:tcW w:w="1260" w:type="dxa"/>
            <w:vMerge w:val="restart"/>
            <w:vAlign w:val="center"/>
          </w:tcPr>
          <w:p w:rsidR="00AF75A3" w:rsidRDefault="00AF75A3" w:rsidP="004048D8">
            <w:pPr>
              <w:jc w:val="center"/>
            </w:pPr>
            <w:r>
              <w:rPr>
                <w:rFonts w:hint="cs"/>
                <w:cs/>
              </w:rPr>
              <w:t>หมายเหตุ</w:t>
            </w:r>
          </w:p>
        </w:tc>
      </w:tr>
      <w:tr w:rsidR="00AF75A3" w:rsidTr="004048D8">
        <w:tc>
          <w:tcPr>
            <w:tcW w:w="6480" w:type="dxa"/>
            <w:vMerge/>
            <w:tcBorders>
              <w:top w:val="nil"/>
              <w:bottom w:val="single" w:sz="4" w:space="0" w:color="auto"/>
              <w:right w:val="nil"/>
            </w:tcBorders>
          </w:tcPr>
          <w:p w:rsidR="00AF75A3" w:rsidRDefault="00AF75A3" w:rsidP="004048D8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75A3" w:rsidRDefault="00AF75A3" w:rsidP="004048D8">
            <w:pPr>
              <w:jc w:val="center"/>
              <w:rPr>
                <w:cs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AF75A3" w:rsidRDefault="00AF75A3" w:rsidP="004048D8">
            <w:pPr>
              <w:jc w:val="center"/>
            </w:pPr>
            <w:r>
              <w:rPr>
                <w:rFonts w:hint="cs"/>
                <w:cs/>
              </w:rPr>
              <w:t>บาท</w:t>
            </w:r>
            <w:r w:rsidR="007E127B">
              <w:rPr>
                <w:rFonts w:hint="cs"/>
                <w:cs/>
              </w:rPr>
              <w:t>/ปี</w:t>
            </w:r>
          </w:p>
        </w:tc>
        <w:tc>
          <w:tcPr>
            <w:tcW w:w="1260" w:type="dxa"/>
            <w:vMerge/>
            <w:vAlign w:val="center"/>
          </w:tcPr>
          <w:p w:rsidR="00AF75A3" w:rsidRDefault="00AF75A3" w:rsidP="004048D8">
            <w:pPr>
              <w:jc w:val="center"/>
            </w:pPr>
          </w:p>
        </w:tc>
      </w:tr>
      <w:tr w:rsidR="00AF75A3" w:rsidTr="004048D8">
        <w:tc>
          <w:tcPr>
            <w:tcW w:w="6480" w:type="dxa"/>
            <w:tcBorders>
              <w:top w:val="nil"/>
              <w:bottom w:val="single" w:sz="4" w:space="0" w:color="auto"/>
              <w:right w:val="nil"/>
            </w:tcBorders>
          </w:tcPr>
          <w:p w:rsidR="00AF75A3" w:rsidRDefault="00A2074F" w:rsidP="004048D8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(</w:t>
            </w:r>
            <w:r w:rsidR="00F90780">
              <w:rPr>
                <w:rFonts w:hint="cs"/>
                <w:sz w:val="30"/>
                <w:szCs w:val="30"/>
                <w:cs/>
              </w:rPr>
              <w:t>๙</w:t>
            </w:r>
            <w:r w:rsidR="00AF75A3">
              <w:rPr>
                <w:rFonts w:hint="cs"/>
                <w:sz w:val="30"/>
                <w:szCs w:val="30"/>
                <w:cs/>
              </w:rPr>
              <w:t>) การผลิต  การบรรจุยารักษาโรคสัตว์  ยารักษาสัตว์</w:t>
            </w:r>
          </w:p>
          <w:p w:rsidR="00AF75A3" w:rsidRDefault="00FD68D5" w:rsidP="004048D8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</w:t>
            </w:r>
            <w:r w:rsidR="00A2074F">
              <w:rPr>
                <w:rFonts w:hint="cs"/>
                <w:sz w:val="30"/>
                <w:szCs w:val="30"/>
                <w:cs/>
              </w:rPr>
              <w:t xml:space="preserve">       ก)</w:t>
            </w:r>
            <w:r w:rsidR="00AF75A3">
              <w:rPr>
                <w:rFonts w:hint="cs"/>
                <w:sz w:val="30"/>
                <w:szCs w:val="30"/>
                <w:cs/>
              </w:rPr>
              <w:t xml:space="preserve">  การผลิต</w:t>
            </w:r>
          </w:p>
          <w:p w:rsidR="00AF75A3" w:rsidRDefault="00FD68D5" w:rsidP="00A2074F">
            <w:pPr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</w:t>
            </w:r>
            <w:r w:rsidR="00A2074F">
              <w:rPr>
                <w:rFonts w:hint="cs"/>
                <w:sz w:val="30"/>
                <w:szCs w:val="30"/>
                <w:cs/>
              </w:rPr>
              <w:t xml:space="preserve">       ข)</w:t>
            </w:r>
            <w:r w:rsidR="00AF75A3">
              <w:rPr>
                <w:rFonts w:hint="cs"/>
                <w:sz w:val="30"/>
                <w:szCs w:val="30"/>
                <w:cs/>
              </w:rPr>
              <w:t xml:space="preserve">  การบรรจ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75A3" w:rsidRDefault="00AF75A3" w:rsidP="004048D8">
            <w:pPr>
              <w:jc w:val="right"/>
              <w:rPr>
                <w:sz w:val="30"/>
                <w:szCs w:val="30"/>
              </w:rPr>
            </w:pPr>
          </w:p>
          <w:p w:rsidR="00AF75A3" w:rsidRDefault="00AF75A3" w:rsidP="004048D8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รายละ </w:t>
            </w:r>
          </w:p>
          <w:p w:rsidR="00AF75A3" w:rsidRPr="00F43F89" w:rsidRDefault="00AF75A3" w:rsidP="004048D8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รายละ 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AF75A3" w:rsidRDefault="00AF75A3" w:rsidP="004048D8">
            <w:pPr>
              <w:jc w:val="center"/>
              <w:rPr>
                <w:sz w:val="30"/>
                <w:szCs w:val="30"/>
              </w:rPr>
            </w:pPr>
          </w:p>
          <w:p w:rsidR="00AF75A3" w:rsidRDefault="00F90780" w:rsidP="004048D8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๕๐๐</w:t>
            </w:r>
          </w:p>
          <w:p w:rsidR="00AF75A3" w:rsidRPr="00F43F89" w:rsidRDefault="00F90780" w:rsidP="004048D8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๓๐๐</w:t>
            </w:r>
          </w:p>
        </w:tc>
        <w:tc>
          <w:tcPr>
            <w:tcW w:w="1260" w:type="dxa"/>
            <w:vAlign w:val="center"/>
          </w:tcPr>
          <w:p w:rsidR="00AF75A3" w:rsidRDefault="00AF75A3" w:rsidP="004048D8">
            <w:pPr>
              <w:jc w:val="center"/>
            </w:pPr>
          </w:p>
        </w:tc>
      </w:tr>
      <w:tr w:rsidR="00AF75A3" w:rsidTr="004048D8">
        <w:tc>
          <w:tcPr>
            <w:tcW w:w="6480" w:type="dxa"/>
            <w:tcBorders>
              <w:top w:val="nil"/>
              <w:bottom w:val="single" w:sz="4" w:space="0" w:color="auto"/>
              <w:right w:val="nil"/>
            </w:tcBorders>
          </w:tcPr>
          <w:p w:rsidR="00AF75A3" w:rsidRDefault="00A2074F" w:rsidP="00A2074F">
            <w:r>
              <w:rPr>
                <w:rFonts w:hint="cs"/>
                <w:sz w:val="30"/>
                <w:szCs w:val="30"/>
                <w:cs/>
              </w:rPr>
              <w:t xml:space="preserve">     (</w:t>
            </w:r>
            <w:r w:rsidR="00F90780">
              <w:rPr>
                <w:rFonts w:hint="cs"/>
                <w:sz w:val="30"/>
                <w:szCs w:val="30"/>
                <w:cs/>
              </w:rPr>
              <w:t>๑๐</w:t>
            </w:r>
            <w:r w:rsidR="00AF75A3">
              <w:rPr>
                <w:rFonts w:hint="cs"/>
                <w:sz w:val="30"/>
                <w:szCs w:val="30"/>
                <w:cs/>
              </w:rPr>
              <w:t>) การสะสมหนังสัตว์ที่ฟอกแล้ว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75A3" w:rsidRDefault="00AF75A3" w:rsidP="004048D8">
            <w:pPr>
              <w:jc w:val="right"/>
              <w:rPr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รายละ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AF75A3" w:rsidRDefault="00F90780" w:rsidP="004048D8">
            <w:pPr>
              <w:jc w:val="center"/>
              <w:rPr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๕๐๐</w:t>
            </w:r>
          </w:p>
        </w:tc>
        <w:tc>
          <w:tcPr>
            <w:tcW w:w="1260" w:type="dxa"/>
            <w:vAlign w:val="center"/>
          </w:tcPr>
          <w:p w:rsidR="00AF75A3" w:rsidRDefault="00AF75A3" w:rsidP="004048D8">
            <w:pPr>
              <w:jc w:val="center"/>
            </w:pPr>
          </w:p>
        </w:tc>
      </w:tr>
      <w:tr w:rsidR="00AF75A3" w:rsidTr="004048D8">
        <w:tc>
          <w:tcPr>
            <w:tcW w:w="6480" w:type="dxa"/>
            <w:tcBorders>
              <w:top w:val="nil"/>
              <w:bottom w:val="single" w:sz="4" w:space="0" w:color="auto"/>
              <w:right w:val="nil"/>
            </w:tcBorders>
          </w:tcPr>
          <w:p w:rsidR="00AF75A3" w:rsidRPr="00D17EA7" w:rsidRDefault="00F90780" w:rsidP="004048D8">
            <w:pPr>
              <w:rPr>
                <w:b/>
                <w:bCs/>
                <w:sz w:val="30"/>
                <w:szCs w:val="30"/>
                <w:cs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๓</w:t>
            </w:r>
            <w:r w:rsidR="00AF75A3" w:rsidRPr="00D17EA7">
              <w:rPr>
                <w:rFonts w:hint="cs"/>
                <w:b/>
                <w:bCs/>
                <w:sz w:val="30"/>
                <w:szCs w:val="30"/>
                <w:cs/>
              </w:rPr>
              <w:t>. กิจการที่เกี่ยวกับอาหาร  เครื่องดื่ม  น้ำดื่ม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75A3" w:rsidRDefault="00AF75A3" w:rsidP="004048D8">
            <w:pPr>
              <w:jc w:val="right"/>
              <w:rPr>
                <w:sz w:val="30"/>
                <w:szCs w:val="30"/>
                <w:cs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AF75A3" w:rsidRDefault="00AF75A3" w:rsidP="004048D8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1260" w:type="dxa"/>
            <w:vAlign w:val="center"/>
          </w:tcPr>
          <w:p w:rsidR="00AF75A3" w:rsidRDefault="00AF75A3" w:rsidP="004048D8">
            <w:pPr>
              <w:jc w:val="center"/>
            </w:pPr>
          </w:p>
        </w:tc>
      </w:tr>
      <w:tr w:rsidR="00AF75A3" w:rsidRPr="00F43F89" w:rsidTr="004048D8"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F75A3" w:rsidRPr="009B107E" w:rsidRDefault="00A2074F" w:rsidP="004048D8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(</w:t>
            </w:r>
            <w:r w:rsidR="00587325">
              <w:rPr>
                <w:rFonts w:hint="cs"/>
                <w:sz w:val="30"/>
                <w:szCs w:val="30"/>
                <w:cs/>
              </w:rPr>
              <w:t>๑</w:t>
            </w:r>
            <w:r w:rsidR="00AF75A3">
              <w:rPr>
                <w:rFonts w:hint="cs"/>
                <w:sz w:val="30"/>
                <w:szCs w:val="30"/>
                <w:cs/>
              </w:rPr>
              <w:t>) การผลิตเนย  เนยเทียม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5A3" w:rsidRPr="00F43F89" w:rsidRDefault="00AF75A3" w:rsidP="004048D8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รายละ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AF75A3" w:rsidRPr="00F43F89" w:rsidRDefault="00587325" w:rsidP="004048D8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๒๐๐</w:t>
            </w:r>
          </w:p>
        </w:tc>
        <w:tc>
          <w:tcPr>
            <w:tcW w:w="1260" w:type="dxa"/>
          </w:tcPr>
          <w:p w:rsidR="00AF75A3" w:rsidRPr="00F43F89" w:rsidRDefault="00AF75A3" w:rsidP="004048D8">
            <w:pPr>
              <w:rPr>
                <w:sz w:val="30"/>
                <w:szCs w:val="30"/>
              </w:rPr>
            </w:pPr>
          </w:p>
        </w:tc>
      </w:tr>
      <w:tr w:rsidR="00AF75A3" w:rsidRPr="00F43F89" w:rsidTr="004048D8"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F75A3" w:rsidRDefault="00A2074F" w:rsidP="004048D8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(</w:t>
            </w:r>
            <w:r w:rsidR="00587325">
              <w:rPr>
                <w:rFonts w:hint="cs"/>
                <w:sz w:val="30"/>
                <w:szCs w:val="30"/>
                <w:cs/>
              </w:rPr>
              <w:t>๒</w:t>
            </w:r>
            <w:r w:rsidR="00AF75A3">
              <w:rPr>
                <w:rFonts w:hint="cs"/>
                <w:sz w:val="30"/>
                <w:szCs w:val="30"/>
                <w:cs/>
              </w:rPr>
              <w:t>) การผลิตกะปิ  น้ำพริกแกง  น้ำพริกเผา  น้ำปลา  น้ำเคย  น้ำ</w:t>
            </w:r>
            <w:proofErr w:type="spellStart"/>
            <w:r w:rsidR="00AF75A3">
              <w:rPr>
                <w:rFonts w:hint="cs"/>
                <w:sz w:val="30"/>
                <w:szCs w:val="30"/>
                <w:cs/>
              </w:rPr>
              <w:t>บู</w:t>
            </w:r>
            <w:proofErr w:type="spellEnd"/>
            <w:r w:rsidR="00AF75A3">
              <w:rPr>
                <w:rFonts w:hint="cs"/>
                <w:sz w:val="30"/>
                <w:szCs w:val="30"/>
                <w:cs/>
              </w:rPr>
              <w:t>ดู</w:t>
            </w:r>
            <w:r w:rsidR="00587325">
              <w:rPr>
                <w:rFonts w:hint="cs"/>
                <w:sz w:val="30"/>
                <w:szCs w:val="30"/>
                <w:cs/>
              </w:rPr>
              <w:t xml:space="preserve">  ไตปลา </w:t>
            </w:r>
          </w:p>
          <w:p w:rsidR="00FD68D5" w:rsidRDefault="00FD68D5" w:rsidP="00587325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</w:t>
            </w:r>
            <w:r w:rsidR="00A2074F">
              <w:rPr>
                <w:rFonts w:hint="cs"/>
                <w:sz w:val="30"/>
                <w:szCs w:val="30"/>
                <w:cs/>
              </w:rPr>
              <w:t xml:space="preserve">  </w:t>
            </w:r>
            <w:r>
              <w:rPr>
                <w:rFonts w:hint="cs"/>
                <w:sz w:val="30"/>
                <w:szCs w:val="30"/>
                <w:cs/>
              </w:rPr>
              <w:t xml:space="preserve"> </w:t>
            </w:r>
            <w:r w:rsidR="00AF75A3">
              <w:rPr>
                <w:rFonts w:hint="cs"/>
                <w:sz w:val="30"/>
                <w:szCs w:val="30"/>
                <w:cs/>
              </w:rPr>
              <w:t>เต้าเจี้ยว ซีอิ้ว หอยดอง หรือซอสปรุงรสอื่นๆ</w:t>
            </w:r>
            <w:r w:rsidR="00587325">
              <w:rPr>
                <w:rFonts w:hint="cs"/>
                <w:sz w:val="30"/>
                <w:szCs w:val="30"/>
                <w:cs/>
              </w:rPr>
              <w:t xml:space="preserve"> ยกเว้นการผลิตเพื่อบริโภค</w:t>
            </w:r>
            <w:r>
              <w:rPr>
                <w:rFonts w:hint="cs"/>
                <w:sz w:val="30"/>
                <w:szCs w:val="30"/>
                <w:cs/>
              </w:rPr>
              <w:t xml:space="preserve">  </w:t>
            </w:r>
          </w:p>
          <w:p w:rsidR="00AF75A3" w:rsidRDefault="00FD68D5" w:rsidP="00587325">
            <w:pPr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</w:t>
            </w:r>
            <w:r w:rsidR="00A2074F">
              <w:rPr>
                <w:rFonts w:hint="cs"/>
                <w:sz w:val="30"/>
                <w:szCs w:val="30"/>
                <w:cs/>
              </w:rPr>
              <w:t xml:space="preserve">  </w:t>
            </w:r>
            <w:r w:rsidR="00587325">
              <w:rPr>
                <w:rFonts w:hint="cs"/>
                <w:sz w:val="30"/>
                <w:szCs w:val="30"/>
                <w:cs/>
              </w:rPr>
              <w:t>ในครัวเรือน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5A3" w:rsidRDefault="00AF75A3" w:rsidP="004048D8">
            <w:pPr>
              <w:jc w:val="right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รายละ  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AF75A3" w:rsidRDefault="00587325" w:rsidP="004048D8">
            <w:pPr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๓๐๐</w:t>
            </w:r>
          </w:p>
        </w:tc>
        <w:tc>
          <w:tcPr>
            <w:tcW w:w="1260" w:type="dxa"/>
          </w:tcPr>
          <w:p w:rsidR="00AF75A3" w:rsidRPr="00F43F89" w:rsidRDefault="00AF75A3" w:rsidP="004048D8">
            <w:pPr>
              <w:rPr>
                <w:sz w:val="30"/>
                <w:szCs w:val="30"/>
              </w:rPr>
            </w:pPr>
          </w:p>
        </w:tc>
      </w:tr>
      <w:tr w:rsidR="00AF75A3" w:rsidRPr="00F43F89" w:rsidTr="004048D8"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F75A3" w:rsidRDefault="00A2074F" w:rsidP="004048D8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(</w:t>
            </w:r>
            <w:r w:rsidR="00587325">
              <w:rPr>
                <w:rFonts w:hint="cs"/>
                <w:sz w:val="30"/>
                <w:szCs w:val="30"/>
                <w:cs/>
              </w:rPr>
              <w:t>๓</w:t>
            </w:r>
            <w:r w:rsidR="00AF75A3">
              <w:rPr>
                <w:rFonts w:hint="cs"/>
                <w:sz w:val="30"/>
                <w:szCs w:val="30"/>
                <w:cs/>
              </w:rPr>
              <w:t>) การผลิต การหมัก การสะสมปล</w:t>
            </w:r>
            <w:r w:rsidR="00587325">
              <w:rPr>
                <w:rFonts w:hint="cs"/>
                <w:sz w:val="30"/>
                <w:szCs w:val="30"/>
                <w:cs/>
              </w:rPr>
              <w:t>าร้า ปลาเจ่า กุ้งเจ่า เกินกว่า ๓</w:t>
            </w:r>
            <w:r w:rsidR="00AF75A3">
              <w:rPr>
                <w:rFonts w:hint="cs"/>
                <w:sz w:val="30"/>
                <w:szCs w:val="30"/>
                <w:cs/>
              </w:rPr>
              <w:t xml:space="preserve"> ถัง</w:t>
            </w:r>
          </w:p>
          <w:p w:rsidR="00AF75A3" w:rsidRPr="009B107E" w:rsidRDefault="00FD68D5" w:rsidP="004048D8">
            <w:pPr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</w:t>
            </w:r>
            <w:r w:rsidR="00A2074F">
              <w:rPr>
                <w:rFonts w:hint="cs"/>
                <w:sz w:val="30"/>
                <w:szCs w:val="30"/>
                <w:cs/>
              </w:rPr>
              <w:t xml:space="preserve">      </w:t>
            </w:r>
            <w:r>
              <w:rPr>
                <w:rFonts w:hint="cs"/>
                <w:sz w:val="30"/>
                <w:szCs w:val="30"/>
                <w:cs/>
              </w:rPr>
              <w:t xml:space="preserve">   </w:t>
            </w:r>
            <w:r w:rsidR="00587325">
              <w:rPr>
                <w:rFonts w:hint="cs"/>
                <w:sz w:val="30"/>
                <w:szCs w:val="30"/>
                <w:cs/>
              </w:rPr>
              <w:t>(ถังละ  ๒๐</w:t>
            </w:r>
            <w:r w:rsidR="00AF75A3">
              <w:rPr>
                <w:rFonts w:hint="cs"/>
                <w:sz w:val="30"/>
                <w:szCs w:val="30"/>
                <w:cs/>
              </w:rPr>
              <w:t xml:space="preserve">  ลิตร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5A3" w:rsidRPr="00F43F89" w:rsidRDefault="00AF75A3" w:rsidP="004048D8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รายละ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AF75A3" w:rsidRPr="00F43F89" w:rsidRDefault="00587325" w:rsidP="004048D8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๒๐๐</w:t>
            </w:r>
          </w:p>
        </w:tc>
        <w:tc>
          <w:tcPr>
            <w:tcW w:w="1260" w:type="dxa"/>
          </w:tcPr>
          <w:p w:rsidR="00AF75A3" w:rsidRPr="00F43F89" w:rsidRDefault="00AF75A3" w:rsidP="004048D8">
            <w:pPr>
              <w:rPr>
                <w:sz w:val="30"/>
                <w:szCs w:val="30"/>
              </w:rPr>
            </w:pPr>
          </w:p>
        </w:tc>
      </w:tr>
      <w:tr w:rsidR="00AF75A3" w:rsidRPr="00F43F89" w:rsidTr="004048D8"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F75A3" w:rsidRPr="009B107E" w:rsidRDefault="00A2074F" w:rsidP="004048D8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(</w:t>
            </w:r>
            <w:r w:rsidR="007E127B">
              <w:rPr>
                <w:rFonts w:hint="cs"/>
                <w:sz w:val="30"/>
                <w:szCs w:val="30"/>
                <w:cs/>
              </w:rPr>
              <w:t>๔</w:t>
            </w:r>
            <w:r w:rsidR="00AF75A3">
              <w:rPr>
                <w:rFonts w:hint="cs"/>
                <w:sz w:val="30"/>
                <w:szCs w:val="30"/>
                <w:cs/>
              </w:rPr>
              <w:t xml:space="preserve">) การตากเนื้อสัตว์ การผลิตเนื้อสัตว์เค็ม การเคี่ยวมันกุ้ง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5A3" w:rsidRPr="00F43F89" w:rsidRDefault="00AF75A3" w:rsidP="004048D8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รายละ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AF75A3" w:rsidRPr="00F43F89" w:rsidRDefault="007E127B" w:rsidP="004048D8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๒๐๐</w:t>
            </w:r>
          </w:p>
        </w:tc>
        <w:tc>
          <w:tcPr>
            <w:tcW w:w="1260" w:type="dxa"/>
          </w:tcPr>
          <w:p w:rsidR="00AF75A3" w:rsidRPr="00F43F89" w:rsidRDefault="00AF75A3" w:rsidP="004048D8">
            <w:pPr>
              <w:rPr>
                <w:sz w:val="30"/>
                <w:szCs w:val="30"/>
              </w:rPr>
            </w:pPr>
          </w:p>
        </w:tc>
      </w:tr>
      <w:tr w:rsidR="00AF75A3" w:rsidRPr="00F43F89" w:rsidTr="004048D8"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F75A3" w:rsidRDefault="00A2074F" w:rsidP="004048D8">
            <w:pPr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(</w:t>
            </w:r>
            <w:r w:rsidR="007E127B">
              <w:rPr>
                <w:rFonts w:hint="cs"/>
                <w:sz w:val="30"/>
                <w:szCs w:val="30"/>
                <w:cs/>
              </w:rPr>
              <w:t>๕</w:t>
            </w:r>
            <w:r w:rsidR="00AF75A3">
              <w:rPr>
                <w:rFonts w:hint="cs"/>
                <w:sz w:val="30"/>
                <w:szCs w:val="30"/>
                <w:cs/>
              </w:rPr>
              <w:t>) การผลิตแบะแ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5A3" w:rsidRPr="00F43F89" w:rsidRDefault="00AF75A3" w:rsidP="004048D8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รายละ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AF75A3" w:rsidRPr="00F43F89" w:rsidRDefault="007E127B" w:rsidP="004048D8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๔๐๐</w:t>
            </w:r>
          </w:p>
        </w:tc>
        <w:tc>
          <w:tcPr>
            <w:tcW w:w="1260" w:type="dxa"/>
          </w:tcPr>
          <w:p w:rsidR="00AF75A3" w:rsidRPr="00F43F89" w:rsidRDefault="00AF75A3" w:rsidP="004048D8">
            <w:pPr>
              <w:rPr>
                <w:sz w:val="30"/>
                <w:szCs w:val="30"/>
              </w:rPr>
            </w:pPr>
          </w:p>
        </w:tc>
      </w:tr>
      <w:tr w:rsidR="00AF75A3" w:rsidRPr="00F43F89" w:rsidTr="004048D8"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F75A3" w:rsidRPr="00F43F89" w:rsidRDefault="00A2074F" w:rsidP="004048D8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(</w:t>
            </w:r>
            <w:r w:rsidR="007E127B">
              <w:rPr>
                <w:rFonts w:hint="cs"/>
                <w:sz w:val="30"/>
                <w:szCs w:val="30"/>
                <w:cs/>
              </w:rPr>
              <w:t>๖</w:t>
            </w:r>
            <w:r w:rsidR="00AF75A3">
              <w:rPr>
                <w:rFonts w:hint="cs"/>
                <w:sz w:val="30"/>
                <w:szCs w:val="30"/>
                <w:cs/>
              </w:rPr>
              <w:t>) การประกอบกิจการทำขนมปังสด ขนมปังแห้ง จันอัด ขนม</w:t>
            </w:r>
            <w:proofErr w:type="spellStart"/>
            <w:r w:rsidR="00AF75A3">
              <w:rPr>
                <w:rFonts w:hint="cs"/>
                <w:sz w:val="30"/>
                <w:szCs w:val="30"/>
                <w:cs/>
              </w:rPr>
              <w:t>เปี๊ยะ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5A3" w:rsidRPr="00F43F89" w:rsidRDefault="00AF75A3" w:rsidP="004048D8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รายละ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AF75A3" w:rsidRPr="00F43F89" w:rsidRDefault="007E127B" w:rsidP="004048D8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๒๐๐</w:t>
            </w:r>
          </w:p>
        </w:tc>
        <w:tc>
          <w:tcPr>
            <w:tcW w:w="1260" w:type="dxa"/>
          </w:tcPr>
          <w:p w:rsidR="00AF75A3" w:rsidRPr="00F43F89" w:rsidRDefault="00AF75A3" w:rsidP="004048D8">
            <w:pPr>
              <w:rPr>
                <w:sz w:val="30"/>
                <w:szCs w:val="30"/>
              </w:rPr>
            </w:pPr>
          </w:p>
        </w:tc>
      </w:tr>
      <w:tr w:rsidR="00AF75A3" w:rsidRPr="00F43F89" w:rsidTr="004048D8"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2074F" w:rsidRDefault="00A2074F" w:rsidP="004048D8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(</w:t>
            </w:r>
            <w:r w:rsidR="007E127B">
              <w:rPr>
                <w:rFonts w:hint="cs"/>
                <w:sz w:val="30"/>
                <w:szCs w:val="30"/>
                <w:cs/>
              </w:rPr>
              <w:t>๗</w:t>
            </w:r>
            <w:r w:rsidR="00AF75A3">
              <w:rPr>
                <w:rFonts w:hint="cs"/>
                <w:sz w:val="30"/>
                <w:szCs w:val="30"/>
                <w:cs/>
              </w:rPr>
              <w:t>) การนึ่ง  การต้ม  การเคี่ยว  การตาก  หรือวิธีอื่นใดในการผลิตอาหารจาก</w:t>
            </w:r>
            <w:r>
              <w:rPr>
                <w:rFonts w:hint="cs"/>
                <w:sz w:val="30"/>
                <w:szCs w:val="30"/>
                <w:cs/>
              </w:rPr>
              <w:t xml:space="preserve"> </w:t>
            </w:r>
          </w:p>
          <w:p w:rsidR="00AF75A3" w:rsidRDefault="00A2074F" w:rsidP="004048D8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 </w:t>
            </w:r>
            <w:r w:rsidR="00AF75A3">
              <w:rPr>
                <w:rFonts w:hint="cs"/>
                <w:sz w:val="30"/>
                <w:szCs w:val="30"/>
                <w:cs/>
              </w:rPr>
              <w:t xml:space="preserve">สัตว์  </w:t>
            </w:r>
            <w:r w:rsidR="00FD68D5">
              <w:rPr>
                <w:rFonts w:hint="cs"/>
                <w:sz w:val="30"/>
                <w:szCs w:val="30"/>
                <w:cs/>
              </w:rPr>
              <w:t xml:space="preserve"> </w:t>
            </w:r>
            <w:r w:rsidR="00AF75A3">
              <w:rPr>
                <w:rFonts w:hint="cs"/>
                <w:sz w:val="30"/>
                <w:szCs w:val="30"/>
                <w:cs/>
              </w:rPr>
              <w:t>พืช</w:t>
            </w:r>
          </w:p>
          <w:p w:rsidR="00AF75A3" w:rsidRDefault="007E127B" w:rsidP="004048D8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</w:t>
            </w:r>
            <w:r w:rsidR="00A2074F">
              <w:rPr>
                <w:rFonts w:hint="cs"/>
                <w:sz w:val="30"/>
                <w:szCs w:val="30"/>
                <w:cs/>
              </w:rPr>
              <w:t xml:space="preserve">      ก) </w:t>
            </w:r>
            <w:r>
              <w:rPr>
                <w:rFonts w:hint="cs"/>
                <w:sz w:val="30"/>
                <w:szCs w:val="30"/>
                <w:cs/>
              </w:rPr>
              <w:t>ชั้น  ๑    ตั้งแต่  ๒</w:t>
            </w:r>
            <w:r w:rsidR="00AF75A3">
              <w:rPr>
                <w:rFonts w:hint="cs"/>
                <w:sz w:val="30"/>
                <w:szCs w:val="30"/>
                <w:cs/>
              </w:rPr>
              <w:t xml:space="preserve">  เตาขึ้นไป</w:t>
            </w:r>
          </w:p>
          <w:p w:rsidR="00AF75A3" w:rsidRDefault="007E127B" w:rsidP="007E127B">
            <w:pPr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</w:t>
            </w:r>
            <w:r w:rsidR="00A2074F">
              <w:rPr>
                <w:rFonts w:hint="cs"/>
                <w:sz w:val="30"/>
                <w:szCs w:val="30"/>
                <w:cs/>
              </w:rPr>
              <w:t xml:space="preserve">      ข) </w:t>
            </w:r>
            <w:r>
              <w:rPr>
                <w:rFonts w:hint="cs"/>
                <w:sz w:val="30"/>
                <w:szCs w:val="30"/>
                <w:cs/>
              </w:rPr>
              <w:t>ชั้น  ๒</w:t>
            </w:r>
            <w:r w:rsidR="00AF75A3">
              <w:rPr>
                <w:rFonts w:hint="cs"/>
                <w:sz w:val="30"/>
                <w:szCs w:val="30"/>
                <w:cs/>
              </w:rPr>
              <w:t xml:space="preserve">    มี  </w:t>
            </w:r>
            <w:r>
              <w:rPr>
                <w:rFonts w:hint="cs"/>
                <w:sz w:val="30"/>
                <w:szCs w:val="30"/>
                <w:cs/>
              </w:rPr>
              <w:t>๑</w:t>
            </w:r>
            <w:r w:rsidR="00AF75A3">
              <w:rPr>
                <w:rFonts w:hint="cs"/>
                <w:sz w:val="30"/>
                <w:szCs w:val="30"/>
                <w:cs/>
              </w:rPr>
              <w:t xml:space="preserve">  เตา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5A3" w:rsidRDefault="00AF75A3" w:rsidP="004048D8">
            <w:pPr>
              <w:jc w:val="right"/>
              <w:rPr>
                <w:sz w:val="30"/>
                <w:szCs w:val="30"/>
              </w:rPr>
            </w:pPr>
          </w:p>
          <w:p w:rsidR="00AF75A3" w:rsidRDefault="00AF75A3" w:rsidP="004048D8">
            <w:pPr>
              <w:jc w:val="right"/>
              <w:rPr>
                <w:sz w:val="30"/>
                <w:szCs w:val="30"/>
              </w:rPr>
            </w:pPr>
          </w:p>
          <w:p w:rsidR="00AF75A3" w:rsidRDefault="00AF75A3" w:rsidP="004048D8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รายละ</w:t>
            </w:r>
          </w:p>
          <w:p w:rsidR="00AF75A3" w:rsidRPr="00F43F89" w:rsidRDefault="00AF75A3" w:rsidP="004048D8">
            <w:pPr>
              <w:jc w:val="right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รายละ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AF75A3" w:rsidRDefault="00AF75A3" w:rsidP="004048D8">
            <w:pPr>
              <w:jc w:val="center"/>
              <w:rPr>
                <w:sz w:val="30"/>
                <w:szCs w:val="30"/>
              </w:rPr>
            </w:pPr>
          </w:p>
          <w:p w:rsidR="00AF75A3" w:rsidRDefault="00AF75A3" w:rsidP="004048D8">
            <w:pPr>
              <w:jc w:val="center"/>
              <w:rPr>
                <w:sz w:val="30"/>
                <w:szCs w:val="30"/>
              </w:rPr>
            </w:pPr>
          </w:p>
          <w:p w:rsidR="00AF75A3" w:rsidRDefault="007E127B" w:rsidP="004048D8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๒๐๐</w:t>
            </w:r>
          </w:p>
          <w:p w:rsidR="00AF75A3" w:rsidRPr="00F43F89" w:rsidRDefault="007E127B" w:rsidP="004048D8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๑๐๐</w:t>
            </w:r>
          </w:p>
        </w:tc>
        <w:tc>
          <w:tcPr>
            <w:tcW w:w="1260" w:type="dxa"/>
          </w:tcPr>
          <w:p w:rsidR="00AF75A3" w:rsidRPr="00F43F89" w:rsidRDefault="00AF75A3" w:rsidP="004048D8">
            <w:pPr>
              <w:rPr>
                <w:sz w:val="30"/>
                <w:szCs w:val="30"/>
              </w:rPr>
            </w:pPr>
          </w:p>
        </w:tc>
      </w:tr>
      <w:tr w:rsidR="00AF75A3" w:rsidRPr="00F43F89" w:rsidTr="004048D8"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F75A3" w:rsidRDefault="00A2074F" w:rsidP="004048D8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(</w:t>
            </w:r>
            <w:r w:rsidR="007E127B">
              <w:rPr>
                <w:rFonts w:hint="cs"/>
                <w:sz w:val="30"/>
                <w:szCs w:val="30"/>
                <w:cs/>
              </w:rPr>
              <w:t>๘</w:t>
            </w:r>
            <w:r w:rsidR="00AF75A3">
              <w:rPr>
                <w:rFonts w:hint="cs"/>
                <w:sz w:val="30"/>
                <w:szCs w:val="30"/>
                <w:cs/>
              </w:rPr>
              <w:t>) การเคี่ยวน้ำมันหมู  การผลิตกุนเชียง หมูยอ ไส้กรอก หมูตั้ง</w:t>
            </w:r>
          </w:p>
          <w:p w:rsidR="00AF75A3" w:rsidRDefault="007E127B" w:rsidP="004048D8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</w:t>
            </w:r>
            <w:r w:rsidR="00A2074F">
              <w:rPr>
                <w:rFonts w:hint="cs"/>
                <w:sz w:val="30"/>
                <w:szCs w:val="30"/>
                <w:cs/>
              </w:rPr>
              <w:t xml:space="preserve">     ก)</w:t>
            </w:r>
            <w:r>
              <w:rPr>
                <w:rFonts w:hint="cs"/>
                <w:sz w:val="30"/>
                <w:szCs w:val="30"/>
                <w:cs/>
              </w:rPr>
              <w:t xml:space="preserve"> ชั้น  ๑</w:t>
            </w:r>
            <w:r w:rsidR="00AF75A3">
              <w:rPr>
                <w:rFonts w:hint="cs"/>
                <w:sz w:val="30"/>
                <w:szCs w:val="30"/>
                <w:cs/>
              </w:rPr>
              <w:t xml:space="preserve">    ผลิตมากกว่า  </w:t>
            </w:r>
            <w:r>
              <w:rPr>
                <w:rFonts w:hint="cs"/>
                <w:sz w:val="30"/>
                <w:szCs w:val="30"/>
                <w:cs/>
              </w:rPr>
              <w:t>๒๕๐</w:t>
            </w:r>
            <w:r w:rsidR="00AF75A3">
              <w:rPr>
                <w:rFonts w:hint="cs"/>
                <w:sz w:val="30"/>
                <w:szCs w:val="30"/>
                <w:cs/>
              </w:rPr>
              <w:t xml:space="preserve">  กิโลกรัม/วัน</w:t>
            </w:r>
          </w:p>
          <w:p w:rsidR="00AF75A3" w:rsidRDefault="007E127B" w:rsidP="004048D8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</w:t>
            </w:r>
            <w:r w:rsidR="00A2074F">
              <w:rPr>
                <w:rFonts w:hint="cs"/>
                <w:sz w:val="30"/>
                <w:szCs w:val="30"/>
                <w:cs/>
              </w:rPr>
              <w:t xml:space="preserve">    ข) </w:t>
            </w:r>
            <w:r>
              <w:rPr>
                <w:rFonts w:hint="cs"/>
                <w:sz w:val="30"/>
                <w:szCs w:val="30"/>
                <w:cs/>
              </w:rPr>
              <w:t>ชั้น  ๒</w:t>
            </w:r>
            <w:r w:rsidR="00AF75A3">
              <w:rPr>
                <w:rFonts w:hint="cs"/>
                <w:sz w:val="30"/>
                <w:szCs w:val="30"/>
                <w:cs/>
              </w:rPr>
              <w:t xml:space="preserve">    ผลิต  </w:t>
            </w:r>
            <w:r>
              <w:rPr>
                <w:rFonts w:hint="cs"/>
                <w:sz w:val="30"/>
                <w:szCs w:val="30"/>
                <w:cs/>
              </w:rPr>
              <w:t xml:space="preserve">๑๐๐ </w:t>
            </w:r>
            <w:r>
              <w:rPr>
                <w:sz w:val="30"/>
                <w:szCs w:val="30"/>
                <w:cs/>
              </w:rPr>
              <w:t>–</w:t>
            </w:r>
            <w:r>
              <w:rPr>
                <w:rFonts w:hint="cs"/>
                <w:sz w:val="30"/>
                <w:szCs w:val="30"/>
                <w:cs/>
              </w:rPr>
              <w:t xml:space="preserve"> ๒๐</w:t>
            </w:r>
            <w:r w:rsidR="00AF75A3">
              <w:rPr>
                <w:rFonts w:hint="cs"/>
                <w:sz w:val="30"/>
                <w:szCs w:val="30"/>
                <w:cs/>
              </w:rPr>
              <w:t xml:space="preserve">  กิโลกรัม/วัน</w:t>
            </w:r>
          </w:p>
          <w:p w:rsidR="00AF75A3" w:rsidRDefault="007E127B" w:rsidP="004048D8">
            <w:pPr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</w:t>
            </w:r>
            <w:r w:rsidR="00A2074F">
              <w:rPr>
                <w:rFonts w:hint="cs"/>
                <w:sz w:val="30"/>
                <w:szCs w:val="30"/>
                <w:cs/>
              </w:rPr>
              <w:t xml:space="preserve">    ค) </w:t>
            </w:r>
            <w:r>
              <w:rPr>
                <w:rFonts w:hint="cs"/>
                <w:sz w:val="30"/>
                <w:szCs w:val="30"/>
                <w:cs/>
              </w:rPr>
              <w:t>ชั้น  ๓    ผลิตน้อยกว่า  ๑๐๐</w:t>
            </w:r>
            <w:r w:rsidR="00AF75A3">
              <w:rPr>
                <w:rFonts w:hint="cs"/>
                <w:sz w:val="30"/>
                <w:szCs w:val="30"/>
                <w:cs/>
              </w:rPr>
              <w:t xml:space="preserve">  กิโลกรัม/วัน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5A3" w:rsidRDefault="00AF75A3" w:rsidP="004048D8">
            <w:pPr>
              <w:jc w:val="right"/>
              <w:rPr>
                <w:sz w:val="30"/>
                <w:szCs w:val="30"/>
              </w:rPr>
            </w:pPr>
          </w:p>
          <w:p w:rsidR="00AF75A3" w:rsidRDefault="00AF75A3" w:rsidP="004048D8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รายละ</w:t>
            </w:r>
          </w:p>
          <w:p w:rsidR="00AF75A3" w:rsidRDefault="00AF75A3" w:rsidP="004048D8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รายละ</w:t>
            </w:r>
          </w:p>
          <w:p w:rsidR="00AF75A3" w:rsidRPr="00F43F89" w:rsidRDefault="00AF75A3" w:rsidP="004048D8">
            <w:pPr>
              <w:jc w:val="right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รายละ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AF75A3" w:rsidRDefault="00AF75A3" w:rsidP="004048D8">
            <w:pPr>
              <w:jc w:val="center"/>
              <w:rPr>
                <w:sz w:val="30"/>
                <w:szCs w:val="30"/>
              </w:rPr>
            </w:pPr>
          </w:p>
          <w:p w:rsidR="00AF75A3" w:rsidRDefault="007E127B" w:rsidP="004048D8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๕๐๐</w:t>
            </w:r>
          </w:p>
          <w:p w:rsidR="00AF75A3" w:rsidRDefault="007E127B" w:rsidP="004048D8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๒๐๐</w:t>
            </w:r>
          </w:p>
          <w:p w:rsidR="00AF75A3" w:rsidRPr="00F43F89" w:rsidRDefault="007E127B" w:rsidP="004048D8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๑๐๐</w:t>
            </w:r>
          </w:p>
        </w:tc>
        <w:tc>
          <w:tcPr>
            <w:tcW w:w="1260" w:type="dxa"/>
          </w:tcPr>
          <w:p w:rsidR="00AF75A3" w:rsidRPr="00F43F89" w:rsidRDefault="00AF75A3" w:rsidP="004048D8">
            <w:pPr>
              <w:rPr>
                <w:sz w:val="30"/>
                <w:szCs w:val="30"/>
              </w:rPr>
            </w:pPr>
          </w:p>
        </w:tc>
      </w:tr>
      <w:tr w:rsidR="00AF75A3" w:rsidRPr="00F43F89" w:rsidTr="004048D8"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F75A3" w:rsidRDefault="00A2074F" w:rsidP="004048D8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(</w:t>
            </w:r>
            <w:r w:rsidR="007E127B">
              <w:rPr>
                <w:rFonts w:hint="cs"/>
                <w:sz w:val="30"/>
                <w:szCs w:val="30"/>
                <w:cs/>
              </w:rPr>
              <w:t>๙</w:t>
            </w:r>
            <w:r w:rsidR="00AF75A3">
              <w:rPr>
                <w:rFonts w:hint="cs"/>
                <w:sz w:val="30"/>
                <w:szCs w:val="30"/>
                <w:cs/>
              </w:rPr>
              <w:t>) การผลิตเส้นหมี่  ขนมจีน  ก๋วยเตี๋ยว  เต้าฮวย  เต้าหู้  วุ้นเส้น เกี้ยมอี๋</w:t>
            </w:r>
          </w:p>
          <w:p w:rsidR="00AF75A3" w:rsidRDefault="00FD68D5" w:rsidP="004048D8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</w:t>
            </w:r>
            <w:r w:rsidR="00A2074F">
              <w:rPr>
                <w:rFonts w:hint="cs"/>
                <w:sz w:val="30"/>
                <w:szCs w:val="30"/>
                <w:cs/>
              </w:rPr>
              <w:t xml:space="preserve">     ก)</w:t>
            </w:r>
            <w:r w:rsidR="00AF75A3">
              <w:rPr>
                <w:rFonts w:hint="cs"/>
                <w:sz w:val="30"/>
                <w:szCs w:val="30"/>
                <w:cs/>
              </w:rPr>
              <w:t xml:space="preserve">  การทำเส้นหมี่  ก๋วยเตี๋ยว  วุ้นเส้น  เกี้ยมอี๋</w:t>
            </w:r>
          </w:p>
          <w:p w:rsidR="00AF75A3" w:rsidRDefault="007E127B" w:rsidP="004048D8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</w:t>
            </w:r>
            <w:r w:rsidR="00A2074F">
              <w:rPr>
                <w:rFonts w:hint="cs"/>
                <w:sz w:val="30"/>
                <w:szCs w:val="30"/>
                <w:cs/>
              </w:rPr>
              <w:t xml:space="preserve">          (๑) </w:t>
            </w:r>
            <w:r>
              <w:rPr>
                <w:rFonts w:hint="cs"/>
                <w:sz w:val="30"/>
                <w:szCs w:val="30"/>
                <w:cs/>
              </w:rPr>
              <w:t>ชั้น  ๑</w:t>
            </w:r>
            <w:r w:rsidR="00AF75A3">
              <w:rPr>
                <w:rFonts w:hint="cs"/>
                <w:sz w:val="30"/>
                <w:szCs w:val="30"/>
                <w:cs/>
              </w:rPr>
              <w:t xml:space="preserve">    ผลิตมากกว่า  </w:t>
            </w:r>
            <w:r>
              <w:rPr>
                <w:rFonts w:hint="cs"/>
                <w:sz w:val="30"/>
                <w:szCs w:val="30"/>
                <w:cs/>
              </w:rPr>
              <w:t>๒๕๐</w:t>
            </w:r>
            <w:r w:rsidR="00AF75A3">
              <w:rPr>
                <w:rFonts w:hint="cs"/>
                <w:sz w:val="30"/>
                <w:szCs w:val="30"/>
                <w:cs/>
              </w:rPr>
              <w:t xml:space="preserve">  กิโลกรัม/วัน</w:t>
            </w:r>
          </w:p>
          <w:p w:rsidR="00AF75A3" w:rsidRDefault="007E127B" w:rsidP="004048D8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</w:t>
            </w:r>
            <w:r w:rsidR="00A2074F">
              <w:rPr>
                <w:rFonts w:hint="cs"/>
                <w:sz w:val="30"/>
                <w:szCs w:val="30"/>
                <w:cs/>
              </w:rPr>
              <w:t xml:space="preserve">          (๒) </w:t>
            </w:r>
            <w:r>
              <w:rPr>
                <w:rFonts w:hint="cs"/>
                <w:sz w:val="30"/>
                <w:szCs w:val="30"/>
                <w:cs/>
              </w:rPr>
              <w:t>ชั้น  ๒</w:t>
            </w:r>
            <w:r w:rsidR="00AF75A3">
              <w:rPr>
                <w:rFonts w:hint="cs"/>
                <w:sz w:val="30"/>
                <w:szCs w:val="30"/>
                <w:cs/>
              </w:rPr>
              <w:t xml:space="preserve">    ผลิต  </w:t>
            </w:r>
            <w:r>
              <w:rPr>
                <w:rFonts w:hint="cs"/>
                <w:sz w:val="30"/>
                <w:szCs w:val="30"/>
                <w:cs/>
              </w:rPr>
              <w:t>๑๐๐-๒๐๐</w:t>
            </w:r>
            <w:r w:rsidR="00AF75A3">
              <w:rPr>
                <w:rFonts w:hint="cs"/>
                <w:sz w:val="30"/>
                <w:szCs w:val="30"/>
                <w:cs/>
              </w:rPr>
              <w:t xml:space="preserve">  กิโลกรัม/วัน</w:t>
            </w:r>
          </w:p>
          <w:p w:rsidR="00AF75A3" w:rsidRDefault="007E127B" w:rsidP="004048D8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</w:t>
            </w:r>
            <w:r w:rsidR="00A2074F">
              <w:rPr>
                <w:rFonts w:hint="cs"/>
                <w:sz w:val="30"/>
                <w:szCs w:val="30"/>
                <w:cs/>
              </w:rPr>
              <w:t xml:space="preserve">          (๓) </w:t>
            </w:r>
            <w:r>
              <w:rPr>
                <w:rFonts w:hint="cs"/>
                <w:sz w:val="30"/>
                <w:szCs w:val="30"/>
                <w:cs/>
              </w:rPr>
              <w:t>ชั้น  ๓</w:t>
            </w:r>
            <w:r w:rsidR="00AF75A3">
              <w:rPr>
                <w:rFonts w:hint="cs"/>
                <w:sz w:val="30"/>
                <w:szCs w:val="30"/>
                <w:cs/>
              </w:rPr>
              <w:t xml:space="preserve">    ผลิตน้อยกว่า  </w:t>
            </w:r>
            <w:r>
              <w:rPr>
                <w:rFonts w:hint="cs"/>
                <w:sz w:val="30"/>
                <w:szCs w:val="30"/>
                <w:cs/>
              </w:rPr>
              <w:t>๑๐๐</w:t>
            </w:r>
            <w:r w:rsidR="00AF75A3">
              <w:rPr>
                <w:rFonts w:hint="cs"/>
                <w:sz w:val="30"/>
                <w:szCs w:val="30"/>
                <w:cs/>
              </w:rPr>
              <w:t xml:space="preserve">  กิโลกรัม/วัน</w:t>
            </w:r>
          </w:p>
          <w:p w:rsidR="00AF75A3" w:rsidRDefault="00FD68D5" w:rsidP="004048D8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</w:t>
            </w:r>
            <w:r w:rsidR="00A2074F">
              <w:rPr>
                <w:rFonts w:hint="cs"/>
                <w:sz w:val="30"/>
                <w:szCs w:val="30"/>
                <w:cs/>
              </w:rPr>
              <w:t xml:space="preserve">     ข)</w:t>
            </w:r>
            <w:r w:rsidR="00AF75A3">
              <w:rPr>
                <w:rFonts w:hint="cs"/>
                <w:sz w:val="30"/>
                <w:szCs w:val="30"/>
                <w:cs/>
              </w:rPr>
              <w:t xml:space="preserve">  การทำขนมจีน</w:t>
            </w:r>
          </w:p>
          <w:p w:rsidR="00AF75A3" w:rsidRPr="00F43F89" w:rsidRDefault="00FD68D5" w:rsidP="004048D8">
            <w:pPr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</w:t>
            </w:r>
            <w:r w:rsidR="00A2074F">
              <w:rPr>
                <w:rFonts w:hint="cs"/>
                <w:sz w:val="30"/>
                <w:szCs w:val="30"/>
                <w:cs/>
              </w:rPr>
              <w:t xml:space="preserve">     </w:t>
            </w:r>
            <w:r>
              <w:rPr>
                <w:rFonts w:hint="cs"/>
                <w:sz w:val="30"/>
                <w:szCs w:val="30"/>
                <w:cs/>
              </w:rPr>
              <w:t xml:space="preserve"> </w:t>
            </w:r>
            <w:r w:rsidR="00A2074F">
              <w:rPr>
                <w:rFonts w:hint="cs"/>
                <w:sz w:val="30"/>
                <w:szCs w:val="30"/>
                <w:cs/>
              </w:rPr>
              <w:t xml:space="preserve">ค) </w:t>
            </w:r>
            <w:r w:rsidR="00AF75A3">
              <w:rPr>
                <w:rFonts w:hint="cs"/>
                <w:sz w:val="30"/>
                <w:szCs w:val="30"/>
                <w:cs/>
              </w:rPr>
              <w:t xml:space="preserve"> การทำเต้าหู้</w:t>
            </w:r>
            <w:r w:rsidR="005D695C">
              <w:rPr>
                <w:rFonts w:hint="cs"/>
                <w:sz w:val="30"/>
                <w:szCs w:val="30"/>
                <w:cs/>
              </w:rPr>
              <w:t xml:space="preserve">  เต้าฮวย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5A3" w:rsidRDefault="00AF75A3" w:rsidP="004048D8">
            <w:pPr>
              <w:jc w:val="right"/>
              <w:rPr>
                <w:sz w:val="30"/>
                <w:szCs w:val="30"/>
              </w:rPr>
            </w:pPr>
          </w:p>
          <w:p w:rsidR="00AF75A3" w:rsidRDefault="00AF75A3" w:rsidP="004048D8">
            <w:pPr>
              <w:jc w:val="right"/>
              <w:rPr>
                <w:sz w:val="30"/>
                <w:szCs w:val="30"/>
              </w:rPr>
            </w:pPr>
          </w:p>
          <w:p w:rsidR="00AF75A3" w:rsidRDefault="00AF75A3" w:rsidP="004048D8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รายละ</w:t>
            </w:r>
          </w:p>
          <w:p w:rsidR="00AF75A3" w:rsidRDefault="00AF75A3" w:rsidP="004048D8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รายละ</w:t>
            </w:r>
          </w:p>
          <w:p w:rsidR="00AF75A3" w:rsidRDefault="00AF75A3" w:rsidP="004048D8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รายละ</w:t>
            </w:r>
          </w:p>
          <w:p w:rsidR="00AF75A3" w:rsidRDefault="00AF75A3" w:rsidP="004048D8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รายละ</w:t>
            </w:r>
          </w:p>
          <w:p w:rsidR="00AF75A3" w:rsidRPr="00F43F89" w:rsidRDefault="00AF75A3" w:rsidP="004048D8">
            <w:pPr>
              <w:jc w:val="right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รายละ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AF75A3" w:rsidRDefault="00AF75A3" w:rsidP="004048D8">
            <w:pPr>
              <w:jc w:val="center"/>
              <w:rPr>
                <w:sz w:val="30"/>
                <w:szCs w:val="30"/>
              </w:rPr>
            </w:pPr>
          </w:p>
          <w:p w:rsidR="00AF75A3" w:rsidRDefault="00AF75A3" w:rsidP="004048D8">
            <w:pPr>
              <w:jc w:val="center"/>
              <w:rPr>
                <w:sz w:val="30"/>
                <w:szCs w:val="30"/>
              </w:rPr>
            </w:pPr>
          </w:p>
          <w:p w:rsidR="00AF75A3" w:rsidRDefault="007E127B" w:rsidP="004048D8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๕๐๐</w:t>
            </w:r>
          </w:p>
          <w:p w:rsidR="00AF75A3" w:rsidRDefault="007E127B" w:rsidP="004048D8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๒๐๐</w:t>
            </w:r>
          </w:p>
          <w:p w:rsidR="00AF75A3" w:rsidRDefault="007E127B" w:rsidP="004048D8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๑๐๐</w:t>
            </w:r>
          </w:p>
          <w:p w:rsidR="00AF75A3" w:rsidRDefault="007E127B" w:rsidP="004048D8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๑๐๐</w:t>
            </w:r>
          </w:p>
          <w:p w:rsidR="00AF75A3" w:rsidRPr="00F43F89" w:rsidRDefault="007E127B" w:rsidP="004048D8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๑๐๐</w:t>
            </w:r>
          </w:p>
        </w:tc>
        <w:tc>
          <w:tcPr>
            <w:tcW w:w="1260" w:type="dxa"/>
          </w:tcPr>
          <w:p w:rsidR="00AF75A3" w:rsidRPr="00F43F89" w:rsidRDefault="00AF75A3" w:rsidP="004048D8">
            <w:pPr>
              <w:rPr>
                <w:sz w:val="30"/>
                <w:szCs w:val="30"/>
              </w:rPr>
            </w:pPr>
          </w:p>
        </w:tc>
      </w:tr>
      <w:tr w:rsidR="00AF75A3" w:rsidRPr="00F43F89" w:rsidTr="004048D8"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F75A3" w:rsidRDefault="0090479D" w:rsidP="004048D8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(</w:t>
            </w:r>
            <w:r w:rsidR="007E127B">
              <w:rPr>
                <w:rFonts w:hint="cs"/>
                <w:sz w:val="30"/>
                <w:szCs w:val="30"/>
                <w:cs/>
              </w:rPr>
              <w:t>๑๐</w:t>
            </w:r>
            <w:r w:rsidR="00AF75A3">
              <w:rPr>
                <w:rFonts w:hint="cs"/>
                <w:sz w:val="30"/>
                <w:szCs w:val="30"/>
                <w:cs/>
              </w:rPr>
              <w:t>) การผลิตอาหารบรรจุกระป๋อง  ขวด  หรือภาชนะอื่นใด</w:t>
            </w:r>
          </w:p>
          <w:p w:rsidR="00AF75A3" w:rsidRDefault="007E127B" w:rsidP="004048D8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</w:t>
            </w:r>
            <w:r w:rsidR="0090479D">
              <w:rPr>
                <w:rFonts w:hint="cs"/>
                <w:sz w:val="30"/>
                <w:szCs w:val="30"/>
                <w:cs/>
              </w:rPr>
              <w:t xml:space="preserve">       ก) </w:t>
            </w:r>
            <w:r>
              <w:rPr>
                <w:rFonts w:hint="cs"/>
                <w:sz w:val="30"/>
                <w:szCs w:val="30"/>
                <w:cs/>
              </w:rPr>
              <w:t>ชั้น  ๑</w:t>
            </w:r>
            <w:r w:rsidR="00AF75A3">
              <w:rPr>
                <w:rFonts w:hint="cs"/>
                <w:sz w:val="30"/>
                <w:szCs w:val="30"/>
                <w:cs/>
              </w:rPr>
              <w:t xml:space="preserve">    โดยใช้เครื่องจักร</w:t>
            </w:r>
          </w:p>
          <w:p w:rsidR="00AF75A3" w:rsidRDefault="007E127B" w:rsidP="004048D8">
            <w:pPr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</w:t>
            </w:r>
            <w:r w:rsidR="0090479D">
              <w:rPr>
                <w:rFonts w:hint="cs"/>
                <w:sz w:val="30"/>
                <w:szCs w:val="30"/>
                <w:cs/>
              </w:rPr>
              <w:t xml:space="preserve">        ข)</w:t>
            </w:r>
            <w:r>
              <w:rPr>
                <w:rFonts w:hint="cs"/>
                <w:sz w:val="30"/>
                <w:szCs w:val="30"/>
                <w:cs/>
              </w:rPr>
              <w:t xml:space="preserve"> ชั้น  ๒</w:t>
            </w:r>
            <w:r w:rsidR="00AF75A3">
              <w:rPr>
                <w:rFonts w:hint="cs"/>
                <w:sz w:val="30"/>
                <w:szCs w:val="30"/>
                <w:cs/>
              </w:rPr>
              <w:t xml:space="preserve">    ไม่ได้ใช้เครื่องจักร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5A3" w:rsidRDefault="00AF75A3" w:rsidP="004048D8">
            <w:pPr>
              <w:jc w:val="right"/>
              <w:rPr>
                <w:sz w:val="30"/>
                <w:szCs w:val="30"/>
              </w:rPr>
            </w:pPr>
          </w:p>
          <w:p w:rsidR="00AF75A3" w:rsidRDefault="00AF75A3" w:rsidP="004048D8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รายละ</w:t>
            </w:r>
          </w:p>
          <w:p w:rsidR="00AF75A3" w:rsidRPr="00F43F89" w:rsidRDefault="00AF75A3" w:rsidP="004048D8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รายละ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AF75A3" w:rsidRDefault="00AF75A3" w:rsidP="004048D8">
            <w:pPr>
              <w:jc w:val="center"/>
              <w:rPr>
                <w:sz w:val="30"/>
                <w:szCs w:val="30"/>
              </w:rPr>
            </w:pPr>
          </w:p>
          <w:p w:rsidR="00AF75A3" w:rsidRDefault="007E127B" w:rsidP="004048D8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๕๐๐</w:t>
            </w:r>
          </w:p>
          <w:p w:rsidR="00AF75A3" w:rsidRPr="00F43F89" w:rsidRDefault="007E127B" w:rsidP="004048D8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๒๐๐</w:t>
            </w:r>
          </w:p>
        </w:tc>
        <w:tc>
          <w:tcPr>
            <w:tcW w:w="1260" w:type="dxa"/>
          </w:tcPr>
          <w:p w:rsidR="00AF75A3" w:rsidRPr="00F43F89" w:rsidRDefault="00AF75A3" w:rsidP="004048D8">
            <w:pPr>
              <w:rPr>
                <w:sz w:val="30"/>
                <w:szCs w:val="30"/>
              </w:rPr>
            </w:pPr>
          </w:p>
        </w:tc>
      </w:tr>
    </w:tbl>
    <w:p w:rsidR="004048D8" w:rsidRDefault="004048D8" w:rsidP="004048D8"/>
    <w:p w:rsidR="00AF75A3" w:rsidRPr="003E57E9" w:rsidRDefault="00DB5A12" w:rsidP="004048D8">
      <w:pPr>
        <w:jc w:val="center"/>
      </w:pPr>
      <w:r>
        <w:rPr>
          <w:rFonts w:hint="cs"/>
          <w:cs/>
        </w:rPr>
        <w:lastRenderedPageBreak/>
        <w:t>- ๒๐</w:t>
      </w:r>
      <w:r w:rsidR="00AF75A3">
        <w:rPr>
          <w:rFonts w:hint="cs"/>
          <w:cs/>
        </w:rPr>
        <w:t xml:space="preserve"> -</w:t>
      </w:r>
    </w:p>
    <w:tbl>
      <w:tblPr>
        <w:tblStyle w:val="a3"/>
        <w:tblW w:w="10008" w:type="dxa"/>
        <w:tblLook w:val="01E0" w:firstRow="1" w:lastRow="1" w:firstColumn="1" w:lastColumn="1" w:noHBand="0" w:noVBand="0"/>
      </w:tblPr>
      <w:tblGrid>
        <w:gridCol w:w="6408"/>
        <w:gridCol w:w="985"/>
        <w:gridCol w:w="1355"/>
        <w:gridCol w:w="1260"/>
      </w:tblGrid>
      <w:tr w:rsidR="00AF75A3" w:rsidTr="00CD1272">
        <w:tc>
          <w:tcPr>
            <w:tcW w:w="64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F75A3" w:rsidRDefault="00AF75A3" w:rsidP="004048D8">
            <w:pPr>
              <w:jc w:val="center"/>
            </w:pPr>
            <w:r>
              <w:rPr>
                <w:rFonts w:hint="cs"/>
                <w:cs/>
              </w:rPr>
              <w:t>รายการ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F75A3" w:rsidRDefault="00AF75A3" w:rsidP="004048D8">
            <w:pPr>
              <w:jc w:val="center"/>
              <w:rPr>
                <w:cs/>
              </w:rPr>
            </w:pPr>
          </w:p>
        </w:tc>
        <w:tc>
          <w:tcPr>
            <w:tcW w:w="1355" w:type="dxa"/>
            <w:tcBorders>
              <w:left w:val="single" w:sz="4" w:space="0" w:color="auto"/>
            </w:tcBorders>
          </w:tcPr>
          <w:p w:rsidR="00AF75A3" w:rsidRDefault="00AF75A3" w:rsidP="004048D8">
            <w:pPr>
              <w:jc w:val="center"/>
            </w:pPr>
            <w:r>
              <w:rPr>
                <w:rFonts w:hint="cs"/>
                <w:cs/>
              </w:rPr>
              <w:t>ค่าธรรมเนียม</w:t>
            </w:r>
          </w:p>
        </w:tc>
        <w:tc>
          <w:tcPr>
            <w:tcW w:w="1260" w:type="dxa"/>
            <w:vMerge w:val="restart"/>
            <w:vAlign w:val="center"/>
          </w:tcPr>
          <w:p w:rsidR="00AF75A3" w:rsidRDefault="00AF75A3" w:rsidP="004048D8">
            <w:pPr>
              <w:jc w:val="center"/>
            </w:pPr>
            <w:r>
              <w:rPr>
                <w:rFonts w:hint="cs"/>
                <w:cs/>
              </w:rPr>
              <w:t>หมายเหตุ</w:t>
            </w:r>
          </w:p>
        </w:tc>
      </w:tr>
      <w:tr w:rsidR="00AF75A3" w:rsidTr="00CD1272">
        <w:tc>
          <w:tcPr>
            <w:tcW w:w="6408" w:type="dxa"/>
            <w:vMerge/>
            <w:tcBorders>
              <w:top w:val="nil"/>
              <w:bottom w:val="single" w:sz="4" w:space="0" w:color="auto"/>
              <w:right w:val="nil"/>
            </w:tcBorders>
          </w:tcPr>
          <w:p w:rsidR="00AF75A3" w:rsidRDefault="00AF75A3" w:rsidP="004048D8"/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75A3" w:rsidRDefault="00AF75A3" w:rsidP="004048D8">
            <w:pPr>
              <w:jc w:val="center"/>
              <w:rPr>
                <w:cs/>
              </w:rPr>
            </w:pPr>
          </w:p>
        </w:tc>
        <w:tc>
          <w:tcPr>
            <w:tcW w:w="1355" w:type="dxa"/>
            <w:tcBorders>
              <w:left w:val="single" w:sz="4" w:space="0" w:color="auto"/>
            </w:tcBorders>
          </w:tcPr>
          <w:p w:rsidR="00AF75A3" w:rsidRDefault="00AF75A3" w:rsidP="004048D8">
            <w:pPr>
              <w:jc w:val="center"/>
            </w:pPr>
            <w:r>
              <w:rPr>
                <w:rFonts w:hint="cs"/>
                <w:cs/>
              </w:rPr>
              <w:t>บาท</w:t>
            </w:r>
            <w:r w:rsidR="005D695C">
              <w:rPr>
                <w:rFonts w:hint="cs"/>
                <w:cs/>
              </w:rPr>
              <w:t>/ปี</w:t>
            </w:r>
          </w:p>
        </w:tc>
        <w:tc>
          <w:tcPr>
            <w:tcW w:w="1260" w:type="dxa"/>
            <w:vMerge/>
            <w:vAlign w:val="center"/>
          </w:tcPr>
          <w:p w:rsidR="00AF75A3" w:rsidRDefault="00AF75A3" w:rsidP="004048D8">
            <w:pPr>
              <w:jc w:val="center"/>
            </w:pPr>
          </w:p>
        </w:tc>
      </w:tr>
      <w:tr w:rsidR="00AF75A3" w:rsidTr="00CD1272">
        <w:tc>
          <w:tcPr>
            <w:tcW w:w="6408" w:type="dxa"/>
            <w:tcBorders>
              <w:top w:val="nil"/>
              <w:bottom w:val="single" w:sz="4" w:space="0" w:color="auto"/>
              <w:right w:val="nil"/>
            </w:tcBorders>
          </w:tcPr>
          <w:p w:rsidR="00FD68D5" w:rsidRDefault="009B4242" w:rsidP="004048D8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(</w:t>
            </w:r>
            <w:r w:rsidR="005D695C">
              <w:rPr>
                <w:rFonts w:hint="cs"/>
                <w:sz w:val="30"/>
                <w:szCs w:val="30"/>
                <w:cs/>
              </w:rPr>
              <w:t>๑๑</w:t>
            </w:r>
            <w:r w:rsidR="00AF75A3">
              <w:rPr>
                <w:rFonts w:hint="cs"/>
                <w:sz w:val="30"/>
                <w:szCs w:val="30"/>
                <w:cs/>
              </w:rPr>
              <w:t>) การผลิตน้ำอัดลม น้ำหวาน น้ำโซดา</w:t>
            </w:r>
            <w:r w:rsidR="00AF75A3">
              <w:rPr>
                <w:sz w:val="30"/>
                <w:szCs w:val="30"/>
              </w:rPr>
              <w:t xml:space="preserve">  </w:t>
            </w:r>
            <w:r w:rsidR="00AF75A3">
              <w:rPr>
                <w:rFonts w:hint="cs"/>
                <w:sz w:val="30"/>
                <w:szCs w:val="30"/>
                <w:cs/>
              </w:rPr>
              <w:t xml:space="preserve">น้ำถั่วเหลือง  เครื่องดื่มชนิดต่างๆ </w:t>
            </w:r>
            <w:r w:rsidR="00FD68D5">
              <w:rPr>
                <w:rFonts w:hint="cs"/>
                <w:sz w:val="30"/>
                <w:szCs w:val="30"/>
                <w:cs/>
              </w:rPr>
              <w:t xml:space="preserve">  </w:t>
            </w:r>
          </w:p>
          <w:p w:rsidR="00AF75A3" w:rsidRDefault="00FD68D5" w:rsidP="004048D8">
            <w:r>
              <w:rPr>
                <w:rFonts w:hint="cs"/>
                <w:sz w:val="30"/>
                <w:szCs w:val="30"/>
                <w:cs/>
              </w:rPr>
              <w:t xml:space="preserve">     </w:t>
            </w:r>
            <w:r w:rsidR="009B4242">
              <w:rPr>
                <w:rFonts w:hint="cs"/>
                <w:sz w:val="30"/>
                <w:szCs w:val="30"/>
                <w:cs/>
              </w:rPr>
              <w:t xml:space="preserve">      </w:t>
            </w:r>
            <w:r>
              <w:rPr>
                <w:rFonts w:hint="cs"/>
                <w:sz w:val="30"/>
                <w:szCs w:val="30"/>
                <w:cs/>
              </w:rPr>
              <w:t xml:space="preserve">  </w:t>
            </w:r>
            <w:r w:rsidR="00AF75A3">
              <w:rPr>
                <w:rFonts w:hint="cs"/>
                <w:sz w:val="30"/>
                <w:szCs w:val="30"/>
                <w:cs/>
              </w:rPr>
              <w:t>บรรจุกระป๋อง ขวด หรือภาชนะอื่นใด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75A3" w:rsidRPr="00D17EA7" w:rsidRDefault="00AF75A3" w:rsidP="004048D8">
            <w:pPr>
              <w:jc w:val="right"/>
              <w:rPr>
                <w:sz w:val="30"/>
                <w:szCs w:val="30"/>
                <w:cs/>
              </w:rPr>
            </w:pPr>
            <w:r w:rsidRPr="00D17EA7">
              <w:rPr>
                <w:rFonts w:hint="cs"/>
                <w:sz w:val="30"/>
                <w:szCs w:val="30"/>
                <w:cs/>
              </w:rPr>
              <w:t>รายละ</w:t>
            </w:r>
          </w:p>
        </w:tc>
        <w:tc>
          <w:tcPr>
            <w:tcW w:w="1355" w:type="dxa"/>
            <w:tcBorders>
              <w:left w:val="single" w:sz="4" w:space="0" w:color="auto"/>
            </w:tcBorders>
          </w:tcPr>
          <w:p w:rsidR="00AF75A3" w:rsidRPr="003E57E9" w:rsidRDefault="00CD1272" w:rsidP="004048D8">
            <w:pPr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๕๐๐</w:t>
            </w:r>
          </w:p>
        </w:tc>
        <w:tc>
          <w:tcPr>
            <w:tcW w:w="1260" w:type="dxa"/>
            <w:vAlign w:val="center"/>
          </w:tcPr>
          <w:p w:rsidR="00AF75A3" w:rsidRDefault="00AF75A3" w:rsidP="004048D8">
            <w:pPr>
              <w:jc w:val="center"/>
            </w:pPr>
          </w:p>
        </w:tc>
      </w:tr>
      <w:tr w:rsidR="00AF75A3" w:rsidTr="00CD1272">
        <w:tc>
          <w:tcPr>
            <w:tcW w:w="6408" w:type="dxa"/>
            <w:tcBorders>
              <w:top w:val="nil"/>
              <w:bottom w:val="single" w:sz="4" w:space="0" w:color="auto"/>
              <w:right w:val="nil"/>
            </w:tcBorders>
          </w:tcPr>
          <w:p w:rsidR="00AF75A3" w:rsidRDefault="009B4242" w:rsidP="004048D8">
            <w:pPr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(</w:t>
            </w:r>
            <w:r w:rsidR="005D695C">
              <w:rPr>
                <w:rFonts w:hint="cs"/>
                <w:sz w:val="30"/>
                <w:szCs w:val="30"/>
                <w:cs/>
              </w:rPr>
              <w:t>๑๒</w:t>
            </w:r>
            <w:r w:rsidR="00AF75A3">
              <w:rPr>
                <w:rFonts w:hint="cs"/>
                <w:sz w:val="30"/>
                <w:szCs w:val="30"/>
                <w:cs/>
              </w:rPr>
              <w:t>) การผลิต การแบ่งบรรจุน้ำตาล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75A3" w:rsidRPr="00D17EA7" w:rsidRDefault="00AF75A3" w:rsidP="004048D8">
            <w:pPr>
              <w:jc w:val="right"/>
              <w:rPr>
                <w:sz w:val="30"/>
                <w:szCs w:val="30"/>
                <w:cs/>
              </w:rPr>
            </w:pPr>
            <w:r w:rsidRPr="00D17EA7">
              <w:rPr>
                <w:rFonts w:hint="cs"/>
                <w:sz w:val="30"/>
                <w:szCs w:val="30"/>
                <w:cs/>
              </w:rPr>
              <w:t>รายละ</w:t>
            </w:r>
          </w:p>
        </w:tc>
        <w:tc>
          <w:tcPr>
            <w:tcW w:w="1355" w:type="dxa"/>
            <w:tcBorders>
              <w:left w:val="single" w:sz="4" w:space="0" w:color="auto"/>
            </w:tcBorders>
          </w:tcPr>
          <w:p w:rsidR="00AF75A3" w:rsidRPr="003E57E9" w:rsidRDefault="00CD1272" w:rsidP="004048D8">
            <w:pPr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๓๐๐</w:t>
            </w:r>
          </w:p>
        </w:tc>
        <w:tc>
          <w:tcPr>
            <w:tcW w:w="1260" w:type="dxa"/>
            <w:vAlign w:val="center"/>
          </w:tcPr>
          <w:p w:rsidR="00AF75A3" w:rsidRDefault="00AF75A3" w:rsidP="004048D8">
            <w:pPr>
              <w:jc w:val="center"/>
            </w:pPr>
          </w:p>
        </w:tc>
      </w:tr>
      <w:tr w:rsidR="00AF75A3" w:rsidTr="00CD1272">
        <w:tc>
          <w:tcPr>
            <w:tcW w:w="6408" w:type="dxa"/>
            <w:tcBorders>
              <w:top w:val="nil"/>
              <w:bottom w:val="single" w:sz="4" w:space="0" w:color="auto"/>
              <w:right w:val="nil"/>
            </w:tcBorders>
          </w:tcPr>
          <w:p w:rsidR="00AF75A3" w:rsidRDefault="009B4242" w:rsidP="005D695C">
            <w:pPr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(</w:t>
            </w:r>
            <w:r w:rsidR="005D695C">
              <w:rPr>
                <w:rFonts w:hint="cs"/>
                <w:sz w:val="30"/>
                <w:szCs w:val="30"/>
                <w:cs/>
              </w:rPr>
              <w:t>๑๓</w:t>
            </w:r>
            <w:r w:rsidR="00AF75A3">
              <w:rPr>
                <w:rFonts w:hint="cs"/>
                <w:sz w:val="30"/>
                <w:szCs w:val="30"/>
                <w:cs/>
              </w:rPr>
              <w:t xml:space="preserve">) การผลิตภัณฑ์จากน้ำนมวัว 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75A3" w:rsidRPr="00D17EA7" w:rsidRDefault="00AF75A3" w:rsidP="004048D8">
            <w:pPr>
              <w:jc w:val="right"/>
              <w:rPr>
                <w:sz w:val="30"/>
                <w:szCs w:val="30"/>
                <w:cs/>
              </w:rPr>
            </w:pPr>
            <w:r w:rsidRPr="00D17EA7">
              <w:rPr>
                <w:rFonts w:hint="cs"/>
                <w:sz w:val="30"/>
                <w:szCs w:val="30"/>
                <w:cs/>
              </w:rPr>
              <w:t>รายละ</w:t>
            </w:r>
          </w:p>
        </w:tc>
        <w:tc>
          <w:tcPr>
            <w:tcW w:w="1355" w:type="dxa"/>
            <w:tcBorders>
              <w:left w:val="single" w:sz="4" w:space="0" w:color="auto"/>
            </w:tcBorders>
          </w:tcPr>
          <w:p w:rsidR="00AF75A3" w:rsidRPr="003E57E9" w:rsidRDefault="00CD1272" w:rsidP="004048D8">
            <w:pPr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๑,๐๐๐</w:t>
            </w:r>
          </w:p>
        </w:tc>
        <w:tc>
          <w:tcPr>
            <w:tcW w:w="1260" w:type="dxa"/>
            <w:vAlign w:val="center"/>
          </w:tcPr>
          <w:p w:rsidR="00AF75A3" w:rsidRDefault="00AF75A3" w:rsidP="004048D8">
            <w:pPr>
              <w:jc w:val="center"/>
            </w:pPr>
          </w:p>
        </w:tc>
      </w:tr>
      <w:tr w:rsidR="00AF75A3" w:rsidTr="00CD1272">
        <w:tc>
          <w:tcPr>
            <w:tcW w:w="6408" w:type="dxa"/>
            <w:tcBorders>
              <w:top w:val="nil"/>
              <w:bottom w:val="single" w:sz="4" w:space="0" w:color="auto"/>
              <w:right w:val="nil"/>
            </w:tcBorders>
          </w:tcPr>
          <w:p w:rsidR="00AF75A3" w:rsidRDefault="009B4242" w:rsidP="004048D8">
            <w:pPr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(</w:t>
            </w:r>
            <w:r w:rsidR="005D695C">
              <w:rPr>
                <w:rFonts w:hint="cs"/>
                <w:sz w:val="30"/>
                <w:szCs w:val="30"/>
                <w:cs/>
              </w:rPr>
              <w:t>๑๔</w:t>
            </w:r>
            <w:r w:rsidR="00AF75A3">
              <w:rPr>
                <w:rFonts w:hint="cs"/>
                <w:sz w:val="30"/>
                <w:szCs w:val="30"/>
                <w:cs/>
              </w:rPr>
              <w:t>) การผลิต การแบ่งบรรจุเอทิลแอลกอฮอล์ สุรา</w:t>
            </w:r>
            <w:r w:rsidR="00AF75A3">
              <w:rPr>
                <w:sz w:val="30"/>
                <w:szCs w:val="30"/>
              </w:rPr>
              <w:t xml:space="preserve"> </w:t>
            </w:r>
            <w:r w:rsidR="00AF75A3">
              <w:rPr>
                <w:rFonts w:hint="cs"/>
                <w:sz w:val="30"/>
                <w:szCs w:val="30"/>
                <w:cs/>
              </w:rPr>
              <w:t>เบียร์ น้ำส้มสายชู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75A3" w:rsidRPr="00D17EA7" w:rsidRDefault="00AF75A3" w:rsidP="004048D8">
            <w:pPr>
              <w:jc w:val="right"/>
              <w:rPr>
                <w:sz w:val="30"/>
                <w:szCs w:val="30"/>
                <w:cs/>
              </w:rPr>
            </w:pPr>
            <w:r w:rsidRPr="00D17EA7">
              <w:rPr>
                <w:rFonts w:hint="cs"/>
                <w:sz w:val="30"/>
                <w:szCs w:val="30"/>
                <w:cs/>
              </w:rPr>
              <w:t>รายละ</w:t>
            </w:r>
          </w:p>
        </w:tc>
        <w:tc>
          <w:tcPr>
            <w:tcW w:w="1355" w:type="dxa"/>
            <w:tcBorders>
              <w:left w:val="single" w:sz="4" w:space="0" w:color="auto"/>
            </w:tcBorders>
          </w:tcPr>
          <w:p w:rsidR="00AF75A3" w:rsidRPr="003E57E9" w:rsidRDefault="00CD1272" w:rsidP="004048D8">
            <w:pPr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๑,๐๐๐</w:t>
            </w:r>
          </w:p>
        </w:tc>
        <w:tc>
          <w:tcPr>
            <w:tcW w:w="1260" w:type="dxa"/>
            <w:vAlign w:val="center"/>
          </w:tcPr>
          <w:p w:rsidR="00AF75A3" w:rsidRDefault="00AF75A3" w:rsidP="004048D8">
            <w:pPr>
              <w:jc w:val="center"/>
            </w:pPr>
          </w:p>
        </w:tc>
      </w:tr>
      <w:tr w:rsidR="00AF75A3" w:rsidTr="00CD1272">
        <w:tc>
          <w:tcPr>
            <w:tcW w:w="6408" w:type="dxa"/>
            <w:tcBorders>
              <w:top w:val="nil"/>
              <w:bottom w:val="single" w:sz="4" w:space="0" w:color="auto"/>
              <w:right w:val="nil"/>
            </w:tcBorders>
          </w:tcPr>
          <w:p w:rsidR="00AF75A3" w:rsidRDefault="009B4242" w:rsidP="004048D8">
            <w:r>
              <w:rPr>
                <w:rFonts w:hint="cs"/>
                <w:sz w:val="30"/>
                <w:szCs w:val="30"/>
                <w:cs/>
              </w:rPr>
              <w:t xml:space="preserve">    (</w:t>
            </w:r>
            <w:r w:rsidR="005D695C">
              <w:rPr>
                <w:rFonts w:hint="cs"/>
                <w:sz w:val="30"/>
                <w:szCs w:val="30"/>
                <w:cs/>
              </w:rPr>
              <w:t>๑๕</w:t>
            </w:r>
            <w:r w:rsidR="00AF75A3">
              <w:rPr>
                <w:rFonts w:hint="cs"/>
                <w:sz w:val="30"/>
                <w:szCs w:val="30"/>
                <w:cs/>
              </w:rPr>
              <w:t>) การผลิตลูกชิ้นด้วยเครื่องจักร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75A3" w:rsidRDefault="00AF75A3" w:rsidP="004048D8">
            <w:pPr>
              <w:jc w:val="right"/>
              <w:rPr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รายละ</w:t>
            </w:r>
          </w:p>
        </w:tc>
        <w:tc>
          <w:tcPr>
            <w:tcW w:w="1355" w:type="dxa"/>
            <w:tcBorders>
              <w:left w:val="single" w:sz="4" w:space="0" w:color="auto"/>
            </w:tcBorders>
          </w:tcPr>
          <w:p w:rsidR="00AF75A3" w:rsidRDefault="00CD1272" w:rsidP="004048D8">
            <w:pPr>
              <w:jc w:val="center"/>
              <w:rPr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๕๐๐</w:t>
            </w:r>
          </w:p>
        </w:tc>
        <w:tc>
          <w:tcPr>
            <w:tcW w:w="1260" w:type="dxa"/>
            <w:vAlign w:val="center"/>
          </w:tcPr>
          <w:p w:rsidR="00AF75A3" w:rsidRDefault="00AF75A3" w:rsidP="004048D8">
            <w:pPr>
              <w:jc w:val="center"/>
            </w:pPr>
          </w:p>
        </w:tc>
      </w:tr>
      <w:tr w:rsidR="00AF75A3" w:rsidTr="00CD1272">
        <w:tc>
          <w:tcPr>
            <w:tcW w:w="6408" w:type="dxa"/>
            <w:tcBorders>
              <w:top w:val="nil"/>
              <w:bottom w:val="single" w:sz="4" w:space="0" w:color="auto"/>
              <w:right w:val="nil"/>
            </w:tcBorders>
          </w:tcPr>
          <w:p w:rsidR="00AF75A3" w:rsidRDefault="009B4242" w:rsidP="004048D8">
            <w:r>
              <w:rPr>
                <w:rFonts w:hint="cs"/>
                <w:sz w:val="30"/>
                <w:szCs w:val="30"/>
                <w:cs/>
              </w:rPr>
              <w:t xml:space="preserve">    (</w:t>
            </w:r>
            <w:r w:rsidR="005D695C">
              <w:rPr>
                <w:rFonts w:hint="cs"/>
                <w:sz w:val="30"/>
                <w:szCs w:val="30"/>
                <w:cs/>
              </w:rPr>
              <w:t>๑๖</w:t>
            </w:r>
            <w:r>
              <w:rPr>
                <w:rFonts w:hint="cs"/>
                <w:sz w:val="30"/>
                <w:szCs w:val="30"/>
                <w:cs/>
              </w:rPr>
              <w:t>) การคั่วกา</w:t>
            </w:r>
            <w:r w:rsidR="00AF75A3">
              <w:rPr>
                <w:rFonts w:hint="cs"/>
                <w:sz w:val="30"/>
                <w:szCs w:val="30"/>
                <w:cs/>
              </w:rPr>
              <w:t>แฟ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75A3" w:rsidRDefault="00AF75A3" w:rsidP="004048D8">
            <w:pPr>
              <w:jc w:val="right"/>
              <w:rPr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รายละ</w:t>
            </w:r>
          </w:p>
        </w:tc>
        <w:tc>
          <w:tcPr>
            <w:tcW w:w="1355" w:type="dxa"/>
            <w:tcBorders>
              <w:left w:val="single" w:sz="4" w:space="0" w:color="auto"/>
            </w:tcBorders>
          </w:tcPr>
          <w:p w:rsidR="00AF75A3" w:rsidRDefault="00CD1272" w:rsidP="004048D8">
            <w:pPr>
              <w:jc w:val="center"/>
              <w:rPr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๕๐๐</w:t>
            </w:r>
          </w:p>
        </w:tc>
        <w:tc>
          <w:tcPr>
            <w:tcW w:w="1260" w:type="dxa"/>
            <w:vAlign w:val="center"/>
          </w:tcPr>
          <w:p w:rsidR="00AF75A3" w:rsidRDefault="00AF75A3" w:rsidP="004048D8">
            <w:pPr>
              <w:jc w:val="center"/>
            </w:pPr>
          </w:p>
        </w:tc>
      </w:tr>
      <w:tr w:rsidR="00AF75A3" w:rsidRPr="00F43F89" w:rsidTr="00CD1272">
        <w:tc>
          <w:tcPr>
            <w:tcW w:w="640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F75A3" w:rsidRPr="00F43F89" w:rsidRDefault="009B4242" w:rsidP="004048D8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(</w:t>
            </w:r>
            <w:r w:rsidR="005D695C">
              <w:rPr>
                <w:rFonts w:hint="cs"/>
                <w:sz w:val="30"/>
                <w:szCs w:val="30"/>
                <w:cs/>
              </w:rPr>
              <w:t>๑๗</w:t>
            </w:r>
            <w:r w:rsidR="00AF75A3">
              <w:rPr>
                <w:rFonts w:hint="cs"/>
                <w:sz w:val="30"/>
                <w:szCs w:val="30"/>
                <w:cs/>
              </w:rPr>
              <w:t>) การผลิตผงชูรส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5A3" w:rsidRPr="0015518E" w:rsidRDefault="00AF75A3" w:rsidP="004048D8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รายละ</w:t>
            </w:r>
          </w:p>
        </w:tc>
        <w:tc>
          <w:tcPr>
            <w:tcW w:w="1355" w:type="dxa"/>
            <w:tcBorders>
              <w:left w:val="single" w:sz="4" w:space="0" w:color="auto"/>
            </w:tcBorders>
          </w:tcPr>
          <w:p w:rsidR="00AF75A3" w:rsidRPr="00F43F89" w:rsidRDefault="00CD1272" w:rsidP="004048D8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๑,๐๐๐</w:t>
            </w:r>
          </w:p>
        </w:tc>
        <w:tc>
          <w:tcPr>
            <w:tcW w:w="1260" w:type="dxa"/>
          </w:tcPr>
          <w:p w:rsidR="00AF75A3" w:rsidRPr="00F43F89" w:rsidRDefault="00AF75A3" w:rsidP="004048D8">
            <w:pPr>
              <w:rPr>
                <w:sz w:val="30"/>
                <w:szCs w:val="30"/>
              </w:rPr>
            </w:pPr>
          </w:p>
        </w:tc>
      </w:tr>
      <w:tr w:rsidR="00AF75A3" w:rsidRPr="00F43F89" w:rsidTr="00CD1272">
        <w:tc>
          <w:tcPr>
            <w:tcW w:w="640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F75A3" w:rsidRPr="00F43F89" w:rsidRDefault="009B4242" w:rsidP="004048D8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(</w:t>
            </w:r>
            <w:r w:rsidR="005D695C">
              <w:rPr>
                <w:rFonts w:hint="cs"/>
                <w:sz w:val="30"/>
                <w:szCs w:val="30"/>
                <w:cs/>
              </w:rPr>
              <w:t>๑๘</w:t>
            </w:r>
            <w:r w:rsidR="00AF75A3">
              <w:rPr>
                <w:rFonts w:hint="cs"/>
                <w:sz w:val="30"/>
                <w:szCs w:val="30"/>
                <w:cs/>
              </w:rPr>
              <w:t>) การผลิตน้ำกลั่น น้ำบริโภค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5A3" w:rsidRPr="00F43F89" w:rsidRDefault="00AF75A3" w:rsidP="004048D8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รายละ</w:t>
            </w:r>
          </w:p>
        </w:tc>
        <w:tc>
          <w:tcPr>
            <w:tcW w:w="1355" w:type="dxa"/>
            <w:tcBorders>
              <w:left w:val="single" w:sz="4" w:space="0" w:color="auto"/>
            </w:tcBorders>
          </w:tcPr>
          <w:p w:rsidR="00AF75A3" w:rsidRPr="00F43F89" w:rsidRDefault="00CD1272" w:rsidP="004048D8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๗๐๐</w:t>
            </w:r>
          </w:p>
        </w:tc>
        <w:tc>
          <w:tcPr>
            <w:tcW w:w="1260" w:type="dxa"/>
          </w:tcPr>
          <w:p w:rsidR="00AF75A3" w:rsidRPr="00F43F89" w:rsidRDefault="00AF75A3" w:rsidP="004048D8">
            <w:pPr>
              <w:rPr>
                <w:sz w:val="30"/>
                <w:szCs w:val="30"/>
              </w:rPr>
            </w:pPr>
          </w:p>
        </w:tc>
      </w:tr>
      <w:tr w:rsidR="00AF75A3" w:rsidRPr="00F43F89" w:rsidTr="00CD1272">
        <w:tc>
          <w:tcPr>
            <w:tcW w:w="640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F75A3" w:rsidRPr="00F43F89" w:rsidRDefault="009B4242" w:rsidP="004048D8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(</w:t>
            </w:r>
            <w:r w:rsidR="005D695C">
              <w:rPr>
                <w:rFonts w:hint="cs"/>
                <w:sz w:val="30"/>
                <w:szCs w:val="30"/>
                <w:cs/>
              </w:rPr>
              <w:t>๑๙</w:t>
            </w:r>
            <w:r w:rsidR="00AF75A3">
              <w:rPr>
                <w:rFonts w:hint="cs"/>
                <w:sz w:val="30"/>
                <w:szCs w:val="30"/>
                <w:cs/>
              </w:rPr>
              <w:t>) การผลิต  การบรรจุใบชาแห้ง ชาผงหรือเครื่องดื่มชนิดผงอื่นๆ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5A3" w:rsidRPr="00F43F89" w:rsidRDefault="00AF75A3" w:rsidP="004048D8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รายละ</w:t>
            </w:r>
          </w:p>
        </w:tc>
        <w:tc>
          <w:tcPr>
            <w:tcW w:w="1355" w:type="dxa"/>
            <w:tcBorders>
              <w:left w:val="single" w:sz="4" w:space="0" w:color="auto"/>
            </w:tcBorders>
          </w:tcPr>
          <w:p w:rsidR="00AF75A3" w:rsidRPr="00F43F89" w:rsidRDefault="00CD1272" w:rsidP="004048D8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๗๐๐</w:t>
            </w:r>
          </w:p>
        </w:tc>
        <w:tc>
          <w:tcPr>
            <w:tcW w:w="1260" w:type="dxa"/>
          </w:tcPr>
          <w:p w:rsidR="00AF75A3" w:rsidRPr="00F43F89" w:rsidRDefault="00AF75A3" w:rsidP="004048D8">
            <w:pPr>
              <w:rPr>
                <w:sz w:val="30"/>
                <w:szCs w:val="30"/>
              </w:rPr>
            </w:pPr>
          </w:p>
        </w:tc>
      </w:tr>
      <w:tr w:rsidR="00AF75A3" w:rsidRPr="00F43F89" w:rsidTr="00CD1272">
        <w:tc>
          <w:tcPr>
            <w:tcW w:w="640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F75A3" w:rsidRDefault="009B4242" w:rsidP="004048D8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(</w:t>
            </w:r>
            <w:r w:rsidR="005D695C">
              <w:rPr>
                <w:rFonts w:hint="cs"/>
                <w:sz w:val="30"/>
                <w:szCs w:val="30"/>
                <w:cs/>
              </w:rPr>
              <w:t>๒๐</w:t>
            </w:r>
            <w:r w:rsidR="00AF75A3">
              <w:rPr>
                <w:rFonts w:hint="cs"/>
                <w:sz w:val="30"/>
                <w:szCs w:val="30"/>
                <w:cs/>
              </w:rPr>
              <w:t xml:space="preserve">) การผลิตไอศกรีม  </w:t>
            </w:r>
          </w:p>
          <w:p w:rsidR="00AF75A3" w:rsidRDefault="00AF75A3" w:rsidP="004048D8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</w:t>
            </w:r>
            <w:r w:rsidR="009B4242">
              <w:rPr>
                <w:rFonts w:hint="cs"/>
                <w:sz w:val="30"/>
                <w:szCs w:val="30"/>
                <w:cs/>
              </w:rPr>
              <w:t xml:space="preserve">   ก)</w:t>
            </w:r>
            <w:r>
              <w:rPr>
                <w:rFonts w:hint="cs"/>
                <w:sz w:val="30"/>
                <w:szCs w:val="30"/>
                <w:cs/>
              </w:rPr>
              <w:t xml:space="preserve"> โดยใช้เครื่องจักร</w:t>
            </w:r>
          </w:p>
          <w:p w:rsidR="00AF75A3" w:rsidRDefault="00AF75A3" w:rsidP="004048D8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</w:t>
            </w:r>
            <w:r w:rsidR="009B4242">
              <w:rPr>
                <w:rFonts w:hint="cs"/>
                <w:sz w:val="30"/>
                <w:szCs w:val="30"/>
                <w:cs/>
              </w:rPr>
              <w:t xml:space="preserve">             (๑) </w:t>
            </w:r>
            <w:r>
              <w:rPr>
                <w:rFonts w:hint="cs"/>
                <w:sz w:val="30"/>
                <w:szCs w:val="30"/>
                <w:cs/>
              </w:rPr>
              <w:t xml:space="preserve">ชั้น  </w:t>
            </w:r>
            <w:r w:rsidR="005D695C">
              <w:rPr>
                <w:rFonts w:hint="cs"/>
                <w:sz w:val="30"/>
                <w:szCs w:val="30"/>
                <w:cs/>
              </w:rPr>
              <w:t>๑    ๑๐</w:t>
            </w:r>
            <w:r>
              <w:rPr>
                <w:rFonts w:hint="cs"/>
                <w:sz w:val="30"/>
                <w:szCs w:val="30"/>
                <w:cs/>
              </w:rPr>
              <w:t xml:space="preserve">  แรงม้าขึ้นไป</w:t>
            </w:r>
          </w:p>
          <w:p w:rsidR="00AF75A3" w:rsidRDefault="005D695C" w:rsidP="004048D8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</w:t>
            </w:r>
            <w:r w:rsidR="009B4242">
              <w:rPr>
                <w:rFonts w:hint="cs"/>
                <w:sz w:val="30"/>
                <w:szCs w:val="30"/>
                <w:cs/>
              </w:rPr>
              <w:t xml:space="preserve">             (๒) </w:t>
            </w:r>
            <w:r>
              <w:rPr>
                <w:rFonts w:hint="cs"/>
                <w:sz w:val="30"/>
                <w:szCs w:val="30"/>
                <w:cs/>
              </w:rPr>
              <w:t>ชั้น  ๒    น้อยกว่า  ๑๐</w:t>
            </w:r>
            <w:r w:rsidR="00AF75A3">
              <w:rPr>
                <w:rFonts w:hint="cs"/>
                <w:sz w:val="30"/>
                <w:szCs w:val="30"/>
                <w:cs/>
              </w:rPr>
              <w:t xml:space="preserve">  แรงม้า</w:t>
            </w:r>
          </w:p>
          <w:p w:rsidR="00AF75A3" w:rsidRPr="00F43F89" w:rsidRDefault="00AF75A3" w:rsidP="004048D8">
            <w:pPr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</w:t>
            </w:r>
            <w:r w:rsidR="009B4242">
              <w:rPr>
                <w:rFonts w:hint="cs"/>
                <w:sz w:val="30"/>
                <w:szCs w:val="30"/>
                <w:cs/>
              </w:rPr>
              <w:t xml:space="preserve">     ข)</w:t>
            </w:r>
            <w:r>
              <w:rPr>
                <w:rFonts w:hint="cs"/>
                <w:sz w:val="30"/>
                <w:szCs w:val="30"/>
                <w:cs/>
              </w:rPr>
              <w:t xml:space="preserve">  โดยไม่ใช้เครื่องจักร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5A3" w:rsidRDefault="00AF75A3" w:rsidP="004048D8">
            <w:pPr>
              <w:jc w:val="right"/>
              <w:rPr>
                <w:sz w:val="30"/>
                <w:szCs w:val="30"/>
              </w:rPr>
            </w:pPr>
          </w:p>
          <w:p w:rsidR="00AF75A3" w:rsidRDefault="00AF75A3" w:rsidP="004048D8">
            <w:pPr>
              <w:jc w:val="right"/>
              <w:rPr>
                <w:sz w:val="30"/>
                <w:szCs w:val="30"/>
              </w:rPr>
            </w:pPr>
          </w:p>
          <w:p w:rsidR="00AF75A3" w:rsidRDefault="00AF75A3" w:rsidP="004048D8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รายละ</w:t>
            </w:r>
          </w:p>
          <w:p w:rsidR="00AF75A3" w:rsidRDefault="00AF75A3" w:rsidP="004048D8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รายละ</w:t>
            </w:r>
          </w:p>
          <w:p w:rsidR="00AF75A3" w:rsidRPr="00F43F89" w:rsidRDefault="00AF75A3" w:rsidP="004048D8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รายละ</w:t>
            </w:r>
          </w:p>
        </w:tc>
        <w:tc>
          <w:tcPr>
            <w:tcW w:w="1355" w:type="dxa"/>
            <w:tcBorders>
              <w:left w:val="single" w:sz="4" w:space="0" w:color="auto"/>
            </w:tcBorders>
          </w:tcPr>
          <w:p w:rsidR="00AF75A3" w:rsidRDefault="00AF75A3" w:rsidP="004048D8">
            <w:pPr>
              <w:jc w:val="center"/>
              <w:rPr>
                <w:sz w:val="30"/>
                <w:szCs w:val="30"/>
              </w:rPr>
            </w:pPr>
          </w:p>
          <w:p w:rsidR="00AF75A3" w:rsidRDefault="00AF75A3" w:rsidP="004048D8">
            <w:pPr>
              <w:jc w:val="center"/>
              <w:rPr>
                <w:sz w:val="30"/>
                <w:szCs w:val="30"/>
              </w:rPr>
            </w:pPr>
          </w:p>
          <w:p w:rsidR="00AF75A3" w:rsidRDefault="005D695C" w:rsidP="004048D8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๑,๐๐๐</w:t>
            </w:r>
          </w:p>
          <w:p w:rsidR="00AF75A3" w:rsidRDefault="005D695C" w:rsidP="004048D8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๕๐๐</w:t>
            </w:r>
          </w:p>
          <w:p w:rsidR="00AF75A3" w:rsidRPr="00F43F89" w:rsidRDefault="005D695C" w:rsidP="004048D8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๒๐๐</w:t>
            </w:r>
          </w:p>
        </w:tc>
        <w:tc>
          <w:tcPr>
            <w:tcW w:w="1260" w:type="dxa"/>
          </w:tcPr>
          <w:p w:rsidR="00AF75A3" w:rsidRPr="00F43F89" w:rsidRDefault="00AF75A3" w:rsidP="004048D8">
            <w:pPr>
              <w:rPr>
                <w:sz w:val="30"/>
                <w:szCs w:val="30"/>
              </w:rPr>
            </w:pPr>
          </w:p>
        </w:tc>
      </w:tr>
      <w:tr w:rsidR="00AF75A3" w:rsidRPr="00F43F89" w:rsidTr="00CD1272">
        <w:tc>
          <w:tcPr>
            <w:tcW w:w="640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F75A3" w:rsidRPr="00F43F89" w:rsidRDefault="009B4242" w:rsidP="004048D8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(</w:t>
            </w:r>
            <w:r w:rsidR="005D695C">
              <w:rPr>
                <w:rFonts w:hint="cs"/>
                <w:sz w:val="30"/>
                <w:szCs w:val="30"/>
                <w:cs/>
              </w:rPr>
              <w:t>๒๑</w:t>
            </w:r>
            <w:r w:rsidR="00AF75A3">
              <w:rPr>
                <w:rFonts w:hint="cs"/>
                <w:sz w:val="30"/>
                <w:szCs w:val="30"/>
                <w:cs/>
              </w:rPr>
              <w:t>) การผลิตบะหมี่  มักกะโรนี  หรือผลิตภัณฑ์อื่นๆ ที่คล้ายคลึงกัน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5A3" w:rsidRPr="00F43F89" w:rsidRDefault="00AF75A3" w:rsidP="004048D8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รายละ</w:t>
            </w:r>
          </w:p>
        </w:tc>
        <w:tc>
          <w:tcPr>
            <w:tcW w:w="1355" w:type="dxa"/>
            <w:tcBorders>
              <w:left w:val="single" w:sz="4" w:space="0" w:color="auto"/>
            </w:tcBorders>
          </w:tcPr>
          <w:p w:rsidR="00AF75A3" w:rsidRPr="00F43F89" w:rsidRDefault="005D695C" w:rsidP="004048D8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๓๐๐</w:t>
            </w:r>
          </w:p>
        </w:tc>
        <w:tc>
          <w:tcPr>
            <w:tcW w:w="1260" w:type="dxa"/>
          </w:tcPr>
          <w:p w:rsidR="00AF75A3" w:rsidRPr="00F43F89" w:rsidRDefault="00AF75A3" w:rsidP="004048D8">
            <w:pPr>
              <w:rPr>
                <w:sz w:val="30"/>
                <w:szCs w:val="30"/>
              </w:rPr>
            </w:pPr>
          </w:p>
        </w:tc>
      </w:tr>
      <w:tr w:rsidR="00AF75A3" w:rsidRPr="00F43F89" w:rsidTr="00CD1272">
        <w:tc>
          <w:tcPr>
            <w:tcW w:w="640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B4242" w:rsidRDefault="009B4242" w:rsidP="004048D8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(</w:t>
            </w:r>
            <w:r w:rsidR="005D695C">
              <w:rPr>
                <w:rFonts w:hint="cs"/>
                <w:sz w:val="30"/>
                <w:szCs w:val="30"/>
                <w:cs/>
              </w:rPr>
              <w:t>๒๒</w:t>
            </w:r>
            <w:r w:rsidR="00AF75A3">
              <w:rPr>
                <w:rFonts w:hint="cs"/>
                <w:sz w:val="30"/>
                <w:szCs w:val="30"/>
                <w:cs/>
              </w:rPr>
              <w:t>) การเก็บ การถนอมอาหารด้</w:t>
            </w:r>
            <w:r w:rsidR="00CD1272">
              <w:rPr>
                <w:rFonts w:hint="cs"/>
                <w:sz w:val="30"/>
                <w:szCs w:val="30"/>
                <w:cs/>
              </w:rPr>
              <w:t>วยเครื่องจักรที่มีกำลังตั้งแต่ ๕</w:t>
            </w:r>
            <w:r w:rsidR="00AF75A3">
              <w:rPr>
                <w:rFonts w:hint="cs"/>
                <w:sz w:val="30"/>
                <w:szCs w:val="30"/>
                <w:cs/>
              </w:rPr>
              <w:t xml:space="preserve"> แรงม้า </w:t>
            </w:r>
          </w:p>
          <w:p w:rsidR="00AF75A3" w:rsidRDefault="009B4242" w:rsidP="004048D8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    </w:t>
            </w:r>
            <w:r w:rsidR="00AF75A3">
              <w:rPr>
                <w:rFonts w:hint="cs"/>
                <w:sz w:val="30"/>
                <w:szCs w:val="30"/>
                <w:cs/>
              </w:rPr>
              <w:t>ขึ้นไป</w:t>
            </w:r>
          </w:p>
          <w:p w:rsidR="00AF75A3" w:rsidRDefault="005D695C" w:rsidP="004048D8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</w:t>
            </w:r>
            <w:r w:rsidR="009B4242">
              <w:rPr>
                <w:rFonts w:hint="cs"/>
                <w:sz w:val="30"/>
                <w:szCs w:val="30"/>
                <w:cs/>
              </w:rPr>
              <w:t xml:space="preserve">         ก) </w:t>
            </w:r>
            <w:r>
              <w:rPr>
                <w:rFonts w:hint="cs"/>
                <w:sz w:val="30"/>
                <w:szCs w:val="30"/>
                <w:cs/>
              </w:rPr>
              <w:t>ชั้น  ๑    มากกว่า  ๓๐</w:t>
            </w:r>
            <w:r w:rsidR="00AF75A3">
              <w:rPr>
                <w:rFonts w:hint="cs"/>
                <w:sz w:val="30"/>
                <w:szCs w:val="30"/>
                <w:cs/>
              </w:rPr>
              <w:t xml:space="preserve">  แรงม้า</w:t>
            </w:r>
          </w:p>
          <w:p w:rsidR="00AF75A3" w:rsidRDefault="005D695C" w:rsidP="004048D8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</w:t>
            </w:r>
            <w:r w:rsidR="009B4242">
              <w:rPr>
                <w:rFonts w:hint="cs"/>
                <w:sz w:val="30"/>
                <w:szCs w:val="30"/>
                <w:cs/>
              </w:rPr>
              <w:t xml:space="preserve">         ข) </w:t>
            </w:r>
            <w:r>
              <w:rPr>
                <w:rFonts w:hint="cs"/>
                <w:sz w:val="30"/>
                <w:szCs w:val="30"/>
                <w:cs/>
              </w:rPr>
              <w:t>ชั้น  ๒</w:t>
            </w:r>
            <w:r w:rsidR="00AF75A3">
              <w:rPr>
                <w:rFonts w:hint="cs"/>
                <w:sz w:val="30"/>
                <w:szCs w:val="30"/>
                <w:cs/>
              </w:rPr>
              <w:t xml:space="preserve">    ตั้งแต่  </w:t>
            </w:r>
            <w:r>
              <w:rPr>
                <w:rFonts w:hint="cs"/>
                <w:sz w:val="30"/>
                <w:szCs w:val="30"/>
                <w:cs/>
              </w:rPr>
              <w:t>๑๕-๓๐</w:t>
            </w:r>
            <w:r w:rsidR="00AF75A3">
              <w:rPr>
                <w:rFonts w:hint="cs"/>
                <w:sz w:val="30"/>
                <w:szCs w:val="30"/>
                <w:cs/>
              </w:rPr>
              <w:t xml:space="preserve">  แรงม้า</w:t>
            </w:r>
          </w:p>
          <w:p w:rsidR="00AF75A3" w:rsidRPr="00F43F89" w:rsidRDefault="005D695C" w:rsidP="004048D8">
            <w:pPr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</w:t>
            </w:r>
            <w:r w:rsidR="009B4242">
              <w:rPr>
                <w:rFonts w:hint="cs"/>
                <w:sz w:val="30"/>
                <w:szCs w:val="30"/>
                <w:cs/>
              </w:rPr>
              <w:t xml:space="preserve">         ค) </w:t>
            </w:r>
            <w:r>
              <w:rPr>
                <w:rFonts w:hint="cs"/>
                <w:sz w:val="30"/>
                <w:szCs w:val="30"/>
                <w:cs/>
              </w:rPr>
              <w:t>ชั้น  ๓    ต่ำกว่า  ๑๕</w:t>
            </w:r>
            <w:r w:rsidR="00AF75A3">
              <w:rPr>
                <w:rFonts w:hint="cs"/>
                <w:sz w:val="30"/>
                <w:szCs w:val="30"/>
                <w:cs/>
              </w:rPr>
              <w:t xml:space="preserve">  แรงม้า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5A3" w:rsidRDefault="00AF75A3" w:rsidP="004048D8">
            <w:pPr>
              <w:jc w:val="right"/>
              <w:rPr>
                <w:sz w:val="30"/>
                <w:szCs w:val="30"/>
              </w:rPr>
            </w:pPr>
          </w:p>
          <w:p w:rsidR="009B4242" w:rsidRDefault="009B4242" w:rsidP="004048D8">
            <w:pPr>
              <w:jc w:val="right"/>
              <w:rPr>
                <w:sz w:val="30"/>
                <w:szCs w:val="30"/>
              </w:rPr>
            </w:pPr>
          </w:p>
          <w:p w:rsidR="00AF75A3" w:rsidRDefault="00AF75A3" w:rsidP="004048D8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รายละ</w:t>
            </w:r>
          </w:p>
          <w:p w:rsidR="00AF75A3" w:rsidRDefault="00AF75A3" w:rsidP="004048D8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รายละ</w:t>
            </w:r>
          </w:p>
          <w:p w:rsidR="00AF75A3" w:rsidRPr="00F43F89" w:rsidRDefault="00AF75A3" w:rsidP="004048D8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รายละ</w:t>
            </w:r>
          </w:p>
        </w:tc>
        <w:tc>
          <w:tcPr>
            <w:tcW w:w="1355" w:type="dxa"/>
            <w:tcBorders>
              <w:left w:val="single" w:sz="4" w:space="0" w:color="auto"/>
            </w:tcBorders>
          </w:tcPr>
          <w:p w:rsidR="00AF75A3" w:rsidRDefault="00AF75A3" w:rsidP="004048D8">
            <w:pPr>
              <w:jc w:val="center"/>
              <w:rPr>
                <w:sz w:val="30"/>
                <w:szCs w:val="30"/>
              </w:rPr>
            </w:pPr>
          </w:p>
          <w:p w:rsidR="003F64CD" w:rsidRDefault="003F64CD" w:rsidP="004048D8">
            <w:pPr>
              <w:jc w:val="center"/>
              <w:rPr>
                <w:sz w:val="30"/>
                <w:szCs w:val="30"/>
              </w:rPr>
            </w:pPr>
          </w:p>
          <w:p w:rsidR="00AF75A3" w:rsidRDefault="005D695C" w:rsidP="004048D8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๑,๐๐๐</w:t>
            </w:r>
          </w:p>
          <w:p w:rsidR="00AF75A3" w:rsidRDefault="005D695C" w:rsidP="004048D8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๗๐๐</w:t>
            </w:r>
          </w:p>
          <w:p w:rsidR="00AF75A3" w:rsidRPr="00F43F89" w:rsidRDefault="005D695C" w:rsidP="004048D8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๕๐๐</w:t>
            </w:r>
          </w:p>
        </w:tc>
        <w:tc>
          <w:tcPr>
            <w:tcW w:w="1260" w:type="dxa"/>
          </w:tcPr>
          <w:p w:rsidR="00AF75A3" w:rsidRPr="00F43F89" w:rsidRDefault="00AF75A3" w:rsidP="004048D8">
            <w:pPr>
              <w:rPr>
                <w:sz w:val="30"/>
                <w:szCs w:val="30"/>
              </w:rPr>
            </w:pPr>
          </w:p>
        </w:tc>
      </w:tr>
      <w:tr w:rsidR="00AF75A3" w:rsidRPr="00F43F89" w:rsidTr="00CD1272">
        <w:tc>
          <w:tcPr>
            <w:tcW w:w="640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B4242" w:rsidRDefault="009B4242" w:rsidP="009B4242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(</w:t>
            </w:r>
            <w:r w:rsidR="004331C2" w:rsidRPr="004331C2">
              <w:rPr>
                <w:rFonts w:hint="cs"/>
                <w:sz w:val="30"/>
                <w:szCs w:val="30"/>
                <w:cs/>
              </w:rPr>
              <w:t>๒๓)</w:t>
            </w:r>
            <w:r w:rsidR="004331C2">
              <w:rPr>
                <w:rFonts w:hint="cs"/>
                <w:sz w:val="30"/>
                <w:szCs w:val="30"/>
                <w:cs/>
              </w:rPr>
              <w:t xml:space="preserve"> </w:t>
            </w:r>
            <w:r w:rsidR="004331C2" w:rsidRPr="004331C2">
              <w:rPr>
                <w:rFonts w:hint="cs"/>
                <w:sz w:val="30"/>
                <w:szCs w:val="30"/>
                <w:cs/>
              </w:rPr>
              <w:t>การแกะ</w:t>
            </w:r>
            <w:r w:rsidR="004331C2">
              <w:rPr>
                <w:rFonts w:hint="cs"/>
                <w:sz w:val="30"/>
                <w:szCs w:val="30"/>
                <w:cs/>
              </w:rPr>
              <w:t xml:space="preserve"> การล้างสัตว์น้ำที่ไม่ใช่ส่วนหนึ่งของกิจการห้องเย็น ยกเว้น</w:t>
            </w:r>
          </w:p>
          <w:p w:rsidR="00AF75A3" w:rsidRPr="004331C2" w:rsidRDefault="009B4242" w:rsidP="009B4242">
            <w:pPr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    </w:t>
            </w:r>
            <w:r w:rsidR="004331C2">
              <w:rPr>
                <w:rFonts w:hint="cs"/>
                <w:sz w:val="30"/>
                <w:szCs w:val="30"/>
                <w:cs/>
              </w:rPr>
              <w:t>การ</w:t>
            </w:r>
            <w:r>
              <w:rPr>
                <w:rFonts w:hint="cs"/>
                <w:sz w:val="30"/>
                <w:szCs w:val="30"/>
                <w:cs/>
              </w:rPr>
              <w:t>ผ</w:t>
            </w:r>
            <w:r w:rsidR="004331C2">
              <w:rPr>
                <w:rFonts w:hint="cs"/>
                <w:sz w:val="30"/>
                <w:szCs w:val="30"/>
                <w:cs/>
              </w:rPr>
              <w:t>ลิตเพื่อบริโภคในครัวเรือน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5A3" w:rsidRPr="003F64CD" w:rsidRDefault="003F64CD" w:rsidP="00CD1272">
            <w:pPr>
              <w:rPr>
                <w:sz w:val="30"/>
                <w:szCs w:val="30"/>
                <w:cs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 xml:space="preserve">     </w:t>
            </w:r>
            <w:r w:rsidRPr="003F64CD">
              <w:rPr>
                <w:rFonts w:hint="cs"/>
                <w:sz w:val="30"/>
                <w:szCs w:val="30"/>
                <w:cs/>
              </w:rPr>
              <w:t>รายล</w:t>
            </w:r>
            <w:r>
              <w:rPr>
                <w:rFonts w:hint="cs"/>
                <w:sz w:val="30"/>
                <w:szCs w:val="30"/>
                <w:cs/>
              </w:rPr>
              <w:t>ะ</w:t>
            </w:r>
          </w:p>
        </w:tc>
        <w:tc>
          <w:tcPr>
            <w:tcW w:w="1355" w:type="dxa"/>
            <w:tcBorders>
              <w:left w:val="single" w:sz="4" w:space="0" w:color="auto"/>
            </w:tcBorders>
          </w:tcPr>
          <w:p w:rsidR="00AF75A3" w:rsidRDefault="00755717" w:rsidP="004048D8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๕๐๐</w:t>
            </w:r>
          </w:p>
        </w:tc>
        <w:tc>
          <w:tcPr>
            <w:tcW w:w="1260" w:type="dxa"/>
          </w:tcPr>
          <w:p w:rsidR="00AF75A3" w:rsidRPr="00F43F89" w:rsidRDefault="00AF75A3" w:rsidP="004048D8">
            <w:pPr>
              <w:rPr>
                <w:sz w:val="30"/>
                <w:szCs w:val="30"/>
              </w:rPr>
            </w:pPr>
          </w:p>
        </w:tc>
      </w:tr>
      <w:tr w:rsidR="00AF75A3" w:rsidRPr="00F43F89" w:rsidTr="00CD1272">
        <w:tc>
          <w:tcPr>
            <w:tcW w:w="640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B4242" w:rsidRDefault="009B4242" w:rsidP="009B4242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(</w:t>
            </w:r>
            <w:r w:rsidR="004331C2">
              <w:rPr>
                <w:rFonts w:hint="cs"/>
                <w:sz w:val="30"/>
                <w:szCs w:val="30"/>
                <w:cs/>
              </w:rPr>
              <w:t>๒๔) การผลิต  การหมัก การองผัก ผลไม้ หรือพืชอย่างอื่น ยกเว้นการผลิต</w:t>
            </w:r>
            <w:r>
              <w:rPr>
                <w:rFonts w:hint="cs"/>
                <w:sz w:val="30"/>
                <w:szCs w:val="30"/>
                <w:cs/>
              </w:rPr>
              <w:t xml:space="preserve"> </w:t>
            </w:r>
          </w:p>
          <w:p w:rsidR="00AF75A3" w:rsidRDefault="009B4242" w:rsidP="009B4242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    </w:t>
            </w:r>
            <w:r w:rsidR="004331C2">
              <w:rPr>
                <w:rFonts w:hint="cs"/>
                <w:sz w:val="30"/>
                <w:szCs w:val="30"/>
                <w:cs/>
              </w:rPr>
              <w:t>เพื่อบริโภคในครัวเรือน</w:t>
            </w:r>
          </w:p>
          <w:p w:rsidR="00055EE2" w:rsidRDefault="00055EE2" w:rsidP="009B4242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    ก)โดยใช้เครื่องจักร ตั้งแต่ ๕-๑๐ แรงม้า</w:t>
            </w:r>
          </w:p>
          <w:p w:rsidR="00055EE2" w:rsidRDefault="00055EE2" w:rsidP="00055EE2">
            <w:pPr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    ข) โดยใช้เครื่องจักร</w:t>
            </w:r>
            <w:r w:rsidR="00811D32">
              <w:rPr>
                <w:rFonts w:hint="cs"/>
                <w:sz w:val="30"/>
                <w:szCs w:val="30"/>
                <w:cs/>
              </w:rPr>
              <w:t xml:space="preserve"> </w:t>
            </w:r>
            <w:r>
              <w:rPr>
                <w:rFonts w:hint="cs"/>
                <w:sz w:val="30"/>
                <w:szCs w:val="30"/>
                <w:cs/>
              </w:rPr>
              <w:t xml:space="preserve">มากกว่า ๑๐ แรงม้าขึ้นไป                                                                              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EE2" w:rsidRDefault="00055EE2" w:rsidP="004048D8">
            <w:pPr>
              <w:jc w:val="right"/>
              <w:rPr>
                <w:sz w:val="30"/>
                <w:szCs w:val="30"/>
              </w:rPr>
            </w:pPr>
          </w:p>
          <w:p w:rsidR="00055EE2" w:rsidRDefault="00055EE2" w:rsidP="004048D8">
            <w:pPr>
              <w:jc w:val="right"/>
              <w:rPr>
                <w:sz w:val="30"/>
                <w:szCs w:val="30"/>
              </w:rPr>
            </w:pPr>
          </w:p>
          <w:p w:rsidR="00055EE2" w:rsidRDefault="003F64CD" w:rsidP="00055EE2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รายละ</w:t>
            </w:r>
          </w:p>
          <w:p w:rsidR="00055EE2" w:rsidRDefault="00055EE2" w:rsidP="004048D8">
            <w:pPr>
              <w:jc w:val="right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รายละ</w:t>
            </w:r>
          </w:p>
        </w:tc>
        <w:tc>
          <w:tcPr>
            <w:tcW w:w="1355" w:type="dxa"/>
            <w:tcBorders>
              <w:left w:val="single" w:sz="4" w:space="0" w:color="auto"/>
            </w:tcBorders>
          </w:tcPr>
          <w:p w:rsidR="00AF75A3" w:rsidRDefault="00AF75A3" w:rsidP="004048D8">
            <w:pPr>
              <w:jc w:val="center"/>
              <w:rPr>
                <w:sz w:val="30"/>
                <w:szCs w:val="30"/>
              </w:rPr>
            </w:pPr>
          </w:p>
          <w:p w:rsidR="00055EE2" w:rsidRDefault="00055EE2" w:rsidP="004048D8">
            <w:pPr>
              <w:jc w:val="center"/>
              <w:rPr>
                <w:sz w:val="30"/>
                <w:szCs w:val="30"/>
              </w:rPr>
            </w:pPr>
          </w:p>
          <w:p w:rsidR="00055EE2" w:rsidRDefault="00755717" w:rsidP="004048D8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๕๐๐</w:t>
            </w:r>
          </w:p>
          <w:p w:rsidR="00055EE2" w:rsidRDefault="00755717" w:rsidP="004048D8">
            <w:pPr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๑</w:t>
            </w:r>
            <w:r w:rsidR="00055EE2">
              <w:rPr>
                <w:rFonts w:hint="cs"/>
                <w:sz w:val="30"/>
                <w:szCs w:val="30"/>
                <w:cs/>
              </w:rPr>
              <w:t>,๐๐๐</w:t>
            </w:r>
          </w:p>
        </w:tc>
        <w:tc>
          <w:tcPr>
            <w:tcW w:w="1260" w:type="dxa"/>
          </w:tcPr>
          <w:p w:rsidR="00AF75A3" w:rsidRPr="00F43F89" w:rsidRDefault="00AF75A3" w:rsidP="004048D8">
            <w:pPr>
              <w:rPr>
                <w:sz w:val="30"/>
                <w:szCs w:val="30"/>
              </w:rPr>
            </w:pPr>
          </w:p>
        </w:tc>
      </w:tr>
      <w:tr w:rsidR="00AF75A3" w:rsidRPr="00F43F89" w:rsidTr="00CD1272">
        <w:tc>
          <w:tcPr>
            <w:tcW w:w="640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331C2" w:rsidRPr="00F43F89" w:rsidRDefault="009B4242" w:rsidP="004331C2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(</w:t>
            </w:r>
            <w:r w:rsidR="004331C2">
              <w:rPr>
                <w:rFonts w:hint="cs"/>
                <w:sz w:val="30"/>
                <w:szCs w:val="30"/>
                <w:cs/>
              </w:rPr>
              <w:t>๒๕) การประกอบกิจการห้องเย็น  แช่แข็งอาหาร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5A3" w:rsidRPr="00F43F89" w:rsidRDefault="003F64CD" w:rsidP="004048D8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รายละ</w:t>
            </w:r>
          </w:p>
        </w:tc>
        <w:tc>
          <w:tcPr>
            <w:tcW w:w="1355" w:type="dxa"/>
            <w:tcBorders>
              <w:left w:val="single" w:sz="4" w:space="0" w:color="auto"/>
            </w:tcBorders>
          </w:tcPr>
          <w:p w:rsidR="00AF75A3" w:rsidRPr="00F43F89" w:rsidRDefault="00055EE2" w:rsidP="004048D8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๑,๐๐๐</w:t>
            </w:r>
          </w:p>
        </w:tc>
        <w:tc>
          <w:tcPr>
            <w:tcW w:w="1260" w:type="dxa"/>
          </w:tcPr>
          <w:p w:rsidR="00AF75A3" w:rsidRPr="00F43F89" w:rsidRDefault="00AF75A3" w:rsidP="004048D8">
            <w:pPr>
              <w:rPr>
                <w:sz w:val="30"/>
                <w:szCs w:val="30"/>
              </w:rPr>
            </w:pPr>
          </w:p>
        </w:tc>
      </w:tr>
      <w:tr w:rsidR="00AF75A3" w:rsidRPr="00F43F89" w:rsidTr="00CD1272">
        <w:tc>
          <w:tcPr>
            <w:tcW w:w="640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B4242" w:rsidRDefault="009B4242" w:rsidP="009B4242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(</w:t>
            </w:r>
            <w:r w:rsidR="004331C2">
              <w:rPr>
                <w:rFonts w:hint="cs"/>
                <w:sz w:val="30"/>
                <w:szCs w:val="30"/>
                <w:cs/>
              </w:rPr>
              <w:t>๒๖) การผลิตน้ำแข็ง ยกเว้นการผลิตเพื่อใช้ในสถานที่จำหน่ายอาหารและ</w:t>
            </w:r>
            <w:r>
              <w:rPr>
                <w:rFonts w:hint="cs"/>
                <w:sz w:val="30"/>
                <w:szCs w:val="30"/>
                <w:cs/>
              </w:rPr>
              <w:t xml:space="preserve">   </w:t>
            </w:r>
          </w:p>
          <w:p w:rsidR="00AF75A3" w:rsidRDefault="009B4242" w:rsidP="009B4242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   </w:t>
            </w:r>
            <w:r w:rsidR="004331C2">
              <w:rPr>
                <w:rFonts w:hint="cs"/>
                <w:sz w:val="30"/>
                <w:szCs w:val="30"/>
                <w:cs/>
              </w:rPr>
              <w:t>เพื่อ</w:t>
            </w:r>
            <w:r>
              <w:rPr>
                <w:rFonts w:hint="cs"/>
                <w:sz w:val="30"/>
                <w:szCs w:val="30"/>
                <w:cs/>
              </w:rPr>
              <w:t>ก</w:t>
            </w:r>
            <w:r w:rsidR="004331C2">
              <w:rPr>
                <w:rFonts w:hint="cs"/>
                <w:sz w:val="30"/>
                <w:szCs w:val="30"/>
                <w:cs/>
              </w:rPr>
              <w:t>ารบริโภคในครัวเรือน</w:t>
            </w:r>
          </w:p>
          <w:p w:rsidR="00811D32" w:rsidRDefault="00811D32" w:rsidP="009B4242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   ก)โดยใช้เครื่องจักร ตั้งแต่ ๕-๑๐ แรงม้า</w:t>
            </w:r>
          </w:p>
          <w:p w:rsidR="00811D32" w:rsidRPr="00F43F89" w:rsidRDefault="00811D32" w:rsidP="00811D32">
            <w:pPr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   ข)โดยใช้เครื่องจักร มากกว่า ๑๐ แรงม้าขึ้นไป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1D32" w:rsidRDefault="00811D32" w:rsidP="004048D8">
            <w:pPr>
              <w:jc w:val="right"/>
              <w:rPr>
                <w:sz w:val="30"/>
                <w:szCs w:val="30"/>
              </w:rPr>
            </w:pPr>
          </w:p>
          <w:p w:rsidR="00811D32" w:rsidRDefault="00811D32" w:rsidP="004048D8">
            <w:pPr>
              <w:jc w:val="right"/>
              <w:rPr>
                <w:sz w:val="30"/>
                <w:szCs w:val="30"/>
              </w:rPr>
            </w:pPr>
          </w:p>
          <w:p w:rsidR="00AF75A3" w:rsidRDefault="003F64CD" w:rsidP="004048D8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รายละ</w:t>
            </w:r>
          </w:p>
          <w:p w:rsidR="00811D32" w:rsidRPr="00F43F89" w:rsidRDefault="00811D32" w:rsidP="004048D8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รายละ</w:t>
            </w:r>
          </w:p>
        </w:tc>
        <w:tc>
          <w:tcPr>
            <w:tcW w:w="1355" w:type="dxa"/>
            <w:tcBorders>
              <w:left w:val="single" w:sz="4" w:space="0" w:color="auto"/>
            </w:tcBorders>
          </w:tcPr>
          <w:p w:rsidR="00AF75A3" w:rsidRDefault="00AF75A3" w:rsidP="004048D8">
            <w:pPr>
              <w:jc w:val="center"/>
              <w:rPr>
                <w:sz w:val="30"/>
                <w:szCs w:val="30"/>
              </w:rPr>
            </w:pPr>
          </w:p>
          <w:p w:rsidR="00811D32" w:rsidRDefault="00811D32" w:rsidP="004048D8">
            <w:pPr>
              <w:jc w:val="center"/>
              <w:rPr>
                <w:sz w:val="30"/>
                <w:szCs w:val="30"/>
              </w:rPr>
            </w:pPr>
          </w:p>
          <w:p w:rsidR="00811D32" w:rsidRDefault="00755717" w:rsidP="004048D8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๕๐๐</w:t>
            </w:r>
          </w:p>
          <w:p w:rsidR="00811D32" w:rsidRPr="00F43F89" w:rsidRDefault="00755717" w:rsidP="004048D8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๑</w:t>
            </w:r>
            <w:r w:rsidR="00811D32">
              <w:rPr>
                <w:rFonts w:hint="cs"/>
                <w:sz w:val="30"/>
                <w:szCs w:val="30"/>
                <w:cs/>
              </w:rPr>
              <w:t>,๐๐๐</w:t>
            </w:r>
          </w:p>
        </w:tc>
        <w:tc>
          <w:tcPr>
            <w:tcW w:w="1260" w:type="dxa"/>
          </w:tcPr>
          <w:p w:rsidR="00AF75A3" w:rsidRPr="00F43F89" w:rsidRDefault="00AF75A3" w:rsidP="004048D8">
            <w:pPr>
              <w:rPr>
                <w:sz w:val="30"/>
                <w:szCs w:val="30"/>
              </w:rPr>
            </w:pPr>
          </w:p>
        </w:tc>
      </w:tr>
    </w:tbl>
    <w:p w:rsidR="004048D8" w:rsidRDefault="004048D8" w:rsidP="00AF75A3">
      <w:pPr>
        <w:jc w:val="center"/>
      </w:pPr>
    </w:p>
    <w:p w:rsidR="00EB1E50" w:rsidRDefault="00811D32" w:rsidP="004048D8">
      <w:pPr>
        <w:jc w:val="center"/>
      </w:pPr>
      <w:r>
        <w:rPr>
          <w:rFonts w:hint="cs"/>
          <w:cs/>
        </w:rPr>
        <w:lastRenderedPageBreak/>
        <w:t>-๒๑-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7338"/>
        <w:gridCol w:w="1417"/>
        <w:gridCol w:w="1276"/>
      </w:tblGrid>
      <w:tr w:rsidR="00811D32" w:rsidRPr="00811D32" w:rsidTr="00851A0F">
        <w:tc>
          <w:tcPr>
            <w:tcW w:w="7338" w:type="dxa"/>
            <w:vMerge w:val="restart"/>
          </w:tcPr>
          <w:p w:rsidR="00811D32" w:rsidRPr="00811D32" w:rsidRDefault="00811D32" w:rsidP="00811D32">
            <w:pPr>
              <w:jc w:val="center"/>
            </w:pPr>
            <w:r w:rsidRPr="00811D32">
              <w:rPr>
                <w:rFonts w:hint="cs"/>
                <w:cs/>
              </w:rPr>
              <w:t>รายการ</w:t>
            </w:r>
          </w:p>
        </w:tc>
        <w:tc>
          <w:tcPr>
            <w:tcW w:w="1417" w:type="dxa"/>
          </w:tcPr>
          <w:p w:rsidR="00811D32" w:rsidRPr="00811D32" w:rsidRDefault="00811D32" w:rsidP="00811D32">
            <w:pPr>
              <w:jc w:val="center"/>
            </w:pPr>
            <w:r w:rsidRPr="00811D32">
              <w:rPr>
                <w:rFonts w:hint="cs"/>
                <w:cs/>
              </w:rPr>
              <w:t>ค่าธรรมเนียม</w:t>
            </w:r>
          </w:p>
        </w:tc>
        <w:tc>
          <w:tcPr>
            <w:tcW w:w="1276" w:type="dxa"/>
            <w:vMerge w:val="restart"/>
          </w:tcPr>
          <w:p w:rsidR="00811D32" w:rsidRPr="00811D32" w:rsidRDefault="00811D32" w:rsidP="00811D32">
            <w:pPr>
              <w:jc w:val="center"/>
            </w:pPr>
            <w:r w:rsidRPr="00811D32">
              <w:rPr>
                <w:rFonts w:hint="cs"/>
                <w:cs/>
              </w:rPr>
              <w:t>หมายเหตุ</w:t>
            </w:r>
          </w:p>
        </w:tc>
      </w:tr>
      <w:tr w:rsidR="00811D32" w:rsidRPr="00811D32" w:rsidTr="00851A0F">
        <w:tc>
          <w:tcPr>
            <w:tcW w:w="7338" w:type="dxa"/>
            <w:vMerge/>
          </w:tcPr>
          <w:p w:rsidR="00811D32" w:rsidRPr="00811D32" w:rsidRDefault="00811D32" w:rsidP="00811D32">
            <w:pPr>
              <w:jc w:val="center"/>
            </w:pPr>
          </w:p>
        </w:tc>
        <w:tc>
          <w:tcPr>
            <w:tcW w:w="1417" w:type="dxa"/>
          </w:tcPr>
          <w:p w:rsidR="00811D32" w:rsidRPr="00811D32" w:rsidRDefault="00811D32" w:rsidP="00811D32">
            <w:pPr>
              <w:jc w:val="center"/>
            </w:pPr>
            <w:r w:rsidRPr="00811D32">
              <w:rPr>
                <w:rFonts w:hint="cs"/>
                <w:cs/>
              </w:rPr>
              <w:t>บาท/ปี</w:t>
            </w:r>
          </w:p>
        </w:tc>
        <w:tc>
          <w:tcPr>
            <w:tcW w:w="1276" w:type="dxa"/>
            <w:vMerge/>
          </w:tcPr>
          <w:p w:rsidR="00811D32" w:rsidRPr="00811D32" w:rsidRDefault="00811D32" w:rsidP="00811D32"/>
        </w:tc>
      </w:tr>
      <w:tr w:rsidR="00811D32" w:rsidRPr="00811D32" w:rsidTr="00851A0F">
        <w:tc>
          <w:tcPr>
            <w:tcW w:w="7338" w:type="dxa"/>
          </w:tcPr>
          <w:p w:rsidR="00811D32" w:rsidRPr="00811D32" w:rsidRDefault="00811D32" w:rsidP="00811D32">
            <w:pPr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๔.กิจการที่เกี่ยวกับยา เวชภัณฑ์ อุปกรณ์การแพทย์ เครื่องสำอาง ผลิตภัณฑ์ชำระล้าง</w:t>
            </w:r>
          </w:p>
        </w:tc>
        <w:tc>
          <w:tcPr>
            <w:tcW w:w="1417" w:type="dxa"/>
          </w:tcPr>
          <w:p w:rsidR="00811D32" w:rsidRPr="00811D32" w:rsidRDefault="00811D32" w:rsidP="00811D32">
            <w:pPr>
              <w:rPr>
                <w:cs/>
              </w:rPr>
            </w:pPr>
          </w:p>
        </w:tc>
        <w:tc>
          <w:tcPr>
            <w:tcW w:w="1276" w:type="dxa"/>
          </w:tcPr>
          <w:p w:rsidR="00811D32" w:rsidRPr="00811D32" w:rsidRDefault="00811D32" w:rsidP="00811D32"/>
        </w:tc>
      </w:tr>
      <w:tr w:rsidR="00811D32" w:rsidRPr="00811D32" w:rsidTr="00851A0F">
        <w:tc>
          <w:tcPr>
            <w:tcW w:w="7338" w:type="dxa"/>
          </w:tcPr>
          <w:p w:rsidR="00811D32" w:rsidRPr="00811D32" w:rsidRDefault="00811D32" w:rsidP="00811D32">
            <w:pPr>
              <w:rPr>
                <w:sz w:val="30"/>
                <w:szCs w:val="30"/>
                <w:cs/>
              </w:rPr>
            </w:pPr>
            <w:r w:rsidRPr="00811D32">
              <w:rPr>
                <w:rFonts w:hint="cs"/>
                <w:sz w:val="30"/>
                <w:szCs w:val="30"/>
                <w:cs/>
              </w:rPr>
              <w:t xml:space="preserve">    (๑) การผลิต</w:t>
            </w:r>
            <w:r>
              <w:rPr>
                <w:rFonts w:hint="cs"/>
                <w:sz w:val="30"/>
                <w:szCs w:val="30"/>
                <w:cs/>
              </w:rPr>
              <w:t xml:space="preserve"> การโม่ การบด การผสม การบรรจุยาด้วยเครื่องจักร                           รายละ</w:t>
            </w:r>
          </w:p>
        </w:tc>
        <w:tc>
          <w:tcPr>
            <w:tcW w:w="1417" w:type="dxa"/>
          </w:tcPr>
          <w:p w:rsidR="00811D32" w:rsidRPr="00811D32" w:rsidRDefault="00F833E2" w:rsidP="00F833E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๓๐๐</w:t>
            </w:r>
          </w:p>
        </w:tc>
        <w:tc>
          <w:tcPr>
            <w:tcW w:w="1276" w:type="dxa"/>
          </w:tcPr>
          <w:p w:rsidR="00811D32" w:rsidRPr="00811D32" w:rsidRDefault="00811D32" w:rsidP="00811D32"/>
        </w:tc>
      </w:tr>
      <w:tr w:rsidR="00811D32" w:rsidRPr="00811D32" w:rsidTr="00851A0F">
        <w:tc>
          <w:tcPr>
            <w:tcW w:w="7338" w:type="dxa"/>
          </w:tcPr>
          <w:p w:rsidR="00811D32" w:rsidRPr="00811D32" w:rsidRDefault="00811D32" w:rsidP="00811D32">
            <w:pPr>
              <w:rPr>
                <w:sz w:val="30"/>
                <w:szCs w:val="30"/>
                <w:cs/>
              </w:rPr>
            </w:pPr>
            <w:r w:rsidRPr="00811D32">
              <w:rPr>
                <w:rFonts w:hint="cs"/>
                <w:sz w:val="30"/>
                <w:szCs w:val="30"/>
                <w:cs/>
              </w:rPr>
              <w:t xml:space="preserve">  </w:t>
            </w:r>
            <w:r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811D32">
              <w:rPr>
                <w:rFonts w:hint="cs"/>
                <w:sz w:val="30"/>
                <w:szCs w:val="30"/>
                <w:cs/>
              </w:rPr>
              <w:t xml:space="preserve"> (๒)</w:t>
            </w:r>
            <w:r>
              <w:rPr>
                <w:rFonts w:hint="cs"/>
                <w:sz w:val="30"/>
                <w:szCs w:val="30"/>
                <w:cs/>
              </w:rPr>
              <w:t xml:space="preserve"> การผลิตสำลี ผลิตภัณฑ์จากสำลี</w:t>
            </w:r>
            <w:r w:rsidR="00F833E2">
              <w:rPr>
                <w:rFonts w:hint="cs"/>
                <w:sz w:val="30"/>
                <w:szCs w:val="30"/>
                <w:cs/>
              </w:rPr>
              <w:t xml:space="preserve">                                                                       รายละ</w:t>
            </w:r>
          </w:p>
        </w:tc>
        <w:tc>
          <w:tcPr>
            <w:tcW w:w="1417" w:type="dxa"/>
          </w:tcPr>
          <w:p w:rsidR="00811D32" w:rsidRPr="00811D32" w:rsidRDefault="00F833E2" w:rsidP="00F833E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๘๐๐</w:t>
            </w:r>
          </w:p>
        </w:tc>
        <w:tc>
          <w:tcPr>
            <w:tcW w:w="1276" w:type="dxa"/>
          </w:tcPr>
          <w:p w:rsidR="00811D32" w:rsidRPr="00811D32" w:rsidRDefault="00811D32" w:rsidP="00811D32"/>
        </w:tc>
      </w:tr>
      <w:tr w:rsidR="0099370E" w:rsidTr="0099370E">
        <w:tc>
          <w:tcPr>
            <w:tcW w:w="7338" w:type="dxa"/>
          </w:tcPr>
          <w:p w:rsidR="0099370E" w:rsidRPr="00466252" w:rsidRDefault="003F64CD" w:rsidP="003F64CD">
            <w:pPr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(</w:t>
            </w:r>
            <w:r w:rsidR="0099370E" w:rsidRPr="00466252">
              <w:rPr>
                <w:rFonts w:hint="cs"/>
                <w:sz w:val="30"/>
                <w:szCs w:val="30"/>
                <w:cs/>
              </w:rPr>
              <w:t xml:space="preserve">๓) การผลิตสบู่ ผงซักฟอก ผลิตภัณฑ์ชำระล้างต่าง ๆ </w:t>
            </w:r>
            <w:r w:rsidR="0099370E" w:rsidRPr="00466252">
              <w:rPr>
                <w:sz w:val="30"/>
                <w:szCs w:val="30"/>
              </w:rPr>
              <w:t xml:space="preserve">                                   </w:t>
            </w:r>
            <w:r w:rsidR="00466252">
              <w:rPr>
                <w:sz w:val="30"/>
                <w:szCs w:val="30"/>
              </w:rPr>
              <w:t xml:space="preserve">        </w:t>
            </w:r>
            <w:r w:rsidR="0099370E" w:rsidRPr="00466252">
              <w:rPr>
                <w:rFonts w:hint="cs"/>
                <w:sz w:val="30"/>
                <w:szCs w:val="30"/>
                <w:cs/>
              </w:rPr>
              <w:t>รายละ</w:t>
            </w:r>
          </w:p>
        </w:tc>
        <w:tc>
          <w:tcPr>
            <w:tcW w:w="1417" w:type="dxa"/>
          </w:tcPr>
          <w:p w:rsidR="0099370E" w:rsidRPr="003E57E9" w:rsidRDefault="0099370E" w:rsidP="004A5A12">
            <w:pPr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๕๐๐</w:t>
            </w:r>
          </w:p>
        </w:tc>
        <w:tc>
          <w:tcPr>
            <w:tcW w:w="1276" w:type="dxa"/>
          </w:tcPr>
          <w:p w:rsidR="0099370E" w:rsidRDefault="0099370E" w:rsidP="004A5A12">
            <w:pPr>
              <w:jc w:val="center"/>
            </w:pPr>
          </w:p>
        </w:tc>
      </w:tr>
      <w:tr w:rsidR="0099370E" w:rsidTr="0099370E">
        <w:tc>
          <w:tcPr>
            <w:tcW w:w="7338" w:type="dxa"/>
          </w:tcPr>
          <w:p w:rsidR="0099370E" w:rsidRDefault="003F64CD" w:rsidP="003F64CD">
            <w:pPr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(</w:t>
            </w:r>
            <w:r w:rsidR="0099370E">
              <w:rPr>
                <w:rFonts w:hint="cs"/>
                <w:sz w:val="30"/>
                <w:szCs w:val="30"/>
                <w:cs/>
              </w:rPr>
              <w:t>๔) การผลิตผ้าพันแผล ผ้าปิดแผล ผ้าอนามัย ผ้าอ้อมสำเร็จรูป                               รายละ</w:t>
            </w:r>
          </w:p>
        </w:tc>
        <w:tc>
          <w:tcPr>
            <w:tcW w:w="1417" w:type="dxa"/>
          </w:tcPr>
          <w:p w:rsidR="0099370E" w:rsidRPr="003E57E9" w:rsidRDefault="0099370E" w:rsidP="004A5A12">
            <w:pPr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๑,๐๐๐</w:t>
            </w:r>
          </w:p>
        </w:tc>
        <w:tc>
          <w:tcPr>
            <w:tcW w:w="1276" w:type="dxa"/>
          </w:tcPr>
          <w:p w:rsidR="0099370E" w:rsidRDefault="0099370E" w:rsidP="004A5A12">
            <w:pPr>
              <w:jc w:val="center"/>
            </w:pPr>
          </w:p>
        </w:tc>
      </w:tr>
      <w:tr w:rsidR="0099370E" w:rsidTr="0099370E">
        <w:tc>
          <w:tcPr>
            <w:tcW w:w="7338" w:type="dxa"/>
          </w:tcPr>
          <w:p w:rsidR="0099370E" w:rsidRPr="003F64CD" w:rsidRDefault="003F64CD" w:rsidP="004A5A12">
            <w:pPr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(</w:t>
            </w:r>
            <w:r w:rsidR="0099370E">
              <w:rPr>
                <w:rFonts w:hint="cs"/>
                <w:sz w:val="30"/>
                <w:szCs w:val="30"/>
                <w:cs/>
              </w:rPr>
              <w:t xml:space="preserve">๕) การผลิต การบรรจุยาสีฟัน แชมพู ผ้าเย็น กระดาษเย็น เครื่องสำอาง      </w:t>
            </w:r>
            <w:r>
              <w:rPr>
                <w:sz w:val="30"/>
                <w:szCs w:val="30"/>
              </w:rPr>
              <w:t xml:space="preserve">          </w:t>
            </w:r>
            <w:r>
              <w:rPr>
                <w:rFonts w:hint="cs"/>
                <w:sz w:val="30"/>
                <w:szCs w:val="30"/>
                <w:cs/>
              </w:rPr>
              <w:t>รายละ</w:t>
            </w:r>
          </w:p>
        </w:tc>
        <w:tc>
          <w:tcPr>
            <w:tcW w:w="1417" w:type="dxa"/>
          </w:tcPr>
          <w:p w:rsidR="0099370E" w:rsidRPr="003E57E9" w:rsidRDefault="0099370E" w:rsidP="004A5A12">
            <w:pPr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๑,๐๐๐</w:t>
            </w:r>
          </w:p>
        </w:tc>
        <w:tc>
          <w:tcPr>
            <w:tcW w:w="1276" w:type="dxa"/>
          </w:tcPr>
          <w:p w:rsidR="0099370E" w:rsidRDefault="0099370E" w:rsidP="004A5A12">
            <w:pPr>
              <w:jc w:val="center"/>
            </w:pPr>
          </w:p>
        </w:tc>
      </w:tr>
      <w:tr w:rsidR="0099370E" w:rsidRPr="00F43F89" w:rsidTr="0099370E">
        <w:tc>
          <w:tcPr>
            <w:tcW w:w="7338" w:type="dxa"/>
          </w:tcPr>
          <w:p w:rsidR="0099370E" w:rsidRPr="00A85810" w:rsidRDefault="00A85810" w:rsidP="004331C2">
            <w:pPr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๕.กิจการที่เกี่ยวกับการเกษตร</w:t>
            </w:r>
          </w:p>
        </w:tc>
        <w:tc>
          <w:tcPr>
            <w:tcW w:w="1417" w:type="dxa"/>
          </w:tcPr>
          <w:p w:rsidR="0099370E" w:rsidRPr="00F43F89" w:rsidRDefault="0099370E" w:rsidP="004331C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99370E" w:rsidRPr="00F43F89" w:rsidRDefault="0099370E" w:rsidP="004331C2">
            <w:pPr>
              <w:rPr>
                <w:sz w:val="30"/>
                <w:szCs w:val="30"/>
              </w:rPr>
            </w:pPr>
          </w:p>
        </w:tc>
      </w:tr>
      <w:tr w:rsidR="0099370E" w:rsidRPr="00F43F89" w:rsidTr="0099370E">
        <w:tc>
          <w:tcPr>
            <w:tcW w:w="7338" w:type="dxa"/>
          </w:tcPr>
          <w:p w:rsidR="0099370E" w:rsidRPr="003F64CD" w:rsidRDefault="003F64CD" w:rsidP="003F64CD">
            <w:pPr>
              <w:pStyle w:val="a4"/>
              <w:numPr>
                <w:ilvl w:val="0"/>
                <w:numId w:val="30"/>
              </w:numPr>
              <w:rPr>
                <w:sz w:val="30"/>
                <w:szCs w:val="30"/>
                <w:cs/>
              </w:rPr>
            </w:pPr>
            <w:r w:rsidRPr="003F64CD">
              <w:rPr>
                <w:rFonts w:hint="cs"/>
                <w:sz w:val="30"/>
                <w:szCs w:val="30"/>
                <w:cs/>
              </w:rPr>
              <w:t>ก</w:t>
            </w:r>
            <w:r w:rsidR="00A85810" w:rsidRPr="003F64CD">
              <w:rPr>
                <w:rFonts w:hint="cs"/>
                <w:sz w:val="30"/>
                <w:szCs w:val="30"/>
                <w:cs/>
              </w:rPr>
              <w:t>ารอัด</w:t>
            </w:r>
            <w:r w:rsidRPr="003F64CD">
              <w:rPr>
                <w:rFonts w:hint="cs"/>
                <w:sz w:val="30"/>
                <w:szCs w:val="30"/>
                <w:cs/>
              </w:rPr>
              <w:t xml:space="preserve"> </w:t>
            </w:r>
            <w:r w:rsidR="00A85810" w:rsidRPr="003F64CD">
              <w:rPr>
                <w:rFonts w:hint="cs"/>
                <w:sz w:val="30"/>
                <w:szCs w:val="30"/>
                <w:cs/>
              </w:rPr>
              <w:t xml:space="preserve">การสกัดเอาน้ำมันจากพืช                                                                 </w:t>
            </w:r>
            <w:r>
              <w:rPr>
                <w:rFonts w:hint="cs"/>
                <w:sz w:val="30"/>
                <w:szCs w:val="30"/>
                <w:cs/>
              </w:rPr>
              <w:t xml:space="preserve">    รายละ</w:t>
            </w:r>
          </w:p>
        </w:tc>
        <w:tc>
          <w:tcPr>
            <w:tcW w:w="1417" w:type="dxa"/>
          </w:tcPr>
          <w:p w:rsidR="0099370E" w:rsidRPr="00F43F89" w:rsidRDefault="00A85810" w:rsidP="004331C2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๕๐๐</w:t>
            </w:r>
          </w:p>
        </w:tc>
        <w:tc>
          <w:tcPr>
            <w:tcW w:w="1276" w:type="dxa"/>
          </w:tcPr>
          <w:p w:rsidR="0099370E" w:rsidRPr="00F43F89" w:rsidRDefault="0099370E" w:rsidP="004331C2">
            <w:pPr>
              <w:rPr>
                <w:sz w:val="30"/>
                <w:szCs w:val="30"/>
              </w:rPr>
            </w:pPr>
          </w:p>
        </w:tc>
      </w:tr>
      <w:tr w:rsidR="0099370E" w:rsidRPr="00F43F89" w:rsidTr="0099370E">
        <w:tc>
          <w:tcPr>
            <w:tcW w:w="7338" w:type="dxa"/>
          </w:tcPr>
          <w:p w:rsidR="0099370E" w:rsidRPr="00A85810" w:rsidRDefault="003F64CD" w:rsidP="003F64CD">
            <w:pPr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(</w:t>
            </w:r>
            <w:r w:rsidR="00A85810">
              <w:rPr>
                <w:rFonts w:hint="cs"/>
                <w:sz w:val="30"/>
                <w:szCs w:val="30"/>
                <w:cs/>
              </w:rPr>
              <w:t>๒)</w:t>
            </w:r>
            <w:r w:rsidR="00AB5149">
              <w:rPr>
                <w:rFonts w:hint="cs"/>
                <w:sz w:val="30"/>
                <w:szCs w:val="30"/>
                <w:cs/>
              </w:rPr>
              <w:t xml:space="preserve"> </w:t>
            </w:r>
            <w:r w:rsidR="00A85810">
              <w:rPr>
                <w:rFonts w:hint="cs"/>
                <w:sz w:val="30"/>
                <w:szCs w:val="30"/>
                <w:cs/>
              </w:rPr>
              <w:t>กา</w:t>
            </w:r>
            <w:r w:rsidR="00466252">
              <w:rPr>
                <w:rFonts w:hint="cs"/>
                <w:sz w:val="30"/>
                <w:szCs w:val="30"/>
                <w:cs/>
              </w:rPr>
              <w:t>รล้าง ก</w:t>
            </w:r>
            <w:r w:rsidR="00A85810">
              <w:rPr>
                <w:rFonts w:hint="cs"/>
                <w:sz w:val="30"/>
                <w:szCs w:val="30"/>
                <w:cs/>
              </w:rPr>
              <w:t xml:space="preserve">ารอบ การรม การสะสมยางดิบ                                                  </w:t>
            </w:r>
            <w:r>
              <w:rPr>
                <w:rFonts w:hint="cs"/>
                <w:sz w:val="30"/>
                <w:szCs w:val="30"/>
                <w:cs/>
              </w:rPr>
              <w:t xml:space="preserve">      </w:t>
            </w:r>
            <w:r w:rsidR="00A85810">
              <w:rPr>
                <w:rFonts w:hint="cs"/>
                <w:sz w:val="30"/>
                <w:szCs w:val="30"/>
                <w:cs/>
              </w:rPr>
              <w:t xml:space="preserve"> รายละ</w:t>
            </w:r>
          </w:p>
        </w:tc>
        <w:tc>
          <w:tcPr>
            <w:tcW w:w="1417" w:type="dxa"/>
          </w:tcPr>
          <w:p w:rsidR="0099370E" w:rsidRPr="00F43F89" w:rsidRDefault="00A85810" w:rsidP="004331C2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๕๐๐</w:t>
            </w:r>
          </w:p>
        </w:tc>
        <w:tc>
          <w:tcPr>
            <w:tcW w:w="1276" w:type="dxa"/>
          </w:tcPr>
          <w:p w:rsidR="0099370E" w:rsidRPr="00F43F89" w:rsidRDefault="0099370E" w:rsidP="004331C2">
            <w:pPr>
              <w:rPr>
                <w:sz w:val="30"/>
                <w:szCs w:val="30"/>
              </w:rPr>
            </w:pPr>
          </w:p>
        </w:tc>
      </w:tr>
      <w:tr w:rsidR="0099370E" w:rsidRPr="00F43F89" w:rsidTr="0099370E">
        <w:tc>
          <w:tcPr>
            <w:tcW w:w="7338" w:type="dxa"/>
          </w:tcPr>
          <w:p w:rsidR="0099370E" w:rsidRPr="00A85810" w:rsidRDefault="003F64CD" w:rsidP="003F64CD">
            <w:pPr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(</w:t>
            </w:r>
            <w:r w:rsidR="00A85810" w:rsidRPr="00A85810">
              <w:rPr>
                <w:rFonts w:hint="cs"/>
                <w:sz w:val="30"/>
                <w:szCs w:val="30"/>
                <w:cs/>
              </w:rPr>
              <w:t>๓)</w:t>
            </w:r>
            <w:r w:rsidR="00AB5149">
              <w:rPr>
                <w:rFonts w:hint="cs"/>
                <w:sz w:val="30"/>
                <w:szCs w:val="30"/>
                <w:cs/>
              </w:rPr>
              <w:t xml:space="preserve"> </w:t>
            </w:r>
            <w:r w:rsidR="00A85810" w:rsidRPr="00A85810">
              <w:rPr>
                <w:rFonts w:hint="cs"/>
                <w:sz w:val="30"/>
                <w:szCs w:val="30"/>
                <w:cs/>
              </w:rPr>
              <w:t xml:space="preserve">การผลิตแป้งมันสำปะหลัง แป้งสาคู หรือแป้งอื่น ๆ </w:t>
            </w:r>
            <w:r w:rsidR="00A85810">
              <w:rPr>
                <w:rFonts w:hint="cs"/>
                <w:sz w:val="30"/>
                <w:szCs w:val="30"/>
                <w:cs/>
              </w:rPr>
              <w:t xml:space="preserve">                        </w:t>
            </w:r>
            <w:r>
              <w:rPr>
                <w:rFonts w:hint="cs"/>
                <w:sz w:val="30"/>
                <w:szCs w:val="30"/>
                <w:cs/>
              </w:rPr>
              <w:t xml:space="preserve">      </w:t>
            </w:r>
            <w:r w:rsidR="00A85810">
              <w:rPr>
                <w:rFonts w:hint="cs"/>
                <w:sz w:val="30"/>
                <w:szCs w:val="30"/>
                <w:cs/>
              </w:rPr>
              <w:t xml:space="preserve">          รายละ</w:t>
            </w:r>
          </w:p>
        </w:tc>
        <w:tc>
          <w:tcPr>
            <w:tcW w:w="1417" w:type="dxa"/>
          </w:tcPr>
          <w:p w:rsidR="0099370E" w:rsidRDefault="00A85810" w:rsidP="004331C2">
            <w:pPr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๕๐๐</w:t>
            </w:r>
          </w:p>
        </w:tc>
        <w:tc>
          <w:tcPr>
            <w:tcW w:w="1276" w:type="dxa"/>
          </w:tcPr>
          <w:p w:rsidR="0099370E" w:rsidRPr="00F43F89" w:rsidRDefault="0099370E" w:rsidP="004331C2">
            <w:pPr>
              <w:rPr>
                <w:sz w:val="30"/>
                <w:szCs w:val="30"/>
              </w:rPr>
            </w:pPr>
          </w:p>
        </w:tc>
      </w:tr>
      <w:tr w:rsidR="0099370E" w:rsidTr="0099370E">
        <w:tblPrEx>
          <w:tblLook w:val="01E0" w:firstRow="1" w:lastRow="1" w:firstColumn="1" w:lastColumn="1" w:noHBand="0" w:noVBand="0"/>
        </w:tblPrEx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9370E" w:rsidRDefault="003F64CD" w:rsidP="004048D8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(</w:t>
            </w:r>
            <w:r w:rsidR="0099370E">
              <w:rPr>
                <w:rFonts w:hint="cs"/>
                <w:sz w:val="30"/>
                <w:szCs w:val="30"/>
                <w:cs/>
              </w:rPr>
              <w:t>๔) การสีข้าวด้วยเครื่องจักร</w:t>
            </w:r>
          </w:p>
          <w:p w:rsidR="0099370E" w:rsidRDefault="0099370E" w:rsidP="004048D8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</w:t>
            </w:r>
            <w:r w:rsidR="00431288">
              <w:rPr>
                <w:rFonts w:hint="cs"/>
                <w:sz w:val="30"/>
                <w:szCs w:val="30"/>
                <w:cs/>
              </w:rPr>
              <w:t xml:space="preserve">      ก) </w:t>
            </w:r>
            <w:r>
              <w:rPr>
                <w:rFonts w:hint="cs"/>
                <w:sz w:val="30"/>
                <w:szCs w:val="30"/>
                <w:cs/>
              </w:rPr>
              <w:t>ชั้น  ๑    เกิน  ๑๐๐ แรงม้า</w:t>
            </w:r>
          </w:p>
          <w:p w:rsidR="0099370E" w:rsidRDefault="0099370E" w:rsidP="004048D8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</w:t>
            </w:r>
            <w:r w:rsidR="00431288">
              <w:rPr>
                <w:rFonts w:hint="cs"/>
                <w:sz w:val="30"/>
                <w:szCs w:val="30"/>
                <w:cs/>
              </w:rPr>
              <w:t xml:space="preserve">      ข) </w:t>
            </w:r>
            <w:r>
              <w:rPr>
                <w:rFonts w:hint="cs"/>
                <w:sz w:val="30"/>
                <w:szCs w:val="30"/>
                <w:cs/>
              </w:rPr>
              <w:t>ชั้น  ๒    ตั้งแต่  ๒๐-๑๐๐  แรงม้า</w:t>
            </w:r>
          </w:p>
          <w:p w:rsidR="0099370E" w:rsidRDefault="0099370E" w:rsidP="00CD1272">
            <w:pPr>
              <w:rPr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</w:t>
            </w:r>
            <w:r w:rsidR="00431288">
              <w:rPr>
                <w:rFonts w:hint="cs"/>
                <w:sz w:val="30"/>
                <w:szCs w:val="30"/>
                <w:cs/>
              </w:rPr>
              <w:t xml:space="preserve">      ค) </w:t>
            </w:r>
            <w:r>
              <w:rPr>
                <w:rFonts w:hint="cs"/>
                <w:sz w:val="30"/>
                <w:szCs w:val="30"/>
                <w:cs/>
              </w:rPr>
              <w:t>ชั้น  ๓    ต่ำกว่า  ๒๐  แรงม้า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9370E" w:rsidRDefault="0099370E" w:rsidP="004048D8">
            <w:pPr>
              <w:jc w:val="center"/>
            </w:pPr>
          </w:p>
          <w:p w:rsidR="0099370E" w:rsidRPr="003E57E9" w:rsidRDefault="0099370E" w:rsidP="004048D8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๗๐๐</w:t>
            </w:r>
          </w:p>
          <w:p w:rsidR="0099370E" w:rsidRPr="003E57E9" w:rsidRDefault="0099370E" w:rsidP="004048D8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๕๐๐</w:t>
            </w:r>
          </w:p>
          <w:p w:rsidR="0099370E" w:rsidRDefault="0099370E" w:rsidP="004048D8">
            <w:pPr>
              <w:jc w:val="center"/>
              <w:rPr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๒๐๐</w:t>
            </w:r>
          </w:p>
        </w:tc>
        <w:tc>
          <w:tcPr>
            <w:tcW w:w="1276" w:type="dxa"/>
            <w:vAlign w:val="center"/>
          </w:tcPr>
          <w:p w:rsidR="0099370E" w:rsidRDefault="0099370E" w:rsidP="004048D8">
            <w:pPr>
              <w:jc w:val="center"/>
              <w:rPr>
                <w:cs/>
              </w:rPr>
            </w:pPr>
          </w:p>
        </w:tc>
      </w:tr>
      <w:tr w:rsidR="0099370E" w:rsidTr="0099370E">
        <w:tblPrEx>
          <w:tblLook w:val="01E0" w:firstRow="1" w:lastRow="1" w:firstColumn="1" w:lastColumn="1" w:noHBand="0" w:noVBand="0"/>
        </w:tblPrEx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9370E" w:rsidRDefault="00431288" w:rsidP="004048D8">
            <w:pPr>
              <w:rPr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(</w:t>
            </w:r>
            <w:r w:rsidR="0099370E">
              <w:rPr>
                <w:rFonts w:hint="cs"/>
                <w:sz w:val="30"/>
                <w:szCs w:val="30"/>
                <w:cs/>
              </w:rPr>
              <w:t>๕) การผลิตยาสูบ</w:t>
            </w:r>
            <w:r w:rsidR="0099370E">
              <w:rPr>
                <w:sz w:val="30"/>
                <w:szCs w:val="30"/>
              </w:rPr>
              <w:t xml:space="preserve"> </w:t>
            </w:r>
            <w:r w:rsidR="0099370E">
              <w:rPr>
                <w:rFonts w:hint="cs"/>
                <w:sz w:val="30"/>
                <w:szCs w:val="30"/>
                <w:cs/>
              </w:rPr>
              <w:t>และมวนยาสูบ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9370E" w:rsidRPr="003E57E9" w:rsidRDefault="0099370E" w:rsidP="004048D8">
            <w:pPr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๕๐๐</w:t>
            </w:r>
          </w:p>
        </w:tc>
        <w:tc>
          <w:tcPr>
            <w:tcW w:w="1276" w:type="dxa"/>
            <w:vAlign w:val="center"/>
          </w:tcPr>
          <w:p w:rsidR="0099370E" w:rsidRDefault="0099370E" w:rsidP="004048D8">
            <w:pPr>
              <w:jc w:val="center"/>
              <w:rPr>
                <w:cs/>
              </w:rPr>
            </w:pPr>
          </w:p>
        </w:tc>
      </w:tr>
      <w:tr w:rsidR="0099370E" w:rsidTr="0099370E">
        <w:tblPrEx>
          <w:tblLook w:val="01E0" w:firstRow="1" w:lastRow="1" w:firstColumn="1" w:lastColumn="1" w:noHBand="0" w:noVBand="0"/>
        </w:tblPrEx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9370E" w:rsidRDefault="00431288" w:rsidP="004048D8">
            <w:pPr>
              <w:rPr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(</w:t>
            </w:r>
            <w:r w:rsidR="0099370E">
              <w:rPr>
                <w:rFonts w:hint="cs"/>
                <w:sz w:val="30"/>
                <w:szCs w:val="30"/>
                <w:cs/>
              </w:rPr>
              <w:t>๖) การขัด การกะเทาะ</w:t>
            </w:r>
            <w:r w:rsidR="0099370E">
              <w:rPr>
                <w:sz w:val="30"/>
                <w:szCs w:val="30"/>
              </w:rPr>
              <w:t xml:space="preserve">  </w:t>
            </w:r>
            <w:r w:rsidR="0099370E">
              <w:rPr>
                <w:rFonts w:hint="cs"/>
                <w:sz w:val="30"/>
                <w:szCs w:val="30"/>
                <w:cs/>
              </w:rPr>
              <w:t>การบดเมล็ดพืช การนวดข้าวด้วยเครื่องจักร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9370E" w:rsidRPr="003E57E9" w:rsidRDefault="0099370E" w:rsidP="004048D8">
            <w:pPr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๕๐๐</w:t>
            </w:r>
          </w:p>
        </w:tc>
        <w:tc>
          <w:tcPr>
            <w:tcW w:w="1276" w:type="dxa"/>
            <w:vAlign w:val="center"/>
          </w:tcPr>
          <w:p w:rsidR="0099370E" w:rsidRDefault="0099370E" w:rsidP="004048D8">
            <w:pPr>
              <w:jc w:val="center"/>
              <w:rPr>
                <w:cs/>
              </w:rPr>
            </w:pPr>
          </w:p>
        </w:tc>
      </w:tr>
      <w:tr w:rsidR="0099370E" w:rsidTr="0099370E">
        <w:tblPrEx>
          <w:tblLook w:val="01E0" w:firstRow="1" w:lastRow="1" w:firstColumn="1" w:lastColumn="1" w:noHBand="0" w:noVBand="0"/>
        </w:tblPrEx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9370E" w:rsidRDefault="00431288" w:rsidP="004048D8">
            <w:pPr>
              <w:rPr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(</w:t>
            </w:r>
            <w:r w:rsidR="0099370E">
              <w:rPr>
                <w:rFonts w:hint="cs"/>
                <w:sz w:val="30"/>
                <w:szCs w:val="30"/>
                <w:cs/>
              </w:rPr>
              <w:t>๗) การผลิตใยมะพร้าว หรือวัตถุคล้ายคลึงกันด้วยเครื่องจักร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9370E" w:rsidRPr="003E57E9" w:rsidRDefault="0099370E" w:rsidP="004048D8">
            <w:pPr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๕๐๐</w:t>
            </w:r>
          </w:p>
        </w:tc>
        <w:tc>
          <w:tcPr>
            <w:tcW w:w="1276" w:type="dxa"/>
            <w:vAlign w:val="center"/>
          </w:tcPr>
          <w:p w:rsidR="0099370E" w:rsidRDefault="0099370E" w:rsidP="004048D8">
            <w:pPr>
              <w:jc w:val="center"/>
              <w:rPr>
                <w:cs/>
              </w:rPr>
            </w:pPr>
          </w:p>
        </w:tc>
      </w:tr>
      <w:tr w:rsidR="0099370E" w:rsidTr="0099370E">
        <w:tblPrEx>
          <w:tblLook w:val="01E0" w:firstRow="1" w:lastRow="1" w:firstColumn="1" w:lastColumn="1" w:noHBand="0" w:noVBand="0"/>
        </w:tblPrEx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9370E" w:rsidRDefault="00431288" w:rsidP="004048D8">
            <w:pPr>
              <w:rPr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(</w:t>
            </w:r>
            <w:r w:rsidR="0099370E">
              <w:rPr>
                <w:rFonts w:hint="cs"/>
                <w:sz w:val="30"/>
                <w:szCs w:val="30"/>
                <w:cs/>
              </w:rPr>
              <w:t>๘) การตาก  การสะสม  หรือการขนถ่ายมันสำปะหลัง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9370E" w:rsidRPr="003E57E9" w:rsidRDefault="0099370E" w:rsidP="004048D8">
            <w:pPr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๕๐๐</w:t>
            </w:r>
          </w:p>
        </w:tc>
        <w:tc>
          <w:tcPr>
            <w:tcW w:w="1276" w:type="dxa"/>
            <w:vAlign w:val="center"/>
          </w:tcPr>
          <w:p w:rsidR="0099370E" w:rsidRDefault="0099370E" w:rsidP="004048D8">
            <w:pPr>
              <w:jc w:val="center"/>
              <w:rPr>
                <w:cs/>
              </w:rPr>
            </w:pPr>
          </w:p>
        </w:tc>
      </w:tr>
      <w:tr w:rsidR="0099370E" w:rsidTr="0099370E">
        <w:tblPrEx>
          <w:tblLook w:val="01E0" w:firstRow="1" w:lastRow="1" w:firstColumn="1" w:lastColumn="1" w:noHBand="0" w:noVBand="0"/>
        </w:tblPrEx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9370E" w:rsidRPr="00FC4756" w:rsidRDefault="0099370E" w:rsidP="004048D8">
            <w:pPr>
              <w:rPr>
                <w:b/>
                <w:bCs/>
                <w:sz w:val="30"/>
                <w:szCs w:val="30"/>
                <w:cs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๖</w:t>
            </w:r>
            <w:r w:rsidRPr="00FC4756">
              <w:rPr>
                <w:rFonts w:hint="cs"/>
                <w:b/>
                <w:bCs/>
                <w:sz w:val="30"/>
                <w:szCs w:val="30"/>
                <w:cs/>
              </w:rPr>
              <w:t>. กิจการที่เกี่ยวกับโลหะหรือแร่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9370E" w:rsidRPr="003E57E9" w:rsidRDefault="0099370E" w:rsidP="004048D8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1276" w:type="dxa"/>
            <w:vAlign w:val="center"/>
          </w:tcPr>
          <w:p w:rsidR="0099370E" w:rsidRDefault="0099370E" w:rsidP="004048D8">
            <w:pPr>
              <w:jc w:val="center"/>
              <w:rPr>
                <w:cs/>
              </w:rPr>
            </w:pPr>
          </w:p>
        </w:tc>
      </w:tr>
      <w:tr w:rsidR="0099370E" w:rsidTr="0099370E">
        <w:tblPrEx>
          <w:tblLook w:val="01E0" w:firstRow="1" w:lastRow="1" w:firstColumn="1" w:lastColumn="1" w:noHBand="0" w:noVBand="0"/>
        </w:tblPrEx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9370E" w:rsidRDefault="00431288" w:rsidP="004048D8">
            <w:pPr>
              <w:rPr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(</w:t>
            </w:r>
            <w:r w:rsidR="0099370E">
              <w:rPr>
                <w:rFonts w:hint="cs"/>
                <w:sz w:val="30"/>
                <w:szCs w:val="30"/>
                <w:cs/>
              </w:rPr>
              <w:t>๑) การผลิตโลหะเป็นภาชนะ เครื่องมือ  เครื่องจักร อุปกรณ์หรือเครื่องใช้ต่างๆ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9370E" w:rsidRPr="003E57E9" w:rsidRDefault="0099370E" w:rsidP="004048D8">
            <w:pPr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๓๐๐</w:t>
            </w:r>
          </w:p>
        </w:tc>
        <w:tc>
          <w:tcPr>
            <w:tcW w:w="1276" w:type="dxa"/>
            <w:vAlign w:val="center"/>
          </w:tcPr>
          <w:p w:rsidR="0099370E" w:rsidRDefault="0099370E" w:rsidP="004048D8">
            <w:pPr>
              <w:jc w:val="center"/>
              <w:rPr>
                <w:cs/>
              </w:rPr>
            </w:pPr>
          </w:p>
        </w:tc>
      </w:tr>
      <w:tr w:rsidR="0099370E" w:rsidTr="0099370E">
        <w:tblPrEx>
          <w:tblLook w:val="01E0" w:firstRow="1" w:lastRow="1" w:firstColumn="1" w:lastColumn="1" w:noHBand="0" w:noVBand="0"/>
        </w:tblPrEx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9370E" w:rsidRDefault="00431288" w:rsidP="004048D8">
            <w:pPr>
              <w:rPr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(</w:t>
            </w:r>
            <w:r w:rsidR="0099370E">
              <w:rPr>
                <w:rFonts w:hint="cs"/>
                <w:sz w:val="30"/>
                <w:szCs w:val="30"/>
                <w:cs/>
              </w:rPr>
              <w:t>๒) การขัด การล้างโลหะด้วยเครื่องจักร สารเคมี  หรือวิธีอื่นใด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9370E" w:rsidRPr="003E57E9" w:rsidRDefault="0099370E" w:rsidP="004048D8">
            <w:pPr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๒๐๐</w:t>
            </w:r>
          </w:p>
        </w:tc>
        <w:tc>
          <w:tcPr>
            <w:tcW w:w="1276" w:type="dxa"/>
            <w:vAlign w:val="center"/>
          </w:tcPr>
          <w:p w:rsidR="0099370E" w:rsidRDefault="0099370E" w:rsidP="004048D8">
            <w:pPr>
              <w:jc w:val="center"/>
              <w:rPr>
                <w:cs/>
              </w:rPr>
            </w:pPr>
          </w:p>
        </w:tc>
      </w:tr>
      <w:tr w:rsidR="0099370E" w:rsidRPr="00F43F89" w:rsidTr="0099370E">
        <w:tblPrEx>
          <w:tblLook w:val="01E0" w:firstRow="1" w:lastRow="1" w:firstColumn="1" w:lastColumn="1" w:noHBand="0" w:noVBand="0"/>
        </w:tblPrEx>
        <w:tc>
          <w:tcPr>
            <w:tcW w:w="733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9370E" w:rsidRDefault="00431288" w:rsidP="004048D8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(</w:t>
            </w:r>
            <w:r w:rsidR="0099370E">
              <w:rPr>
                <w:rFonts w:hint="cs"/>
                <w:sz w:val="30"/>
                <w:szCs w:val="30"/>
                <w:cs/>
              </w:rPr>
              <w:t>๓) การหลอม การหล่อ  การตี  การกลึง  การถลุงแร่ แก้ว หรือโลหะทุกชนิด</w:t>
            </w:r>
          </w:p>
          <w:p w:rsidR="0099370E" w:rsidRDefault="00431288" w:rsidP="004048D8">
            <w:pPr>
              <w:ind w:left="360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ก)</w:t>
            </w:r>
            <w:r w:rsidR="0099370E">
              <w:rPr>
                <w:rFonts w:hint="cs"/>
                <w:sz w:val="30"/>
                <w:szCs w:val="30"/>
                <w:cs/>
              </w:rPr>
              <w:t xml:space="preserve">  การหลอม การหล่อ  การตี การกลึง  โลหะและแก้ว</w:t>
            </w:r>
          </w:p>
          <w:p w:rsidR="0099370E" w:rsidRDefault="0099370E" w:rsidP="004048D8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</w:t>
            </w:r>
            <w:r w:rsidR="00431288">
              <w:rPr>
                <w:rFonts w:hint="cs"/>
                <w:sz w:val="30"/>
                <w:szCs w:val="30"/>
                <w:cs/>
              </w:rPr>
              <w:t xml:space="preserve">            (๑) </w:t>
            </w:r>
            <w:r>
              <w:rPr>
                <w:rFonts w:hint="cs"/>
                <w:sz w:val="30"/>
                <w:szCs w:val="30"/>
                <w:cs/>
              </w:rPr>
              <w:t>ชั้น  ๑    ตั้งแต่  ๓  เตาขึ้นไป</w:t>
            </w:r>
          </w:p>
          <w:p w:rsidR="0099370E" w:rsidRDefault="0099370E" w:rsidP="004048D8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</w:t>
            </w:r>
            <w:r w:rsidR="00431288">
              <w:rPr>
                <w:rFonts w:hint="cs"/>
                <w:sz w:val="30"/>
                <w:szCs w:val="30"/>
                <w:cs/>
              </w:rPr>
              <w:t xml:space="preserve">            (๒) </w:t>
            </w:r>
            <w:r>
              <w:rPr>
                <w:rFonts w:hint="cs"/>
                <w:sz w:val="30"/>
                <w:szCs w:val="30"/>
                <w:cs/>
              </w:rPr>
              <w:t>ชั้น  ๒    ตั้งแต่  ๒  เตา</w:t>
            </w:r>
          </w:p>
          <w:p w:rsidR="0099370E" w:rsidRDefault="0099370E" w:rsidP="004048D8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</w:t>
            </w:r>
            <w:r w:rsidR="00431288">
              <w:rPr>
                <w:rFonts w:hint="cs"/>
                <w:sz w:val="30"/>
                <w:szCs w:val="30"/>
                <w:cs/>
              </w:rPr>
              <w:t xml:space="preserve">            (๓) </w:t>
            </w:r>
            <w:r>
              <w:rPr>
                <w:rFonts w:hint="cs"/>
                <w:sz w:val="30"/>
                <w:szCs w:val="30"/>
                <w:cs/>
              </w:rPr>
              <w:t>ชั้น  ๓    ตั้งแต่  ๑  เตา</w:t>
            </w:r>
          </w:p>
          <w:p w:rsidR="0099370E" w:rsidRDefault="00431288" w:rsidP="004048D8">
            <w:pPr>
              <w:ind w:left="360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ข)</w:t>
            </w:r>
            <w:r w:rsidR="0099370E">
              <w:rPr>
                <w:rFonts w:hint="cs"/>
                <w:sz w:val="30"/>
                <w:szCs w:val="30"/>
                <w:cs/>
              </w:rPr>
              <w:t xml:space="preserve">  การหลอม  การตี การกลึง  ทองคำ เงินและนาค</w:t>
            </w:r>
          </w:p>
          <w:p w:rsidR="0099370E" w:rsidRDefault="0099370E" w:rsidP="004048D8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</w:t>
            </w:r>
            <w:r w:rsidR="00431288">
              <w:rPr>
                <w:rFonts w:hint="cs"/>
                <w:sz w:val="30"/>
                <w:szCs w:val="30"/>
                <w:cs/>
              </w:rPr>
              <w:t xml:space="preserve">              (๑)</w:t>
            </w:r>
            <w:r>
              <w:rPr>
                <w:rFonts w:hint="cs"/>
                <w:sz w:val="30"/>
                <w:szCs w:val="30"/>
                <w:cs/>
              </w:rPr>
              <w:t xml:space="preserve"> ชั้น  ๑    ตั้งแต่  ๓  โต๊ะขึ้นไป</w:t>
            </w:r>
          </w:p>
          <w:p w:rsidR="0099370E" w:rsidRDefault="0099370E" w:rsidP="004048D8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</w:t>
            </w:r>
            <w:r w:rsidR="00431288">
              <w:rPr>
                <w:rFonts w:hint="cs"/>
                <w:sz w:val="30"/>
                <w:szCs w:val="30"/>
                <w:cs/>
              </w:rPr>
              <w:t xml:space="preserve">             (๒) </w:t>
            </w:r>
            <w:r>
              <w:rPr>
                <w:rFonts w:hint="cs"/>
                <w:sz w:val="30"/>
                <w:szCs w:val="30"/>
                <w:cs/>
              </w:rPr>
              <w:t>ชั้น  ๒    ตั้งแต่  ๒  โต๊ะขึ้นไป</w:t>
            </w:r>
          </w:p>
          <w:p w:rsidR="0099370E" w:rsidRDefault="0099370E" w:rsidP="004048D8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</w:t>
            </w:r>
            <w:r w:rsidR="00431288">
              <w:rPr>
                <w:rFonts w:hint="cs"/>
                <w:sz w:val="30"/>
                <w:szCs w:val="30"/>
                <w:cs/>
              </w:rPr>
              <w:t xml:space="preserve">             (๓) </w:t>
            </w:r>
            <w:r>
              <w:rPr>
                <w:rFonts w:hint="cs"/>
                <w:sz w:val="30"/>
                <w:szCs w:val="30"/>
                <w:cs/>
              </w:rPr>
              <w:t>ชั้น  ๓    ตั้งแต่  ๑  โต๊ะ</w:t>
            </w:r>
          </w:p>
          <w:p w:rsidR="0099370E" w:rsidRDefault="0099370E" w:rsidP="004048D8">
            <w:pPr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</w:t>
            </w:r>
            <w:r w:rsidR="00431288">
              <w:rPr>
                <w:rFonts w:hint="cs"/>
                <w:sz w:val="30"/>
                <w:szCs w:val="30"/>
                <w:cs/>
              </w:rPr>
              <w:t xml:space="preserve">  ค)</w:t>
            </w:r>
            <w:r>
              <w:rPr>
                <w:rFonts w:hint="cs"/>
                <w:sz w:val="30"/>
                <w:szCs w:val="30"/>
                <w:cs/>
              </w:rPr>
              <w:t xml:space="preserve">  การถลุงแร่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9370E" w:rsidRDefault="0099370E" w:rsidP="004048D8">
            <w:pPr>
              <w:jc w:val="center"/>
              <w:rPr>
                <w:sz w:val="30"/>
                <w:szCs w:val="30"/>
              </w:rPr>
            </w:pPr>
          </w:p>
          <w:p w:rsidR="0099370E" w:rsidRDefault="0099370E" w:rsidP="004048D8">
            <w:pPr>
              <w:jc w:val="center"/>
              <w:rPr>
                <w:sz w:val="30"/>
                <w:szCs w:val="30"/>
              </w:rPr>
            </w:pPr>
          </w:p>
          <w:p w:rsidR="0099370E" w:rsidRDefault="0099370E" w:rsidP="004048D8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๕๐๐</w:t>
            </w:r>
          </w:p>
          <w:p w:rsidR="0099370E" w:rsidRDefault="0099370E" w:rsidP="004048D8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๓๐๐</w:t>
            </w:r>
          </w:p>
          <w:p w:rsidR="0099370E" w:rsidRDefault="0099370E" w:rsidP="004048D8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๒๐๐</w:t>
            </w:r>
          </w:p>
          <w:p w:rsidR="0099370E" w:rsidRDefault="0099370E" w:rsidP="004048D8">
            <w:pPr>
              <w:jc w:val="center"/>
              <w:rPr>
                <w:sz w:val="30"/>
                <w:szCs w:val="30"/>
              </w:rPr>
            </w:pPr>
          </w:p>
          <w:p w:rsidR="0099370E" w:rsidRDefault="0099370E" w:rsidP="004048D8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๑,๐๐๐</w:t>
            </w:r>
          </w:p>
          <w:p w:rsidR="0099370E" w:rsidRDefault="0099370E" w:rsidP="004048D8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๕๐๐</w:t>
            </w:r>
          </w:p>
          <w:p w:rsidR="0099370E" w:rsidRDefault="0099370E" w:rsidP="004048D8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๓๐๐</w:t>
            </w:r>
          </w:p>
          <w:p w:rsidR="0099370E" w:rsidRPr="00F43F89" w:rsidRDefault="0099370E" w:rsidP="004048D8">
            <w:pPr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๑,๐๐๐</w:t>
            </w:r>
          </w:p>
        </w:tc>
        <w:tc>
          <w:tcPr>
            <w:tcW w:w="1276" w:type="dxa"/>
          </w:tcPr>
          <w:p w:rsidR="0099370E" w:rsidRPr="00F43F89" w:rsidRDefault="0099370E" w:rsidP="004048D8">
            <w:pPr>
              <w:rPr>
                <w:sz w:val="30"/>
                <w:szCs w:val="30"/>
              </w:rPr>
            </w:pPr>
          </w:p>
        </w:tc>
      </w:tr>
    </w:tbl>
    <w:p w:rsidR="00186CD0" w:rsidRDefault="00186CD0" w:rsidP="004048D8">
      <w:pPr>
        <w:jc w:val="center"/>
      </w:pPr>
    </w:p>
    <w:p w:rsidR="00A85810" w:rsidRPr="00A85810" w:rsidRDefault="00A85810" w:rsidP="00A85810">
      <w:pPr>
        <w:jc w:val="center"/>
      </w:pPr>
      <w:r>
        <w:rPr>
          <w:rFonts w:hint="cs"/>
          <w:cs/>
        </w:rPr>
        <w:lastRenderedPageBreak/>
        <w:t>- ๒๒</w:t>
      </w:r>
      <w:r w:rsidRPr="00A85810">
        <w:rPr>
          <w:rFonts w:hint="cs"/>
          <w:cs/>
        </w:rPr>
        <w:t>-</w:t>
      </w:r>
    </w:p>
    <w:tbl>
      <w:tblPr>
        <w:tblStyle w:val="a3"/>
        <w:tblW w:w="9810" w:type="dxa"/>
        <w:tblLook w:val="04A0" w:firstRow="1" w:lastRow="0" w:firstColumn="1" w:lastColumn="0" w:noHBand="0" w:noVBand="1"/>
      </w:tblPr>
      <w:tblGrid>
        <w:gridCol w:w="7144"/>
        <w:gridCol w:w="1414"/>
        <w:gridCol w:w="1252"/>
      </w:tblGrid>
      <w:tr w:rsidR="00F93340" w:rsidRPr="00A85810" w:rsidTr="00F93340">
        <w:tc>
          <w:tcPr>
            <w:tcW w:w="7144" w:type="dxa"/>
            <w:vMerge w:val="restart"/>
          </w:tcPr>
          <w:p w:rsidR="00F93340" w:rsidRPr="00AB5149" w:rsidRDefault="00F93340" w:rsidP="00A85810">
            <w:pPr>
              <w:jc w:val="center"/>
            </w:pPr>
            <w:r w:rsidRPr="00AB5149">
              <w:rPr>
                <w:rFonts w:hint="cs"/>
                <w:cs/>
              </w:rPr>
              <w:t>รายการ</w:t>
            </w:r>
          </w:p>
        </w:tc>
        <w:tc>
          <w:tcPr>
            <w:tcW w:w="1414" w:type="dxa"/>
          </w:tcPr>
          <w:p w:rsidR="00F93340" w:rsidRPr="00AB5149" w:rsidRDefault="00F93340" w:rsidP="00A85810">
            <w:pPr>
              <w:jc w:val="center"/>
            </w:pPr>
            <w:r w:rsidRPr="00AB5149">
              <w:rPr>
                <w:rFonts w:hint="cs"/>
                <w:cs/>
              </w:rPr>
              <w:t>ค่าธรรมเนียม</w:t>
            </w:r>
          </w:p>
        </w:tc>
        <w:tc>
          <w:tcPr>
            <w:tcW w:w="1252" w:type="dxa"/>
            <w:vMerge w:val="restart"/>
          </w:tcPr>
          <w:p w:rsidR="00F93340" w:rsidRPr="00AB5149" w:rsidRDefault="00F93340" w:rsidP="00A85810">
            <w:pPr>
              <w:jc w:val="center"/>
            </w:pPr>
            <w:r w:rsidRPr="00AB5149">
              <w:rPr>
                <w:rFonts w:hint="cs"/>
                <w:cs/>
              </w:rPr>
              <w:t>หมายเหตุ</w:t>
            </w:r>
          </w:p>
        </w:tc>
      </w:tr>
      <w:tr w:rsidR="00F93340" w:rsidRPr="00A85810" w:rsidTr="00F93340">
        <w:tc>
          <w:tcPr>
            <w:tcW w:w="7144" w:type="dxa"/>
            <w:vMerge/>
          </w:tcPr>
          <w:p w:rsidR="00F93340" w:rsidRPr="00AB5149" w:rsidRDefault="00F93340" w:rsidP="00A85810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4" w:type="dxa"/>
          </w:tcPr>
          <w:p w:rsidR="00F93340" w:rsidRPr="00AB5149" w:rsidRDefault="00F93340" w:rsidP="00A85810">
            <w:pPr>
              <w:jc w:val="center"/>
              <w:rPr>
                <w:sz w:val="30"/>
                <w:szCs w:val="30"/>
              </w:rPr>
            </w:pPr>
            <w:r w:rsidRPr="00AB5149">
              <w:rPr>
                <w:rFonts w:hint="cs"/>
                <w:sz w:val="30"/>
                <w:szCs w:val="30"/>
                <w:cs/>
              </w:rPr>
              <w:t>บาท/ปี</w:t>
            </w:r>
          </w:p>
        </w:tc>
        <w:tc>
          <w:tcPr>
            <w:tcW w:w="1252" w:type="dxa"/>
            <w:vMerge/>
          </w:tcPr>
          <w:p w:rsidR="00F93340" w:rsidRPr="00AB5149" w:rsidRDefault="00F93340" w:rsidP="00A85810">
            <w:pPr>
              <w:jc w:val="center"/>
              <w:rPr>
                <w:sz w:val="30"/>
                <w:szCs w:val="30"/>
              </w:rPr>
            </w:pPr>
          </w:p>
        </w:tc>
      </w:tr>
      <w:tr w:rsidR="00F93340" w:rsidRPr="00A85810" w:rsidTr="00F93340">
        <w:tc>
          <w:tcPr>
            <w:tcW w:w="7144" w:type="dxa"/>
          </w:tcPr>
          <w:p w:rsidR="00F93340" w:rsidRDefault="00F93340" w:rsidP="00A85810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(</w:t>
            </w:r>
            <w:r w:rsidRPr="00AB5149">
              <w:rPr>
                <w:rFonts w:hint="cs"/>
                <w:sz w:val="30"/>
                <w:szCs w:val="30"/>
                <w:cs/>
              </w:rPr>
              <w:t>๔)</w:t>
            </w:r>
            <w:r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AB5149">
              <w:rPr>
                <w:rFonts w:hint="cs"/>
                <w:sz w:val="30"/>
                <w:szCs w:val="30"/>
                <w:cs/>
              </w:rPr>
              <w:t xml:space="preserve">การเชื่อม การตี </w:t>
            </w:r>
            <w:r>
              <w:rPr>
                <w:rFonts w:hint="cs"/>
                <w:sz w:val="30"/>
                <w:szCs w:val="30"/>
                <w:cs/>
              </w:rPr>
              <w:t>และการประสานด้วยเครื่องจักร หรือไฟฟ้า หรือแก๊ส</w:t>
            </w:r>
          </w:p>
          <w:p w:rsidR="00F93340" w:rsidRDefault="00F93340" w:rsidP="00A85810">
            <w:pPr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 ก) ชั้น ๑  ด้วยเครื่องจักร</w:t>
            </w:r>
            <w:r>
              <w:rPr>
                <w:sz w:val="30"/>
                <w:szCs w:val="30"/>
              </w:rPr>
              <w:t xml:space="preserve">                                                                               </w:t>
            </w:r>
            <w:r>
              <w:rPr>
                <w:rFonts w:hint="cs"/>
                <w:sz w:val="30"/>
                <w:szCs w:val="30"/>
                <w:cs/>
              </w:rPr>
              <w:t>รายละ</w:t>
            </w:r>
          </w:p>
          <w:p w:rsidR="00F93340" w:rsidRDefault="00F93340" w:rsidP="00A85810">
            <w:pPr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</w:t>
            </w:r>
            <w:r w:rsidR="008620B4">
              <w:rPr>
                <w:rFonts w:hint="cs"/>
                <w:sz w:val="30"/>
                <w:szCs w:val="30"/>
                <w:cs/>
              </w:rPr>
              <w:t xml:space="preserve"> </w:t>
            </w:r>
            <w:r>
              <w:rPr>
                <w:rFonts w:hint="cs"/>
                <w:sz w:val="30"/>
                <w:szCs w:val="30"/>
                <w:cs/>
              </w:rPr>
              <w:t xml:space="preserve"> ข) ชั้น ๒  ด้วยไฟฟ้า</w:t>
            </w:r>
            <w:r>
              <w:rPr>
                <w:sz w:val="30"/>
                <w:szCs w:val="30"/>
              </w:rPr>
              <w:t xml:space="preserve">                                                                                     </w:t>
            </w:r>
            <w:r>
              <w:rPr>
                <w:rFonts w:hint="cs"/>
                <w:sz w:val="30"/>
                <w:szCs w:val="30"/>
                <w:cs/>
              </w:rPr>
              <w:t>รายละ</w:t>
            </w:r>
          </w:p>
          <w:p w:rsidR="00F93340" w:rsidRPr="00AB5149" w:rsidRDefault="00F93340" w:rsidP="008620B4">
            <w:pPr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</w:t>
            </w:r>
            <w:r w:rsidR="008620B4">
              <w:rPr>
                <w:rFonts w:hint="cs"/>
                <w:sz w:val="30"/>
                <w:szCs w:val="30"/>
                <w:cs/>
              </w:rPr>
              <w:t xml:space="preserve"> </w:t>
            </w:r>
            <w:r>
              <w:rPr>
                <w:rFonts w:hint="cs"/>
                <w:sz w:val="30"/>
                <w:szCs w:val="30"/>
                <w:cs/>
              </w:rPr>
              <w:t xml:space="preserve">  ค) ชั้น ๓  ด้วยแก๊ส                                                                                        รายละ</w:t>
            </w:r>
          </w:p>
        </w:tc>
        <w:tc>
          <w:tcPr>
            <w:tcW w:w="1414" w:type="dxa"/>
          </w:tcPr>
          <w:p w:rsidR="00F93340" w:rsidRDefault="00F93340" w:rsidP="00A85810">
            <w:pPr>
              <w:jc w:val="center"/>
              <w:rPr>
                <w:sz w:val="30"/>
                <w:szCs w:val="30"/>
              </w:rPr>
            </w:pPr>
          </w:p>
          <w:p w:rsidR="00F93340" w:rsidRDefault="00F93340" w:rsidP="00A85810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๗๐๐</w:t>
            </w:r>
          </w:p>
          <w:p w:rsidR="00F93340" w:rsidRDefault="00F93340" w:rsidP="00A85810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๔๐๐</w:t>
            </w:r>
          </w:p>
          <w:p w:rsidR="00F93340" w:rsidRPr="00AB5149" w:rsidRDefault="00F93340" w:rsidP="00A85810">
            <w:pPr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๓๐๐</w:t>
            </w:r>
          </w:p>
        </w:tc>
        <w:tc>
          <w:tcPr>
            <w:tcW w:w="1252" w:type="dxa"/>
          </w:tcPr>
          <w:p w:rsidR="00F93340" w:rsidRPr="00AB5149" w:rsidRDefault="00F93340" w:rsidP="00A85810">
            <w:pPr>
              <w:jc w:val="center"/>
              <w:rPr>
                <w:sz w:val="30"/>
                <w:szCs w:val="30"/>
              </w:rPr>
            </w:pPr>
          </w:p>
        </w:tc>
      </w:tr>
      <w:tr w:rsidR="00F93340" w:rsidRPr="00A85810" w:rsidTr="00F93340">
        <w:tc>
          <w:tcPr>
            <w:tcW w:w="7144" w:type="dxa"/>
          </w:tcPr>
          <w:p w:rsidR="00F93340" w:rsidRPr="00431288" w:rsidRDefault="00F93340" w:rsidP="00AB5149">
            <w:pPr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(๕) การเคลือบ การชุบโลหะด้วยตะกั่ว สังกะสี ดีบุก โครเมียม นิกเกิล </w:t>
            </w:r>
            <w:r>
              <w:rPr>
                <w:sz w:val="30"/>
                <w:szCs w:val="30"/>
              </w:rPr>
              <w:t xml:space="preserve">             </w:t>
            </w:r>
            <w:r>
              <w:rPr>
                <w:rFonts w:hint="cs"/>
                <w:sz w:val="30"/>
                <w:szCs w:val="30"/>
                <w:cs/>
              </w:rPr>
              <w:t>รายละ</w:t>
            </w:r>
          </w:p>
          <w:p w:rsidR="00F93340" w:rsidRPr="00AB5149" w:rsidRDefault="00F93340" w:rsidP="00AB5149">
            <w:pPr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 หรือโลหะอื่น</w:t>
            </w:r>
          </w:p>
        </w:tc>
        <w:tc>
          <w:tcPr>
            <w:tcW w:w="1414" w:type="dxa"/>
          </w:tcPr>
          <w:p w:rsidR="00F93340" w:rsidRPr="00AB5149" w:rsidRDefault="00F93340" w:rsidP="00A85810">
            <w:pPr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๕๐๐</w:t>
            </w:r>
          </w:p>
        </w:tc>
        <w:tc>
          <w:tcPr>
            <w:tcW w:w="1252" w:type="dxa"/>
          </w:tcPr>
          <w:p w:rsidR="00F93340" w:rsidRPr="00AB5149" w:rsidRDefault="00F93340" w:rsidP="00A85810">
            <w:pPr>
              <w:jc w:val="center"/>
              <w:rPr>
                <w:sz w:val="30"/>
                <w:szCs w:val="30"/>
              </w:rPr>
            </w:pPr>
          </w:p>
        </w:tc>
      </w:tr>
      <w:tr w:rsidR="00F93340" w:rsidRPr="00A85810" w:rsidTr="00F93340">
        <w:tc>
          <w:tcPr>
            <w:tcW w:w="7144" w:type="dxa"/>
          </w:tcPr>
          <w:p w:rsidR="00F93340" w:rsidRDefault="00F93340" w:rsidP="00431288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(๖) การตัดโลหะโดยใช้ไฟฟ้า แก๊ส หรือเครื่องจักร</w:t>
            </w:r>
          </w:p>
          <w:p w:rsidR="00F93340" w:rsidRDefault="00F93340" w:rsidP="00431288">
            <w:pPr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 ก) ด้วยเครื่องจักร</w:t>
            </w:r>
            <w:r>
              <w:rPr>
                <w:sz w:val="30"/>
                <w:szCs w:val="30"/>
              </w:rPr>
              <w:t xml:space="preserve">                                                                                          </w:t>
            </w:r>
            <w:r>
              <w:rPr>
                <w:rFonts w:hint="cs"/>
                <w:sz w:val="30"/>
                <w:szCs w:val="30"/>
                <w:cs/>
              </w:rPr>
              <w:t>รายละ</w:t>
            </w:r>
          </w:p>
          <w:p w:rsidR="00F93340" w:rsidRPr="00AB5149" w:rsidRDefault="00F93340" w:rsidP="00F93340">
            <w:pPr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 ข) ด้วยไฟฟ้า                                                                                                 รายละ</w:t>
            </w:r>
          </w:p>
        </w:tc>
        <w:tc>
          <w:tcPr>
            <w:tcW w:w="1414" w:type="dxa"/>
          </w:tcPr>
          <w:p w:rsidR="00F93340" w:rsidRDefault="00F93340" w:rsidP="00A85810">
            <w:pPr>
              <w:jc w:val="center"/>
              <w:rPr>
                <w:sz w:val="30"/>
                <w:szCs w:val="30"/>
              </w:rPr>
            </w:pPr>
          </w:p>
          <w:p w:rsidR="00F93340" w:rsidRDefault="00F93340" w:rsidP="00A85810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๕๐๐</w:t>
            </w:r>
          </w:p>
          <w:p w:rsidR="00F93340" w:rsidRPr="00AB5149" w:rsidRDefault="00F93340" w:rsidP="00A85810">
            <w:pPr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๒๐๐</w:t>
            </w:r>
          </w:p>
        </w:tc>
        <w:tc>
          <w:tcPr>
            <w:tcW w:w="1252" w:type="dxa"/>
          </w:tcPr>
          <w:p w:rsidR="00F93340" w:rsidRPr="00AB5149" w:rsidRDefault="00F93340" w:rsidP="00A85810">
            <w:pPr>
              <w:jc w:val="center"/>
              <w:rPr>
                <w:sz w:val="30"/>
                <w:szCs w:val="30"/>
              </w:rPr>
            </w:pPr>
          </w:p>
        </w:tc>
      </w:tr>
      <w:tr w:rsidR="00F93340" w:rsidRPr="00AB5149" w:rsidTr="00F93340">
        <w:tc>
          <w:tcPr>
            <w:tcW w:w="7144" w:type="dxa"/>
          </w:tcPr>
          <w:p w:rsidR="00F93340" w:rsidRPr="00AB5149" w:rsidRDefault="00F93340" w:rsidP="00F93340">
            <w:pPr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(๗) การอัด การเจาะ การรีดโลหะด้วยเครื่องจักร หรือก๊าซ หรือไฟฟ้า                รายละ</w:t>
            </w:r>
          </w:p>
        </w:tc>
        <w:tc>
          <w:tcPr>
            <w:tcW w:w="1414" w:type="dxa"/>
          </w:tcPr>
          <w:p w:rsidR="00F93340" w:rsidRPr="00AB5149" w:rsidRDefault="00F93340" w:rsidP="004A5A12">
            <w:pPr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๕๐๐</w:t>
            </w:r>
          </w:p>
        </w:tc>
        <w:tc>
          <w:tcPr>
            <w:tcW w:w="1252" w:type="dxa"/>
          </w:tcPr>
          <w:p w:rsidR="00F93340" w:rsidRPr="00AB5149" w:rsidRDefault="00F93340" w:rsidP="004A5A12">
            <w:pPr>
              <w:jc w:val="center"/>
              <w:rPr>
                <w:sz w:val="30"/>
                <w:szCs w:val="30"/>
              </w:rPr>
            </w:pPr>
          </w:p>
        </w:tc>
      </w:tr>
      <w:tr w:rsidR="00F93340" w:rsidRPr="00AB5149" w:rsidTr="00F93340">
        <w:tc>
          <w:tcPr>
            <w:tcW w:w="7144" w:type="dxa"/>
          </w:tcPr>
          <w:p w:rsidR="00F93340" w:rsidRPr="00AB5149" w:rsidRDefault="00F93340" w:rsidP="00F93340">
            <w:pPr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(๘) การทำเหมืองแร่ การสะสม การแยก การคัดเลือกหรือการล้างแร่                 รายละ</w:t>
            </w:r>
          </w:p>
        </w:tc>
        <w:tc>
          <w:tcPr>
            <w:tcW w:w="1414" w:type="dxa"/>
          </w:tcPr>
          <w:p w:rsidR="00F93340" w:rsidRPr="00AB5149" w:rsidRDefault="00F93340" w:rsidP="004A5A12">
            <w:pPr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๘๐๐</w:t>
            </w:r>
          </w:p>
        </w:tc>
        <w:tc>
          <w:tcPr>
            <w:tcW w:w="1252" w:type="dxa"/>
          </w:tcPr>
          <w:p w:rsidR="00F93340" w:rsidRPr="00AB5149" w:rsidRDefault="00F93340" w:rsidP="004A5A12">
            <w:pPr>
              <w:jc w:val="center"/>
              <w:rPr>
                <w:sz w:val="30"/>
                <w:szCs w:val="30"/>
              </w:rPr>
            </w:pPr>
          </w:p>
        </w:tc>
      </w:tr>
      <w:tr w:rsidR="00F93340" w:rsidRPr="00AB5149" w:rsidTr="00F93340">
        <w:tc>
          <w:tcPr>
            <w:tcW w:w="7144" w:type="dxa"/>
          </w:tcPr>
          <w:p w:rsidR="00F93340" w:rsidRPr="00AB5149" w:rsidRDefault="00F93340" w:rsidP="004A5A12">
            <w:pPr>
              <w:rPr>
                <w:sz w:val="30"/>
                <w:szCs w:val="30"/>
                <w:cs/>
              </w:rPr>
            </w:pPr>
            <w:r w:rsidRPr="00755DE5">
              <w:rPr>
                <w:rFonts w:hint="cs"/>
                <w:b/>
                <w:bCs/>
                <w:sz w:val="30"/>
                <w:szCs w:val="30"/>
                <w:cs/>
              </w:rPr>
              <w:t>๗</w:t>
            </w:r>
            <w:r w:rsidRPr="00755DE5">
              <w:rPr>
                <w:b/>
                <w:bCs/>
                <w:sz w:val="30"/>
                <w:szCs w:val="30"/>
              </w:rPr>
              <w:t xml:space="preserve">. </w:t>
            </w:r>
            <w:r w:rsidRPr="00755DE5">
              <w:rPr>
                <w:rFonts w:hint="cs"/>
                <w:b/>
                <w:bCs/>
                <w:sz w:val="30"/>
                <w:szCs w:val="30"/>
                <w:cs/>
              </w:rPr>
              <w:t>กิจการเกี่ยวกับยานยนต์  เครื่องจักร  เครื่องกล</w:t>
            </w:r>
          </w:p>
        </w:tc>
        <w:tc>
          <w:tcPr>
            <w:tcW w:w="1414" w:type="dxa"/>
          </w:tcPr>
          <w:p w:rsidR="00F93340" w:rsidRPr="00AB5149" w:rsidRDefault="00F93340" w:rsidP="004A5A12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1252" w:type="dxa"/>
          </w:tcPr>
          <w:p w:rsidR="00F93340" w:rsidRPr="00AB5149" w:rsidRDefault="00F93340" w:rsidP="004A5A12">
            <w:pPr>
              <w:jc w:val="center"/>
              <w:rPr>
                <w:sz w:val="30"/>
                <w:szCs w:val="30"/>
              </w:rPr>
            </w:pPr>
          </w:p>
        </w:tc>
      </w:tr>
      <w:tr w:rsidR="00F93340" w:rsidRPr="00AB5149" w:rsidTr="00F93340">
        <w:tc>
          <w:tcPr>
            <w:tcW w:w="7144" w:type="dxa"/>
          </w:tcPr>
          <w:p w:rsidR="00F93340" w:rsidRDefault="00F93340" w:rsidP="00755DE5">
            <w:pPr>
              <w:pStyle w:val="a4"/>
              <w:numPr>
                <w:ilvl w:val="0"/>
                <w:numId w:val="31"/>
              </w:num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การต่อ การประกอบ การเคาะ การปะผุ หรือซ่อมเครื่องจักร</w:t>
            </w:r>
          </w:p>
          <w:p w:rsidR="00F93340" w:rsidRDefault="00F93340" w:rsidP="00F93340">
            <w:pPr>
              <w:pStyle w:val="a4"/>
              <w:ind w:left="615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เครื่องยนต์ รถยนต์ เรือยนต์ เรือกล</w:t>
            </w:r>
          </w:p>
          <w:p w:rsidR="00F93340" w:rsidRDefault="00F93340" w:rsidP="00F93340">
            <w:pPr>
              <w:pStyle w:val="a4"/>
              <w:numPr>
                <w:ilvl w:val="0"/>
                <w:numId w:val="32"/>
              </w:num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การต่อ การประกอบ การเคาะ การปะผุ การพ่นสี การพ่นสาร</w:t>
            </w:r>
            <w:r>
              <w:rPr>
                <w:sz w:val="30"/>
                <w:szCs w:val="30"/>
              </w:rPr>
              <w:t xml:space="preserve">             </w:t>
            </w:r>
            <w:r>
              <w:rPr>
                <w:rFonts w:hint="cs"/>
                <w:sz w:val="30"/>
                <w:szCs w:val="30"/>
                <w:cs/>
              </w:rPr>
              <w:t>รายละ</w:t>
            </w:r>
          </w:p>
          <w:p w:rsidR="00F93340" w:rsidRDefault="00F93340" w:rsidP="00F93340">
            <w:pPr>
              <w:pStyle w:val="a4"/>
              <w:ind w:left="975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กันสนิม</w:t>
            </w:r>
          </w:p>
          <w:p w:rsidR="00F93340" w:rsidRDefault="00F93340" w:rsidP="00F93340">
            <w:pPr>
              <w:pStyle w:val="a4"/>
              <w:numPr>
                <w:ilvl w:val="0"/>
                <w:numId w:val="32"/>
              </w:num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การซ่อมเครื่องจักร เครื่องยนต์ รถยนต์</w:t>
            </w:r>
          </w:p>
          <w:p w:rsidR="00F93340" w:rsidRDefault="00F93340" w:rsidP="00F93340">
            <w:pPr>
              <w:pStyle w:val="a4"/>
              <w:numPr>
                <w:ilvl w:val="0"/>
                <w:numId w:val="33"/>
              </w:num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ชั้น ๑ ซ่อมรถยนต์ เครื่องยนต์ รถยนต์</w:t>
            </w:r>
            <w:r>
              <w:rPr>
                <w:sz w:val="30"/>
                <w:szCs w:val="30"/>
              </w:rPr>
              <w:t xml:space="preserve">                                          </w:t>
            </w:r>
            <w:r>
              <w:rPr>
                <w:rFonts w:hint="cs"/>
                <w:sz w:val="30"/>
                <w:szCs w:val="30"/>
                <w:cs/>
              </w:rPr>
              <w:t>รายละ</w:t>
            </w:r>
          </w:p>
          <w:p w:rsidR="00F93340" w:rsidRPr="00AB5149" w:rsidRDefault="00F93340" w:rsidP="00F93340">
            <w:pPr>
              <w:pStyle w:val="a4"/>
              <w:numPr>
                <w:ilvl w:val="0"/>
                <w:numId w:val="33"/>
              </w:numPr>
              <w:rPr>
                <w:sz w:val="30"/>
                <w:szCs w:val="30"/>
                <w:cs/>
              </w:rPr>
            </w:pPr>
            <w:r w:rsidRPr="00F93340">
              <w:rPr>
                <w:rFonts w:hint="cs"/>
                <w:sz w:val="30"/>
                <w:szCs w:val="30"/>
                <w:cs/>
              </w:rPr>
              <w:t>ชั้น ๒ ซ่อมรถจักรยานยนต์</w:t>
            </w:r>
            <w:r w:rsidRPr="00F93340">
              <w:rPr>
                <w:sz w:val="30"/>
                <w:szCs w:val="30"/>
              </w:rPr>
              <w:t xml:space="preserve">                                                           </w:t>
            </w:r>
            <w:r w:rsidRPr="00F93340">
              <w:rPr>
                <w:rFonts w:hint="cs"/>
                <w:sz w:val="30"/>
                <w:szCs w:val="30"/>
                <w:cs/>
              </w:rPr>
              <w:t>รายละ</w:t>
            </w:r>
          </w:p>
        </w:tc>
        <w:tc>
          <w:tcPr>
            <w:tcW w:w="1414" w:type="dxa"/>
          </w:tcPr>
          <w:p w:rsidR="00F93340" w:rsidRDefault="00F93340" w:rsidP="004A5A12">
            <w:pPr>
              <w:jc w:val="center"/>
              <w:rPr>
                <w:sz w:val="30"/>
                <w:szCs w:val="30"/>
              </w:rPr>
            </w:pPr>
          </w:p>
          <w:p w:rsidR="00F93340" w:rsidRDefault="00F93340" w:rsidP="004A5A12">
            <w:pPr>
              <w:jc w:val="center"/>
              <w:rPr>
                <w:sz w:val="30"/>
                <w:szCs w:val="30"/>
              </w:rPr>
            </w:pPr>
          </w:p>
          <w:p w:rsidR="00F93340" w:rsidRDefault="00F93340" w:rsidP="004A5A12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๗๐๐</w:t>
            </w:r>
          </w:p>
          <w:p w:rsidR="00F93340" w:rsidRDefault="00F93340" w:rsidP="004A5A12">
            <w:pPr>
              <w:jc w:val="center"/>
              <w:rPr>
                <w:sz w:val="30"/>
                <w:szCs w:val="30"/>
              </w:rPr>
            </w:pPr>
          </w:p>
          <w:p w:rsidR="00F93340" w:rsidRDefault="00F93340" w:rsidP="004A5A12">
            <w:pPr>
              <w:jc w:val="center"/>
              <w:rPr>
                <w:sz w:val="30"/>
                <w:szCs w:val="30"/>
              </w:rPr>
            </w:pPr>
          </w:p>
          <w:p w:rsidR="00F93340" w:rsidRDefault="00F93340" w:rsidP="004A5A12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๒๐๐</w:t>
            </w:r>
          </w:p>
          <w:p w:rsidR="00F93340" w:rsidRPr="00AB5149" w:rsidRDefault="00F93340" w:rsidP="004A5A12">
            <w:pPr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๑๐๐</w:t>
            </w:r>
          </w:p>
        </w:tc>
        <w:tc>
          <w:tcPr>
            <w:tcW w:w="1252" w:type="dxa"/>
          </w:tcPr>
          <w:p w:rsidR="00F93340" w:rsidRPr="00AB5149" w:rsidRDefault="00F93340" w:rsidP="004A5A12">
            <w:pPr>
              <w:jc w:val="center"/>
              <w:rPr>
                <w:sz w:val="30"/>
                <w:szCs w:val="30"/>
              </w:rPr>
            </w:pPr>
          </w:p>
        </w:tc>
      </w:tr>
      <w:tr w:rsidR="00F93340" w:rsidRPr="00F43F89" w:rsidTr="00F93340">
        <w:tc>
          <w:tcPr>
            <w:tcW w:w="7144" w:type="dxa"/>
          </w:tcPr>
          <w:p w:rsidR="00F93340" w:rsidRPr="00F93340" w:rsidRDefault="00F93340" w:rsidP="00F93340">
            <w:pPr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(๒) การล้าง การอัดฉีดยานยนต์                                                                           รายละ</w:t>
            </w:r>
          </w:p>
        </w:tc>
        <w:tc>
          <w:tcPr>
            <w:tcW w:w="1414" w:type="dxa"/>
          </w:tcPr>
          <w:p w:rsidR="00F93340" w:rsidRDefault="00F93340" w:rsidP="00F93340">
            <w:pPr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๓๐๐</w:t>
            </w:r>
          </w:p>
        </w:tc>
        <w:tc>
          <w:tcPr>
            <w:tcW w:w="1252" w:type="dxa"/>
          </w:tcPr>
          <w:p w:rsidR="00F93340" w:rsidRDefault="00F93340" w:rsidP="004A5A12">
            <w:pPr>
              <w:jc w:val="center"/>
              <w:rPr>
                <w:sz w:val="30"/>
                <w:szCs w:val="30"/>
                <w:cs/>
              </w:rPr>
            </w:pPr>
          </w:p>
        </w:tc>
      </w:tr>
      <w:tr w:rsidR="00F93340" w:rsidRPr="00F43F89" w:rsidTr="00F93340">
        <w:tc>
          <w:tcPr>
            <w:tcW w:w="7144" w:type="dxa"/>
          </w:tcPr>
          <w:p w:rsidR="00F93340" w:rsidRDefault="00F93340" w:rsidP="00F93340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(๓)</w:t>
            </w:r>
            <w:r w:rsidR="007B5468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F93340">
              <w:rPr>
                <w:rFonts w:hint="cs"/>
                <w:sz w:val="30"/>
                <w:szCs w:val="30"/>
                <w:cs/>
              </w:rPr>
              <w:t>การผลิต การซ่อม การอัดแบตเตอรี่</w:t>
            </w:r>
          </w:p>
          <w:p w:rsidR="00F93340" w:rsidRDefault="00F93340" w:rsidP="00F93340">
            <w:pPr>
              <w:rPr>
                <w:sz w:val="30"/>
                <w:szCs w:val="30"/>
                <w:cs/>
              </w:rPr>
            </w:pPr>
            <w:r>
              <w:rPr>
                <w:sz w:val="30"/>
                <w:szCs w:val="30"/>
              </w:rPr>
              <w:t xml:space="preserve">          </w:t>
            </w:r>
            <w:r>
              <w:rPr>
                <w:rFonts w:hint="cs"/>
                <w:sz w:val="30"/>
                <w:szCs w:val="30"/>
                <w:cs/>
              </w:rPr>
              <w:t>ก)</w:t>
            </w:r>
            <w:r w:rsidR="007B5468">
              <w:rPr>
                <w:rFonts w:hint="cs"/>
                <w:sz w:val="30"/>
                <w:szCs w:val="30"/>
                <w:cs/>
              </w:rPr>
              <w:t xml:space="preserve"> </w:t>
            </w:r>
            <w:r>
              <w:rPr>
                <w:rFonts w:hint="cs"/>
                <w:sz w:val="30"/>
                <w:szCs w:val="30"/>
                <w:cs/>
              </w:rPr>
              <w:t>การผลิต</w:t>
            </w:r>
            <w:r w:rsidR="007B5468">
              <w:rPr>
                <w:sz w:val="30"/>
                <w:szCs w:val="30"/>
              </w:rPr>
              <w:t xml:space="preserve">                                                                                                     </w:t>
            </w:r>
            <w:r w:rsidR="007B5468">
              <w:rPr>
                <w:rFonts w:hint="cs"/>
                <w:sz w:val="30"/>
                <w:szCs w:val="30"/>
                <w:cs/>
              </w:rPr>
              <w:t>รายละ</w:t>
            </w:r>
          </w:p>
          <w:p w:rsidR="00F93340" w:rsidRPr="007B5468" w:rsidRDefault="00F93340" w:rsidP="00F93340">
            <w:pPr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ข)</w:t>
            </w:r>
            <w:r w:rsidR="007B5468">
              <w:rPr>
                <w:rFonts w:hint="cs"/>
                <w:sz w:val="30"/>
                <w:szCs w:val="30"/>
                <w:cs/>
              </w:rPr>
              <w:t xml:space="preserve"> </w:t>
            </w:r>
            <w:r>
              <w:rPr>
                <w:rFonts w:hint="cs"/>
                <w:sz w:val="30"/>
                <w:szCs w:val="30"/>
                <w:cs/>
              </w:rPr>
              <w:t>การซ่อม</w:t>
            </w:r>
            <w:r w:rsidR="007B5468">
              <w:rPr>
                <w:sz w:val="30"/>
                <w:szCs w:val="30"/>
              </w:rPr>
              <w:t xml:space="preserve">   </w:t>
            </w:r>
            <w:r w:rsidR="007B5468">
              <w:rPr>
                <w:rFonts w:hint="cs"/>
                <w:sz w:val="30"/>
                <w:szCs w:val="30"/>
                <w:cs/>
              </w:rPr>
              <w:t xml:space="preserve">                                                                                                 รายละ</w:t>
            </w:r>
          </w:p>
          <w:p w:rsidR="00F93340" w:rsidRDefault="00F93340" w:rsidP="00F93340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ค)</w:t>
            </w:r>
            <w:r w:rsidR="007B5468">
              <w:rPr>
                <w:rFonts w:hint="cs"/>
                <w:sz w:val="30"/>
                <w:szCs w:val="30"/>
                <w:cs/>
              </w:rPr>
              <w:t xml:space="preserve"> </w:t>
            </w:r>
            <w:r>
              <w:rPr>
                <w:rFonts w:hint="cs"/>
                <w:sz w:val="30"/>
                <w:szCs w:val="30"/>
                <w:cs/>
              </w:rPr>
              <w:t>การอัด</w:t>
            </w:r>
          </w:p>
          <w:p w:rsidR="007B5468" w:rsidRPr="007B5468" w:rsidRDefault="007B5468" w:rsidP="00F93340">
            <w:pPr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    (๑) ชั้น ๑ มีเครื่องอัด ๓ เครื่องขึ้นไป</w:t>
            </w:r>
            <w:r>
              <w:rPr>
                <w:sz w:val="30"/>
                <w:szCs w:val="30"/>
              </w:rPr>
              <w:t xml:space="preserve">                                                         </w:t>
            </w:r>
            <w:r>
              <w:rPr>
                <w:rFonts w:hint="cs"/>
                <w:sz w:val="30"/>
                <w:szCs w:val="30"/>
                <w:cs/>
              </w:rPr>
              <w:t>รายละ</w:t>
            </w:r>
          </w:p>
          <w:p w:rsidR="007B5468" w:rsidRDefault="007B5468" w:rsidP="00F93340">
            <w:pPr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    (๒) ชั้น ๒ มีเครื่องอัด ๒ เครื่อง</w:t>
            </w:r>
            <w:r>
              <w:rPr>
                <w:sz w:val="30"/>
                <w:szCs w:val="30"/>
              </w:rPr>
              <w:t xml:space="preserve">  </w:t>
            </w:r>
            <w:r>
              <w:rPr>
                <w:rFonts w:hint="cs"/>
                <w:sz w:val="30"/>
                <w:szCs w:val="30"/>
                <w:cs/>
              </w:rPr>
              <w:t xml:space="preserve">                                                               รายละ</w:t>
            </w:r>
          </w:p>
          <w:p w:rsidR="00F93340" w:rsidRPr="00F93340" w:rsidRDefault="007B5468" w:rsidP="007B5468">
            <w:pPr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    (๓) ชั้น ๓ มีเครื่องอัด ๑ เครื่อง</w:t>
            </w:r>
            <w:r>
              <w:rPr>
                <w:sz w:val="30"/>
                <w:szCs w:val="30"/>
              </w:rPr>
              <w:t xml:space="preserve">  </w:t>
            </w:r>
            <w:r>
              <w:rPr>
                <w:rFonts w:hint="cs"/>
                <w:sz w:val="30"/>
                <w:szCs w:val="30"/>
                <w:cs/>
              </w:rPr>
              <w:t xml:space="preserve">                                                                 รายละ</w:t>
            </w:r>
          </w:p>
        </w:tc>
        <w:tc>
          <w:tcPr>
            <w:tcW w:w="1414" w:type="dxa"/>
          </w:tcPr>
          <w:p w:rsidR="00F93340" w:rsidRDefault="00F93340" w:rsidP="007B5468">
            <w:pPr>
              <w:jc w:val="center"/>
              <w:rPr>
                <w:sz w:val="30"/>
                <w:szCs w:val="30"/>
              </w:rPr>
            </w:pPr>
          </w:p>
          <w:p w:rsidR="007B5468" w:rsidRDefault="007B5468" w:rsidP="007B5468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๕๐๐</w:t>
            </w:r>
          </w:p>
          <w:p w:rsidR="007B5468" w:rsidRDefault="007B5468" w:rsidP="007B5468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๒๐๐</w:t>
            </w:r>
          </w:p>
          <w:p w:rsidR="007B5468" w:rsidRDefault="007B5468" w:rsidP="007B5468">
            <w:pPr>
              <w:jc w:val="center"/>
              <w:rPr>
                <w:sz w:val="30"/>
                <w:szCs w:val="30"/>
              </w:rPr>
            </w:pPr>
          </w:p>
          <w:p w:rsidR="007B5468" w:rsidRDefault="007B5468" w:rsidP="007B5468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๓๐๐</w:t>
            </w:r>
          </w:p>
          <w:p w:rsidR="007B5468" w:rsidRDefault="007B5468" w:rsidP="007B5468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๒๐๐</w:t>
            </w:r>
          </w:p>
          <w:p w:rsidR="007B5468" w:rsidRPr="00F43F89" w:rsidRDefault="007B5468" w:rsidP="007B5468">
            <w:pPr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๑๐๐</w:t>
            </w:r>
          </w:p>
        </w:tc>
        <w:tc>
          <w:tcPr>
            <w:tcW w:w="1252" w:type="dxa"/>
          </w:tcPr>
          <w:p w:rsidR="00F93340" w:rsidRPr="00F43F89" w:rsidRDefault="00F93340" w:rsidP="004A5A12">
            <w:pPr>
              <w:jc w:val="center"/>
              <w:rPr>
                <w:sz w:val="30"/>
                <w:szCs w:val="30"/>
              </w:rPr>
            </w:pPr>
          </w:p>
        </w:tc>
      </w:tr>
      <w:tr w:rsidR="00F93340" w:rsidTr="00F93340">
        <w:tc>
          <w:tcPr>
            <w:tcW w:w="7144" w:type="dxa"/>
          </w:tcPr>
          <w:p w:rsidR="00F93340" w:rsidRPr="007B5468" w:rsidRDefault="007B5468" w:rsidP="007B5468">
            <w:pPr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(๔)</w:t>
            </w:r>
            <w:r w:rsidRPr="007B5468">
              <w:rPr>
                <w:rFonts w:hint="cs"/>
                <w:sz w:val="30"/>
                <w:szCs w:val="30"/>
                <w:cs/>
              </w:rPr>
              <w:t xml:space="preserve">การอัดผ้าเบรก ผ้าคลัตช์      </w:t>
            </w:r>
            <w:r>
              <w:rPr>
                <w:rFonts w:hint="cs"/>
                <w:sz w:val="30"/>
                <w:szCs w:val="30"/>
                <w:cs/>
              </w:rPr>
              <w:t xml:space="preserve">                                                                           </w:t>
            </w:r>
            <w:r w:rsidRPr="007B5468">
              <w:rPr>
                <w:rFonts w:hint="cs"/>
                <w:sz w:val="30"/>
                <w:szCs w:val="30"/>
                <w:cs/>
              </w:rPr>
              <w:t>รายละ</w:t>
            </w:r>
          </w:p>
        </w:tc>
        <w:tc>
          <w:tcPr>
            <w:tcW w:w="1414" w:type="dxa"/>
          </w:tcPr>
          <w:p w:rsidR="00F93340" w:rsidRDefault="007B5468" w:rsidP="007B5468">
            <w:pPr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๕๐๐</w:t>
            </w:r>
          </w:p>
        </w:tc>
        <w:tc>
          <w:tcPr>
            <w:tcW w:w="1252" w:type="dxa"/>
          </w:tcPr>
          <w:p w:rsidR="00F93340" w:rsidRDefault="00F93340" w:rsidP="004A5A12">
            <w:pPr>
              <w:jc w:val="center"/>
              <w:rPr>
                <w:sz w:val="30"/>
                <w:szCs w:val="30"/>
                <w:cs/>
              </w:rPr>
            </w:pPr>
          </w:p>
        </w:tc>
      </w:tr>
      <w:tr w:rsidR="00F93340" w:rsidRPr="00F43F89" w:rsidTr="00F93340">
        <w:tc>
          <w:tcPr>
            <w:tcW w:w="7144" w:type="dxa"/>
          </w:tcPr>
          <w:p w:rsidR="00F93340" w:rsidRDefault="007B5468" w:rsidP="004A5A12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(๕) การประ การเชื่อมยาง</w:t>
            </w:r>
          </w:p>
          <w:p w:rsidR="007B5468" w:rsidRDefault="007B5468" w:rsidP="004A5A12">
            <w:pPr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ก)</w:t>
            </w:r>
            <w:r>
              <w:rPr>
                <w:sz w:val="30"/>
                <w:szCs w:val="30"/>
              </w:rPr>
              <w:t xml:space="preserve"> </w:t>
            </w:r>
            <w:r>
              <w:rPr>
                <w:rFonts w:hint="cs"/>
                <w:sz w:val="30"/>
                <w:szCs w:val="30"/>
                <w:cs/>
              </w:rPr>
              <w:t>ชั้น ๑ ยางรถยนต์                                                                                       รายละ</w:t>
            </w:r>
          </w:p>
          <w:p w:rsidR="007B5468" w:rsidRPr="007B5468" w:rsidRDefault="007B5468" w:rsidP="004A5A12">
            <w:pPr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ข)</w:t>
            </w:r>
            <w:r>
              <w:rPr>
                <w:sz w:val="30"/>
                <w:szCs w:val="30"/>
              </w:rPr>
              <w:t xml:space="preserve"> </w:t>
            </w:r>
            <w:r>
              <w:rPr>
                <w:rFonts w:hint="cs"/>
                <w:sz w:val="30"/>
                <w:szCs w:val="30"/>
                <w:cs/>
              </w:rPr>
              <w:t>ชั้น ๒ ยางรถจักรยานยนต์                                                                         รายละ</w:t>
            </w:r>
          </w:p>
          <w:p w:rsidR="007B5468" w:rsidRPr="007B5468" w:rsidRDefault="007B5468" w:rsidP="004A5A12">
            <w:pPr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ค)</w:t>
            </w:r>
            <w:r>
              <w:rPr>
                <w:sz w:val="30"/>
                <w:szCs w:val="30"/>
              </w:rPr>
              <w:t xml:space="preserve"> </w:t>
            </w:r>
            <w:r>
              <w:rPr>
                <w:rFonts w:hint="cs"/>
                <w:sz w:val="30"/>
                <w:szCs w:val="30"/>
                <w:cs/>
              </w:rPr>
              <w:t>ชั้น ๓ ยางรถจักรยาน                                                                                 รายละ</w:t>
            </w:r>
          </w:p>
        </w:tc>
        <w:tc>
          <w:tcPr>
            <w:tcW w:w="1414" w:type="dxa"/>
          </w:tcPr>
          <w:p w:rsidR="00F93340" w:rsidRDefault="00F93340" w:rsidP="007B5468">
            <w:pPr>
              <w:jc w:val="center"/>
              <w:rPr>
                <w:sz w:val="30"/>
                <w:szCs w:val="30"/>
              </w:rPr>
            </w:pPr>
          </w:p>
          <w:p w:rsidR="007B5468" w:rsidRDefault="007B5468" w:rsidP="007B5468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๒๐๐</w:t>
            </w:r>
          </w:p>
          <w:p w:rsidR="007B5468" w:rsidRDefault="007B5468" w:rsidP="007B5468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๑๕๐</w:t>
            </w:r>
          </w:p>
          <w:p w:rsidR="007B5468" w:rsidRPr="00F43F89" w:rsidRDefault="007B5468" w:rsidP="007B5468">
            <w:pPr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๑๐๐</w:t>
            </w:r>
          </w:p>
        </w:tc>
        <w:tc>
          <w:tcPr>
            <w:tcW w:w="1252" w:type="dxa"/>
          </w:tcPr>
          <w:p w:rsidR="00F93340" w:rsidRPr="00F43F89" w:rsidRDefault="00F93340" w:rsidP="004A5A12">
            <w:pPr>
              <w:jc w:val="center"/>
              <w:rPr>
                <w:sz w:val="30"/>
                <w:szCs w:val="30"/>
              </w:rPr>
            </w:pPr>
          </w:p>
        </w:tc>
      </w:tr>
    </w:tbl>
    <w:p w:rsidR="00A85810" w:rsidRDefault="00A85810" w:rsidP="00755DE5"/>
    <w:p w:rsidR="004A5A12" w:rsidRDefault="004A5A12" w:rsidP="004048D8">
      <w:pPr>
        <w:jc w:val="center"/>
      </w:pPr>
      <w:r>
        <w:rPr>
          <w:rFonts w:hint="cs"/>
          <w:cs/>
        </w:rPr>
        <w:lastRenderedPageBreak/>
        <w:t>-๒๓-</w:t>
      </w:r>
    </w:p>
    <w:tbl>
      <w:tblPr>
        <w:tblStyle w:val="a3"/>
        <w:tblW w:w="10008" w:type="dxa"/>
        <w:tblLook w:val="01E0" w:firstRow="1" w:lastRow="1" w:firstColumn="1" w:lastColumn="1" w:noHBand="0" w:noVBand="0"/>
      </w:tblPr>
      <w:tblGrid>
        <w:gridCol w:w="6408"/>
        <w:gridCol w:w="900"/>
        <w:gridCol w:w="1440"/>
        <w:gridCol w:w="1260"/>
      </w:tblGrid>
      <w:tr w:rsidR="004A5A12" w:rsidRPr="004A5A12" w:rsidTr="004A5A12">
        <w:tc>
          <w:tcPr>
            <w:tcW w:w="64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A5A12" w:rsidRPr="004A5A12" w:rsidRDefault="004A5A12" w:rsidP="004A5A12">
            <w:pPr>
              <w:jc w:val="center"/>
            </w:pPr>
            <w:r w:rsidRPr="004A5A12">
              <w:rPr>
                <w:rFonts w:hint="cs"/>
                <w:cs/>
              </w:rPr>
              <w:t>รายการ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A5A12" w:rsidRPr="004A5A12" w:rsidRDefault="004A5A12" w:rsidP="004A5A12">
            <w:pPr>
              <w:jc w:val="center"/>
              <w:rPr>
                <w:cs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4A5A12" w:rsidRPr="004A5A12" w:rsidRDefault="004A5A12" w:rsidP="004A5A12">
            <w:pPr>
              <w:jc w:val="center"/>
            </w:pPr>
            <w:r w:rsidRPr="004A5A12">
              <w:rPr>
                <w:rFonts w:hint="cs"/>
                <w:cs/>
              </w:rPr>
              <w:t>ค่าธรรมเนียม</w:t>
            </w:r>
          </w:p>
        </w:tc>
        <w:tc>
          <w:tcPr>
            <w:tcW w:w="1260" w:type="dxa"/>
            <w:vMerge w:val="restart"/>
            <w:vAlign w:val="center"/>
          </w:tcPr>
          <w:p w:rsidR="004A5A12" w:rsidRPr="004A5A12" w:rsidRDefault="004A5A12" w:rsidP="004A5A12">
            <w:pPr>
              <w:jc w:val="center"/>
            </w:pPr>
            <w:r w:rsidRPr="004A5A12">
              <w:rPr>
                <w:rFonts w:hint="cs"/>
                <w:cs/>
              </w:rPr>
              <w:t>หมายเหตุ</w:t>
            </w:r>
          </w:p>
        </w:tc>
      </w:tr>
      <w:tr w:rsidR="004A5A12" w:rsidRPr="004A5A12" w:rsidTr="004A5A12">
        <w:tc>
          <w:tcPr>
            <w:tcW w:w="6408" w:type="dxa"/>
            <w:vMerge/>
            <w:tcBorders>
              <w:top w:val="nil"/>
              <w:bottom w:val="single" w:sz="4" w:space="0" w:color="auto"/>
              <w:right w:val="nil"/>
            </w:tcBorders>
          </w:tcPr>
          <w:p w:rsidR="004A5A12" w:rsidRPr="004A5A12" w:rsidRDefault="004A5A12" w:rsidP="004A5A12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5A12" w:rsidRPr="004A5A12" w:rsidRDefault="004A5A12" w:rsidP="004A5A12">
            <w:pPr>
              <w:jc w:val="center"/>
              <w:rPr>
                <w:cs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4A5A12" w:rsidRPr="004A5A12" w:rsidRDefault="004A5A12" w:rsidP="004A5A12">
            <w:pPr>
              <w:jc w:val="center"/>
            </w:pPr>
            <w:r w:rsidRPr="004A5A12">
              <w:rPr>
                <w:rFonts w:hint="cs"/>
                <w:cs/>
              </w:rPr>
              <w:t>บาท/ปี</w:t>
            </w:r>
          </w:p>
        </w:tc>
        <w:tc>
          <w:tcPr>
            <w:tcW w:w="1260" w:type="dxa"/>
            <w:vMerge/>
            <w:vAlign w:val="center"/>
          </w:tcPr>
          <w:p w:rsidR="004A5A12" w:rsidRPr="004A5A12" w:rsidRDefault="004A5A12" w:rsidP="004A5A12">
            <w:pPr>
              <w:jc w:val="center"/>
            </w:pPr>
          </w:p>
        </w:tc>
      </w:tr>
      <w:tr w:rsidR="004A5A12" w:rsidRPr="004A5A12" w:rsidTr="004A5A12">
        <w:tc>
          <w:tcPr>
            <w:tcW w:w="640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C4BC9" w:rsidRDefault="004A5A12" w:rsidP="004A5A12">
            <w:pPr>
              <w:rPr>
                <w:sz w:val="30"/>
                <w:szCs w:val="30"/>
              </w:rPr>
            </w:pPr>
            <w:r w:rsidRPr="001C4BC9">
              <w:rPr>
                <w:rFonts w:hint="cs"/>
                <w:sz w:val="30"/>
                <w:szCs w:val="30"/>
                <w:cs/>
              </w:rPr>
              <w:t xml:space="preserve">    (๖)</w:t>
            </w:r>
            <w:r w:rsidR="001C4BC9" w:rsidRPr="001C4BC9">
              <w:rPr>
                <w:rFonts w:hint="cs"/>
                <w:sz w:val="30"/>
                <w:szCs w:val="30"/>
                <w:cs/>
              </w:rPr>
              <w:t xml:space="preserve"> การตั้ง</w:t>
            </w:r>
            <w:r w:rsidR="001C4BC9">
              <w:rPr>
                <w:rFonts w:hint="cs"/>
                <w:sz w:val="30"/>
                <w:szCs w:val="30"/>
                <w:cs/>
              </w:rPr>
              <w:t xml:space="preserve">ศูนย์ถ่วงล้อ การซ่อม การปรับแต่งระบบปรับอากาศหรืออุปกรณ์                 </w:t>
            </w:r>
          </w:p>
          <w:p w:rsidR="004A5A12" w:rsidRDefault="001C4BC9" w:rsidP="004A5A12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ที่เป็นส่วนประกอบของยานยนต์ เครื่องจักร หรือเครื่องกล</w:t>
            </w:r>
          </w:p>
          <w:p w:rsidR="001C4BC9" w:rsidRDefault="001C4BC9" w:rsidP="001C4BC9">
            <w:pPr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ก)ซ่อมรถจักรยานยนต์</w:t>
            </w:r>
            <w:r>
              <w:rPr>
                <w:sz w:val="30"/>
                <w:szCs w:val="30"/>
              </w:rPr>
              <w:t xml:space="preserve">                                                                             </w:t>
            </w:r>
          </w:p>
          <w:p w:rsidR="001C4BC9" w:rsidRPr="001C4BC9" w:rsidRDefault="001C4BC9" w:rsidP="001C4BC9">
            <w:pPr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ข)ซ่อมรถยนต์  เครื่องจักร  เครื่องกล                                                             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5A12" w:rsidRDefault="004A5A12" w:rsidP="004A5A12">
            <w:pPr>
              <w:jc w:val="center"/>
              <w:rPr>
                <w:b/>
                <w:bCs/>
              </w:rPr>
            </w:pPr>
          </w:p>
          <w:p w:rsidR="001C4BC9" w:rsidRDefault="001C4BC9" w:rsidP="004A5A12">
            <w:pPr>
              <w:jc w:val="center"/>
              <w:rPr>
                <w:b/>
                <w:bCs/>
              </w:rPr>
            </w:pPr>
          </w:p>
          <w:p w:rsidR="001C4BC9" w:rsidRDefault="001C4BC9" w:rsidP="001C4BC9">
            <w:pPr>
              <w:jc w:val="right"/>
              <w:rPr>
                <w:sz w:val="30"/>
                <w:szCs w:val="30"/>
              </w:rPr>
            </w:pPr>
            <w:r w:rsidRPr="001C4BC9">
              <w:rPr>
                <w:rFonts w:hint="cs"/>
                <w:sz w:val="30"/>
                <w:szCs w:val="30"/>
                <w:cs/>
              </w:rPr>
              <w:t>รายละ</w:t>
            </w:r>
          </w:p>
          <w:p w:rsidR="001C4BC9" w:rsidRPr="001C4BC9" w:rsidRDefault="001C4BC9" w:rsidP="001C4BC9">
            <w:pPr>
              <w:jc w:val="right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รายละ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4A5A12" w:rsidRDefault="004A5A12" w:rsidP="004A5A12">
            <w:pPr>
              <w:jc w:val="center"/>
              <w:rPr>
                <w:b/>
                <w:bCs/>
              </w:rPr>
            </w:pPr>
          </w:p>
          <w:p w:rsidR="001C4BC9" w:rsidRDefault="001C4BC9" w:rsidP="004A5A12">
            <w:pPr>
              <w:jc w:val="center"/>
              <w:rPr>
                <w:b/>
                <w:bCs/>
              </w:rPr>
            </w:pPr>
          </w:p>
          <w:p w:rsidR="001C4BC9" w:rsidRDefault="00755717" w:rsidP="004A5A12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๒๐๐</w:t>
            </w:r>
          </w:p>
          <w:p w:rsidR="00755717" w:rsidRPr="00755717" w:rsidRDefault="00755717" w:rsidP="004A5A12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๕๐๐</w:t>
            </w:r>
          </w:p>
        </w:tc>
        <w:tc>
          <w:tcPr>
            <w:tcW w:w="1260" w:type="dxa"/>
          </w:tcPr>
          <w:p w:rsidR="004A5A12" w:rsidRPr="004A5A12" w:rsidRDefault="004A5A12" w:rsidP="004A5A12">
            <w:pPr>
              <w:jc w:val="center"/>
              <w:rPr>
                <w:b/>
                <w:bCs/>
              </w:rPr>
            </w:pPr>
          </w:p>
        </w:tc>
      </w:tr>
      <w:tr w:rsidR="00AF75A3" w:rsidRPr="007701DB" w:rsidTr="004048D8">
        <w:tc>
          <w:tcPr>
            <w:tcW w:w="640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F75A3" w:rsidRPr="007701DB" w:rsidRDefault="0083327F" w:rsidP="004048D8">
            <w:pPr>
              <w:rPr>
                <w:b/>
                <w:bCs/>
                <w:sz w:val="30"/>
                <w:szCs w:val="30"/>
                <w:cs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๘</w:t>
            </w:r>
            <w:r w:rsidR="00AF75A3" w:rsidRPr="007701DB">
              <w:rPr>
                <w:rFonts w:hint="cs"/>
                <w:b/>
                <w:bCs/>
                <w:sz w:val="30"/>
                <w:szCs w:val="30"/>
                <w:cs/>
              </w:rPr>
              <w:t>. กิจการที่เกี่ยวกับไม้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5A3" w:rsidRPr="007701DB" w:rsidRDefault="00AF75A3" w:rsidP="004048D8">
            <w:pPr>
              <w:jc w:val="right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AF75A3" w:rsidRPr="007701DB" w:rsidRDefault="00AF75A3" w:rsidP="004048D8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</w:tcPr>
          <w:p w:rsidR="00AF75A3" w:rsidRPr="007701DB" w:rsidRDefault="00AF75A3" w:rsidP="004048D8">
            <w:pPr>
              <w:rPr>
                <w:b/>
                <w:bCs/>
                <w:sz w:val="30"/>
                <w:szCs w:val="30"/>
              </w:rPr>
            </w:pPr>
          </w:p>
        </w:tc>
      </w:tr>
      <w:tr w:rsidR="00AF75A3" w:rsidRPr="00F43F89" w:rsidTr="004048D8">
        <w:tc>
          <w:tcPr>
            <w:tcW w:w="640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F75A3" w:rsidRDefault="00FD68D5" w:rsidP="004048D8">
            <w:pPr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</w:t>
            </w:r>
            <w:r w:rsidR="00A33E22">
              <w:rPr>
                <w:rFonts w:hint="cs"/>
                <w:sz w:val="30"/>
                <w:szCs w:val="30"/>
                <w:cs/>
              </w:rPr>
              <w:t>(</w:t>
            </w:r>
            <w:r w:rsidR="0083327F">
              <w:rPr>
                <w:rFonts w:hint="cs"/>
                <w:sz w:val="30"/>
                <w:szCs w:val="30"/>
                <w:cs/>
              </w:rPr>
              <w:t>๑</w:t>
            </w:r>
            <w:r w:rsidR="00AF75A3">
              <w:rPr>
                <w:rFonts w:hint="cs"/>
                <w:sz w:val="30"/>
                <w:szCs w:val="30"/>
                <w:cs/>
              </w:rPr>
              <w:t>) การผลิตไม้ขีดไฟ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5A3" w:rsidRPr="00F43F89" w:rsidRDefault="00AF75A3" w:rsidP="004048D8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รายละ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AF75A3" w:rsidRPr="00F43F89" w:rsidRDefault="0083327F" w:rsidP="004048D8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๑,๐๐๐</w:t>
            </w:r>
          </w:p>
        </w:tc>
        <w:tc>
          <w:tcPr>
            <w:tcW w:w="1260" w:type="dxa"/>
          </w:tcPr>
          <w:p w:rsidR="00AF75A3" w:rsidRPr="00F43F89" w:rsidRDefault="00AF75A3" w:rsidP="004048D8">
            <w:pPr>
              <w:rPr>
                <w:sz w:val="30"/>
                <w:szCs w:val="30"/>
              </w:rPr>
            </w:pPr>
          </w:p>
        </w:tc>
      </w:tr>
      <w:tr w:rsidR="00AF75A3" w:rsidRPr="00F43F89" w:rsidTr="004048D8">
        <w:tc>
          <w:tcPr>
            <w:tcW w:w="640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3327F" w:rsidRPr="007F384C" w:rsidRDefault="00FD68D5" w:rsidP="0083327F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</w:t>
            </w:r>
            <w:r w:rsidR="00A33E22">
              <w:rPr>
                <w:rFonts w:hint="cs"/>
                <w:sz w:val="30"/>
                <w:szCs w:val="30"/>
                <w:cs/>
              </w:rPr>
              <w:t xml:space="preserve"> </w:t>
            </w:r>
            <w:r>
              <w:rPr>
                <w:rFonts w:hint="cs"/>
                <w:sz w:val="30"/>
                <w:szCs w:val="30"/>
                <w:cs/>
              </w:rPr>
              <w:t xml:space="preserve">  </w:t>
            </w:r>
            <w:r w:rsidR="00A33E22">
              <w:rPr>
                <w:rFonts w:hint="cs"/>
                <w:sz w:val="30"/>
                <w:szCs w:val="30"/>
                <w:cs/>
              </w:rPr>
              <w:t>(</w:t>
            </w:r>
            <w:r w:rsidR="0083327F">
              <w:rPr>
                <w:rFonts w:hint="cs"/>
                <w:sz w:val="30"/>
                <w:szCs w:val="30"/>
                <w:cs/>
              </w:rPr>
              <w:t>๒) การเลื่อยไม้  ซอยไม้</w:t>
            </w:r>
            <w:r w:rsidR="00334C31">
              <w:rPr>
                <w:rFonts w:hint="cs"/>
                <w:sz w:val="30"/>
                <w:szCs w:val="30"/>
                <w:cs/>
              </w:rPr>
              <w:t xml:space="preserve"> 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5A3" w:rsidRPr="00F43F89" w:rsidRDefault="00AF75A3" w:rsidP="004048D8">
            <w:pPr>
              <w:jc w:val="right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รายละ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AF75A3" w:rsidRPr="00F43F89" w:rsidRDefault="0083327F" w:rsidP="004048D8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๕๐๐</w:t>
            </w:r>
          </w:p>
        </w:tc>
        <w:tc>
          <w:tcPr>
            <w:tcW w:w="1260" w:type="dxa"/>
          </w:tcPr>
          <w:p w:rsidR="00AF75A3" w:rsidRPr="00F43F89" w:rsidRDefault="00AF75A3" w:rsidP="004048D8">
            <w:pPr>
              <w:rPr>
                <w:sz w:val="30"/>
                <w:szCs w:val="30"/>
              </w:rPr>
            </w:pPr>
          </w:p>
        </w:tc>
      </w:tr>
      <w:tr w:rsidR="00AF75A3" w:rsidRPr="00F43F89" w:rsidTr="004048D8">
        <w:tc>
          <w:tcPr>
            <w:tcW w:w="640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F75A3" w:rsidRPr="007F384C" w:rsidRDefault="00FD68D5" w:rsidP="004048D8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</w:t>
            </w:r>
            <w:r w:rsidR="00A33E22">
              <w:rPr>
                <w:rFonts w:hint="cs"/>
                <w:sz w:val="30"/>
                <w:szCs w:val="30"/>
                <w:cs/>
              </w:rPr>
              <w:t xml:space="preserve"> </w:t>
            </w:r>
            <w:r>
              <w:rPr>
                <w:rFonts w:hint="cs"/>
                <w:sz w:val="30"/>
                <w:szCs w:val="30"/>
                <w:cs/>
              </w:rPr>
              <w:t xml:space="preserve">  </w:t>
            </w:r>
            <w:r w:rsidR="00A33E22">
              <w:rPr>
                <w:rFonts w:hint="cs"/>
                <w:sz w:val="30"/>
                <w:szCs w:val="30"/>
                <w:cs/>
              </w:rPr>
              <w:t>(</w:t>
            </w:r>
            <w:r w:rsidR="0083327F">
              <w:rPr>
                <w:rFonts w:hint="cs"/>
                <w:sz w:val="30"/>
                <w:szCs w:val="30"/>
                <w:cs/>
              </w:rPr>
              <w:t>๓</w:t>
            </w:r>
            <w:r w:rsidR="00AF75A3">
              <w:rPr>
                <w:rFonts w:hint="cs"/>
                <w:sz w:val="30"/>
                <w:szCs w:val="30"/>
                <w:cs/>
              </w:rPr>
              <w:t>) การไส การเจาะ การขุดร่อง การทำคิ้ว หรือตัดไม้ด้วยเครื่องจักร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5A3" w:rsidRPr="00F43F89" w:rsidRDefault="00AF75A3" w:rsidP="004048D8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รายละ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AF75A3" w:rsidRPr="00F43F89" w:rsidRDefault="0083327F" w:rsidP="004048D8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๓๐๐</w:t>
            </w:r>
          </w:p>
        </w:tc>
        <w:tc>
          <w:tcPr>
            <w:tcW w:w="1260" w:type="dxa"/>
          </w:tcPr>
          <w:p w:rsidR="00AF75A3" w:rsidRPr="00F43F89" w:rsidRDefault="00AF75A3" w:rsidP="004048D8">
            <w:pPr>
              <w:rPr>
                <w:sz w:val="30"/>
                <w:szCs w:val="30"/>
              </w:rPr>
            </w:pPr>
          </w:p>
        </w:tc>
      </w:tr>
      <w:tr w:rsidR="00AF75A3" w:rsidRPr="00F43F89" w:rsidTr="004048D8">
        <w:tc>
          <w:tcPr>
            <w:tcW w:w="640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F75A3" w:rsidRPr="007F384C" w:rsidRDefault="00FD68D5" w:rsidP="00FD68D5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</w:t>
            </w:r>
            <w:r w:rsidR="00A33E22">
              <w:rPr>
                <w:rFonts w:hint="cs"/>
                <w:sz w:val="30"/>
                <w:szCs w:val="30"/>
                <w:cs/>
              </w:rPr>
              <w:t xml:space="preserve">  </w:t>
            </w:r>
            <w:r>
              <w:rPr>
                <w:rFonts w:hint="cs"/>
                <w:sz w:val="30"/>
                <w:szCs w:val="30"/>
                <w:cs/>
              </w:rPr>
              <w:t xml:space="preserve"> </w:t>
            </w:r>
            <w:r w:rsidR="00A33E22">
              <w:rPr>
                <w:rFonts w:hint="cs"/>
                <w:sz w:val="30"/>
                <w:szCs w:val="30"/>
                <w:cs/>
              </w:rPr>
              <w:t>(</w:t>
            </w:r>
            <w:r w:rsidR="0083327F">
              <w:rPr>
                <w:rFonts w:hint="cs"/>
                <w:sz w:val="30"/>
                <w:szCs w:val="30"/>
                <w:cs/>
              </w:rPr>
              <w:t>๔</w:t>
            </w:r>
            <w:r w:rsidR="00AF75A3">
              <w:rPr>
                <w:rFonts w:hint="cs"/>
                <w:sz w:val="30"/>
                <w:szCs w:val="30"/>
                <w:cs/>
              </w:rPr>
              <w:t>) การประดิษฐ์ไม้ หวาย หรืองา เป็นสิ่งของด้วยเครื่องจักร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5A3" w:rsidRPr="00662CB8" w:rsidRDefault="00AF75A3" w:rsidP="004048D8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รายละ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AF75A3" w:rsidRPr="00F43F89" w:rsidRDefault="0083327F" w:rsidP="004048D8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๓๐๐</w:t>
            </w:r>
          </w:p>
        </w:tc>
        <w:tc>
          <w:tcPr>
            <w:tcW w:w="1260" w:type="dxa"/>
          </w:tcPr>
          <w:p w:rsidR="00AF75A3" w:rsidRPr="00F43F89" w:rsidRDefault="00AF75A3" w:rsidP="004048D8">
            <w:pPr>
              <w:rPr>
                <w:sz w:val="30"/>
                <w:szCs w:val="30"/>
              </w:rPr>
            </w:pPr>
          </w:p>
        </w:tc>
      </w:tr>
      <w:tr w:rsidR="00AF75A3" w:rsidRPr="00F43F89" w:rsidTr="004048D8">
        <w:tc>
          <w:tcPr>
            <w:tcW w:w="640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F75A3" w:rsidRPr="007F384C" w:rsidRDefault="00FD68D5" w:rsidP="004048D8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</w:t>
            </w:r>
            <w:r w:rsidR="00A33E22">
              <w:rPr>
                <w:rFonts w:hint="cs"/>
                <w:sz w:val="30"/>
                <w:szCs w:val="30"/>
                <w:cs/>
              </w:rPr>
              <w:t xml:space="preserve">  </w:t>
            </w:r>
            <w:r>
              <w:rPr>
                <w:rFonts w:hint="cs"/>
                <w:sz w:val="30"/>
                <w:szCs w:val="30"/>
                <w:cs/>
              </w:rPr>
              <w:t xml:space="preserve"> </w:t>
            </w:r>
            <w:r w:rsidR="00A33E22">
              <w:rPr>
                <w:rFonts w:hint="cs"/>
                <w:sz w:val="30"/>
                <w:szCs w:val="30"/>
                <w:cs/>
              </w:rPr>
              <w:t>(</w:t>
            </w:r>
            <w:r w:rsidR="0083327F">
              <w:rPr>
                <w:rFonts w:hint="cs"/>
                <w:sz w:val="30"/>
                <w:szCs w:val="30"/>
                <w:cs/>
              </w:rPr>
              <w:t>๕</w:t>
            </w:r>
            <w:r w:rsidR="00AF75A3">
              <w:rPr>
                <w:rFonts w:hint="cs"/>
                <w:sz w:val="30"/>
                <w:szCs w:val="30"/>
                <w:cs/>
              </w:rPr>
              <w:t>) การอบไม้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5A3" w:rsidRPr="00F43F89" w:rsidRDefault="00AF75A3" w:rsidP="004048D8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รายละ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AF75A3" w:rsidRPr="00F43F89" w:rsidRDefault="0083327F" w:rsidP="004048D8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๑,๐๐๐</w:t>
            </w:r>
          </w:p>
        </w:tc>
        <w:tc>
          <w:tcPr>
            <w:tcW w:w="1260" w:type="dxa"/>
          </w:tcPr>
          <w:p w:rsidR="00AF75A3" w:rsidRPr="00F43F89" w:rsidRDefault="00AF75A3" w:rsidP="004048D8">
            <w:pPr>
              <w:rPr>
                <w:sz w:val="30"/>
                <w:szCs w:val="30"/>
              </w:rPr>
            </w:pPr>
          </w:p>
        </w:tc>
      </w:tr>
      <w:tr w:rsidR="00AF75A3" w:rsidRPr="00F43F89" w:rsidTr="004048D8">
        <w:tc>
          <w:tcPr>
            <w:tcW w:w="640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F75A3" w:rsidRPr="00BE22A7" w:rsidRDefault="00A33E22" w:rsidP="004048D8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(</w:t>
            </w:r>
            <w:r w:rsidR="0083327F">
              <w:rPr>
                <w:rFonts w:hint="cs"/>
                <w:sz w:val="30"/>
                <w:szCs w:val="30"/>
                <w:cs/>
              </w:rPr>
              <w:t>๖</w:t>
            </w:r>
            <w:r w:rsidR="00AF75A3">
              <w:rPr>
                <w:rFonts w:hint="cs"/>
                <w:sz w:val="30"/>
                <w:szCs w:val="30"/>
                <w:cs/>
              </w:rPr>
              <w:t>) การผลิตธูปด้วยเครื่องจักร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5A3" w:rsidRPr="00F43F89" w:rsidRDefault="00AF75A3" w:rsidP="004048D8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รายละ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AF75A3" w:rsidRPr="00F43F89" w:rsidRDefault="0083327F" w:rsidP="004048D8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๑,๐๐๐</w:t>
            </w:r>
          </w:p>
        </w:tc>
        <w:tc>
          <w:tcPr>
            <w:tcW w:w="1260" w:type="dxa"/>
          </w:tcPr>
          <w:p w:rsidR="00AF75A3" w:rsidRPr="00F43F89" w:rsidRDefault="00AF75A3" w:rsidP="004048D8">
            <w:pPr>
              <w:rPr>
                <w:sz w:val="30"/>
                <w:szCs w:val="30"/>
              </w:rPr>
            </w:pPr>
          </w:p>
        </w:tc>
      </w:tr>
      <w:tr w:rsidR="00AF75A3" w:rsidRPr="00F43F89" w:rsidTr="004048D8">
        <w:tc>
          <w:tcPr>
            <w:tcW w:w="640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F75A3" w:rsidRDefault="00A33E22" w:rsidP="004048D8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(</w:t>
            </w:r>
            <w:r w:rsidR="0083327F">
              <w:rPr>
                <w:rFonts w:hint="cs"/>
                <w:sz w:val="30"/>
                <w:szCs w:val="30"/>
                <w:cs/>
              </w:rPr>
              <w:t>๗</w:t>
            </w:r>
            <w:r w:rsidR="00AF75A3">
              <w:rPr>
                <w:rFonts w:hint="cs"/>
                <w:sz w:val="30"/>
                <w:szCs w:val="30"/>
                <w:cs/>
              </w:rPr>
              <w:t>) การประดิษฐ์สิ่งของ เครื่องใช้ เครื่องเขียนด้วยกระดาษ</w:t>
            </w:r>
          </w:p>
          <w:p w:rsidR="00AF75A3" w:rsidRDefault="00AF75A3" w:rsidP="004048D8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</w:t>
            </w:r>
            <w:r w:rsidR="00A33E22">
              <w:rPr>
                <w:rFonts w:hint="cs"/>
                <w:sz w:val="30"/>
                <w:szCs w:val="30"/>
                <w:cs/>
              </w:rPr>
              <w:t xml:space="preserve">        ก) </w:t>
            </w:r>
            <w:r>
              <w:rPr>
                <w:rFonts w:hint="cs"/>
                <w:sz w:val="30"/>
                <w:szCs w:val="30"/>
                <w:cs/>
              </w:rPr>
              <w:t>ชั้</w:t>
            </w:r>
            <w:r w:rsidR="0083327F">
              <w:rPr>
                <w:rFonts w:hint="cs"/>
                <w:sz w:val="30"/>
                <w:szCs w:val="30"/>
                <w:cs/>
              </w:rPr>
              <w:t>น  ๑</w:t>
            </w:r>
            <w:r>
              <w:rPr>
                <w:rFonts w:hint="cs"/>
                <w:sz w:val="30"/>
                <w:szCs w:val="30"/>
                <w:cs/>
              </w:rPr>
              <w:t xml:space="preserve">    ด้วยเครื่องจักร</w:t>
            </w:r>
          </w:p>
          <w:p w:rsidR="00AF75A3" w:rsidRPr="007F384C" w:rsidRDefault="0083327F" w:rsidP="004048D8">
            <w:pPr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</w:t>
            </w:r>
            <w:r w:rsidR="00A33E22">
              <w:rPr>
                <w:rFonts w:hint="cs"/>
                <w:sz w:val="30"/>
                <w:szCs w:val="30"/>
                <w:cs/>
              </w:rPr>
              <w:t xml:space="preserve">        ข) </w:t>
            </w:r>
            <w:r>
              <w:rPr>
                <w:rFonts w:hint="cs"/>
                <w:sz w:val="30"/>
                <w:szCs w:val="30"/>
                <w:cs/>
              </w:rPr>
              <w:t>ชั้น  ๒</w:t>
            </w:r>
            <w:r w:rsidR="00AF75A3">
              <w:rPr>
                <w:rFonts w:hint="cs"/>
                <w:sz w:val="30"/>
                <w:szCs w:val="30"/>
                <w:cs/>
              </w:rPr>
              <w:t xml:space="preserve">    ด้วยมือ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5A3" w:rsidRDefault="00AF75A3" w:rsidP="004048D8">
            <w:pPr>
              <w:jc w:val="right"/>
              <w:rPr>
                <w:sz w:val="30"/>
                <w:szCs w:val="30"/>
              </w:rPr>
            </w:pPr>
          </w:p>
          <w:p w:rsidR="00AF75A3" w:rsidRDefault="00AF75A3" w:rsidP="004048D8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รายละ</w:t>
            </w:r>
          </w:p>
          <w:p w:rsidR="00AF75A3" w:rsidRPr="00F43F89" w:rsidRDefault="00AF75A3" w:rsidP="004048D8">
            <w:pPr>
              <w:jc w:val="right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รายละ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AF75A3" w:rsidRDefault="00AF75A3" w:rsidP="004048D8">
            <w:pPr>
              <w:jc w:val="center"/>
              <w:rPr>
                <w:sz w:val="30"/>
                <w:szCs w:val="30"/>
              </w:rPr>
            </w:pPr>
          </w:p>
          <w:p w:rsidR="00AF75A3" w:rsidRDefault="0083327F" w:rsidP="004048D8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๕๐๐</w:t>
            </w:r>
          </w:p>
          <w:p w:rsidR="00AF75A3" w:rsidRPr="00F43F89" w:rsidRDefault="0083327F" w:rsidP="004048D8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๓๐๐</w:t>
            </w:r>
          </w:p>
        </w:tc>
        <w:tc>
          <w:tcPr>
            <w:tcW w:w="1260" w:type="dxa"/>
          </w:tcPr>
          <w:p w:rsidR="00AF75A3" w:rsidRPr="00F43F89" w:rsidRDefault="00AF75A3" w:rsidP="004048D8">
            <w:pPr>
              <w:rPr>
                <w:sz w:val="30"/>
                <w:szCs w:val="30"/>
              </w:rPr>
            </w:pPr>
          </w:p>
        </w:tc>
      </w:tr>
      <w:tr w:rsidR="00AF75A3" w:rsidRPr="00F43F89" w:rsidTr="004048D8">
        <w:tc>
          <w:tcPr>
            <w:tcW w:w="640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429C7" w:rsidRPr="00BE22A7" w:rsidRDefault="00A33E22" w:rsidP="000429C7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(</w:t>
            </w:r>
            <w:r w:rsidR="0083327F">
              <w:rPr>
                <w:rFonts w:hint="cs"/>
                <w:sz w:val="30"/>
                <w:szCs w:val="30"/>
                <w:cs/>
              </w:rPr>
              <w:t>๘</w:t>
            </w:r>
            <w:r w:rsidR="00AF75A3">
              <w:rPr>
                <w:rFonts w:hint="cs"/>
                <w:sz w:val="30"/>
                <w:szCs w:val="30"/>
                <w:cs/>
              </w:rPr>
              <w:t>) การผลิตกระดาษต่างๆ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5A3" w:rsidRPr="00F43F89" w:rsidRDefault="00AF75A3" w:rsidP="004048D8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รายละ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AF75A3" w:rsidRPr="00F43F89" w:rsidRDefault="0083327F" w:rsidP="004048D8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๑,๐๐๐</w:t>
            </w:r>
          </w:p>
        </w:tc>
        <w:tc>
          <w:tcPr>
            <w:tcW w:w="1260" w:type="dxa"/>
          </w:tcPr>
          <w:p w:rsidR="00AF75A3" w:rsidRPr="00F43F89" w:rsidRDefault="00AF75A3" w:rsidP="004048D8">
            <w:pPr>
              <w:rPr>
                <w:sz w:val="30"/>
                <w:szCs w:val="30"/>
              </w:rPr>
            </w:pPr>
          </w:p>
        </w:tc>
      </w:tr>
      <w:tr w:rsidR="00AF75A3" w:rsidTr="004048D8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F75A3" w:rsidRDefault="000429C7" w:rsidP="004048D8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(</w:t>
            </w:r>
            <w:r w:rsidR="00334C31">
              <w:rPr>
                <w:rFonts w:hint="cs"/>
                <w:sz w:val="30"/>
                <w:szCs w:val="30"/>
                <w:cs/>
              </w:rPr>
              <w:t>๙</w:t>
            </w:r>
            <w:r w:rsidR="00AF75A3">
              <w:rPr>
                <w:rFonts w:hint="cs"/>
                <w:sz w:val="30"/>
                <w:szCs w:val="30"/>
                <w:cs/>
              </w:rPr>
              <w:t>) การเผาถ่าน  หรือการสะสมถ่าน</w:t>
            </w:r>
          </w:p>
          <w:p w:rsidR="00AF75A3" w:rsidRDefault="009235EE" w:rsidP="004048D8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</w:t>
            </w:r>
            <w:r w:rsidR="000429C7">
              <w:rPr>
                <w:rFonts w:hint="cs"/>
                <w:sz w:val="30"/>
                <w:szCs w:val="30"/>
                <w:cs/>
              </w:rPr>
              <w:t xml:space="preserve">        ก)</w:t>
            </w:r>
            <w:r w:rsidR="00AF75A3">
              <w:rPr>
                <w:rFonts w:hint="cs"/>
                <w:sz w:val="30"/>
                <w:szCs w:val="30"/>
                <w:cs/>
              </w:rPr>
              <w:t xml:space="preserve">  ขายส่ง</w:t>
            </w:r>
          </w:p>
          <w:p w:rsidR="00AF75A3" w:rsidRPr="007701DB" w:rsidRDefault="009235EE" w:rsidP="004048D8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</w:t>
            </w:r>
            <w:r w:rsidR="000429C7">
              <w:rPr>
                <w:rFonts w:hint="cs"/>
                <w:sz w:val="30"/>
                <w:szCs w:val="30"/>
                <w:cs/>
              </w:rPr>
              <w:t xml:space="preserve">        </w:t>
            </w:r>
            <w:r>
              <w:rPr>
                <w:rFonts w:hint="cs"/>
                <w:sz w:val="30"/>
                <w:szCs w:val="30"/>
                <w:cs/>
              </w:rPr>
              <w:t xml:space="preserve"> </w:t>
            </w:r>
            <w:r w:rsidR="000429C7">
              <w:rPr>
                <w:rFonts w:hint="cs"/>
                <w:sz w:val="30"/>
                <w:szCs w:val="30"/>
                <w:cs/>
              </w:rPr>
              <w:t>ข)</w:t>
            </w:r>
            <w:r w:rsidR="00334C31">
              <w:rPr>
                <w:rFonts w:hint="cs"/>
                <w:sz w:val="30"/>
                <w:szCs w:val="30"/>
                <w:cs/>
              </w:rPr>
              <w:t xml:space="preserve">  ขายปลีก  มากกว่า  ๕๐</w:t>
            </w:r>
            <w:r w:rsidR="00AF75A3">
              <w:rPr>
                <w:rFonts w:hint="cs"/>
                <w:sz w:val="30"/>
                <w:szCs w:val="30"/>
                <w:cs/>
              </w:rPr>
              <w:t xml:space="preserve">  กิโลกรัม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75A3" w:rsidRPr="007701DB" w:rsidRDefault="00AF75A3" w:rsidP="004048D8">
            <w:pPr>
              <w:jc w:val="right"/>
              <w:rPr>
                <w:sz w:val="30"/>
                <w:szCs w:val="30"/>
              </w:rPr>
            </w:pPr>
          </w:p>
          <w:p w:rsidR="00AF75A3" w:rsidRPr="007701DB" w:rsidRDefault="00AF75A3" w:rsidP="004048D8">
            <w:pPr>
              <w:jc w:val="right"/>
              <w:rPr>
                <w:sz w:val="30"/>
                <w:szCs w:val="30"/>
              </w:rPr>
            </w:pPr>
            <w:r w:rsidRPr="007701DB">
              <w:rPr>
                <w:rFonts w:hint="cs"/>
                <w:sz w:val="30"/>
                <w:szCs w:val="30"/>
                <w:cs/>
              </w:rPr>
              <w:t>รายละ</w:t>
            </w:r>
          </w:p>
          <w:p w:rsidR="00AF75A3" w:rsidRPr="007701DB" w:rsidRDefault="00AF75A3" w:rsidP="004048D8">
            <w:pPr>
              <w:jc w:val="right"/>
              <w:rPr>
                <w:sz w:val="30"/>
                <w:szCs w:val="30"/>
              </w:rPr>
            </w:pPr>
            <w:r w:rsidRPr="007701DB">
              <w:rPr>
                <w:rFonts w:hint="cs"/>
                <w:sz w:val="30"/>
                <w:szCs w:val="30"/>
                <w:cs/>
              </w:rPr>
              <w:t>รายล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A3" w:rsidRDefault="00AF75A3" w:rsidP="004048D8">
            <w:pPr>
              <w:jc w:val="center"/>
              <w:rPr>
                <w:sz w:val="30"/>
                <w:szCs w:val="30"/>
              </w:rPr>
            </w:pPr>
          </w:p>
          <w:p w:rsidR="00AF75A3" w:rsidRDefault="00334C31" w:rsidP="004048D8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๓๐๐</w:t>
            </w:r>
          </w:p>
          <w:p w:rsidR="00AF75A3" w:rsidRPr="007701DB" w:rsidRDefault="00334C31" w:rsidP="004048D8">
            <w:pPr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๑๐๐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A3" w:rsidRDefault="00AF75A3" w:rsidP="004048D8"/>
        </w:tc>
      </w:tr>
      <w:tr w:rsidR="00AF75A3" w:rsidTr="004048D8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F75A3" w:rsidRPr="00E55B2C" w:rsidRDefault="00334C31" w:rsidP="004048D8">
            <w:pPr>
              <w:rPr>
                <w:b/>
                <w:bCs/>
                <w:sz w:val="30"/>
                <w:szCs w:val="30"/>
                <w:cs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๙</w:t>
            </w:r>
            <w:r w:rsidR="00AF75A3" w:rsidRPr="00E55B2C">
              <w:rPr>
                <w:rFonts w:hint="cs"/>
                <w:b/>
                <w:bCs/>
                <w:sz w:val="30"/>
                <w:szCs w:val="30"/>
                <w:cs/>
              </w:rPr>
              <w:t>. การประกอบกิจการบริการ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75A3" w:rsidRPr="007701DB" w:rsidRDefault="00AF75A3" w:rsidP="004048D8">
            <w:pPr>
              <w:jc w:val="right"/>
              <w:rPr>
                <w:sz w:val="30"/>
                <w:szCs w:val="3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A3" w:rsidRDefault="00AF75A3" w:rsidP="004048D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A3" w:rsidRDefault="00AF75A3" w:rsidP="004048D8"/>
        </w:tc>
      </w:tr>
      <w:tr w:rsidR="00AF75A3" w:rsidTr="004048D8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F75A3" w:rsidRPr="007701DB" w:rsidRDefault="000429C7" w:rsidP="004048D8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(</w:t>
            </w:r>
            <w:r w:rsidR="00334C31">
              <w:rPr>
                <w:rFonts w:hint="cs"/>
                <w:sz w:val="30"/>
                <w:szCs w:val="30"/>
                <w:cs/>
              </w:rPr>
              <w:t>๑</w:t>
            </w:r>
            <w:r w:rsidR="00AF75A3">
              <w:rPr>
                <w:rFonts w:hint="cs"/>
                <w:sz w:val="30"/>
                <w:szCs w:val="30"/>
                <w:cs/>
              </w:rPr>
              <w:t>) การประกอบกิจการอาบ อบ นวด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75A3" w:rsidRPr="007701DB" w:rsidRDefault="00AF75A3" w:rsidP="004048D8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รายล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A3" w:rsidRPr="007701DB" w:rsidRDefault="00334C31" w:rsidP="004048D8">
            <w:pPr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๒,๐๐๐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A3" w:rsidRDefault="00AF75A3" w:rsidP="004048D8"/>
        </w:tc>
      </w:tr>
      <w:tr w:rsidR="00AF75A3" w:rsidTr="004048D8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F75A3" w:rsidRDefault="000429C7" w:rsidP="004048D8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(</w:t>
            </w:r>
            <w:r w:rsidR="002F283B">
              <w:rPr>
                <w:rFonts w:hint="cs"/>
                <w:sz w:val="30"/>
                <w:szCs w:val="30"/>
                <w:cs/>
              </w:rPr>
              <w:t>๒</w:t>
            </w:r>
            <w:r w:rsidR="00AF75A3">
              <w:rPr>
                <w:rFonts w:hint="cs"/>
                <w:sz w:val="30"/>
                <w:szCs w:val="30"/>
                <w:cs/>
              </w:rPr>
              <w:t>) การประกอบกิจการโรงแรม</w:t>
            </w:r>
            <w:r w:rsidR="00FB20B3">
              <w:rPr>
                <w:rFonts w:hint="cs"/>
                <w:sz w:val="30"/>
                <w:szCs w:val="30"/>
                <w:cs/>
              </w:rPr>
              <w:t>หรือกิจการอื่นทำนองเดียวกัน</w:t>
            </w:r>
          </w:p>
          <w:p w:rsidR="00AF75A3" w:rsidRDefault="002F283B" w:rsidP="004048D8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</w:t>
            </w:r>
            <w:r w:rsidR="000429C7">
              <w:rPr>
                <w:rFonts w:hint="cs"/>
                <w:sz w:val="30"/>
                <w:szCs w:val="30"/>
                <w:cs/>
              </w:rPr>
              <w:t xml:space="preserve">          ก) </w:t>
            </w:r>
            <w:r>
              <w:rPr>
                <w:rFonts w:hint="cs"/>
                <w:sz w:val="30"/>
                <w:szCs w:val="30"/>
                <w:cs/>
              </w:rPr>
              <w:t>ชั้น  ๑</w:t>
            </w:r>
            <w:r w:rsidR="00AF75A3">
              <w:rPr>
                <w:rFonts w:hint="cs"/>
                <w:sz w:val="30"/>
                <w:szCs w:val="30"/>
                <w:cs/>
              </w:rPr>
              <w:t xml:space="preserve">    ค่าเช่าห้องพักมากกว่า  </w:t>
            </w:r>
            <w:r>
              <w:rPr>
                <w:rFonts w:hint="cs"/>
                <w:sz w:val="30"/>
                <w:szCs w:val="30"/>
                <w:cs/>
              </w:rPr>
              <w:t xml:space="preserve">๑,๐๐๐ </w:t>
            </w:r>
            <w:r w:rsidR="00AF75A3">
              <w:rPr>
                <w:rFonts w:hint="cs"/>
                <w:sz w:val="30"/>
                <w:szCs w:val="30"/>
                <w:cs/>
              </w:rPr>
              <w:t>บาท/คืน</w:t>
            </w:r>
          </w:p>
          <w:p w:rsidR="00AF75A3" w:rsidRDefault="002F283B" w:rsidP="004048D8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</w:t>
            </w:r>
            <w:r w:rsidR="000429C7">
              <w:rPr>
                <w:rFonts w:hint="cs"/>
                <w:sz w:val="30"/>
                <w:szCs w:val="30"/>
                <w:cs/>
              </w:rPr>
              <w:t xml:space="preserve">          ข) </w:t>
            </w:r>
            <w:r>
              <w:rPr>
                <w:rFonts w:hint="cs"/>
                <w:sz w:val="30"/>
                <w:szCs w:val="30"/>
                <w:cs/>
              </w:rPr>
              <w:t>ชั้น  ๒</w:t>
            </w:r>
            <w:r w:rsidR="00AF75A3">
              <w:rPr>
                <w:rFonts w:hint="cs"/>
                <w:sz w:val="30"/>
                <w:szCs w:val="30"/>
                <w:cs/>
              </w:rPr>
              <w:t xml:space="preserve">    ค่าเช่าห้องพัก  </w:t>
            </w:r>
            <w:r>
              <w:rPr>
                <w:rFonts w:hint="cs"/>
                <w:sz w:val="30"/>
                <w:szCs w:val="30"/>
                <w:cs/>
              </w:rPr>
              <w:t>๓๐๐-๑,๐๐๐</w:t>
            </w:r>
            <w:r w:rsidR="00AF75A3">
              <w:rPr>
                <w:rFonts w:hint="cs"/>
                <w:sz w:val="30"/>
                <w:szCs w:val="30"/>
                <w:cs/>
              </w:rPr>
              <w:t xml:space="preserve">  บาท/คืน</w:t>
            </w:r>
          </w:p>
          <w:p w:rsidR="00AF75A3" w:rsidRPr="007701DB" w:rsidRDefault="002F283B" w:rsidP="002F283B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</w:t>
            </w:r>
            <w:r w:rsidR="000429C7">
              <w:rPr>
                <w:rFonts w:hint="cs"/>
                <w:sz w:val="30"/>
                <w:szCs w:val="30"/>
                <w:cs/>
              </w:rPr>
              <w:t xml:space="preserve">          ค) </w:t>
            </w:r>
            <w:r>
              <w:rPr>
                <w:rFonts w:hint="cs"/>
                <w:sz w:val="30"/>
                <w:szCs w:val="30"/>
                <w:cs/>
              </w:rPr>
              <w:t>ชั้น  ๓</w:t>
            </w:r>
            <w:r w:rsidR="00AF75A3">
              <w:rPr>
                <w:rFonts w:hint="cs"/>
                <w:sz w:val="30"/>
                <w:szCs w:val="30"/>
                <w:cs/>
              </w:rPr>
              <w:t xml:space="preserve">    ค่าเช่าห้องพักน้อยกว่า  </w:t>
            </w:r>
            <w:r>
              <w:rPr>
                <w:rFonts w:hint="cs"/>
                <w:sz w:val="30"/>
                <w:szCs w:val="30"/>
                <w:cs/>
              </w:rPr>
              <w:t>๓๐๐</w:t>
            </w:r>
            <w:r w:rsidR="00AF75A3">
              <w:rPr>
                <w:rFonts w:hint="cs"/>
                <w:sz w:val="30"/>
                <w:szCs w:val="30"/>
                <w:cs/>
              </w:rPr>
              <w:t xml:space="preserve">  บาท/คืน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75A3" w:rsidRDefault="00AF75A3" w:rsidP="004048D8">
            <w:pPr>
              <w:jc w:val="right"/>
              <w:rPr>
                <w:sz w:val="30"/>
                <w:szCs w:val="30"/>
              </w:rPr>
            </w:pPr>
          </w:p>
          <w:p w:rsidR="00AF75A3" w:rsidRDefault="00AF75A3" w:rsidP="004048D8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รายละ</w:t>
            </w:r>
          </w:p>
          <w:p w:rsidR="00AF75A3" w:rsidRDefault="00AF75A3" w:rsidP="004048D8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รายละ</w:t>
            </w:r>
          </w:p>
          <w:p w:rsidR="00AF75A3" w:rsidRPr="007701DB" w:rsidRDefault="00AF75A3" w:rsidP="004048D8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รายล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A3" w:rsidRDefault="00AF75A3" w:rsidP="004048D8">
            <w:pPr>
              <w:jc w:val="center"/>
              <w:rPr>
                <w:sz w:val="30"/>
                <w:szCs w:val="30"/>
              </w:rPr>
            </w:pPr>
          </w:p>
          <w:p w:rsidR="00AF75A3" w:rsidRDefault="002F283B" w:rsidP="004048D8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๒,๐๐๐</w:t>
            </w:r>
          </w:p>
          <w:p w:rsidR="00AF75A3" w:rsidRDefault="002F283B" w:rsidP="004048D8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๑,๐๐๐</w:t>
            </w:r>
          </w:p>
          <w:p w:rsidR="00AF75A3" w:rsidRPr="007701DB" w:rsidRDefault="002F283B" w:rsidP="004048D8">
            <w:pPr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๕๐๐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A3" w:rsidRDefault="00AF75A3" w:rsidP="004048D8"/>
        </w:tc>
      </w:tr>
      <w:tr w:rsidR="00AF75A3" w:rsidTr="004048D8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F75A3" w:rsidRDefault="000429C7" w:rsidP="004048D8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(</w:t>
            </w:r>
            <w:r w:rsidR="002F283B">
              <w:rPr>
                <w:rFonts w:hint="cs"/>
                <w:sz w:val="30"/>
                <w:szCs w:val="30"/>
                <w:cs/>
              </w:rPr>
              <w:t>๓</w:t>
            </w:r>
            <w:r w:rsidR="00AF75A3">
              <w:rPr>
                <w:rFonts w:hint="cs"/>
                <w:sz w:val="30"/>
                <w:szCs w:val="30"/>
                <w:cs/>
              </w:rPr>
              <w:t>) การประกอบกิจการโรงมหรสพ</w:t>
            </w:r>
          </w:p>
          <w:p w:rsidR="00AF75A3" w:rsidRDefault="009235EE" w:rsidP="004048D8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</w:t>
            </w:r>
            <w:r w:rsidR="000429C7">
              <w:rPr>
                <w:rFonts w:hint="cs"/>
                <w:sz w:val="30"/>
                <w:szCs w:val="30"/>
                <w:cs/>
              </w:rPr>
              <w:t xml:space="preserve">         ก)</w:t>
            </w:r>
            <w:r w:rsidR="00AF75A3">
              <w:rPr>
                <w:rFonts w:hint="cs"/>
                <w:sz w:val="30"/>
                <w:szCs w:val="30"/>
                <w:cs/>
              </w:rPr>
              <w:t xml:space="preserve">  โรงภาพยนตร์</w:t>
            </w:r>
          </w:p>
          <w:p w:rsidR="00AF75A3" w:rsidRPr="007701DB" w:rsidRDefault="009235EE" w:rsidP="004048D8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</w:t>
            </w:r>
            <w:r w:rsidR="000429C7">
              <w:rPr>
                <w:rFonts w:hint="cs"/>
                <w:sz w:val="30"/>
                <w:szCs w:val="30"/>
                <w:cs/>
              </w:rPr>
              <w:t xml:space="preserve">         ข)</w:t>
            </w:r>
            <w:r w:rsidR="00AF75A3">
              <w:rPr>
                <w:rFonts w:hint="cs"/>
                <w:sz w:val="30"/>
                <w:szCs w:val="30"/>
                <w:cs/>
              </w:rPr>
              <w:t xml:space="preserve">  โรงมหรสพที่ไม่ใช่โรงภาพยนตร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75A3" w:rsidRPr="007701DB" w:rsidRDefault="00AF75A3" w:rsidP="004048D8">
            <w:pPr>
              <w:jc w:val="right"/>
              <w:rPr>
                <w:sz w:val="30"/>
                <w:szCs w:val="3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A3" w:rsidRDefault="00AF75A3" w:rsidP="004048D8">
            <w:pPr>
              <w:jc w:val="center"/>
              <w:rPr>
                <w:sz w:val="30"/>
                <w:szCs w:val="30"/>
              </w:rPr>
            </w:pPr>
          </w:p>
          <w:p w:rsidR="00AF75A3" w:rsidRDefault="003429C5" w:rsidP="004048D8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๑,๐๐๐</w:t>
            </w:r>
          </w:p>
          <w:p w:rsidR="00AF75A3" w:rsidRPr="007701DB" w:rsidRDefault="003429C5" w:rsidP="004048D8">
            <w:pPr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๕๐๐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A3" w:rsidRDefault="00AF75A3" w:rsidP="004048D8"/>
        </w:tc>
      </w:tr>
      <w:tr w:rsidR="00AF75A3" w:rsidTr="004048D8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29C7" w:rsidRPr="00AD5D97" w:rsidRDefault="00AD5D97" w:rsidP="00AD5D97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(๔)</w:t>
            </w:r>
            <w:r w:rsidR="00AF75A3" w:rsidRPr="00AD5D97">
              <w:rPr>
                <w:rFonts w:hint="cs"/>
                <w:sz w:val="30"/>
                <w:szCs w:val="30"/>
                <w:cs/>
              </w:rPr>
              <w:t xml:space="preserve">การจัดให้มีการแสดงดนตรี  เต้นรำ  รำวง  รองเง็ง  </w:t>
            </w:r>
            <w:proofErr w:type="spellStart"/>
            <w:r w:rsidR="00AF75A3" w:rsidRPr="00AD5D97">
              <w:rPr>
                <w:rFonts w:hint="cs"/>
                <w:sz w:val="30"/>
                <w:szCs w:val="30"/>
                <w:cs/>
              </w:rPr>
              <w:t>ดิส</w:t>
            </w:r>
            <w:proofErr w:type="spellEnd"/>
            <w:r w:rsidR="00AF75A3" w:rsidRPr="00AD5D97">
              <w:rPr>
                <w:rFonts w:hint="cs"/>
                <w:sz w:val="30"/>
                <w:szCs w:val="30"/>
                <w:cs/>
              </w:rPr>
              <w:t>โก้</w:t>
            </w:r>
            <w:proofErr w:type="spellStart"/>
            <w:r w:rsidR="00AF75A3" w:rsidRPr="00AD5D97">
              <w:rPr>
                <w:rFonts w:hint="cs"/>
                <w:sz w:val="30"/>
                <w:szCs w:val="30"/>
                <w:cs/>
              </w:rPr>
              <w:t>เธค</w:t>
            </w:r>
            <w:proofErr w:type="spellEnd"/>
            <w:r w:rsidR="00AF75A3" w:rsidRPr="00AD5D97">
              <w:rPr>
                <w:sz w:val="30"/>
                <w:szCs w:val="30"/>
              </w:rPr>
              <w:t xml:space="preserve"> </w:t>
            </w:r>
          </w:p>
          <w:p w:rsidR="00AF75A3" w:rsidRPr="002730FC" w:rsidRDefault="00AF75A3" w:rsidP="000429C7">
            <w:pPr>
              <w:rPr>
                <w:sz w:val="30"/>
                <w:szCs w:val="30"/>
              </w:rPr>
            </w:pPr>
            <w:r w:rsidRPr="000429C7">
              <w:rPr>
                <w:rFonts w:hint="cs"/>
                <w:sz w:val="30"/>
                <w:szCs w:val="30"/>
                <w:cs/>
              </w:rPr>
              <w:t xml:space="preserve"> </w:t>
            </w:r>
            <w:r w:rsidR="000429C7">
              <w:rPr>
                <w:rFonts w:hint="cs"/>
                <w:sz w:val="30"/>
                <w:szCs w:val="30"/>
                <w:cs/>
              </w:rPr>
              <w:t xml:space="preserve">            </w:t>
            </w:r>
            <w:r w:rsidRPr="000429C7">
              <w:rPr>
                <w:rFonts w:hint="cs"/>
                <w:sz w:val="30"/>
                <w:szCs w:val="30"/>
                <w:cs/>
              </w:rPr>
              <w:t>คาราโอเกะ</w:t>
            </w:r>
            <w:r w:rsidR="009235EE" w:rsidRPr="000429C7">
              <w:rPr>
                <w:rFonts w:hint="cs"/>
                <w:sz w:val="30"/>
                <w:szCs w:val="30"/>
                <w:cs/>
              </w:rPr>
              <w:t xml:space="preserve">  </w:t>
            </w:r>
            <w:r>
              <w:rPr>
                <w:rFonts w:hint="cs"/>
                <w:sz w:val="30"/>
                <w:szCs w:val="30"/>
                <w:cs/>
              </w:rPr>
              <w:t>หรือการแสดงอื่นๆ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5A3" w:rsidRPr="00F43F89" w:rsidRDefault="00AF75A3" w:rsidP="004048D8">
            <w:pPr>
              <w:jc w:val="right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รายล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A3" w:rsidRPr="00F43F89" w:rsidRDefault="003429C5" w:rsidP="004048D8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๑,๐๐๐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A3" w:rsidRDefault="00AF75A3" w:rsidP="004048D8">
            <w:pPr>
              <w:rPr>
                <w:sz w:val="30"/>
                <w:szCs w:val="30"/>
              </w:rPr>
            </w:pPr>
          </w:p>
        </w:tc>
      </w:tr>
      <w:tr w:rsidR="00AF75A3" w:rsidTr="004048D8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75A3" w:rsidRPr="002730FC" w:rsidRDefault="000429C7" w:rsidP="004048D8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(</w:t>
            </w:r>
            <w:r w:rsidR="003429C5">
              <w:rPr>
                <w:rFonts w:hint="cs"/>
                <w:sz w:val="30"/>
                <w:szCs w:val="30"/>
                <w:cs/>
              </w:rPr>
              <w:t>๕</w:t>
            </w:r>
            <w:r w:rsidR="00AF75A3">
              <w:rPr>
                <w:rFonts w:hint="cs"/>
                <w:sz w:val="30"/>
                <w:szCs w:val="30"/>
                <w:cs/>
              </w:rPr>
              <w:t>) การประกอบกิจการสระว่ายน้ำ หรือกิจการอื่นๆ ในทำนองเดียวกัน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5A3" w:rsidRPr="00F43F89" w:rsidRDefault="00AF75A3" w:rsidP="004048D8">
            <w:pPr>
              <w:jc w:val="right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รายล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A3" w:rsidRPr="00F43F89" w:rsidRDefault="003429C5" w:rsidP="004048D8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๑,๐๐๐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A3" w:rsidRDefault="00AF75A3" w:rsidP="004048D8">
            <w:pPr>
              <w:rPr>
                <w:sz w:val="30"/>
                <w:szCs w:val="30"/>
              </w:rPr>
            </w:pPr>
          </w:p>
        </w:tc>
      </w:tr>
      <w:tr w:rsidR="00AF75A3" w:rsidTr="004048D8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29C7" w:rsidRDefault="000429C7" w:rsidP="004048D8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(</w:t>
            </w:r>
            <w:r w:rsidR="003429C5">
              <w:rPr>
                <w:rFonts w:hint="cs"/>
                <w:sz w:val="30"/>
                <w:szCs w:val="30"/>
                <w:cs/>
              </w:rPr>
              <w:t>๖</w:t>
            </w:r>
            <w:r w:rsidR="00AF75A3">
              <w:rPr>
                <w:rFonts w:hint="cs"/>
                <w:sz w:val="30"/>
                <w:szCs w:val="30"/>
                <w:cs/>
              </w:rPr>
              <w:t>) การจัดให้มีการ</w:t>
            </w:r>
            <w:proofErr w:type="spellStart"/>
            <w:r w:rsidR="00AF75A3">
              <w:rPr>
                <w:rFonts w:hint="cs"/>
                <w:sz w:val="30"/>
                <w:szCs w:val="30"/>
                <w:cs/>
              </w:rPr>
              <w:t>เล่นสเก็ต</w:t>
            </w:r>
            <w:proofErr w:type="spellEnd"/>
            <w:r w:rsidR="00AF75A3">
              <w:rPr>
                <w:rFonts w:hint="cs"/>
                <w:sz w:val="30"/>
                <w:szCs w:val="30"/>
                <w:cs/>
              </w:rPr>
              <w:t xml:space="preserve"> โดยมีแสงหรือเสียงประกอบ</w:t>
            </w:r>
          </w:p>
          <w:p w:rsidR="00AF75A3" w:rsidRPr="00F43F89" w:rsidRDefault="000429C7" w:rsidP="000429C7">
            <w:pPr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     </w:t>
            </w:r>
            <w:r w:rsidR="00AF75A3">
              <w:rPr>
                <w:rFonts w:hint="cs"/>
                <w:sz w:val="30"/>
                <w:szCs w:val="30"/>
                <w:cs/>
              </w:rPr>
              <w:t>หรือการเล่นอื่นๆในทำนองเดียวกัน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5A3" w:rsidRPr="00F43F89" w:rsidRDefault="00AF75A3" w:rsidP="004048D8">
            <w:pPr>
              <w:jc w:val="right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รายล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A3" w:rsidRPr="00F43F89" w:rsidRDefault="003429C5" w:rsidP="004048D8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๑,๐๐๐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A3" w:rsidRDefault="00AF75A3" w:rsidP="004048D8">
            <w:pPr>
              <w:rPr>
                <w:sz w:val="30"/>
                <w:szCs w:val="30"/>
              </w:rPr>
            </w:pPr>
          </w:p>
        </w:tc>
      </w:tr>
    </w:tbl>
    <w:p w:rsidR="00AF75A3" w:rsidRDefault="00AF75A3" w:rsidP="00AF75A3"/>
    <w:p w:rsidR="004048D8" w:rsidRDefault="00AD5D97" w:rsidP="004048D8">
      <w:pPr>
        <w:jc w:val="center"/>
      </w:pPr>
      <w:r>
        <w:rPr>
          <w:rFonts w:hint="cs"/>
          <w:cs/>
        </w:rPr>
        <w:lastRenderedPageBreak/>
        <w:t>-๒๔-</w:t>
      </w:r>
    </w:p>
    <w:tbl>
      <w:tblPr>
        <w:tblStyle w:val="a3"/>
        <w:tblW w:w="10031" w:type="dxa"/>
        <w:tblLook w:val="01E0" w:firstRow="1" w:lastRow="1" w:firstColumn="1" w:lastColumn="1" w:noHBand="0" w:noVBand="0"/>
      </w:tblPr>
      <w:tblGrid>
        <w:gridCol w:w="6408"/>
        <w:gridCol w:w="930"/>
        <w:gridCol w:w="1410"/>
        <w:gridCol w:w="7"/>
        <w:gridCol w:w="1253"/>
        <w:gridCol w:w="23"/>
      </w:tblGrid>
      <w:tr w:rsidR="00AD5D97" w:rsidRPr="00AD5D97" w:rsidTr="00AD5D97">
        <w:tc>
          <w:tcPr>
            <w:tcW w:w="73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D5D97" w:rsidRPr="00AD5D97" w:rsidRDefault="00AD5D97" w:rsidP="00AD5D97">
            <w:pPr>
              <w:jc w:val="center"/>
            </w:pPr>
            <w:r w:rsidRPr="00AD5D97">
              <w:rPr>
                <w:rFonts w:hint="cs"/>
                <w:cs/>
              </w:rPr>
              <w:t>รายการ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AD5D97" w:rsidRPr="00AD5D97" w:rsidRDefault="00AD5D97" w:rsidP="00AD5D97">
            <w:pPr>
              <w:jc w:val="center"/>
            </w:pPr>
            <w:r w:rsidRPr="00AD5D97">
              <w:rPr>
                <w:rFonts w:hint="cs"/>
                <w:cs/>
              </w:rPr>
              <w:t>ค่าธรรมเนียม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AD5D97" w:rsidRPr="00AD5D97" w:rsidRDefault="00AD5D97" w:rsidP="00AD5D97">
            <w:pPr>
              <w:jc w:val="center"/>
            </w:pPr>
            <w:r w:rsidRPr="00AD5D97">
              <w:rPr>
                <w:rFonts w:hint="cs"/>
                <w:cs/>
              </w:rPr>
              <w:t>หมายเหตุ</w:t>
            </w:r>
          </w:p>
        </w:tc>
      </w:tr>
      <w:tr w:rsidR="00AD5D97" w:rsidRPr="00AD5D97" w:rsidTr="00AD5D97">
        <w:tc>
          <w:tcPr>
            <w:tcW w:w="7338" w:type="dxa"/>
            <w:gridSpan w:val="2"/>
            <w:vMerge/>
            <w:tcBorders>
              <w:top w:val="nil"/>
              <w:bottom w:val="single" w:sz="4" w:space="0" w:color="auto"/>
              <w:right w:val="nil"/>
            </w:tcBorders>
          </w:tcPr>
          <w:p w:rsidR="00AD5D97" w:rsidRPr="00AD5D97" w:rsidRDefault="00AD5D97" w:rsidP="00AD5D97"/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AD5D97" w:rsidRPr="00AD5D97" w:rsidRDefault="00AD5D97" w:rsidP="00AD5D97">
            <w:pPr>
              <w:jc w:val="center"/>
            </w:pPr>
            <w:r w:rsidRPr="00AD5D97">
              <w:rPr>
                <w:rFonts w:hint="cs"/>
                <w:cs/>
              </w:rPr>
              <w:t>บาท/ปี</w:t>
            </w:r>
          </w:p>
        </w:tc>
        <w:tc>
          <w:tcPr>
            <w:tcW w:w="1276" w:type="dxa"/>
            <w:gridSpan w:val="2"/>
            <w:vMerge/>
            <w:vAlign w:val="center"/>
          </w:tcPr>
          <w:p w:rsidR="00AD5D97" w:rsidRPr="00AD5D97" w:rsidRDefault="00AD5D97" w:rsidP="00AD5D97"/>
        </w:tc>
      </w:tr>
      <w:tr w:rsidR="00AD5D97" w:rsidRPr="00AD5D97" w:rsidTr="00AD5D97">
        <w:tc>
          <w:tcPr>
            <w:tcW w:w="733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D5D97" w:rsidRPr="00EE7A19" w:rsidRDefault="00AD5D97" w:rsidP="00EE7A19">
            <w:pPr>
              <w:rPr>
                <w:sz w:val="30"/>
                <w:szCs w:val="30"/>
                <w:cs/>
              </w:rPr>
            </w:pPr>
            <w:r w:rsidRPr="00AD5D97">
              <w:rPr>
                <w:rFonts w:hint="cs"/>
                <w:sz w:val="30"/>
                <w:szCs w:val="30"/>
                <w:cs/>
              </w:rPr>
              <w:t xml:space="preserve">     (๗)</w:t>
            </w:r>
            <w:r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AD5D97">
              <w:rPr>
                <w:rFonts w:hint="cs"/>
                <w:sz w:val="30"/>
                <w:szCs w:val="30"/>
                <w:cs/>
              </w:rPr>
              <w:t>การประกอบกิจการแต่งเล็บ การแคะหู การล้างตาซึ่งอาจเป็น</w:t>
            </w:r>
            <w:r w:rsidR="00EE7A19">
              <w:rPr>
                <w:sz w:val="30"/>
                <w:szCs w:val="30"/>
              </w:rPr>
              <w:t xml:space="preserve">                         </w:t>
            </w:r>
            <w:r w:rsidR="00EE7A19">
              <w:rPr>
                <w:rFonts w:hint="cs"/>
                <w:sz w:val="30"/>
                <w:szCs w:val="30"/>
                <w:cs/>
              </w:rPr>
              <w:t>รายละ</w:t>
            </w:r>
          </w:p>
          <w:p w:rsidR="00AD5D97" w:rsidRPr="00AD5D97" w:rsidRDefault="00AD5D97" w:rsidP="00AD5D97">
            <w:pPr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 </w:t>
            </w:r>
            <w:r w:rsidRPr="00AD5D97">
              <w:rPr>
                <w:rFonts w:hint="cs"/>
                <w:sz w:val="30"/>
                <w:szCs w:val="30"/>
                <w:cs/>
              </w:rPr>
              <w:t>อันตรายต่อสุขภาพ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AD5D97" w:rsidRPr="00AD5D97" w:rsidRDefault="00EE7A19" w:rsidP="00EE7A19">
            <w:pPr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๑๐๐</w:t>
            </w:r>
          </w:p>
        </w:tc>
        <w:tc>
          <w:tcPr>
            <w:tcW w:w="1276" w:type="dxa"/>
            <w:gridSpan w:val="2"/>
          </w:tcPr>
          <w:p w:rsidR="00AD5D97" w:rsidRPr="00AD5D97" w:rsidRDefault="00AD5D97" w:rsidP="00AD5D97">
            <w:pPr>
              <w:rPr>
                <w:b/>
                <w:bCs/>
              </w:rPr>
            </w:pPr>
          </w:p>
        </w:tc>
      </w:tr>
      <w:tr w:rsidR="00AD5D97" w:rsidTr="00AD5D97">
        <w:tblPrEx>
          <w:tblLook w:val="04A0" w:firstRow="1" w:lastRow="0" w:firstColumn="1" w:lastColumn="0" w:noHBand="0" w:noVBand="1"/>
        </w:tblPrEx>
        <w:tc>
          <w:tcPr>
            <w:tcW w:w="7338" w:type="dxa"/>
            <w:gridSpan w:val="2"/>
          </w:tcPr>
          <w:p w:rsidR="00AD5D97" w:rsidRDefault="00AD5D97" w:rsidP="00851A0F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(๘)</w:t>
            </w:r>
            <w:r w:rsidR="002F1211">
              <w:rPr>
                <w:rFonts w:hint="cs"/>
                <w:sz w:val="30"/>
                <w:szCs w:val="30"/>
                <w:cs/>
              </w:rPr>
              <w:t xml:space="preserve"> การประกอบกิจการเสริมสวย หรือแต่งผม เว้นแต่กิจการที่อยู่ในบังคับ</w:t>
            </w:r>
          </w:p>
          <w:p w:rsidR="002F1211" w:rsidRDefault="002F1211" w:rsidP="00851A0F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  ตามกฎหมายว่าด้วยการประกอบวิชาชีพเวชกรรม</w:t>
            </w:r>
          </w:p>
          <w:p w:rsidR="002F1211" w:rsidRPr="002F1211" w:rsidRDefault="002F1211" w:rsidP="002F1211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  ก)</w:t>
            </w:r>
            <w:r w:rsidRPr="002F1211">
              <w:rPr>
                <w:rFonts w:hint="cs"/>
                <w:sz w:val="30"/>
                <w:szCs w:val="30"/>
                <w:cs/>
              </w:rPr>
              <w:t>ร้านปรับอากาศ</w:t>
            </w:r>
          </w:p>
          <w:p w:rsidR="002F1211" w:rsidRDefault="002F1211" w:rsidP="00851A0F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    (๑) ชั้น ๑ เก้าอี้ตัดผมมากกว่า ๑๐ ตัว</w:t>
            </w:r>
            <w:r w:rsidR="00EE7A19">
              <w:rPr>
                <w:sz w:val="30"/>
                <w:szCs w:val="30"/>
              </w:rPr>
              <w:t xml:space="preserve">                                                             </w:t>
            </w:r>
            <w:r w:rsidR="00EE7A19">
              <w:rPr>
                <w:rFonts w:hint="cs"/>
                <w:sz w:val="30"/>
                <w:szCs w:val="30"/>
                <w:cs/>
              </w:rPr>
              <w:t>รายละ</w:t>
            </w:r>
          </w:p>
          <w:p w:rsidR="002F1211" w:rsidRDefault="002F1211" w:rsidP="00851A0F">
            <w:pPr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    (๒) ชั้น ๒ เก้าอี้ตัดผม ๖-๑๐ ตัว</w:t>
            </w:r>
            <w:r w:rsidR="00EE7A19">
              <w:rPr>
                <w:sz w:val="30"/>
                <w:szCs w:val="30"/>
              </w:rPr>
              <w:t xml:space="preserve">                                                                    </w:t>
            </w:r>
            <w:r w:rsidR="00EE7A19">
              <w:rPr>
                <w:rFonts w:hint="cs"/>
                <w:sz w:val="30"/>
                <w:szCs w:val="30"/>
                <w:cs/>
              </w:rPr>
              <w:t>รายละ</w:t>
            </w:r>
          </w:p>
          <w:p w:rsidR="002F1211" w:rsidRPr="00EE7A19" w:rsidRDefault="002F1211" w:rsidP="00851A0F">
            <w:pPr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    (๓) ชั้น ๓ เก้าอี้ตัดผมน้อยกว่า ๕ ตัว</w:t>
            </w:r>
            <w:r w:rsidR="00EE7A19">
              <w:rPr>
                <w:sz w:val="30"/>
                <w:szCs w:val="30"/>
              </w:rPr>
              <w:t xml:space="preserve">                                                             </w:t>
            </w:r>
            <w:r w:rsidR="00EE7A19">
              <w:rPr>
                <w:rFonts w:hint="cs"/>
                <w:sz w:val="30"/>
                <w:szCs w:val="30"/>
                <w:cs/>
              </w:rPr>
              <w:t>รายละ</w:t>
            </w:r>
          </w:p>
          <w:p w:rsidR="00EE7A19" w:rsidRDefault="00EE7A19" w:rsidP="00851A0F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   ข)ร้านธรรมดา</w:t>
            </w:r>
          </w:p>
          <w:p w:rsidR="00EE7A19" w:rsidRPr="00EE7A19" w:rsidRDefault="00EE7A19" w:rsidP="00EE7A19">
            <w:pPr>
              <w:rPr>
                <w:sz w:val="30"/>
                <w:szCs w:val="30"/>
                <w:cs/>
              </w:rPr>
            </w:pPr>
            <w:r w:rsidRPr="00EE7A19">
              <w:rPr>
                <w:rFonts w:hint="cs"/>
                <w:sz w:val="30"/>
                <w:szCs w:val="30"/>
                <w:cs/>
              </w:rPr>
              <w:t xml:space="preserve">              (๑) ชั้น ๑ เก้าอี้ตัดผมมากกว่า ๑๐ ตัว</w:t>
            </w:r>
            <w:r>
              <w:rPr>
                <w:sz w:val="30"/>
                <w:szCs w:val="30"/>
              </w:rPr>
              <w:t xml:space="preserve">                                                             </w:t>
            </w:r>
            <w:r>
              <w:rPr>
                <w:rFonts w:hint="cs"/>
                <w:sz w:val="30"/>
                <w:szCs w:val="30"/>
                <w:cs/>
              </w:rPr>
              <w:t>รายละ</w:t>
            </w:r>
          </w:p>
          <w:p w:rsidR="00EE7A19" w:rsidRPr="00EE7A19" w:rsidRDefault="00EE7A19" w:rsidP="00EE7A19">
            <w:pPr>
              <w:rPr>
                <w:sz w:val="30"/>
                <w:szCs w:val="30"/>
                <w:cs/>
              </w:rPr>
            </w:pPr>
            <w:r w:rsidRPr="00EE7A19">
              <w:rPr>
                <w:rFonts w:hint="cs"/>
                <w:sz w:val="30"/>
                <w:szCs w:val="30"/>
                <w:cs/>
              </w:rPr>
              <w:t xml:space="preserve">              (๒) ชั้น ๒ เก้าอี้ตัดผม ๖-๑๐ ตัว</w:t>
            </w:r>
            <w:r>
              <w:rPr>
                <w:sz w:val="30"/>
                <w:szCs w:val="30"/>
              </w:rPr>
              <w:t xml:space="preserve">                                                                    </w:t>
            </w:r>
            <w:r>
              <w:rPr>
                <w:rFonts w:hint="cs"/>
                <w:sz w:val="30"/>
                <w:szCs w:val="30"/>
                <w:cs/>
              </w:rPr>
              <w:t>รายละ</w:t>
            </w:r>
          </w:p>
          <w:p w:rsidR="00EE7A19" w:rsidRPr="00EE7A19" w:rsidRDefault="00EE7A19" w:rsidP="00EE7A19">
            <w:pPr>
              <w:rPr>
                <w:sz w:val="30"/>
                <w:szCs w:val="30"/>
                <w:cs/>
              </w:rPr>
            </w:pPr>
            <w:r w:rsidRPr="00EE7A19">
              <w:rPr>
                <w:rFonts w:hint="cs"/>
                <w:sz w:val="30"/>
                <w:szCs w:val="30"/>
                <w:cs/>
              </w:rPr>
              <w:t xml:space="preserve">              (๓) ชั้น ๓ เก้าอี้ตัดผมน้อยกว่า ๕ ตัว</w:t>
            </w:r>
            <w:r>
              <w:rPr>
                <w:sz w:val="30"/>
                <w:szCs w:val="30"/>
              </w:rPr>
              <w:t xml:space="preserve">                                                            </w:t>
            </w:r>
            <w:r>
              <w:rPr>
                <w:rFonts w:hint="cs"/>
                <w:sz w:val="30"/>
                <w:szCs w:val="30"/>
                <w:cs/>
              </w:rPr>
              <w:t>รายละ</w:t>
            </w:r>
          </w:p>
          <w:p w:rsidR="00EE7A19" w:rsidRPr="002730FC" w:rsidRDefault="00EE7A19" w:rsidP="00851A0F">
            <w:pPr>
              <w:rPr>
                <w:sz w:val="30"/>
                <w:szCs w:val="30"/>
                <w:cs/>
              </w:rPr>
            </w:pPr>
          </w:p>
        </w:tc>
        <w:tc>
          <w:tcPr>
            <w:tcW w:w="1417" w:type="dxa"/>
            <w:gridSpan w:val="2"/>
          </w:tcPr>
          <w:p w:rsidR="00AD5D97" w:rsidRDefault="00AD5D97" w:rsidP="00851A0F">
            <w:pPr>
              <w:jc w:val="center"/>
              <w:rPr>
                <w:sz w:val="30"/>
                <w:szCs w:val="30"/>
              </w:rPr>
            </w:pPr>
          </w:p>
          <w:p w:rsidR="00EE7A19" w:rsidRDefault="00EE7A19" w:rsidP="00851A0F">
            <w:pPr>
              <w:jc w:val="center"/>
              <w:rPr>
                <w:sz w:val="30"/>
                <w:szCs w:val="30"/>
              </w:rPr>
            </w:pPr>
          </w:p>
          <w:p w:rsidR="00EE7A19" w:rsidRDefault="00EE7A19" w:rsidP="00851A0F">
            <w:pPr>
              <w:jc w:val="center"/>
              <w:rPr>
                <w:sz w:val="30"/>
                <w:szCs w:val="30"/>
              </w:rPr>
            </w:pPr>
          </w:p>
          <w:p w:rsidR="00EE7A19" w:rsidRDefault="00EE7A19" w:rsidP="00851A0F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๕๐๐</w:t>
            </w:r>
          </w:p>
          <w:p w:rsidR="00EE7A19" w:rsidRDefault="00EE7A19" w:rsidP="00851A0F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๒๐๐</w:t>
            </w:r>
          </w:p>
          <w:p w:rsidR="00EE7A19" w:rsidRDefault="00EE7A19" w:rsidP="00851A0F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๑๐๐</w:t>
            </w:r>
          </w:p>
          <w:p w:rsidR="00EE7A19" w:rsidRDefault="00EE7A19" w:rsidP="00851A0F">
            <w:pPr>
              <w:jc w:val="center"/>
              <w:rPr>
                <w:sz w:val="30"/>
                <w:szCs w:val="30"/>
              </w:rPr>
            </w:pPr>
          </w:p>
          <w:p w:rsidR="00EE7A19" w:rsidRDefault="00EE7A19" w:rsidP="00851A0F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๓๐๐</w:t>
            </w:r>
          </w:p>
          <w:p w:rsidR="00EE7A19" w:rsidRDefault="00EE7A19" w:rsidP="00851A0F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๑๐๐</w:t>
            </w:r>
          </w:p>
          <w:p w:rsidR="00EE7A19" w:rsidRPr="00F43F89" w:rsidRDefault="00EE7A19" w:rsidP="00851A0F">
            <w:pPr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๕๐</w:t>
            </w:r>
          </w:p>
        </w:tc>
        <w:tc>
          <w:tcPr>
            <w:tcW w:w="1276" w:type="dxa"/>
            <w:gridSpan w:val="2"/>
          </w:tcPr>
          <w:p w:rsidR="00AD5D97" w:rsidRDefault="00AD5D97" w:rsidP="00851A0F">
            <w:pPr>
              <w:rPr>
                <w:sz w:val="30"/>
                <w:szCs w:val="30"/>
              </w:rPr>
            </w:pPr>
          </w:p>
        </w:tc>
      </w:tr>
      <w:tr w:rsidR="00AD5D97" w:rsidTr="00AD5D97">
        <w:tblPrEx>
          <w:tblLook w:val="04A0" w:firstRow="1" w:lastRow="0" w:firstColumn="1" w:lastColumn="0" w:noHBand="0" w:noVBand="1"/>
        </w:tblPrEx>
        <w:tc>
          <w:tcPr>
            <w:tcW w:w="7338" w:type="dxa"/>
            <w:gridSpan w:val="2"/>
          </w:tcPr>
          <w:p w:rsidR="00AD5D97" w:rsidRPr="00EE7A19" w:rsidRDefault="00EE7A19" w:rsidP="00851A0F">
            <w:pPr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(๙) การประกอบกิจการให้บริการควบคุมน้ำหนัก โดยวิธีการควบคุม</w:t>
            </w:r>
            <w:r>
              <w:rPr>
                <w:sz w:val="30"/>
                <w:szCs w:val="30"/>
              </w:rPr>
              <w:t xml:space="preserve">                  </w:t>
            </w:r>
            <w:r>
              <w:rPr>
                <w:rFonts w:hint="cs"/>
                <w:sz w:val="30"/>
                <w:szCs w:val="30"/>
                <w:cs/>
              </w:rPr>
              <w:t>รายละ</w:t>
            </w:r>
          </w:p>
          <w:p w:rsidR="00EE7A19" w:rsidRDefault="00EE7A19" w:rsidP="00851A0F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  ทางโภชนาการให้อาหารที่มีวัตถุปรุงพิเศษ การบริหารร่างกายหรือ</w:t>
            </w:r>
          </w:p>
          <w:p w:rsidR="00EE7A19" w:rsidRPr="00F43F89" w:rsidRDefault="00EE7A19" w:rsidP="00851A0F">
            <w:pPr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  โดยวิธีอื่นใด</w:t>
            </w:r>
          </w:p>
        </w:tc>
        <w:tc>
          <w:tcPr>
            <w:tcW w:w="1417" w:type="dxa"/>
            <w:gridSpan w:val="2"/>
          </w:tcPr>
          <w:p w:rsidR="00AD5D97" w:rsidRPr="00F43F89" w:rsidRDefault="00EE7A19" w:rsidP="00851A0F">
            <w:pPr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๑,๐๐๐</w:t>
            </w:r>
          </w:p>
        </w:tc>
        <w:tc>
          <w:tcPr>
            <w:tcW w:w="1276" w:type="dxa"/>
            <w:gridSpan w:val="2"/>
          </w:tcPr>
          <w:p w:rsidR="00AD5D97" w:rsidRDefault="00AD5D97" w:rsidP="00851A0F">
            <w:pPr>
              <w:rPr>
                <w:sz w:val="30"/>
                <w:szCs w:val="30"/>
              </w:rPr>
            </w:pPr>
          </w:p>
        </w:tc>
      </w:tr>
      <w:tr w:rsidR="00C90793" w:rsidTr="00EE7A19">
        <w:trPr>
          <w:gridAfter w:val="1"/>
          <w:wAfter w:w="23" w:type="dxa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235EE" w:rsidRDefault="00EE7A19" w:rsidP="00352606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(</w:t>
            </w:r>
            <w:r w:rsidR="00C90793">
              <w:rPr>
                <w:rFonts w:hint="cs"/>
                <w:sz w:val="30"/>
                <w:szCs w:val="30"/>
                <w:cs/>
              </w:rPr>
              <w:t>๑๐)</w:t>
            </w:r>
            <w:r w:rsidR="009C6330">
              <w:rPr>
                <w:rFonts w:hint="cs"/>
                <w:sz w:val="30"/>
                <w:szCs w:val="30"/>
                <w:cs/>
              </w:rPr>
              <w:t xml:space="preserve"> กิจ</w:t>
            </w:r>
            <w:proofErr w:type="spellStart"/>
            <w:r w:rsidR="009C6330">
              <w:rPr>
                <w:rFonts w:hint="cs"/>
                <w:sz w:val="30"/>
                <w:szCs w:val="30"/>
                <w:cs/>
              </w:rPr>
              <w:t>การส</w:t>
            </w:r>
            <w:proofErr w:type="spellEnd"/>
            <w:r w:rsidR="009C6330">
              <w:rPr>
                <w:rFonts w:hint="cs"/>
                <w:sz w:val="30"/>
                <w:szCs w:val="30"/>
                <w:cs/>
              </w:rPr>
              <w:t>ปาเพื่อสุขภาพ</w:t>
            </w:r>
            <w:r w:rsidR="009235EE">
              <w:rPr>
                <w:rFonts w:hint="cs"/>
                <w:sz w:val="30"/>
                <w:szCs w:val="30"/>
                <w:cs/>
              </w:rPr>
              <w:t xml:space="preserve">  นวดเพื่อสุขภาพ </w:t>
            </w:r>
            <w:r w:rsidR="009C6330">
              <w:rPr>
                <w:rFonts w:hint="cs"/>
                <w:sz w:val="30"/>
                <w:szCs w:val="30"/>
                <w:cs/>
              </w:rPr>
              <w:t>เว้นแต่เป็นการให้บริการใน</w:t>
            </w:r>
          </w:p>
          <w:p w:rsidR="00C90793" w:rsidRDefault="009235EE" w:rsidP="00352606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</w:t>
            </w:r>
            <w:r w:rsidR="00EE7A19">
              <w:rPr>
                <w:rFonts w:hint="cs"/>
                <w:sz w:val="30"/>
                <w:szCs w:val="30"/>
                <w:cs/>
              </w:rPr>
              <w:t xml:space="preserve">       </w:t>
            </w:r>
            <w:r>
              <w:rPr>
                <w:rFonts w:hint="cs"/>
                <w:sz w:val="30"/>
                <w:szCs w:val="30"/>
                <w:cs/>
              </w:rPr>
              <w:t xml:space="preserve"> </w:t>
            </w:r>
            <w:r w:rsidR="009C6330">
              <w:rPr>
                <w:rFonts w:hint="cs"/>
                <w:sz w:val="30"/>
                <w:szCs w:val="30"/>
                <w:cs/>
              </w:rPr>
              <w:t>สถานพยาบาลตามกฎหมายว่าด้วยสถานพยาบาล</w:t>
            </w:r>
          </w:p>
          <w:p w:rsidR="009C6330" w:rsidRDefault="009235EE" w:rsidP="00352606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</w:t>
            </w:r>
            <w:r w:rsidR="00EE7A19">
              <w:rPr>
                <w:rFonts w:hint="cs"/>
                <w:sz w:val="30"/>
                <w:szCs w:val="30"/>
                <w:cs/>
              </w:rPr>
              <w:t xml:space="preserve">       (</w:t>
            </w:r>
            <w:r>
              <w:rPr>
                <w:rFonts w:hint="cs"/>
                <w:sz w:val="30"/>
                <w:szCs w:val="30"/>
                <w:cs/>
              </w:rPr>
              <w:t>๑) เตียงนวดไม่เกิน  ๑๐  เตียง</w:t>
            </w:r>
          </w:p>
          <w:p w:rsidR="009C6330" w:rsidRDefault="009235EE" w:rsidP="00352606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</w:t>
            </w:r>
            <w:r w:rsidR="00EE7A19">
              <w:rPr>
                <w:rFonts w:hint="cs"/>
                <w:sz w:val="30"/>
                <w:szCs w:val="30"/>
                <w:cs/>
              </w:rPr>
              <w:t xml:space="preserve">       </w:t>
            </w:r>
            <w:r>
              <w:rPr>
                <w:rFonts w:hint="cs"/>
                <w:sz w:val="30"/>
                <w:szCs w:val="30"/>
                <w:cs/>
              </w:rPr>
              <w:t xml:space="preserve"> </w:t>
            </w:r>
            <w:r w:rsidR="00EE7A19">
              <w:rPr>
                <w:rFonts w:hint="cs"/>
                <w:sz w:val="30"/>
                <w:szCs w:val="30"/>
                <w:cs/>
              </w:rPr>
              <w:t>(</w:t>
            </w:r>
            <w:r>
              <w:rPr>
                <w:rFonts w:hint="cs"/>
                <w:sz w:val="30"/>
                <w:szCs w:val="30"/>
                <w:cs/>
              </w:rPr>
              <w:t>๒) เตียงนวดเกิน  ๑๐  เตียง  แต่ไม่เกิน  ๒๐  เตียง</w:t>
            </w:r>
          </w:p>
          <w:p w:rsidR="009C6330" w:rsidRDefault="009235EE" w:rsidP="00352606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</w:t>
            </w:r>
            <w:r w:rsidR="00EE7A19">
              <w:rPr>
                <w:rFonts w:hint="cs"/>
                <w:sz w:val="30"/>
                <w:szCs w:val="30"/>
                <w:cs/>
              </w:rPr>
              <w:t xml:space="preserve">        (</w:t>
            </w:r>
            <w:r>
              <w:rPr>
                <w:rFonts w:hint="cs"/>
                <w:sz w:val="30"/>
                <w:szCs w:val="30"/>
                <w:cs/>
              </w:rPr>
              <w:t>๓) เตียงนวดเกิน  ๒๐ เตียง  แต่ไม่เกิน  ๓๐  เตียง</w:t>
            </w:r>
          </w:p>
          <w:p w:rsidR="00C90793" w:rsidRPr="007701DB" w:rsidRDefault="009235EE" w:rsidP="00352606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</w:t>
            </w:r>
            <w:r w:rsidR="00EE7A19">
              <w:rPr>
                <w:rFonts w:hint="cs"/>
                <w:sz w:val="30"/>
                <w:szCs w:val="30"/>
                <w:cs/>
              </w:rPr>
              <w:t xml:space="preserve">         (</w:t>
            </w:r>
            <w:r>
              <w:rPr>
                <w:rFonts w:hint="cs"/>
                <w:sz w:val="30"/>
                <w:szCs w:val="30"/>
                <w:cs/>
              </w:rPr>
              <w:t>๔)  เตียงนวดเกิน  ๓๐  เตียง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793" w:rsidRDefault="00C90793" w:rsidP="00352606">
            <w:pPr>
              <w:jc w:val="right"/>
              <w:rPr>
                <w:sz w:val="30"/>
                <w:szCs w:val="30"/>
              </w:rPr>
            </w:pPr>
          </w:p>
          <w:p w:rsidR="00C90793" w:rsidRPr="007701DB" w:rsidRDefault="00C90793" w:rsidP="00352606">
            <w:pPr>
              <w:jc w:val="right"/>
              <w:rPr>
                <w:sz w:val="30"/>
                <w:szCs w:val="3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30" w:rsidRDefault="009C6330" w:rsidP="00352606">
            <w:pPr>
              <w:jc w:val="center"/>
              <w:rPr>
                <w:sz w:val="30"/>
                <w:szCs w:val="30"/>
              </w:rPr>
            </w:pPr>
          </w:p>
          <w:p w:rsidR="009C6330" w:rsidRDefault="009C6330" w:rsidP="00352606">
            <w:pPr>
              <w:jc w:val="center"/>
              <w:rPr>
                <w:sz w:val="30"/>
                <w:szCs w:val="30"/>
              </w:rPr>
            </w:pPr>
          </w:p>
          <w:p w:rsidR="007917C9" w:rsidRDefault="007917C9" w:rsidP="00352606">
            <w:pPr>
              <w:jc w:val="center"/>
              <w:rPr>
                <w:sz w:val="30"/>
                <w:szCs w:val="30"/>
              </w:rPr>
            </w:pPr>
          </w:p>
          <w:p w:rsidR="00C90793" w:rsidRDefault="007917C9" w:rsidP="00352606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๑</w:t>
            </w:r>
            <w:r w:rsidR="009235EE">
              <w:rPr>
                <w:rFonts w:hint="cs"/>
                <w:sz w:val="30"/>
                <w:szCs w:val="30"/>
                <w:cs/>
              </w:rPr>
              <w:t>๐๐</w:t>
            </w:r>
          </w:p>
          <w:p w:rsidR="009235EE" w:rsidRDefault="009235EE" w:rsidP="00352606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๒๐๐</w:t>
            </w:r>
          </w:p>
          <w:p w:rsidR="009235EE" w:rsidRDefault="009235EE" w:rsidP="00352606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๕๐๐</w:t>
            </w:r>
          </w:p>
          <w:p w:rsidR="009235EE" w:rsidRPr="009C6330" w:rsidRDefault="009235EE" w:rsidP="00352606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๑,๐๐๐</w:t>
            </w:r>
          </w:p>
          <w:p w:rsidR="00C90793" w:rsidRPr="007701DB" w:rsidRDefault="00C90793" w:rsidP="00352606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793" w:rsidRDefault="00C90793" w:rsidP="00352606"/>
        </w:tc>
      </w:tr>
      <w:tr w:rsidR="00C90793" w:rsidTr="00EE7A19">
        <w:trPr>
          <w:gridAfter w:val="1"/>
          <w:wAfter w:w="23" w:type="dxa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23DEE" w:rsidRDefault="00A23DEE" w:rsidP="00C42413">
            <w:pPr>
              <w:rPr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 xml:space="preserve">       (</w:t>
            </w:r>
            <w:r w:rsidR="00C42413">
              <w:rPr>
                <w:rFonts w:hint="cs"/>
                <w:b/>
                <w:bCs/>
                <w:sz w:val="30"/>
                <w:szCs w:val="30"/>
                <w:cs/>
              </w:rPr>
              <w:t xml:space="preserve">๑๑) </w:t>
            </w:r>
            <w:r w:rsidR="00C42413" w:rsidRPr="00C42413">
              <w:rPr>
                <w:rFonts w:hint="cs"/>
                <w:sz w:val="30"/>
                <w:szCs w:val="30"/>
                <w:cs/>
              </w:rPr>
              <w:t>การประกอบกิจการสถานที่อาบน้ำ  อบไอน้ำ</w:t>
            </w:r>
            <w:r w:rsidR="00C42413">
              <w:rPr>
                <w:rFonts w:hint="cs"/>
                <w:b/>
                <w:bCs/>
                <w:sz w:val="30"/>
                <w:szCs w:val="30"/>
                <w:cs/>
              </w:rPr>
              <w:t xml:space="preserve"> </w:t>
            </w:r>
            <w:r w:rsidR="00C42413" w:rsidRPr="00C42413">
              <w:rPr>
                <w:rFonts w:hint="cs"/>
                <w:sz w:val="30"/>
                <w:szCs w:val="30"/>
                <w:cs/>
              </w:rPr>
              <w:t>อบสมุนไพร</w:t>
            </w:r>
            <w:r w:rsidR="00C42413">
              <w:rPr>
                <w:rFonts w:hint="cs"/>
                <w:b/>
                <w:bCs/>
                <w:sz w:val="30"/>
                <w:szCs w:val="30"/>
                <w:cs/>
              </w:rPr>
              <w:t xml:space="preserve">  </w:t>
            </w:r>
            <w:r w:rsidR="00C42413">
              <w:rPr>
                <w:rFonts w:hint="cs"/>
                <w:sz w:val="30"/>
                <w:szCs w:val="30"/>
                <w:cs/>
              </w:rPr>
              <w:t>เว้นแต่</w:t>
            </w:r>
            <w:r>
              <w:rPr>
                <w:rFonts w:hint="cs"/>
                <w:sz w:val="30"/>
                <w:szCs w:val="30"/>
                <w:cs/>
              </w:rPr>
              <w:t xml:space="preserve">  </w:t>
            </w:r>
          </w:p>
          <w:p w:rsidR="00A23DEE" w:rsidRDefault="00A23DEE" w:rsidP="00C42413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     </w:t>
            </w:r>
            <w:r w:rsidR="00C42413">
              <w:rPr>
                <w:rFonts w:hint="cs"/>
                <w:sz w:val="30"/>
                <w:szCs w:val="30"/>
                <w:cs/>
              </w:rPr>
              <w:t>เป็นการ</w:t>
            </w:r>
            <w:r>
              <w:rPr>
                <w:rFonts w:hint="cs"/>
                <w:sz w:val="30"/>
                <w:szCs w:val="30"/>
                <w:cs/>
              </w:rPr>
              <w:t>ใ</w:t>
            </w:r>
            <w:r w:rsidR="00C42413">
              <w:rPr>
                <w:rFonts w:hint="cs"/>
                <w:sz w:val="30"/>
                <w:szCs w:val="30"/>
                <w:cs/>
              </w:rPr>
              <w:t>ห้บริการในสถานพยาบาลตามกฎหมายว่าด้วย</w:t>
            </w:r>
          </w:p>
          <w:p w:rsidR="00C42413" w:rsidRDefault="00A23DEE" w:rsidP="00C42413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     </w:t>
            </w:r>
            <w:r w:rsidR="00C42413">
              <w:rPr>
                <w:rFonts w:hint="cs"/>
                <w:sz w:val="30"/>
                <w:szCs w:val="30"/>
                <w:cs/>
              </w:rPr>
              <w:t>สถานพยาบาล</w:t>
            </w:r>
          </w:p>
          <w:p w:rsidR="00C42413" w:rsidRDefault="00EE7A19" w:rsidP="00C42413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</w:t>
            </w:r>
            <w:r w:rsidR="00A23DEE">
              <w:rPr>
                <w:rFonts w:hint="cs"/>
                <w:sz w:val="30"/>
                <w:szCs w:val="30"/>
                <w:cs/>
              </w:rPr>
              <w:t xml:space="preserve">         </w:t>
            </w:r>
            <w:r>
              <w:rPr>
                <w:rFonts w:hint="cs"/>
                <w:sz w:val="30"/>
                <w:szCs w:val="30"/>
                <w:cs/>
              </w:rPr>
              <w:t xml:space="preserve"> (ก</w:t>
            </w:r>
            <w:r w:rsidR="00C42413">
              <w:rPr>
                <w:rFonts w:hint="cs"/>
                <w:sz w:val="30"/>
                <w:szCs w:val="30"/>
                <w:cs/>
              </w:rPr>
              <w:t>) พื้นที่ไม่เกิน  ๑๐๐  ตารางเมตร</w:t>
            </w:r>
          </w:p>
          <w:p w:rsidR="00C90793" w:rsidRPr="00C42413" w:rsidRDefault="00C42413" w:rsidP="00352606">
            <w:pPr>
              <w:rPr>
                <w:sz w:val="30"/>
                <w:szCs w:val="30"/>
              </w:rPr>
            </w:pPr>
            <w:r w:rsidRPr="00C42413">
              <w:rPr>
                <w:rFonts w:hint="cs"/>
                <w:sz w:val="30"/>
                <w:szCs w:val="30"/>
                <w:cs/>
              </w:rPr>
              <w:t xml:space="preserve">     </w:t>
            </w:r>
            <w:r w:rsidR="00A23DEE">
              <w:rPr>
                <w:rFonts w:hint="cs"/>
                <w:sz w:val="30"/>
                <w:szCs w:val="30"/>
                <w:cs/>
              </w:rPr>
              <w:t xml:space="preserve">         </w:t>
            </w:r>
            <w:r w:rsidR="00EE7A19">
              <w:rPr>
                <w:rFonts w:hint="cs"/>
                <w:sz w:val="30"/>
                <w:szCs w:val="30"/>
                <w:cs/>
              </w:rPr>
              <w:t xml:space="preserve"> (ข</w:t>
            </w:r>
            <w:r w:rsidRPr="00C42413">
              <w:rPr>
                <w:rFonts w:hint="cs"/>
                <w:sz w:val="30"/>
                <w:szCs w:val="30"/>
                <w:cs/>
              </w:rPr>
              <w:t>)</w:t>
            </w:r>
            <w:r>
              <w:rPr>
                <w:rFonts w:hint="cs"/>
                <w:sz w:val="30"/>
                <w:szCs w:val="30"/>
                <w:cs/>
              </w:rPr>
              <w:t xml:space="preserve"> พื้นที่เกิน  ๑๐๐  ตารางเมตร  แต่ไม่เกิน  ๒๐๐  ตารางเมตร</w:t>
            </w:r>
          </w:p>
          <w:p w:rsidR="00C90793" w:rsidRPr="00C42413" w:rsidRDefault="00C42413" w:rsidP="00EE7A19">
            <w:pPr>
              <w:rPr>
                <w:sz w:val="30"/>
                <w:szCs w:val="30"/>
                <w:cs/>
              </w:rPr>
            </w:pPr>
            <w:r w:rsidRPr="00C42413">
              <w:rPr>
                <w:rFonts w:hint="cs"/>
                <w:sz w:val="30"/>
                <w:szCs w:val="30"/>
                <w:cs/>
              </w:rPr>
              <w:t xml:space="preserve">    </w:t>
            </w:r>
            <w:r>
              <w:rPr>
                <w:rFonts w:hint="cs"/>
                <w:sz w:val="30"/>
                <w:szCs w:val="30"/>
                <w:cs/>
              </w:rPr>
              <w:t xml:space="preserve"> </w:t>
            </w:r>
            <w:r w:rsidR="00A23DEE">
              <w:rPr>
                <w:rFonts w:hint="cs"/>
                <w:sz w:val="30"/>
                <w:szCs w:val="30"/>
                <w:cs/>
              </w:rPr>
              <w:t xml:space="preserve">         </w:t>
            </w:r>
            <w:r w:rsidR="00EE7A19">
              <w:rPr>
                <w:rFonts w:hint="cs"/>
                <w:sz w:val="30"/>
                <w:szCs w:val="30"/>
                <w:cs/>
              </w:rPr>
              <w:t xml:space="preserve"> (ค</w:t>
            </w:r>
            <w:r w:rsidRPr="00C42413">
              <w:rPr>
                <w:rFonts w:hint="cs"/>
                <w:sz w:val="30"/>
                <w:szCs w:val="30"/>
                <w:cs/>
              </w:rPr>
              <w:t>)  พื้นที่เกิน  ๒๐๐  ตารางเมตร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793" w:rsidRPr="007701DB" w:rsidRDefault="00C90793" w:rsidP="00352606">
            <w:pPr>
              <w:jc w:val="right"/>
              <w:rPr>
                <w:sz w:val="30"/>
                <w:szCs w:val="3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93" w:rsidRDefault="00C90793" w:rsidP="00352606">
            <w:pPr>
              <w:jc w:val="center"/>
              <w:rPr>
                <w:sz w:val="30"/>
                <w:szCs w:val="30"/>
              </w:rPr>
            </w:pPr>
          </w:p>
          <w:p w:rsidR="00C42413" w:rsidRDefault="00C42413" w:rsidP="00352606">
            <w:pPr>
              <w:jc w:val="center"/>
              <w:rPr>
                <w:sz w:val="30"/>
                <w:szCs w:val="30"/>
              </w:rPr>
            </w:pPr>
          </w:p>
          <w:p w:rsidR="007917C9" w:rsidRDefault="007917C9" w:rsidP="00352606">
            <w:pPr>
              <w:jc w:val="center"/>
              <w:rPr>
                <w:sz w:val="30"/>
                <w:szCs w:val="30"/>
              </w:rPr>
            </w:pPr>
          </w:p>
          <w:p w:rsidR="00C42413" w:rsidRDefault="00FB20B3" w:rsidP="00352606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๒๐๐</w:t>
            </w:r>
          </w:p>
          <w:p w:rsidR="00FB20B3" w:rsidRDefault="00FB20B3" w:rsidP="00352606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๕๐๐</w:t>
            </w:r>
          </w:p>
          <w:p w:rsidR="00FB20B3" w:rsidRDefault="00FB20B3" w:rsidP="00352606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๑,๐๐๐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793" w:rsidRDefault="00C90793" w:rsidP="00352606"/>
        </w:tc>
      </w:tr>
    </w:tbl>
    <w:p w:rsidR="00C90793" w:rsidRDefault="00C90793" w:rsidP="004048D8">
      <w:pPr>
        <w:jc w:val="center"/>
      </w:pPr>
    </w:p>
    <w:p w:rsidR="002F1211" w:rsidRDefault="002F1211" w:rsidP="004048D8">
      <w:pPr>
        <w:jc w:val="center"/>
      </w:pPr>
    </w:p>
    <w:p w:rsidR="002F1211" w:rsidRDefault="002F1211" w:rsidP="004048D8">
      <w:pPr>
        <w:jc w:val="center"/>
      </w:pPr>
    </w:p>
    <w:p w:rsidR="002F1211" w:rsidRDefault="007917C9" w:rsidP="004048D8">
      <w:pPr>
        <w:jc w:val="center"/>
      </w:pPr>
      <w:r>
        <w:rPr>
          <w:rFonts w:hint="cs"/>
          <w:cs/>
        </w:rPr>
        <w:lastRenderedPageBreak/>
        <w:t>-๒๕-</w:t>
      </w:r>
    </w:p>
    <w:tbl>
      <w:tblPr>
        <w:tblStyle w:val="a3"/>
        <w:tblW w:w="10008" w:type="dxa"/>
        <w:tblLook w:val="01E0" w:firstRow="1" w:lastRow="1" w:firstColumn="1" w:lastColumn="1" w:noHBand="0" w:noVBand="0"/>
      </w:tblPr>
      <w:tblGrid>
        <w:gridCol w:w="6408"/>
        <w:gridCol w:w="900"/>
        <w:gridCol w:w="1440"/>
        <w:gridCol w:w="1260"/>
      </w:tblGrid>
      <w:tr w:rsidR="007917C9" w:rsidRPr="007917C9" w:rsidTr="00851A0F">
        <w:tc>
          <w:tcPr>
            <w:tcW w:w="6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917C9" w:rsidRPr="007917C9" w:rsidRDefault="007917C9" w:rsidP="007917C9">
            <w:pPr>
              <w:jc w:val="center"/>
            </w:pPr>
            <w:r w:rsidRPr="007917C9">
              <w:rPr>
                <w:rFonts w:hint="cs"/>
                <w:cs/>
              </w:rPr>
              <w:t>รายการ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917C9" w:rsidRPr="007917C9" w:rsidRDefault="007917C9" w:rsidP="007917C9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C9" w:rsidRPr="007917C9" w:rsidRDefault="007917C9" w:rsidP="007917C9">
            <w:pPr>
              <w:jc w:val="center"/>
            </w:pPr>
            <w:r w:rsidRPr="007917C9">
              <w:rPr>
                <w:rFonts w:hint="cs"/>
                <w:cs/>
              </w:rPr>
              <w:t>ค่าธรรมเนียม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7C9" w:rsidRPr="007917C9" w:rsidRDefault="007917C9" w:rsidP="007917C9">
            <w:pPr>
              <w:jc w:val="center"/>
            </w:pPr>
            <w:r w:rsidRPr="007917C9">
              <w:rPr>
                <w:rFonts w:hint="cs"/>
                <w:cs/>
              </w:rPr>
              <w:t>หมายเหตุ</w:t>
            </w:r>
          </w:p>
        </w:tc>
      </w:tr>
      <w:tr w:rsidR="007917C9" w:rsidRPr="007917C9" w:rsidTr="00851A0F">
        <w:tc>
          <w:tcPr>
            <w:tcW w:w="6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917C9" w:rsidRPr="007917C9" w:rsidRDefault="007917C9" w:rsidP="007917C9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17C9" w:rsidRPr="007917C9" w:rsidRDefault="007917C9" w:rsidP="007917C9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C9" w:rsidRPr="007917C9" w:rsidRDefault="007917C9" w:rsidP="007917C9">
            <w:pPr>
              <w:jc w:val="center"/>
            </w:pPr>
            <w:r w:rsidRPr="007917C9">
              <w:rPr>
                <w:rFonts w:hint="cs"/>
                <w:cs/>
              </w:rPr>
              <w:t>บาท/ปี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7C9" w:rsidRPr="007917C9" w:rsidRDefault="007917C9" w:rsidP="007917C9"/>
        </w:tc>
      </w:tr>
      <w:tr w:rsidR="007917C9" w:rsidRPr="007917C9" w:rsidTr="00851A0F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917C9" w:rsidRDefault="007917C9" w:rsidP="007917C9">
            <w:pPr>
              <w:rPr>
                <w:sz w:val="30"/>
                <w:szCs w:val="30"/>
              </w:rPr>
            </w:pPr>
            <w:r w:rsidRPr="007917C9">
              <w:rPr>
                <w:sz w:val="30"/>
                <w:szCs w:val="30"/>
              </w:rPr>
              <w:t xml:space="preserve">     </w:t>
            </w:r>
            <w:r w:rsidRPr="007917C9">
              <w:rPr>
                <w:rFonts w:hint="cs"/>
                <w:sz w:val="30"/>
                <w:szCs w:val="30"/>
                <w:cs/>
              </w:rPr>
              <w:t>(๑๒)</w:t>
            </w:r>
            <w:r>
              <w:rPr>
                <w:rFonts w:hint="cs"/>
                <w:sz w:val="30"/>
                <w:szCs w:val="30"/>
                <w:cs/>
              </w:rPr>
              <w:t xml:space="preserve"> การประกอบกิจการหอพัก อาคารชุดให้เช่า ห้องเช่า ห้องแบ่งเช่า</w:t>
            </w:r>
          </w:p>
          <w:p w:rsidR="007917C9" w:rsidRDefault="007917C9" w:rsidP="007917C9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    หรือกิจการอื่นในทำนองเดียวกัน</w:t>
            </w:r>
          </w:p>
          <w:p w:rsidR="007917C9" w:rsidRDefault="007917C9" w:rsidP="007917C9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    ก) มีห้องให้เช่า ๑-๕ ห้อง</w:t>
            </w:r>
          </w:p>
          <w:p w:rsidR="007917C9" w:rsidRDefault="007917C9" w:rsidP="007917C9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    ข) มีห้องให้เช่า ๖-๑๐ ห้อง</w:t>
            </w:r>
          </w:p>
          <w:p w:rsidR="007917C9" w:rsidRPr="007917C9" w:rsidRDefault="007917C9" w:rsidP="007917C9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    ค</w:t>
            </w:r>
            <w:r w:rsidRPr="007917C9">
              <w:rPr>
                <w:rFonts w:hint="cs"/>
                <w:sz w:val="30"/>
                <w:szCs w:val="30"/>
                <w:cs/>
              </w:rPr>
              <w:t>)</w:t>
            </w:r>
            <w:r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7917C9">
              <w:rPr>
                <w:rFonts w:hint="cs"/>
                <w:sz w:val="30"/>
                <w:szCs w:val="30"/>
                <w:cs/>
              </w:rPr>
              <w:t>มีห้องให้เช่า ๑</w:t>
            </w:r>
            <w:r>
              <w:rPr>
                <w:rFonts w:hint="cs"/>
                <w:sz w:val="30"/>
                <w:szCs w:val="30"/>
                <w:cs/>
              </w:rPr>
              <w:t>๑-๒๐</w:t>
            </w:r>
            <w:r w:rsidRPr="007917C9">
              <w:rPr>
                <w:rFonts w:hint="cs"/>
                <w:sz w:val="30"/>
                <w:szCs w:val="30"/>
                <w:cs/>
              </w:rPr>
              <w:t xml:space="preserve"> ห้อง</w:t>
            </w:r>
          </w:p>
          <w:p w:rsidR="007917C9" w:rsidRDefault="007917C9" w:rsidP="007917C9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    ง) มีห้องให้เช่า ๒๑-๓</w:t>
            </w:r>
            <w:r w:rsidRPr="007917C9">
              <w:rPr>
                <w:rFonts w:hint="cs"/>
                <w:sz w:val="30"/>
                <w:szCs w:val="30"/>
                <w:cs/>
              </w:rPr>
              <w:t>๐ ห้อง</w:t>
            </w:r>
          </w:p>
          <w:p w:rsidR="007917C9" w:rsidRPr="007917C9" w:rsidRDefault="007917C9" w:rsidP="007917C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       </w:t>
            </w:r>
            <w:r>
              <w:rPr>
                <w:rFonts w:hint="cs"/>
                <w:sz w:val="30"/>
                <w:szCs w:val="30"/>
                <w:cs/>
              </w:rPr>
              <w:t xml:space="preserve">  จ</w:t>
            </w:r>
            <w:r w:rsidRPr="007917C9">
              <w:rPr>
                <w:rFonts w:hint="cs"/>
                <w:sz w:val="30"/>
                <w:szCs w:val="30"/>
                <w:cs/>
              </w:rPr>
              <w:t xml:space="preserve">) มีห้องให้เช่า </w:t>
            </w:r>
            <w:r>
              <w:rPr>
                <w:rFonts w:hint="cs"/>
                <w:sz w:val="30"/>
                <w:szCs w:val="30"/>
                <w:cs/>
              </w:rPr>
              <w:t>๓๑-๔๐</w:t>
            </w:r>
            <w:r w:rsidRPr="007917C9">
              <w:rPr>
                <w:rFonts w:hint="cs"/>
                <w:sz w:val="30"/>
                <w:szCs w:val="30"/>
                <w:cs/>
              </w:rPr>
              <w:t xml:space="preserve"> ห้อง</w:t>
            </w:r>
          </w:p>
          <w:p w:rsidR="007917C9" w:rsidRPr="007917C9" w:rsidRDefault="007917C9" w:rsidP="007917C9">
            <w:pPr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    ฉ</w:t>
            </w:r>
            <w:r w:rsidRPr="007917C9">
              <w:rPr>
                <w:rFonts w:hint="cs"/>
                <w:sz w:val="30"/>
                <w:szCs w:val="30"/>
                <w:cs/>
              </w:rPr>
              <w:t>)</w:t>
            </w:r>
            <w:r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7917C9">
              <w:rPr>
                <w:rFonts w:hint="cs"/>
                <w:sz w:val="30"/>
                <w:szCs w:val="30"/>
                <w:cs/>
              </w:rPr>
              <w:t xml:space="preserve">มีห้องให้เช่า </w:t>
            </w:r>
            <w:r>
              <w:rPr>
                <w:rFonts w:hint="cs"/>
                <w:sz w:val="30"/>
                <w:szCs w:val="30"/>
                <w:cs/>
              </w:rPr>
              <w:t>๔๑ ห้องขึ้นไป</w:t>
            </w:r>
            <w:r>
              <w:rPr>
                <w:sz w:val="30"/>
                <w:szCs w:val="30"/>
              </w:rPr>
              <w:t xml:space="preserve"> 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17C9" w:rsidRPr="007917C9" w:rsidRDefault="007917C9" w:rsidP="007917C9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C9" w:rsidRDefault="007917C9" w:rsidP="007917C9">
            <w:pPr>
              <w:jc w:val="center"/>
              <w:rPr>
                <w:sz w:val="30"/>
                <w:szCs w:val="30"/>
              </w:rPr>
            </w:pPr>
          </w:p>
          <w:p w:rsidR="007917C9" w:rsidRDefault="007917C9" w:rsidP="007917C9">
            <w:pPr>
              <w:jc w:val="center"/>
              <w:rPr>
                <w:sz w:val="30"/>
                <w:szCs w:val="30"/>
              </w:rPr>
            </w:pPr>
          </w:p>
          <w:p w:rsidR="007917C9" w:rsidRDefault="007917C9" w:rsidP="007917C9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๕๐๐</w:t>
            </w:r>
          </w:p>
          <w:p w:rsidR="007917C9" w:rsidRDefault="007917C9" w:rsidP="007917C9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๑,๐๐๐</w:t>
            </w:r>
          </w:p>
          <w:p w:rsidR="007917C9" w:rsidRDefault="007917C9" w:rsidP="007917C9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๑,๕๐๐</w:t>
            </w:r>
          </w:p>
          <w:p w:rsidR="007917C9" w:rsidRDefault="007917C9" w:rsidP="007917C9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๒,๐๐๐</w:t>
            </w:r>
          </w:p>
          <w:p w:rsidR="007917C9" w:rsidRDefault="007917C9" w:rsidP="007917C9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๒,๕๐๐</w:t>
            </w:r>
          </w:p>
          <w:p w:rsidR="007917C9" w:rsidRPr="007917C9" w:rsidRDefault="007917C9" w:rsidP="007917C9">
            <w:pPr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๓,๐๐๐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7C9" w:rsidRPr="007917C9" w:rsidRDefault="007917C9" w:rsidP="007917C9"/>
        </w:tc>
      </w:tr>
      <w:tr w:rsidR="007917C9" w:rsidRPr="007917C9" w:rsidTr="00851A0F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917C9" w:rsidRDefault="007917C9" w:rsidP="007917C9">
            <w:pPr>
              <w:rPr>
                <w:sz w:val="30"/>
                <w:szCs w:val="30"/>
              </w:rPr>
            </w:pPr>
            <w:r w:rsidRPr="007917C9">
              <w:rPr>
                <w:rFonts w:hint="cs"/>
                <w:sz w:val="30"/>
                <w:szCs w:val="30"/>
                <w:cs/>
              </w:rPr>
              <w:t xml:space="preserve">     (๑๓)</w:t>
            </w:r>
            <w:r w:rsidR="00253A13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7917C9">
              <w:rPr>
                <w:rFonts w:hint="cs"/>
                <w:sz w:val="30"/>
                <w:szCs w:val="30"/>
                <w:cs/>
              </w:rPr>
              <w:t>การประกอบ</w:t>
            </w:r>
            <w:r w:rsidR="00253A13">
              <w:rPr>
                <w:rFonts w:hint="cs"/>
                <w:sz w:val="30"/>
                <w:szCs w:val="30"/>
                <w:cs/>
              </w:rPr>
              <w:t>กิจการสวนสนุก  ตู้เกม</w:t>
            </w:r>
          </w:p>
          <w:p w:rsidR="00253A13" w:rsidRDefault="00253A13" w:rsidP="007917C9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  ก) กิจการสวนสนุกมีพื้นที่ ๑-๕๐ ตารางเมตร</w:t>
            </w:r>
          </w:p>
          <w:p w:rsidR="00253A13" w:rsidRDefault="00253A13" w:rsidP="00253A13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      หรือกิจการตู้เกมมีตู้เกม  ตั้งแต่ ๑-๕ ตู้</w:t>
            </w:r>
          </w:p>
          <w:p w:rsidR="00253A13" w:rsidRPr="00253A13" w:rsidRDefault="00253A13" w:rsidP="00253A13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  ข</w:t>
            </w:r>
            <w:r w:rsidRPr="00253A13">
              <w:rPr>
                <w:rFonts w:hint="cs"/>
                <w:sz w:val="30"/>
                <w:szCs w:val="30"/>
                <w:cs/>
              </w:rPr>
              <w:t xml:space="preserve">) กิจการสวนสนุกมีพื้นที่ </w:t>
            </w:r>
            <w:r>
              <w:rPr>
                <w:rFonts w:hint="cs"/>
                <w:sz w:val="30"/>
                <w:szCs w:val="30"/>
                <w:cs/>
              </w:rPr>
              <w:t>๕๑-๑๐</w:t>
            </w:r>
            <w:r w:rsidRPr="00253A13">
              <w:rPr>
                <w:rFonts w:hint="cs"/>
                <w:sz w:val="30"/>
                <w:szCs w:val="30"/>
                <w:cs/>
              </w:rPr>
              <w:t>๐ ตารางเมตร</w:t>
            </w:r>
          </w:p>
          <w:p w:rsidR="00253A13" w:rsidRPr="00253A13" w:rsidRDefault="00253A13" w:rsidP="00253A13">
            <w:pPr>
              <w:rPr>
                <w:sz w:val="30"/>
                <w:szCs w:val="30"/>
              </w:rPr>
            </w:pPr>
            <w:r w:rsidRPr="00253A13">
              <w:rPr>
                <w:rFonts w:hint="cs"/>
                <w:sz w:val="30"/>
                <w:szCs w:val="30"/>
                <w:cs/>
              </w:rPr>
              <w:t xml:space="preserve">                หรือกิจการตู้เกมมีตู้เกม  ตั้งแต่ </w:t>
            </w:r>
            <w:r>
              <w:rPr>
                <w:rFonts w:hint="cs"/>
                <w:sz w:val="30"/>
                <w:szCs w:val="30"/>
                <w:cs/>
              </w:rPr>
              <w:t>๖-๑๐</w:t>
            </w:r>
            <w:r w:rsidRPr="00253A13">
              <w:rPr>
                <w:rFonts w:hint="cs"/>
                <w:sz w:val="30"/>
                <w:szCs w:val="30"/>
                <w:cs/>
              </w:rPr>
              <w:t xml:space="preserve"> ตู้</w:t>
            </w:r>
          </w:p>
          <w:p w:rsidR="00253A13" w:rsidRPr="00253A13" w:rsidRDefault="00253A13" w:rsidP="00253A13">
            <w:pPr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  ค</w:t>
            </w:r>
            <w:r w:rsidRPr="00253A13">
              <w:rPr>
                <w:rFonts w:hint="cs"/>
                <w:sz w:val="30"/>
                <w:szCs w:val="30"/>
                <w:cs/>
              </w:rPr>
              <w:t xml:space="preserve">) กิจการสวนสนุกมีพื้นที่ </w:t>
            </w:r>
            <w:r>
              <w:rPr>
                <w:rFonts w:hint="cs"/>
                <w:sz w:val="30"/>
                <w:szCs w:val="30"/>
                <w:cs/>
              </w:rPr>
              <w:t>๑๐๑</w:t>
            </w:r>
            <w:r w:rsidRPr="00253A13">
              <w:rPr>
                <w:rFonts w:hint="cs"/>
                <w:sz w:val="30"/>
                <w:szCs w:val="30"/>
                <w:cs/>
              </w:rPr>
              <w:t xml:space="preserve"> ตารางเมตร</w:t>
            </w:r>
            <w:r>
              <w:rPr>
                <w:sz w:val="30"/>
                <w:szCs w:val="30"/>
              </w:rPr>
              <w:t xml:space="preserve"> </w:t>
            </w:r>
            <w:r>
              <w:rPr>
                <w:rFonts w:hint="cs"/>
                <w:sz w:val="30"/>
                <w:szCs w:val="30"/>
                <w:cs/>
              </w:rPr>
              <w:t>ขึ้นไป</w:t>
            </w:r>
          </w:p>
          <w:p w:rsidR="00253A13" w:rsidRPr="00253A13" w:rsidRDefault="00253A13" w:rsidP="00253A13">
            <w:pPr>
              <w:rPr>
                <w:sz w:val="30"/>
                <w:szCs w:val="30"/>
                <w:cs/>
              </w:rPr>
            </w:pPr>
            <w:r w:rsidRPr="00253A13">
              <w:rPr>
                <w:rFonts w:hint="cs"/>
                <w:sz w:val="30"/>
                <w:szCs w:val="30"/>
                <w:cs/>
              </w:rPr>
              <w:t xml:space="preserve">                หรือกิจการตู้เกมมีตู้เกม  ตั้งแต่ </w:t>
            </w:r>
            <w:r>
              <w:rPr>
                <w:rFonts w:hint="cs"/>
                <w:sz w:val="30"/>
                <w:szCs w:val="30"/>
                <w:cs/>
              </w:rPr>
              <w:t>๑๐</w:t>
            </w:r>
            <w:r w:rsidRPr="00253A13">
              <w:rPr>
                <w:rFonts w:hint="cs"/>
                <w:sz w:val="30"/>
                <w:szCs w:val="30"/>
                <w:cs/>
              </w:rPr>
              <w:t xml:space="preserve"> ตู้</w:t>
            </w:r>
            <w:r>
              <w:rPr>
                <w:sz w:val="30"/>
                <w:szCs w:val="30"/>
              </w:rPr>
              <w:t xml:space="preserve">   </w:t>
            </w:r>
            <w:r>
              <w:rPr>
                <w:rFonts w:hint="cs"/>
                <w:sz w:val="30"/>
                <w:szCs w:val="30"/>
                <w:cs/>
              </w:rPr>
              <w:t>ขึ้นไป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17C9" w:rsidRPr="007917C9" w:rsidRDefault="007917C9" w:rsidP="007917C9">
            <w:pPr>
              <w:rPr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C9" w:rsidRDefault="007917C9" w:rsidP="00253A13">
            <w:pPr>
              <w:jc w:val="center"/>
              <w:rPr>
                <w:sz w:val="30"/>
                <w:szCs w:val="30"/>
              </w:rPr>
            </w:pPr>
          </w:p>
          <w:p w:rsidR="00253A13" w:rsidRDefault="00253A13" w:rsidP="00253A13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๑,๐๐๐</w:t>
            </w:r>
          </w:p>
          <w:p w:rsidR="00253A13" w:rsidRDefault="00253A13" w:rsidP="00253A13">
            <w:pPr>
              <w:jc w:val="center"/>
              <w:rPr>
                <w:sz w:val="30"/>
                <w:szCs w:val="30"/>
              </w:rPr>
            </w:pPr>
          </w:p>
          <w:p w:rsidR="00253A13" w:rsidRDefault="00253A13" w:rsidP="00253A13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๑,๕๐๐</w:t>
            </w:r>
          </w:p>
          <w:p w:rsidR="00253A13" w:rsidRDefault="00253A13" w:rsidP="00253A13">
            <w:pPr>
              <w:jc w:val="center"/>
              <w:rPr>
                <w:sz w:val="30"/>
                <w:szCs w:val="30"/>
              </w:rPr>
            </w:pPr>
          </w:p>
          <w:p w:rsidR="00253A13" w:rsidRPr="00253A13" w:rsidRDefault="00253A13" w:rsidP="00253A13">
            <w:pPr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๒,๐๐๐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7C9" w:rsidRPr="007917C9" w:rsidRDefault="007917C9" w:rsidP="007917C9"/>
        </w:tc>
      </w:tr>
      <w:tr w:rsidR="007917C9" w:rsidRPr="007917C9" w:rsidTr="00851A0F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917C9" w:rsidRPr="00253A13" w:rsidRDefault="00253A13" w:rsidP="007917C9">
            <w:pPr>
              <w:rPr>
                <w:sz w:val="30"/>
                <w:szCs w:val="30"/>
                <w:cs/>
              </w:rPr>
            </w:pPr>
            <w:r w:rsidRPr="00253A13">
              <w:rPr>
                <w:rFonts w:hint="cs"/>
                <w:sz w:val="30"/>
                <w:szCs w:val="30"/>
                <w:cs/>
              </w:rPr>
              <w:t xml:space="preserve">      (๑๔)</w:t>
            </w:r>
            <w:r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253A13">
              <w:rPr>
                <w:rFonts w:hint="cs"/>
                <w:sz w:val="30"/>
                <w:szCs w:val="30"/>
                <w:cs/>
              </w:rPr>
              <w:t>การประกอบกิจการ</w:t>
            </w:r>
            <w:r>
              <w:rPr>
                <w:rFonts w:hint="cs"/>
                <w:sz w:val="30"/>
                <w:szCs w:val="30"/>
                <w:cs/>
              </w:rPr>
              <w:t>สนามกอล์ฟ หรือสนามฝึกซ้อมกอล์ฟ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17C9" w:rsidRPr="007917C9" w:rsidRDefault="007917C9" w:rsidP="007917C9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C9" w:rsidRPr="00253A13" w:rsidRDefault="00253A13" w:rsidP="00253A13">
            <w:pPr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๑,๐๐๐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7C9" w:rsidRPr="007917C9" w:rsidRDefault="007917C9" w:rsidP="007917C9"/>
        </w:tc>
      </w:tr>
      <w:tr w:rsidR="007917C9" w:rsidRPr="007917C9" w:rsidTr="00851A0F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917C9" w:rsidRDefault="00253A13" w:rsidP="007917C9">
            <w:pPr>
              <w:rPr>
                <w:sz w:val="30"/>
                <w:szCs w:val="30"/>
              </w:rPr>
            </w:pPr>
            <w:r w:rsidRPr="00253A13">
              <w:rPr>
                <w:rFonts w:hint="cs"/>
                <w:sz w:val="30"/>
                <w:szCs w:val="30"/>
                <w:cs/>
              </w:rPr>
              <w:t xml:space="preserve">      (๑๕)</w:t>
            </w:r>
            <w:r>
              <w:rPr>
                <w:rFonts w:hint="cs"/>
                <w:sz w:val="30"/>
                <w:szCs w:val="30"/>
                <w:cs/>
              </w:rPr>
              <w:t xml:space="preserve"> การประกอบกิจการห้องปฏิบัติการทางการแพทย์  การสาธารณสุข</w:t>
            </w:r>
          </w:p>
          <w:p w:rsidR="00253A13" w:rsidRPr="00253A13" w:rsidRDefault="00253A13" w:rsidP="007917C9">
            <w:pPr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     วิทยาศาสตร์  หรือสิ่งแวดล้อม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17C9" w:rsidRPr="007917C9" w:rsidRDefault="007917C9" w:rsidP="007917C9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C9" w:rsidRPr="00253A13" w:rsidRDefault="00253A13" w:rsidP="00253A13">
            <w:pPr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๒,๐๐๐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7C9" w:rsidRPr="007917C9" w:rsidRDefault="007917C9" w:rsidP="007917C9"/>
        </w:tc>
      </w:tr>
      <w:tr w:rsidR="007917C9" w:rsidRPr="007917C9" w:rsidTr="00851A0F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917C9" w:rsidRPr="00253A13" w:rsidRDefault="00253A13" w:rsidP="007917C9">
            <w:pPr>
              <w:rPr>
                <w:sz w:val="30"/>
                <w:szCs w:val="30"/>
                <w:cs/>
              </w:rPr>
            </w:pPr>
            <w:r w:rsidRPr="00253A13">
              <w:rPr>
                <w:rFonts w:hint="cs"/>
                <w:sz w:val="30"/>
                <w:szCs w:val="30"/>
                <w:cs/>
              </w:rPr>
              <w:t xml:space="preserve">   </w:t>
            </w:r>
            <w:r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253A13">
              <w:rPr>
                <w:rFonts w:hint="cs"/>
                <w:sz w:val="30"/>
                <w:szCs w:val="30"/>
                <w:cs/>
              </w:rPr>
              <w:t xml:space="preserve">  (๑๖)</w:t>
            </w:r>
            <w:r>
              <w:rPr>
                <w:rFonts w:hint="cs"/>
                <w:sz w:val="30"/>
                <w:szCs w:val="30"/>
                <w:cs/>
              </w:rPr>
              <w:t xml:space="preserve"> การสักผิวหนัง การเจาะหู หรือเจาะอวัยวะอื่น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17C9" w:rsidRPr="007917C9" w:rsidRDefault="007917C9" w:rsidP="007917C9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C9" w:rsidRPr="00253A13" w:rsidRDefault="00253A13" w:rsidP="00253A13">
            <w:pPr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๑,๐๐๐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7C9" w:rsidRPr="007917C9" w:rsidRDefault="007917C9" w:rsidP="007917C9"/>
        </w:tc>
      </w:tr>
      <w:tr w:rsidR="007917C9" w:rsidRPr="007917C9" w:rsidTr="00851A0F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917C9" w:rsidRPr="00253A13" w:rsidRDefault="00253A13" w:rsidP="007917C9">
            <w:pPr>
              <w:rPr>
                <w:sz w:val="30"/>
                <w:szCs w:val="30"/>
                <w:cs/>
              </w:rPr>
            </w:pPr>
            <w:r>
              <w:rPr>
                <w:rFonts w:hint="cs"/>
                <w:cs/>
              </w:rPr>
              <w:t xml:space="preserve">     </w:t>
            </w:r>
            <w:r w:rsidRPr="00253A13">
              <w:rPr>
                <w:rFonts w:hint="cs"/>
                <w:sz w:val="30"/>
                <w:szCs w:val="30"/>
                <w:cs/>
              </w:rPr>
              <w:t>(๑๗)</w:t>
            </w:r>
            <w:r>
              <w:rPr>
                <w:rFonts w:hint="cs"/>
                <w:sz w:val="30"/>
                <w:szCs w:val="30"/>
                <w:cs/>
              </w:rPr>
              <w:t xml:space="preserve"> การประกอบกิจการให้บริการเลี้ยงและดูแลเด็กที่บ้าน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17C9" w:rsidRPr="007917C9" w:rsidRDefault="007917C9" w:rsidP="007917C9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C9" w:rsidRPr="00253A13" w:rsidRDefault="00253A13" w:rsidP="00253A13">
            <w:pPr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๑๐๐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7C9" w:rsidRPr="007917C9" w:rsidRDefault="007917C9" w:rsidP="007917C9"/>
        </w:tc>
      </w:tr>
      <w:tr w:rsidR="00253A13" w:rsidRPr="00253A13" w:rsidTr="00851A0F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53A13" w:rsidRPr="00253A13" w:rsidRDefault="00253A13" w:rsidP="008031A3">
            <w:pPr>
              <w:rPr>
                <w:b/>
                <w:bCs/>
              </w:rPr>
            </w:pPr>
            <w:r w:rsidRPr="00253A13">
              <w:rPr>
                <w:rFonts w:hint="cs"/>
                <w:b/>
                <w:bCs/>
                <w:cs/>
              </w:rPr>
              <w:t>๑๐. กิจการเกี่ยวกับสิ่งทอ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3A13" w:rsidRPr="00253A13" w:rsidRDefault="00253A13" w:rsidP="00253A13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13" w:rsidRPr="00253A13" w:rsidRDefault="00253A13" w:rsidP="00253A13">
            <w:pPr>
              <w:jc w:val="center"/>
              <w:rPr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A13" w:rsidRPr="00253A13" w:rsidRDefault="00253A13" w:rsidP="00253A13">
            <w:pPr>
              <w:jc w:val="center"/>
            </w:pPr>
          </w:p>
        </w:tc>
      </w:tr>
      <w:tr w:rsidR="00253A13" w:rsidRPr="00253A13" w:rsidTr="00851A0F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031A3" w:rsidRPr="008031A3" w:rsidRDefault="008031A3" w:rsidP="008031A3">
            <w:pPr>
              <w:rPr>
                <w:sz w:val="30"/>
                <w:szCs w:val="30"/>
              </w:rPr>
            </w:pPr>
            <w:r w:rsidRPr="008031A3">
              <w:rPr>
                <w:rFonts w:hint="cs"/>
                <w:sz w:val="30"/>
                <w:szCs w:val="30"/>
                <w:cs/>
              </w:rPr>
              <w:t xml:space="preserve">       (</w:t>
            </w:r>
            <w:r w:rsidR="00253A13" w:rsidRPr="008031A3">
              <w:rPr>
                <w:rFonts w:hint="cs"/>
                <w:sz w:val="30"/>
                <w:szCs w:val="30"/>
                <w:cs/>
              </w:rPr>
              <w:t xml:space="preserve">๑) การปั่นด้าย  การกรอด้าย  </w:t>
            </w:r>
            <w:r w:rsidR="0064751E">
              <w:rPr>
                <w:rFonts w:hint="cs"/>
                <w:sz w:val="30"/>
                <w:szCs w:val="30"/>
                <w:cs/>
              </w:rPr>
              <w:t>การทอผ้าด้วยเครื่องจักร หรือด้ว</w:t>
            </w:r>
            <w:r w:rsidRPr="008031A3">
              <w:rPr>
                <w:rFonts w:hint="cs"/>
                <w:sz w:val="30"/>
                <w:szCs w:val="30"/>
                <w:cs/>
              </w:rPr>
              <w:t>ย</w:t>
            </w:r>
          </w:p>
          <w:p w:rsidR="00253A13" w:rsidRPr="008031A3" w:rsidRDefault="008031A3" w:rsidP="008031A3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   </w:t>
            </w:r>
            <w:r w:rsidR="00253A13" w:rsidRPr="008031A3">
              <w:rPr>
                <w:rFonts w:hint="cs"/>
                <w:sz w:val="30"/>
                <w:szCs w:val="30"/>
                <w:cs/>
              </w:rPr>
              <w:t>กี่กระตุกตั้งแต่  ๕  กี่ขึ้นไป</w:t>
            </w:r>
          </w:p>
          <w:p w:rsidR="00253A13" w:rsidRPr="008031A3" w:rsidRDefault="00952BCF" w:rsidP="0064751E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   ก)</w:t>
            </w:r>
            <w:r w:rsidR="00253A13" w:rsidRPr="008031A3">
              <w:rPr>
                <w:rFonts w:hint="cs"/>
                <w:sz w:val="30"/>
                <w:szCs w:val="30"/>
                <w:cs/>
              </w:rPr>
              <w:t xml:space="preserve"> ชั้น  ๑    ด้วยเครื่องจักร</w:t>
            </w:r>
          </w:p>
          <w:p w:rsidR="00253A13" w:rsidRPr="008031A3" w:rsidRDefault="00253A13" w:rsidP="0064751E">
            <w:pPr>
              <w:rPr>
                <w:sz w:val="30"/>
                <w:szCs w:val="30"/>
              </w:rPr>
            </w:pPr>
            <w:r w:rsidRPr="008031A3">
              <w:rPr>
                <w:rFonts w:hint="cs"/>
                <w:sz w:val="30"/>
                <w:szCs w:val="30"/>
                <w:cs/>
              </w:rPr>
              <w:t xml:space="preserve">     </w:t>
            </w:r>
            <w:r w:rsidR="00952BCF">
              <w:rPr>
                <w:rFonts w:hint="cs"/>
                <w:sz w:val="30"/>
                <w:szCs w:val="30"/>
                <w:cs/>
              </w:rPr>
              <w:t xml:space="preserve">        ข)</w:t>
            </w:r>
            <w:r w:rsidR="0064751E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8031A3">
              <w:rPr>
                <w:rFonts w:hint="cs"/>
                <w:sz w:val="30"/>
                <w:szCs w:val="30"/>
                <w:cs/>
              </w:rPr>
              <w:t>ชั้น  ๒    ด้วยกี่กระตุกตั้งแต่  ๕  กี่ขึ้นไป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3A13" w:rsidRPr="008031A3" w:rsidRDefault="00253A13" w:rsidP="00253A13">
            <w:pPr>
              <w:jc w:val="center"/>
              <w:rPr>
                <w:sz w:val="30"/>
                <w:szCs w:val="30"/>
              </w:rPr>
            </w:pPr>
          </w:p>
          <w:p w:rsidR="00253A13" w:rsidRPr="008031A3" w:rsidRDefault="00253A13" w:rsidP="00253A13">
            <w:pPr>
              <w:jc w:val="center"/>
              <w:rPr>
                <w:sz w:val="30"/>
                <w:szCs w:val="30"/>
              </w:rPr>
            </w:pPr>
          </w:p>
          <w:p w:rsidR="00253A13" w:rsidRPr="008031A3" w:rsidRDefault="00253A13" w:rsidP="00253A13">
            <w:pPr>
              <w:jc w:val="center"/>
              <w:rPr>
                <w:sz w:val="30"/>
                <w:szCs w:val="30"/>
              </w:rPr>
            </w:pPr>
            <w:r w:rsidRPr="008031A3">
              <w:rPr>
                <w:rFonts w:hint="cs"/>
                <w:sz w:val="30"/>
                <w:szCs w:val="30"/>
                <w:cs/>
              </w:rPr>
              <w:t>รายละ</w:t>
            </w:r>
          </w:p>
          <w:p w:rsidR="00253A13" w:rsidRPr="008031A3" w:rsidRDefault="00253A13" w:rsidP="00253A13">
            <w:pPr>
              <w:jc w:val="center"/>
              <w:rPr>
                <w:sz w:val="30"/>
                <w:szCs w:val="30"/>
                <w:cs/>
              </w:rPr>
            </w:pPr>
            <w:r w:rsidRPr="008031A3">
              <w:rPr>
                <w:rFonts w:hint="cs"/>
                <w:sz w:val="30"/>
                <w:szCs w:val="30"/>
                <w:cs/>
              </w:rPr>
              <w:t>รายล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13" w:rsidRPr="008031A3" w:rsidRDefault="00253A13" w:rsidP="00253A13">
            <w:pPr>
              <w:jc w:val="center"/>
              <w:rPr>
                <w:sz w:val="30"/>
                <w:szCs w:val="30"/>
              </w:rPr>
            </w:pPr>
          </w:p>
          <w:p w:rsidR="00253A13" w:rsidRPr="008031A3" w:rsidRDefault="00253A13" w:rsidP="00253A13">
            <w:pPr>
              <w:jc w:val="center"/>
              <w:rPr>
                <w:sz w:val="30"/>
                <w:szCs w:val="30"/>
              </w:rPr>
            </w:pPr>
          </w:p>
          <w:p w:rsidR="00253A13" w:rsidRPr="008031A3" w:rsidRDefault="00253A13" w:rsidP="00253A13">
            <w:pPr>
              <w:jc w:val="center"/>
              <w:rPr>
                <w:sz w:val="30"/>
                <w:szCs w:val="30"/>
              </w:rPr>
            </w:pPr>
            <w:r w:rsidRPr="008031A3">
              <w:rPr>
                <w:rFonts w:hint="cs"/>
                <w:sz w:val="30"/>
                <w:szCs w:val="30"/>
                <w:cs/>
              </w:rPr>
              <w:t>๕๐๐</w:t>
            </w:r>
          </w:p>
          <w:p w:rsidR="00253A13" w:rsidRPr="008031A3" w:rsidRDefault="00253A13" w:rsidP="00253A13">
            <w:pPr>
              <w:jc w:val="center"/>
              <w:rPr>
                <w:sz w:val="30"/>
                <w:szCs w:val="30"/>
                <w:cs/>
              </w:rPr>
            </w:pPr>
            <w:r w:rsidRPr="008031A3">
              <w:rPr>
                <w:rFonts w:hint="cs"/>
                <w:sz w:val="30"/>
                <w:szCs w:val="30"/>
                <w:cs/>
              </w:rPr>
              <w:t>๓๐๐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A13" w:rsidRPr="00253A13" w:rsidRDefault="00253A13" w:rsidP="00253A13">
            <w:pPr>
              <w:jc w:val="center"/>
            </w:pPr>
          </w:p>
        </w:tc>
      </w:tr>
      <w:tr w:rsidR="00253A13" w:rsidRPr="00253A13" w:rsidTr="00851A0F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53A13" w:rsidRPr="008031A3" w:rsidRDefault="0064751E" w:rsidP="0064751E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(</w:t>
            </w:r>
            <w:r w:rsidR="00253A13" w:rsidRPr="008031A3">
              <w:rPr>
                <w:rFonts w:hint="cs"/>
                <w:sz w:val="30"/>
                <w:szCs w:val="30"/>
                <w:cs/>
              </w:rPr>
              <w:t>๒) การสะสมปอ  ป่าน ฝ้าย  หรือนุ่น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3A13" w:rsidRPr="008031A3" w:rsidRDefault="00253A13" w:rsidP="00253A13">
            <w:pPr>
              <w:jc w:val="center"/>
              <w:rPr>
                <w:sz w:val="30"/>
                <w:szCs w:val="30"/>
              </w:rPr>
            </w:pPr>
            <w:r w:rsidRPr="008031A3">
              <w:rPr>
                <w:rFonts w:hint="cs"/>
                <w:sz w:val="30"/>
                <w:szCs w:val="30"/>
                <w:cs/>
              </w:rPr>
              <w:t>รายล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13" w:rsidRPr="008031A3" w:rsidRDefault="00253A13" w:rsidP="00253A13">
            <w:pPr>
              <w:jc w:val="center"/>
              <w:rPr>
                <w:sz w:val="30"/>
                <w:szCs w:val="30"/>
                <w:cs/>
              </w:rPr>
            </w:pPr>
            <w:r w:rsidRPr="008031A3">
              <w:rPr>
                <w:rFonts w:hint="cs"/>
                <w:sz w:val="30"/>
                <w:szCs w:val="30"/>
                <w:cs/>
              </w:rPr>
              <w:t>๗๐๐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A13" w:rsidRPr="00253A13" w:rsidRDefault="00253A13" w:rsidP="00253A13">
            <w:pPr>
              <w:jc w:val="center"/>
            </w:pPr>
          </w:p>
        </w:tc>
      </w:tr>
      <w:tr w:rsidR="00253A13" w:rsidRPr="00253A13" w:rsidTr="00851A0F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53A13" w:rsidRPr="008031A3" w:rsidRDefault="0064751E" w:rsidP="0064751E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(</w:t>
            </w:r>
            <w:r w:rsidR="00253A13" w:rsidRPr="008031A3">
              <w:rPr>
                <w:rFonts w:hint="cs"/>
                <w:sz w:val="30"/>
                <w:szCs w:val="30"/>
                <w:cs/>
              </w:rPr>
              <w:t>๓) การปั่นฝ้ายหรือนุ่นด้วยเครื่องจักร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3A13" w:rsidRPr="008031A3" w:rsidRDefault="00253A13" w:rsidP="00253A13">
            <w:pPr>
              <w:jc w:val="center"/>
              <w:rPr>
                <w:sz w:val="30"/>
                <w:szCs w:val="30"/>
              </w:rPr>
            </w:pPr>
            <w:r w:rsidRPr="008031A3">
              <w:rPr>
                <w:rFonts w:hint="cs"/>
                <w:sz w:val="30"/>
                <w:szCs w:val="30"/>
                <w:cs/>
              </w:rPr>
              <w:t>รายล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13" w:rsidRPr="008031A3" w:rsidRDefault="00253A13" w:rsidP="00253A13">
            <w:pPr>
              <w:jc w:val="center"/>
              <w:rPr>
                <w:sz w:val="30"/>
                <w:szCs w:val="30"/>
                <w:cs/>
              </w:rPr>
            </w:pPr>
            <w:r w:rsidRPr="008031A3">
              <w:rPr>
                <w:rFonts w:hint="cs"/>
                <w:sz w:val="30"/>
                <w:szCs w:val="30"/>
                <w:cs/>
              </w:rPr>
              <w:t>๕๐๐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A13" w:rsidRPr="00253A13" w:rsidRDefault="00253A13" w:rsidP="00253A13">
            <w:pPr>
              <w:jc w:val="center"/>
            </w:pPr>
          </w:p>
        </w:tc>
      </w:tr>
      <w:tr w:rsidR="00253A13" w:rsidRPr="00253A13" w:rsidTr="00851A0F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53A13" w:rsidRPr="008031A3" w:rsidRDefault="0064751E" w:rsidP="0064751E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(</w:t>
            </w:r>
            <w:r w:rsidR="00253A13" w:rsidRPr="008031A3">
              <w:rPr>
                <w:rFonts w:hint="cs"/>
                <w:sz w:val="30"/>
                <w:szCs w:val="30"/>
                <w:cs/>
              </w:rPr>
              <w:t>๔) การทอเสื่อ พรม  กระสอบ  หรือสิ่งทออื่นๆ ด้วยเครื่องจักร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3A13" w:rsidRPr="008031A3" w:rsidRDefault="00253A13" w:rsidP="00253A13">
            <w:pPr>
              <w:jc w:val="center"/>
              <w:rPr>
                <w:sz w:val="30"/>
                <w:szCs w:val="30"/>
              </w:rPr>
            </w:pPr>
            <w:r w:rsidRPr="008031A3">
              <w:rPr>
                <w:rFonts w:hint="cs"/>
                <w:sz w:val="30"/>
                <w:szCs w:val="30"/>
                <w:cs/>
              </w:rPr>
              <w:t>รายล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13" w:rsidRPr="008031A3" w:rsidRDefault="00253A13" w:rsidP="00253A13">
            <w:pPr>
              <w:jc w:val="center"/>
              <w:rPr>
                <w:sz w:val="30"/>
                <w:szCs w:val="30"/>
                <w:cs/>
              </w:rPr>
            </w:pPr>
            <w:r w:rsidRPr="008031A3">
              <w:rPr>
                <w:rFonts w:hint="cs"/>
                <w:sz w:val="30"/>
                <w:szCs w:val="30"/>
                <w:cs/>
              </w:rPr>
              <w:t>๑,๐๐๐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A13" w:rsidRPr="00253A13" w:rsidRDefault="00253A13" w:rsidP="00253A13">
            <w:pPr>
              <w:jc w:val="center"/>
            </w:pPr>
          </w:p>
        </w:tc>
      </w:tr>
      <w:tr w:rsidR="00253A13" w:rsidRPr="00253A13" w:rsidTr="00851A0F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53A13" w:rsidRPr="008031A3" w:rsidRDefault="0064751E" w:rsidP="0064751E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(</w:t>
            </w:r>
            <w:r w:rsidR="00253A13" w:rsidRPr="008031A3">
              <w:rPr>
                <w:rFonts w:hint="cs"/>
                <w:sz w:val="30"/>
                <w:szCs w:val="30"/>
                <w:cs/>
              </w:rPr>
              <w:t>๕) การย้อม  การกัดสีผ้าหรือสิ่งทออื่น ๆ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3A13" w:rsidRPr="008031A3" w:rsidRDefault="00253A13" w:rsidP="00253A13">
            <w:pPr>
              <w:jc w:val="center"/>
              <w:rPr>
                <w:sz w:val="30"/>
                <w:szCs w:val="30"/>
              </w:rPr>
            </w:pPr>
            <w:r w:rsidRPr="008031A3">
              <w:rPr>
                <w:rFonts w:hint="cs"/>
                <w:sz w:val="30"/>
                <w:szCs w:val="30"/>
                <w:cs/>
              </w:rPr>
              <w:t>รายล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13" w:rsidRPr="008031A3" w:rsidRDefault="00253A13" w:rsidP="00253A13">
            <w:pPr>
              <w:jc w:val="center"/>
              <w:rPr>
                <w:sz w:val="30"/>
                <w:szCs w:val="30"/>
                <w:cs/>
              </w:rPr>
            </w:pPr>
            <w:r w:rsidRPr="008031A3">
              <w:rPr>
                <w:rFonts w:hint="cs"/>
                <w:sz w:val="30"/>
                <w:szCs w:val="30"/>
                <w:cs/>
              </w:rPr>
              <w:t>๑,๐๐๐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A13" w:rsidRPr="00253A13" w:rsidRDefault="00253A13" w:rsidP="00253A13">
            <w:pPr>
              <w:jc w:val="center"/>
            </w:pPr>
          </w:p>
        </w:tc>
      </w:tr>
    </w:tbl>
    <w:p w:rsidR="007917C9" w:rsidRDefault="007917C9" w:rsidP="004048D8">
      <w:pPr>
        <w:jc w:val="center"/>
      </w:pPr>
    </w:p>
    <w:p w:rsidR="007917C9" w:rsidRDefault="007917C9" w:rsidP="004048D8">
      <w:pPr>
        <w:jc w:val="center"/>
      </w:pPr>
    </w:p>
    <w:p w:rsidR="007917C9" w:rsidRDefault="007917C9" w:rsidP="004048D8">
      <w:pPr>
        <w:jc w:val="center"/>
      </w:pPr>
    </w:p>
    <w:p w:rsidR="008B6724" w:rsidRPr="008B6724" w:rsidRDefault="008B6724" w:rsidP="008B6724">
      <w:pPr>
        <w:jc w:val="center"/>
      </w:pPr>
      <w:r w:rsidRPr="008B6724">
        <w:rPr>
          <w:rFonts w:hint="cs"/>
          <w:cs/>
        </w:rPr>
        <w:lastRenderedPageBreak/>
        <w:t>- ๒๖ -</w:t>
      </w:r>
    </w:p>
    <w:tbl>
      <w:tblPr>
        <w:tblStyle w:val="a3"/>
        <w:tblW w:w="10008" w:type="dxa"/>
        <w:tblLook w:val="01E0" w:firstRow="1" w:lastRow="1" w:firstColumn="1" w:lastColumn="1" w:noHBand="0" w:noVBand="0"/>
      </w:tblPr>
      <w:tblGrid>
        <w:gridCol w:w="6408"/>
        <w:gridCol w:w="900"/>
        <w:gridCol w:w="1440"/>
        <w:gridCol w:w="1260"/>
      </w:tblGrid>
      <w:tr w:rsidR="008B6724" w:rsidRPr="008B6724" w:rsidTr="00851A0F">
        <w:tc>
          <w:tcPr>
            <w:tcW w:w="6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B6724" w:rsidRPr="008B6724" w:rsidRDefault="008B6724" w:rsidP="008B6724">
            <w:pPr>
              <w:jc w:val="center"/>
            </w:pPr>
            <w:r w:rsidRPr="008B6724">
              <w:rPr>
                <w:rFonts w:hint="cs"/>
                <w:cs/>
              </w:rPr>
              <w:t>รายการ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B6724" w:rsidRPr="008B6724" w:rsidRDefault="008B6724" w:rsidP="008B6724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4" w:rsidRPr="008B6724" w:rsidRDefault="008B6724" w:rsidP="008B6724">
            <w:pPr>
              <w:jc w:val="center"/>
            </w:pPr>
            <w:r w:rsidRPr="008B6724">
              <w:rPr>
                <w:rFonts w:hint="cs"/>
                <w:cs/>
              </w:rPr>
              <w:t>ค่าธรรมเนียม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24" w:rsidRPr="008B6724" w:rsidRDefault="008B6724" w:rsidP="008B6724">
            <w:pPr>
              <w:jc w:val="center"/>
            </w:pPr>
            <w:r w:rsidRPr="008B6724">
              <w:rPr>
                <w:rFonts w:hint="cs"/>
                <w:cs/>
              </w:rPr>
              <w:t>หมายเหตุ</w:t>
            </w:r>
          </w:p>
        </w:tc>
      </w:tr>
      <w:tr w:rsidR="008B6724" w:rsidRPr="008B6724" w:rsidTr="00851A0F">
        <w:tc>
          <w:tcPr>
            <w:tcW w:w="6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B6724" w:rsidRPr="008B6724" w:rsidRDefault="008B6724" w:rsidP="008B6724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6724" w:rsidRPr="008B6724" w:rsidRDefault="008B6724" w:rsidP="008B6724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4" w:rsidRPr="008B6724" w:rsidRDefault="008B6724" w:rsidP="008B6724">
            <w:pPr>
              <w:jc w:val="center"/>
            </w:pPr>
            <w:r w:rsidRPr="008B6724">
              <w:rPr>
                <w:rFonts w:hint="cs"/>
                <w:cs/>
              </w:rPr>
              <w:t>บาท/ปี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24" w:rsidRPr="008B6724" w:rsidRDefault="008B6724" w:rsidP="008B6724">
            <w:pPr>
              <w:jc w:val="center"/>
            </w:pPr>
          </w:p>
        </w:tc>
      </w:tr>
      <w:tr w:rsidR="008B6724" w:rsidRPr="008B6724" w:rsidTr="00851A0F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B6724" w:rsidRPr="008B6724" w:rsidRDefault="008B6724" w:rsidP="008B6724">
            <w:pPr>
              <w:rPr>
                <w:sz w:val="30"/>
                <w:szCs w:val="30"/>
              </w:rPr>
            </w:pPr>
            <w:r w:rsidRPr="008B6724">
              <w:rPr>
                <w:rFonts w:hint="cs"/>
                <w:sz w:val="30"/>
                <w:szCs w:val="30"/>
                <w:cs/>
              </w:rPr>
              <w:t xml:space="preserve">     (๖) การเย็บผ้าด้วยเครื่องจักรตั้งแต่  ๕  เครื่องขึ้นไป</w:t>
            </w:r>
          </w:p>
          <w:p w:rsidR="008B6724" w:rsidRPr="008B6724" w:rsidRDefault="008B6724" w:rsidP="008B6724">
            <w:pPr>
              <w:rPr>
                <w:sz w:val="30"/>
                <w:szCs w:val="30"/>
              </w:rPr>
            </w:pPr>
            <w:r w:rsidRPr="008B6724">
              <w:rPr>
                <w:rFonts w:hint="cs"/>
                <w:sz w:val="30"/>
                <w:szCs w:val="30"/>
                <w:cs/>
              </w:rPr>
              <w:t xml:space="preserve">           ก) ชั้น  ๑    เกิน ๑๐  เครื่อง</w:t>
            </w:r>
          </w:p>
          <w:p w:rsidR="008B6724" w:rsidRPr="008B6724" w:rsidRDefault="008B6724" w:rsidP="008B6724">
            <w:pPr>
              <w:rPr>
                <w:sz w:val="30"/>
                <w:szCs w:val="30"/>
                <w:cs/>
              </w:rPr>
            </w:pPr>
            <w:r w:rsidRPr="008B6724">
              <w:rPr>
                <w:rFonts w:hint="cs"/>
                <w:sz w:val="30"/>
                <w:szCs w:val="30"/>
                <w:cs/>
              </w:rPr>
              <w:t xml:space="preserve">           ข) ชั้น  ๒    ตั้งแต่  ๖-๑๐เครื่อ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6724" w:rsidRPr="008B6724" w:rsidRDefault="008B6724" w:rsidP="008B6724"/>
          <w:p w:rsidR="008B6724" w:rsidRPr="008B6724" w:rsidRDefault="008B6724" w:rsidP="008B6724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</w:t>
            </w:r>
            <w:r w:rsidRPr="008B6724">
              <w:rPr>
                <w:rFonts w:hint="cs"/>
                <w:sz w:val="30"/>
                <w:szCs w:val="30"/>
                <w:cs/>
              </w:rPr>
              <w:t>รายละ</w:t>
            </w:r>
          </w:p>
          <w:p w:rsidR="008B6724" w:rsidRPr="008B6724" w:rsidRDefault="008B6724" w:rsidP="008B6724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</w:t>
            </w:r>
            <w:r w:rsidRPr="008B6724">
              <w:rPr>
                <w:rFonts w:hint="cs"/>
                <w:sz w:val="30"/>
                <w:szCs w:val="30"/>
                <w:cs/>
              </w:rPr>
              <w:t>รายล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4" w:rsidRPr="008B6724" w:rsidRDefault="008B6724" w:rsidP="008B6724">
            <w:pPr>
              <w:jc w:val="center"/>
            </w:pPr>
          </w:p>
          <w:p w:rsidR="008B6724" w:rsidRPr="008B6724" w:rsidRDefault="008B6724" w:rsidP="008B6724">
            <w:pPr>
              <w:jc w:val="center"/>
            </w:pPr>
            <w:r w:rsidRPr="008B6724">
              <w:rPr>
                <w:rFonts w:hint="cs"/>
                <w:cs/>
              </w:rPr>
              <w:t>๕๐๐</w:t>
            </w:r>
          </w:p>
          <w:p w:rsidR="008B6724" w:rsidRPr="008B6724" w:rsidRDefault="008B6724" w:rsidP="008B6724">
            <w:pPr>
              <w:jc w:val="center"/>
              <w:rPr>
                <w:cs/>
              </w:rPr>
            </w:pPr>
            <w:r w:rsidRPr="008B6724">
              <w:rPr>
                <w:rFonts w:hint="cs"/>
                <w:cs/>
              </w:rPr>
              <w:t>๒๐๐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24" w:rsidRPr="008B6724" w:rsidRDefault="008B6724" w:rsidP="008B6724">
            <w:pPr>
              <w:jc w:val="center"/>
            </w:pPr>
          </w:p>
        </w:tc>
      </w:tr>
      <w:tr w:rsidR="008B6724" w:rsidRPr="008B6724" w:rsidTr="00851A0F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6724" w:rsidRPr="008B6724" w:rsidRDefault="008B6724" w:rsidP="008B6724">
            <w:pPr>
              <w:rPr>
                <w:sz w:val="30"/>
                <w:szCs w:val="30"/>
              </w:rPr>
            </w:pPr>
            <w:r w:rsidRPr="008B6724">
              <w:rPr>
                <w:rFonts w:hint="cs"/>
                <w:sz w:val="30"/>
                <w:szCs w:val="30"/>
                <w:cs/>
              </w:rPr>
              <w:t xml:space="preserve">     (๗) การซัก  อบ  การรีด  การอัดกลีบผ้าด้วยเครื่องจักร</w:t>
            </w:r>
          </w:p>
          <w:p w:rsidR="008B6724" w:rsidRPr="008B6724" w:rsidRDefault="008B6724" w:rsidP="008B6724">
            <w:pPr>
              <w:rPr>
                <w:sz w:val="30"/>
                <w:szCs w:val="30"/>
              </w:rPr>
            </w:pPr>
            <w:r w:rsidRPr="008B6724">
              <w:rPr>
                <w:rFonts w:hint="cs"/>
                <w:sz w:val="30"/>
                <w:szCs w:val="30"/>
                <w:cs/>
              </w:rPr>
              <w:t xml:space="preserve">            ก) ชั้น  ๑    ๓  เครื่องขึ้นไป</w:t>
            </w:r>
          </w:p>
          <w:p w:rsidR="008B6724" w:rsidRPr="008B6724" w:rsidRDefault="008B6724" w:rsidP="008B6724">
            <w:pPr>
              <w:rPr>
                <w:sz w:val="30"/>
                <w:szCs w:val="30"/>
              </w:rPr>
            </w:pPr>
            <w:r w:rsidRPr="008B6724">
              <w:rPr>
                <w:rFonts w:hint="cs"/>
                <w:sz w:val="30"/>
                <w:szCs w:val="30"/>
                <w:cs/>
              </w:rPr>
              <w:t xml:space="preserve">            ข) ชั้น  ๒    ๒  เครื่อง</w:t>
            </w:r>
          </w:p>
          <w:p w:rsidR="008B6724" w:rsidRPr="008B6724" w:rsidRDefault="008B6724" w:rsidP="008B6724">
            <w:pPr>
              <w:rPr>
                <w:sz w:val="30"/>
                <w:szCs w:val="30"/>
                <w:cs/>
              </w:rPr>
            </w:pPr>
            <w:r w:rsidRPr="008B6724">
              <w:rPr>
                <w:rFonts w:hint="cs"/>
                <w:sz w:val="30"/>
                <w:szCs w:val="30"/>
                <w:cs/>
              </w:rPr>
              <w:t xml:space="preserve">            ค) ชั้น  ๓    ๑  เครื่อง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6724" w:rsidRPr="008B6724" w:rsidRDefault="008B6724" w:rsidP="008B6724"/>
          <w:p w:rsidR="008B6724" w:rsidRPr="008B6724" w:rsidRDefault="008B6724" w:rsidP="008B6724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</w:t>
            </w:r>
            <w:r w:rsidRPr="008B6724">
              <w:rPr>
                <w:rFonts w:hint="cs"/>
                <w:sz w:val="30"/>
                <w:szCs w:val="30"/>
                <w:cs/>
              </w:rPr>
              <w:t>รายละ</w:t>
            </w:r>
          </w:p>
          <w:p w:rsidR="008B6724" w:rsidRPr="008B6724" w:rsidRDefault="008B6724" w:rsidP="008B6724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</w:t>
            </w:r>
            <w:r w:rsidRPr="008B6724">
              <w:rPr>
                <w:rFonts w:hint="cs"/>
                <w:sz w:val="30"/>
                <w:szCs w:val="30"/>
                <w:cs/>
              </w:rPr>
              <w:t>รายละ</w:t>
            </w:r>
          </w:p>
          <w:p w:rsidR="008B6724" w:rsidRPr="008B6724" w:rsidRDefault="008B6724" w:rsidP="008B6724">
            <w:pPr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</w:t>
            </w:r>
            <w:r w:rsidRPr="008B6724">
              <w:rPr>
                <w:rFonts w:hint="cs"/>
                <w:sz w:val="30"/>
                <w:szCs w:val="30"/>
                <w:cs/>
              </w:rPr>
              <w:t>รายล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4" w:rsidRPr="008B6724" w:rsidRDefault="008B6724" w:rsidP="008B6724">
            <w:pPr>
              <w:jc w:val="center"/>
            </w:pPr>
          </w:p>
          <w:p w:rsidR="008B6724" w:rsidRPr="008B6724" w:rsidRDefault="008B6724" w:rsidP="008B6724">
            <w:pPr>
              <w:jc w:val="center"/>
            </w:pPr>
            <w:r w:rsidRPr="008B6724">
              <w:rPr>
                <w:rFonts w:hint="cs"/>
                <w:cs/>
              </w:rPr>
              <w:t>๕๐๐</w:t>
            </w:r>
          </w:p>
          <w:p w:rsidR="008B6724" w:rsidRPr="008B6724" w:rsidRDefault="008B6724" w:rsidP="008B6724">
            <w:pPr>
              <w:jc w:val="center"/>
            </w:pPr>
            <w:r w:rsidRPr="008B6724">
              <w:rPr>
                <w:rFonts w:hint="cs"/>
                <w:cs/>
              </w:rPr>
              <w:t>๓๐๐</w:t>
            </w:r>
          </w:p>
          <w:p w:rsidR="008B6724" w:rsidRPr="008B6724" w:rsidRDefault="008B6724" w:rsidP="008B6724">
            <w:pPr>
              <w:jc w:val="center"/>
            </w:pPr>
            <w:r w:rsidRPr="008B6724">
              <w:rPr>
                <w:rFonts w:hint="cs"/>
                <w:cs/>
              </w:rPr>
              <w:t>๒๐๐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4" w:rsidRPr="008B6724" w:rsidRDefault="008B6724" w:rsidP="008B6724">
            <w:pPr>
              <w:jc w:val="center"/>
            </w:pPr>
          </w:p>
        </w:tc>
      </w:tr>
      <w:tr w:rsidR="008B6724" w:rsidRPr="008B6724" w:rsidTr="00851A0F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6724" w:rsidRPr="008B6724" w:rsidRDefault="008B6724" w:rsidP="008B6724">
            <w:pPr>
              <w:rPr>
                <w:sz w:val="30"/>
                <w:szCs w:val="30"/>
                <w:cs/>
              </w:rPr>
            </w:pPr>
            <w:r w:rsidRPr="008B6724">
              <w:rPr>
                <w:rFonts w:hint="cs"/>
                <w:sz w:val="30"/>
                <w:szCs w:val="30"/>
                <w:cs/>
              </w:rPr>
              <w:t xml:space="preserve">     (๘)</w:t>
            </w:r>
            <w:r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8B6724">
              <w:rPr>
                <w:rFonts w:hint="cs"/>
                <w:sz w:val="30"/>
                <w:szCs w:val="30"/>
                <w:cs/>
              </w:rPr>
              <w:t>การพิมพ์ผ้า</w:t>
            </w:r>
            <w:r>
              <w:rPr>
                <w:rFonts w:hint="cs"/>
                <w:sz w:val="30"/>
                <w:szCs w:val="30"/>
                <w:cs/>
              </w:rPr>
              <w:t xml:space="preserve"> หรือการพิมพ์บนสิ่งทออื่น ๆ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6724" w:rsidRPr="008B6724" w:rsidRDefault="008B6724" w:rsidP="008B6724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</w:t>
            </w:r>
            <w:r w:rsidRPr="008B6724">
              <w:rPr>
                <w:rFonts w:hint="cs"/>
                <w:sz w:val="30"/>
                <w:szCs w:val="30"/>
                <w:cs/>
              </w:rPr>
              <w:t>รายล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4" w:rsidRPr="008B6724" w:rsidRDefault="008B6724" w:rsidP="008B6724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๕๐๐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4" w:rsidRPr="008B6724" w:rsidRDefault="008B6724" w:rsidP="008B6724">
            <w:pPr>
              <w:jc w:val="center"/>
            </w:pPr>
          </w:p>
        </w:tc>
      </w:tr>
      <w:tr w:rsidR="00AF75A3" w:rsidTr="004048D8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75A3" w:rsidRPr="00560BB6" w:rsidRDefault="00545A64" w:rsidP="004048D8">
            <w:pPr>
              <w:rPr>
                <w:b/>
                <w:bCs/>
                <w:sz w:val="30"/>
                <w:szCs w:val="30"/>
                <w:cs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๑๑</w:t>
            </w:r>
            <w:r w:rsidR="00AF75A3" w:rsidRPr="00560BB6">
              <w:rPr>
                <w:rFonts w:hint="cs"/>
                <w:b/>
                <w:bCs/>
                <w:sz w:val="30"/>
                <w:szCs w:val="30"/>
                <w:cs/>
              </w:rPr>
              <w:t>. กิจการที่เกี่ยวกับหินทราย  ซีเมนต์  หรือวัตถุที่คล้ายคลึง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5A3" w:rsidRDefault="00AF75A3" w:rsidP="004048D8">
            <w:pPr>
              <w:jc w:val="right"/>
              <w:rPr>
                <w:sz w:val="30"/>
                <w:szCs w:val="3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A3" w:rsidRDefault="00AF75A3" w:rsidP="004048D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A3" w:rsidRDefault="00AF75A3" w:rsidP="004048D8">
            <w:pPr>
              <w:rPr>
                <w:sz w:val="30"/>
                <w:szCs w:val="30"/>
              </w:rPr>
            </w:pPr>
          </w:p>
        </w:tc>
      </w:tr>
      <w:tr w:rsidR="00AF75A3" w:rsidTr="004048D8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75A3" w:rsidRDefault="008B6724" w:rsidP="004048D8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(</w:t>
            </w:r>
            <w:r w:rsidR="00545A64">
              <w:rPr>
                <w:rFonts w:hint="cs"/>
                <w:sz w:val="30"/>
                <w:szCs w:val="30"/>
                <w:cs/>
              </w:rPr>
              <w:t>๑</w:t>
            </w:r>
            <w:r w:rsidR="00AF75A3">
              <w:rPr>
                <w:rFonts w:hint="cs"/>
                <w:sz w:val="30"/>
                <w:szCs w:val="30"/>
                <w:cs/>
              </w:rPr>
              <w:t>) การผลิตภาชนะดินเผา  หรือผลิตภัณฑ์ดินเผา</w:t>
            </w:r>
          </w:p>
          <w:p w:rsidR="00AF75A3" w:rsidRDefault="00B57402" w:rsidP="004048D8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</w:t>
            </w:r>
            <w:r w:rsidR="008B6724">
              <w:rPr>
                <w:rFonts w:hint="cs"/>
                <w:sz w:val="30"/>
                <w:szCs w:val="30"/>
                <w:cs/>
              </w:rPr>
              <w:t xml:space="preserve">       ก)</w:t>
            </w:r>
            <w:r w:rsidR="00AF75A3">
              <w:rPr>
                <w:rFonts w:hint="cs"/>
                <w:sz w:val="30"/>
                <w:szCs w:val="30"/>
                <w:cs/>
              </w:rPr>
              <w:t xml:space="preserve">  โดยไม่ใช้เครื่องจักร</w:t>
            </w:r>
          </w:p>
          <w:p w:rsidR="00AF75A3" w:rsidRPr="00F707A0" w:rsidRDefault="00B57402" w:rsidP="004048D8">
            <w:pPr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</w:t>
            </w:r>
            <w:r w:rsidR="008B6724">
              <w:rPr>
                <w:rFonts w:hint="cs"/>
                <w:sz w:val="30"/>
                <w:szCs w:val="30"/>
                <w:cs/>
              </w:rPr>
              <w:t xml:space="preserve">       ข)</w:t>
            </w:r>
            <w:r w:rsidR="00AF75A3">
              <w:rPr>
                <w:rFonts w:hint="cs"/>
                <w:sz w:val="30"/>
                <w:szCs w:val="30"/>
                <w:cs/>
              </w:rPr>
              <w:t xml:space="preserve">  โดยใช้เครื่องจักร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5A3" w:rsidRDefault="00AF75A3" w:rsidP="004048D8">
            <w:pPr>
              <w:jc w:val="right"/>
              <w:rPr>
                <w:sz w:val="30"/>
                <w:szCs w:val="30"/>
              </w:rPr>
            </w:pPr>
          </w:p>
          <w:p w:rsidR="00AF75A3" w:rsidRDefault="00AF75A3" w:rsidP="004048D8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เตาละ</w:t>
            </w:r>
          </w:p>
          <w:p w:rsidR="00AF75A3" w:rsidRPr="00F43F89" w:rsidRDefault="00AF75A3" w:rsidP="004048D8">
            <w:pPr>
              <w:jc w:val="right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รายล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A3" w:rsidRDefault="00AF75A3" w:rsidP="004048D8">
            <w:pPr>
              <w:jc w:val="center"/>
              <w:rPr>
                <w:sz w:val="30"/>
                <w:szCs w:val="30"/>
              </w:rPr>
            </w:pPr>
          </w:p>
          <w:p w:rsidR="00AF75A3" w:rsidRDefault="00545A64" w:rsidP="004048D8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๑๐๐</w:t>
            </w:r>
          </w:p>
          <w:p w:rsidR="00AF75A3" w:rsidRPr="00F43F89" w:rsidRDefault="00545A64" w:rsidP="004048D8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๕๐๐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A3" w:rsidRDefault="00AF75A3" w:rsidP="004048D8">
            <w:pPr>
              <w:rPr>
                <w:sz w:val="30"/>
                <w:szCs w:val="30"/>
              </w:rPr>
            </w:pPr>
          </w:p>
        </w:tc>
      </w:tr>
      <w:tr w:rsidR="00AF75A3" w:rsidTr="004048D8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75A3" w:rsidRPr="00F707A0" w:rsidRDefault="008B6724" w:rsidP="004048D8">
            <w:pPr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(</w:t>
            </w:r>
            <w:r w:rsidR="00545A64">
              <w:rPr>
                <w:rFonts w:hint="cs"/>
                <w:sz w:val="30"/>
                <w:szCs w:val="30"/>
                <w:cs/>
              </w:rPr>
              <w:t>๒</w:t>
            </w:r>
            <w:r w:rsidR="00AF75A3">
              <w:rPr>
                <w:rFonts w:hint="cs"/>
                <w:sz w:val="30"/>
                <w:szCs w:val="30"/>
                <w:cs/>
              </w:rPr>
              <w:t>) การระเบิด  การโม่  การป่นหินด้วยเครื่องจักร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5A3" w:rsidRPr="00F43F89" w:rsidRDefault="00AF75A3" w:rsidP="004048D8">
            <w:pPr>
              <w:jc w:val="right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รายล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A3" w:rsidRPr="00F43F89" w:rsidRDefault="00545A64" w:rsidP="004048D8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๑,๐๐๐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A3" w:rsidRDefault="00AF75A3" w:rsidP="004048D8">
            <w:pPr>
              <w:rPr>
                <w:sz w:val="30"/>
                <w:szCs w:val="30"/>
              </w:rPr>
            </w:pPr>
          </w:p>
        </w:tc>
      </w:tr>
      <w:tr w:rsidR="00AF75A3" w:rsidRPr="00F43F89" w:rsidTr="004048D8">
        <w:tc>
          <w:tcPr>
            <w:tcW w:w="640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F75A3" w:rsidRDefault="008B6724" w:rsidP="004048D8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(</w:t>
            </w:r>
            <w:r w:rsidR="00545A64">
              <w:rPr>
                <w:rFonts w:hint="cs"/>
                <w:sz w:val="30"/>
                <w:szCs w:val="30"/>
                <w:cs/>
              </w:rPr>
              <w:t>๓</w:t>
            </w:r>
            <w:r w:rsidR="00AF75A3">
              <w:rPr>
                <w:rFonts w:hint="cs"/>
                <w:sz w:val="30"/>
                <w:szCs w:val="30"/>
                <w:cs/>
              </w:rPr>
              <w:t>) การผลิตเครื่องใช้ด้วยซีเมนต์ หรือวัตถุที่คล้ายคลึง</w:t>
            </w:r>
          </w:p>
          <w:p w:rsidR="00AF75A3" w:rsidRDefault="00B57402" w:rsidP="004048D8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</w:t>
            </w:r>
            <w:r w:rsidR="008B6724">
              <w:rPr>
                <w:rFonts w:hint="cs"/>
                <w:sz w:val="30"/>
                <w:szCs w:val="30"/>
                <w:cs/>
              </w:rPr>
              <w:t xml:space="preserve">       ก)</w:t>
            </w:r>
            <w:r w:rsidR="00AF75A3">
              <w:rPr>
                <w:rFonts w:hint="cs"/>
                <w:sz w:val="30"/>
                <w:szCs w:val="30"/>
                <w:cs/>
              </w:rPr>
              <w:t xml:space="preserve">  โดยใช้เครื่องจักร</w:t>
            </w:r>
          </w:p>
          <w:p w:rsidR="00AF75A3" w:rsidRDefault="00B57402" w:rsidP="004048D8">
            <w:pPr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</w:t>
            </w:r>
            <w:r w:rsidR="008B6724">
              <w:rPr>
                <w:rFonts w:hint="cs"/>
                <w:sz w:val="30"/>
                <w:szCs w:val="30"/>
                <w:cs/>
              </w:rPr>
              <w:t xml:space="preserve">       ข)</w:t>
            </w:r>
            <w:r w:rsidR="00AF75A3">
              <w:rPr>
                <w:rFonts w:hint="cs"/>
                <w:sz w:val="30"/>
                <w:szCs w:val="30"/>
                <w:cs/>
              </w:rPr>
              <w:t xml:space="preserve">  ไม่ใช้เครื่องจักร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5A3" w:rsidRDefault="00AF75A3" w:rsidP="004048D8">
            <w:pPr>
              <w:jc w:val="right"/>
              <w:rPr>
                <w:sz w:val="30"/>
                <w:szCs w:val="30"/>
              </w:rPr>
            </w:pPr>
          </w:p>
          <w:p w:rsidR="00AF75A3" w:rsidRDefault="00AF75A3" w:rsidP="004048D8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รายละ</w:t>
            </w:r>
          </w:p>
          <w:p w:rsidR="00AF75A3" w:rsidRDefault="00AF75A3" w:rsidP="004048D8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รายละ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AF75A3" w:rsidRDefault="00AF75A3" w:rsidP="004048D8">
            <w:pPr>
              <w:jc w:val="center"/>
              <w:rPr>
                <w:sz w:val="30"/>
                <w:szCs w:val="30"/>
              </w:rPr>
            </w:pPr>
          </w:p>
          <w:p w:rsidR="00AF75A3" w:rsidRDefault="00545A64" w:rsidP="004048D8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๕๐๐</w:t>
            </w:r>
          </w:p>
          <w:p w:rsidR="00AF75A3" w:rsidRDefault="00545A64" w:rsidP="004048D8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๓๐๐</w:t>
            </w:r>
          </w:p>
        </w:tc>
        <w:tc>
          <w:tcPr>
            <w:tcW w:w="1260" w:type="dxa"/>
          </w:tcPr>
          <w:p w:rsidR="00AF75A3" w:rsidRPr="00F43F89" w:rsidRDefault="00AF75A3" w:rsidP="004048D8">
            <w:pPr>
              <w:rPr>
                <w:sz w:val="30"/>
                <w:szCs w:val="30"/>
              </w:rPr>
            </w:pPr>
          </w:p>
        </w:tc>
      </w:tr>
      <w:tr w:rsidR="00AF75A3" w:rsidRPr="00F43F89" w:rsidTr="004048D8">
        <w:tc>
          <w:tcPr>
            <w:tcW w:w="640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F75A3" w:rsidRDefault="008B6724" w:rsidP="004048D8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(</w:t>
            </w:r>
            <w:r w:rsidR="00545A64">
              <w:rPr>
                <w:rFonts w:hint="cs"/>
                <w:sz w:val="30"/>
                <w:szCs w:val="30"/>
                <w:cs/>
              </w:rPr>
              <w:t>๔</w:t>
            </w:r>
            <w:r w:rsidR="00AF75A3">
              <w:rPr>
                <w:rFonts w:hint="cs"/>
                <w:sz w:val="30"/>
                <w:szCs w:val="30"/>
                <w:cs/>
              </w:rPr>
              <w:t>) การสะสม  การผสมซีเมนต์ หิน  ทราย หรือวัตถุที่คล้ายคลึง</w:t>
            </w:r>
          </w:p>
          <w:p w:rsidR="00AF75A3" w:rsidRDefault="00545A64" w:rsidP="004048D8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</w:t>
            </w:r>
            <w:r w:rsidR="008B6724">
              <w:rPr>
                <w:rFonts w:hint="cs"/>
                <w:sz w:val="30"/>
                <w:szCs w:val="30"/>
                <w:cs/>
              </w:rPr>
              <w:t xml:space="preserve">       ก) </w:t>
            </w:r>
            <w:r>
              <w:rPr>
                <w:rFonts w:hint="cs"/>
                <w:sz w:val="30"/>
                <w:szCs w:val="30"/>
                <w:cs/>
              </w:rPr>
              <w:t>ชั้น  ๑</w:t>
            </w:r>
            <w:r w:rsidR="00AF75A3">
              <w:rPr>
                <w:rFonts w:hint="cs"/>
                <w:sz w:val="30"/>
                <w:szCs w:val="30"/>
                <w:cs/>
              </w:rPr>
              <w:t xml:space="preserve">    เกิน  </w:t>
            </w:r>
            <w:r>
              <w:rPr>
                <w:rFonts w:hint="cs"/>
                <w:sz w:val="30"/>
                <w:szCs w:val="30"/>
                <w:cs/>
              </w:rPr>
              <w:t>๕,๐๐๐</w:t>
            </w:r>
            <w:r w:rsidR="00AF75A3">
              <w:rPr>
                <w:rFonts w:hint="cs"/>
                <w:sz w:val="30"/>
                <w:szCs w:val="30"/>
                <w:cs/>
              </w:rPr>
              <w:t xml:space="preserve">  กิโลกรัม</w:t>
            </w:r>
          </w:p>
          <w:p w:rsidR="00AF75A3" w:rsidRDefault="00AF75A3" w:rsidP="004048D8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</w:t>
            </w:r>
            <w:r w:rsidR="008B6724">
              <w:rPr>
                <w:rFonts w:hint="cs"/>
                <w:sz w:val="30"/>
                <w:szCs w:val="30"/>
                <w:cs/>
              </w:rPr>
              <w:t xml:space="preserve">       ข) </w:t>
            </w:r>
            <w:r>
              <w:rPr>
                <w:rFonts w:hint="cs"/>
                <w:sz w:val="30"/>
                <w:szCs w:val="30"/>
                <w:cs/>
              </w:rPr>
              <w:t>ชั้น</w:t>
            </w:r>
            <w:r w:rsidR="00545A64">
              <w:rPr>
                <w:rFonts w:hint="cs"/>
                <w:sz w:val="30"/>
                <w:szCs w:val="30"/>
                <w:cs/>
              </w:rPr>
              <w:t xml:space="preserve">  ๒</w:t>
            </w:r>
            <w:r>
              <w:rPr>
                <w:rFonts w:hint="cs"/>
                <w:sz w:val="30"/>
                <w:szCs w:val="30"/>
                <w:cs/>
              </w:rPr>
              <w:t xml:space="preserve">    ตั้งแต่  </w:t>
            </w:r>
            <w:r w:rsidR="00545A64">
              <w:rPr>
                <w:rFonts w:hint="cs"/>
                <w:sz w:val="30"/>
                <w:szCs w:val="30"/>
                <w:cs/>
              </w:rPr>
              <w:t>๑,๐๐๐-๕,๐๐๐</w:t>
            </w:r>
            <w:r>
              <w:rPr>
                <w:rFonts w:hint="cs"/>
                <w:sz w:val="30"/>
                <w:szCs w:val="30"/>
                <w:cs/>
              </w:rPr>
              <w:t xml:space="preserve">  กิโลกรัม</w:t>
            </w:r>
          </w:p>
          <w:p w:rsidR="00AF75A3" w:rsidRDefault="00545A64" w:rsidP="00545A64">
            <w:pPr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</w:t>
            </w:r>
            <w:r w:rsidR="008B6724">
              <w:rPr>
                <w:rFonts w:hint="cs"/>
                <w:sz w:val="30"/>
                <w:szCs w:val="30"/>
                <w:cs/>
              </w:rPr>
              <w:t xml:space="preserve">       ค) </w:t>
            </w:r>
            <w:r>
              <w:rPr>
                <w:rFonts w:hint="cs"/>
                <w:sz w:val="30"/>
                <w:szCs w:val="30"/>
                <w:cs/>
              </w:rPr>
              <w:t>ชั้น  ๓</w:t>
            </w:r>
            <w:r w:rsidR="00AF75A3">
              <w:rPr>
                <w:rFonts w:hint="cs"/>
                <w:sz w:val="30"/>
                <w:szCs w:val="30"/>
                <w:cs/>
              </w:rPr>
              <w:t xml:space="preserve">    ต่ำกว่า  </w:t>
            </w:r>
            <w:r>
              <w:rPr>
                <w:rFonts w:hint="cs"/>
                <w:sz w:val="30"/>
                <w:szCs w:val="30"/>
                <w:cs/>
              </w:rPr>
              <w:t>๑,๐๐๐</w:t>
            </w:r>
            <w:r w:rsidR="00AF75A3">
              <w:rPr>
                <w:rFonts w:hint="cs"/>
                <w:sz w:val="30"/>
                <w:szCs w:val="30"/>
                <w:cs/>
              </w:rPr>
              <w:t xml:space="preserve">  กิโลกรัม 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5A3" w:rsidRDefault="00AF75A3" w:rsidP="004048D8">
            <w:pPr>
              <w:jc w:val="right"/>
              <w:rPr>
                <w:sz w:val="30"/>
                <w:szCs w:val="30"/>
              </w:rPr>
            </w:pPr>
          </w:p>
          <w:p w:rsidR="00AF75A3" w:rsidRDefault="00AF75A3" w:rsidP="004048D8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รายละ</w:t>
            </w:r>
          </w:p>
          <w:p w:rsidR="00AF75A3" w:rsidRDefault="00AF75A3" w:rsidP="004048D8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รายละ</w:t>
            </w:r>
          </w:p>
          <w:p w:rsidR="00AF75A3" w:rsidRDefault="00AF75A3" w:rsidP="004048D8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รายละ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AF75A3" w:rsidRDefault="00AF75A3" w:rsidP="004048D8">
            <w:pPr>
              <w:jc w:val="center"/>
              <w:rPr>
                <w:sz w:val="30"/>
                <w:szCs w:val="30"/>
              </w:rPr>
            </w:pPr>
          </w:p>
          <w:p w:rsidR="00AF75A3" w:rsidRDefault="00545A64" w:rsidP="004048D8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๑,๐๐๐</w:t>
            </w:r>
          </w:p>
          <w:p w:rsidR="00AF75A3" w:rsidRDefault="00545A64" w:rsidP="004048D8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๗๐๐</w:t>
            </w:r>
          </w:p>
          <w:p w:rsidR="00AF75A3" w:rsidRPr="00B1404C" w:rsidRDefault="00545A64" w:rsidP="004048D8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๕๐๐</w:t>
            </w:r>
          </w:p>
        </w:tc>
        <w:tc>
          <w:tcPr>
            <w:tcW w:w="1260" w:type="dxa"/>
          </w:tcPr>
          <w:p w:rsidR="00AF75A3" w:rsidRPr="00F43F89" w:rsidRDefault="00AF75A3" w:rsidP="004048D8">
            <w:pPr>
              <w:rPr>
                <w:sz w:val="30"/>
                <w:szCs w:val="30"/>
              </w:rPr>
            </w:pPr>
          </w:p>
        </w:tc>
      </w:tr>
      <w:tr w:rsidR="00AF75A3" w:rsidRPr="00F43F89" w:rsidTr="004048D8">
        <w:tc>
          <w:tcPr>
            <w:tcW w:w="640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F75A3" w:rsidRDefault="008B6724" w:rsidP="004048D8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(</w:t>
            </w:r>
            <w:r w:rsidR="00545A64">
              <w:rPr>
                <w:rFonts w:hint="cs"/>
                <w:sz w:val="30"/>
                <w:szCs w:val="30"/>
                <w:cs/>
              </w:rPr>
              <w:t>๕</w:t>
            </w:r>
            <w:r w:rsidR="00AF75A3">
              <w:rPr>
                <w:rFonts w:hint="cs"/>
                <w:sz w:val="30"/>
                <w:szCs w:val="30"/>
                <w:cs/>
              </w:rPr>
              <w:t>) การเจียระไนเพชร  พลอย หิน กระจก หรือวัตถุที่คล้ายคลึง</w:t>
            </w:r>
          </w:p>
          <w:p w:rsidR="00AF75A3" w:rsidRDefault="00B57402" w:rsidP="004048D8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</w:t>
            </w:r>
            <w:r w:rsidR="008B6724">
              <w:rPr>
                <w:rFonts w:hint="cs"/>
                <w:sz w:val="30"/>
                <w:szCs w:val="30"/>
                <w:cs/>
              </w:rPr>
              <w:t xml:space="preserve">       ก) </w:t>
            </w:r>
            <w:r w:rsidR="00AF75A3">
              <w:rPr>
                <w:rFonts w:hint="cs"/>
                <w:sz w:val="30"/>
                <w:szCs w:val="30"/>
                <w:cs/>
              </w:rPr>
              <w:t xml:space="preserve"> การเจียระไนเพชร  พลอย</w:t>
            </w:r>
          </w:p>
          <w:p w:rsidR="00AF75A3" w:rsidRDefault="00B57402" w:rsidP="004048D8">
            <w:pPr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</w:t>
            </w:r>
            <w:r w:rsidR="008B6724">
              <w:rPr>
                <w:rFonts w:hint="cs"/>
                <w:sz w:val="30"/>
                <w:szCs w:val="30"/>
                <w:cs/>
              </w:rPr>
              <w:t xml:space="preserve">       ข)</w:t>
            </w:r>
            <w:r w:rsidR="00AF75A3">
              <w:rPr>
                <w:rFonts w:hint="cs"/>
                <w:sz w:val="30"/>
                <w:szCs w:val="30"/>
                <w:cs/>
              </w:rPr>
              <w:t xml:space="preserve">  การเจียระไนหิน กระจก  หรือวัตถุที่คล้ายคลึง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5A3" w:rsidRDefault="00AF75A3" w:rsidP="004048D8">
            <w:pPr>
              <w:jc w:val="right"/>
              <w:rPr>
                <w:sz w:val="30"/>
                <w:szCs w:val="30"/>
              </w:rPr>
            </w:pPr>
          </w:p>
          <w:p w:rsidR="00AF75A3" w:rsidRDefault="00AF75A3" w:rsidP="004048D8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รายละ</w:t>
            </w:r>
          </w:p>
          <w:p w:rsidR="00AF75A3" w:rsidRPr="00F43F89" w:rsidRDefault="00AF75A3" w:rsidP="004048D8">
            <w:pPr>
              <w:jc w:val="right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รายละ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AF75A3" w:rsidRDefault="00AF75A3" w:rsidP="004048D8">
            <w:pPr>
              <w:jc w:val="center"/>
              <w:rPr>
                <w:sz w:val="30"/>
                <w:szCs w:val="30"/>
              </w:rPr>
            </w:pPr>
          </w:p>
          <w:p w:rsidR="00AF75A3" w:rsidRDefault="00545A64" w:rsidP="004048D8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๑,๐๐๐</w:t>
            </w:r>
          </w:p>
          <w:p w:rsidR="00AF75A3" w:rsidRPr="00F43F89" w:rsidRDefault="00545A64" w:rsidP="004048D8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๕๐๐</w:t>
            </w:r>
          </w:p>
        </w:tc>
        <w:tc>
          <w:tcPr>
            <w:tcW w:w="1260" w:type="dxa"/>
          </w:tcPr>
          <w:p w:rsidR="00AF75A3" w:rsidRPr="00F43F89" w:rsidRDefault="00AF75A3" w:rsidP="004048D8">
            <w:pPr>
              <w:rPr>
                <w:sz w:val="30"/>
                <w:szCs w:val="30"/>
              </w:rPr>
            </w:pPr>
          </w:p>
        </w:tc>
      </w:tr>
      <w:tr w:rsidR="00AF75A3" w:rsidRPr="00F43F89" w:rsidTr="004048D8">
        <w:tc>
          <w:tcPr>
            <w:tcW w:w="640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F75A3" w:rsidRPr="00FB7D00" w:rsidRDefault="008B6724" w:rsidP="004048D8">
            <w:pPr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(</w:t>
            </w:r>
            <w:r w:rsidR="00545A64">
              <w:rPr>
                <w:rFonts w:hint="cs"/>
                <w:sz w:val="30"/>
                <w:szCs w:val="30"/>
                <w:cs/>
              </w:rPr>
              <w:t>๖</w:t>
            </w:r>
            <w:r w:rsidR="00AF75A3">
              <w:rPr>
                <w:rFonts w:hint="cs"/>
                <w:sz w:val="30"/>
                <w:szCs w:val="30"/>
                <w:cs/>
              </w:rPr>
              <w:t>) การเลื่อย การตัด  หรือประดิษฐ์หินเป็นสิ่งของต่างๆ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5A3" w:rsidRPr="00F43F89" w:rsidRDefault="00AF75A3" w:rsidP="004048D8">
            <w:pPr>
              <w:jc w:val="right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รายละ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AF75A3" w:rsidRPr="00F43F89" w:rsidRDefault="00545A64" w:rsidP="004048D8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๕๐๐</w:t>
            </w:r>
          </w:p>
        </w:tc>
        <w:tc>
          <w:tcPr>
            <w:tcW w:w="1260" w:type="dxa"/>
          </w:tcPr>
          <w:p w:rsidR="00AF75A3" w:rsidRPr="00F43F89" w:rsidRDefault="00AF75A3" w:rsidP="004048D8">
            <w:pPr>
              <w:rPr>
                <w:sz w:val="30"/>
                <w:szCs w:val="30"/>
              </w:rPr>
            </w:pPr>
          </w:p>
        </w:tc>
      </w:tr>
      <w:tr w:rsidR="00851A0F" w:rsidRPr="00851A0F" w:rsidTr="00851A0F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51A0F" w:rsidRPr="00851A0F" w:rsidRDefault="00851A0F" w:rsidP="00851A0F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(</w:t>
            </w:r>
            <w:r w:rsidRPr="00851A0F">
              <w:rPr>
                <w:rFonts w:hint="cs"/>
                <w:sz w:val="30"/>
                <w:szCs w:val="30"/>
                <w:cs/>
              </w:rPr>
              <w:t>๗) การผลิต</w:t>
            </w:r>
            <w:proofErr w:type="spellStart"/>
            <w:r w:rsidRPr="00851A0F">
              <w:rPr>
                <w:rFonts w:hint="cs"/>
                <w:sz w:val="30"/>
                <w:szCs w:val="30"/>
                <w:cs/>
              </w:rPr>
              <w:t>ชอล์ค</w:t>
            </w:r>
            <w:proofErr w:type="spellEnd"/>
            <w:r w:rsidRPr="00851A0F">
              <w:rPr>
                <w:rFonts w:hint="cs"/>
                <w:sz w:val="30"/>
                <w:szCs w:val="30"/>
                <w:cs/>
              </w:rPr>
              <w:t xml:space="preserve">  ปูนปาสเตอร์  ปูนขาว ดินสอพอง  หรือการเผาหินปูน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1A0F" w:rsidRPr="00581B5B" w:rsidRDefault="00581B5B" w:rsidP="00851A0F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</w:t>
            </w:r>
            <w:r w:rsidR="00851A0F" w:rsidRPr="00581B5B">
              <w:rPr>
                <w:rFonts w:hint="cs"/>
                <w:sz w:val="30"/>
                <w:szCs w:val="30"/>
                <w:cs/>
              </w:rPr>
              <w:t>รายล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0F" w:rsidRPr="00851A0F" w:rsidRDefault="00851A0F" w:rsidP="00851A0F">
            <w:pPr>
              <w:jc w:val="center"/>
              <w:rPr>
                <w:sz w:val="30"/>
                <w:szCs w:val="30"/>
                <w:cs/>
              </w:rPr>
            </w:pPr>
            <w:r w:rsidRPr="00851A0F">
              <w:rPr>
                <w:rFonts w:hint="cs"/>
                <w:sz w:val="30"/>
                <w:szCs w:val="30"/>
                <w:cs/>
              </w:rPr>
              <w:t>๑,๐๐๐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A0F" w:rsidRPr="00851A0F" w:rsidRDefault="00851A0F" w:rsidP="00851A0F">
            <w:pPr>
              <w:jc w:val="center"/>
            </w:pPr>
          </w:p>
        </w:tc>
      </w:tr>
      <w:tr w:rsidR="00851A0F" w:rsidRPr="00851A0F" w:rsidTr="00851A0F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51A0F" w:rsidRPr="00851A0F" w:rsidRDefault="00851A0F" w:rsidP="00851A0F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(</w:t>
            </w:r>
            <w:r w:rsidRPr="00851A0F">
              <w:rPr>
                <w:rFonts w:hint="cs"/>
                <w:sz w:val="30"/>
                <w:szCs w:val="30"/>
                <w:cs/>
              </w:rPr>
              <w:t>๘) การผลิตกระจก หรือผลิตภัณฑ์แก้ว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1A0F" w:rsidRPr="00851A0F" w:rsidRDefault="00581B5B" w:rsidP="00851A0F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</w:t>
            </w:r>
            <w:r w:rsidR="00851A0F" w:rsidRPr="00851A0F">
              <w:rPr>
                <w:rFonts w:hint="cs"/>
                <w:sz w:val="30"/>
                <w:szCs w:val="30"/>
                <w:cs/>
              </w:rPr>
              <w:t>รายล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0F" w:rsidRPr="00851A0F" w:rsidRDefault="00851A0F" w:rsidP="00851A0F">
            <w:pPr>
              <w:jc w:val="center"/>
              <w:rPr>
                <w:sz w:val="30"/>
                <w:szCs w:val="30"/>
                <w:cs/>
              </w:rPr>
            </w:pPr>
            <w:r w:rsidRPr="00851A0F">
              <w:rPr>
                <w:rFonts w:hint="cs"/>
                <w:sz w:val="30"/>
                <w:szCs w:val="30"/>
                <w:cs/>
              </w:rPr>
              <w:t>๗๐๐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A0F" w:rsidRPr="00851A0F" w:rsidRDefault="00851A0F" w:rsidP="00851A0F">
            <w:pPr>
              <w:jc w:val="center"/>
            </w:pPr>
          </w:p>
        </w:tc>
      </w:tr>
      <w:tr w:rsidR="00851A0F" w:rsidRPr="00851A0F" w:rsidTr="00851A0F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51A0F" w:rsidRPr="00851A0F" w:rsidRDefault="00851A0F" w:rsidP="00851A0F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(</w:t>
            </w:r>
            <w:r w:rsidRPr="00851A0F">
              <w:rPr>
                <w:rFonts w:hint="cs"/>
                <w:sz w:val="30"/>
                <w:szCs w:val="30"/>
                <w:cs/>
              </w:rPr>
              <w:t>๙) การผลิตกระดาษทราย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1A0F" w:rsidRPr="00851A0F" w:rsidRDefault="00581B5B" w:rsidP="00851A0F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</w:t>
            </w:r>
            <w:r w:rsidR="00851A0F" w:rsidRPr="00851A0F">
              <w:rPr>
                <w:rFonts w:hint="cs"/>
                <w:sz w:val="30"/>
                <w:szCs w:val="30"/>
                <w:cs/>
              </w:rPr>
              <w:t>รายล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0F" w:rsidRPr="00851A0F" w:rsidRDefault="00851A0F" w:rsidP="00851A0F">
            <w:pPr>
              <w:jc w:val="center"/>
              <w:rPr>
                <w:sz w:val="30"/>
                <w:szCs w:val="30"/>
                <w:cs/>
              </w:rPr>
            </w:pPr>
            <w:r w:rsidRPr="00851A0F">
              <w:rPr>
                <w:rFonts w:hint="cs"/>
                <w:sz w:val="30"/>
                <w:szCs w:val="30"/>
                <w:cs/>
              </w:rPr>
              <w:t>๕๐๐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A0F" w:rsidRPr="00851A0F" w:rsidRDefault="00851A0F" w:rsidP="00851A0F">
            <w:pPr>
              <w:jc w:val="center"/>
            </w:pPr>
          </w:p>
        </w:tc>
      </w:tr>
      <w:tr w:rsidR="00851A0F" w:rsidRPr="00851A0F" w:rsidTr="00851A0F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51A0F" w:rsidRPr="00851A0F" w:rsidRDefault="00851A0F" w:rsidP="00851A0F">
            <w:pPr>
              <w:rPr>
                <w:sz w:val="30"/>
                <w:szCs w:val="30"/>
              </w:rPr>
            </w:pPr>
            <w:r w:rsidRPr="00851A0F">
              <w:rPr>
                <w:rFonts w:hint="cs"/>
                <w:sz w:val="30"/>
                <w:szCs w:val="30"/>
                <w:cs/>
              </w:rPr>
              <w:t xml:space="preserve">     (๑๐) การผลิตใยแก้ว หรือผลิตภัณฑ์จากใยแก้ว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1A0F" w:rsidRPr="00851A0F" w:rsidRDefault="00581B5B" w:rsidP="00851A0F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</w:t>
            </w:r>
            <w:r w:rsidR="00851A0F" w:rsidRPr="00851A0F">
              <w:rPr>
                <w:rFonts w:hint="cs"/>
                <w:sz w:val="30"/>
                <w:szCs w:val="30"/>
                <w:cs/>
              </w:rPr>
              <w:t>รายล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0F" w:rsidRPr="00851A0F" w:rsidRDefault="00851A0F" w:rsidP="00851A0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๗๐๐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A0F" w:rsidRPr="00851A0F" w:rsidRDefault="00851A0F" w:rsidP="00851A0F">
            <w:pPr>
              <w:jc w:val="center"/>
            </w:pPr>
          </w:p>
        </w:tc>
      </w:tr>
    </w:tbl>
    <w:p w:rsidR="00851A0F" w:rsidRDefault="00851A0F" w:rsidP="004048D8">
      <w:pPr>
        <w:jc w:val="center"/>
      </w:pPr>
    </w:p>
    <w:p w:rsidR="00851A0F" w:rsidRDefault="00851A0F" w:rsidP="004048D8">
      <w:pPr>
        <w:jc w:val="center"/>
      </w:pPr>
    </w:p>
    <w:p w:rsidR="00851A0F" w:rsidRDefault="00851A0F" w:rsidP="004048D8">
      <w:pPr>
        <w:jc w:val="center"/>
      </w:pPr>
    </w:p>
    <w:p w:rsidR="00851A0F" w:rsidRDefault="00851A0F" w:rsidP="004048D8">
      <w:pPr>
        <w:jc w:val="center"/>
      </w:pPr>
    </w:p>
    <w:p w:rsidR="00851A0F" w:rsidRPr="00851A0F" w:rsidRDefault="00851A0F" w:rsidP="00851A0F">
      <w:pPr>
        <w:jc w:val="center"/>
      </w:pPr>
      <w:r w:rsidRPr="00851A0F">
        <w:rPr>
          <w:rFonts w:hint="cs"/>
          <w:cs/>
        </w:rPr>
        <w:lastRenderedPageBreak/>
        <w:t>-</w:t>
      </w:r>
      <w:r>
        <w:rPr>
          <w:rFonts w:hint="cs"/>
          <w:cs/>
        </w:rPr>
        <w:t xml:space="preserve"> ๒๗</w:t>
      </w:r>
      <w:r w:rsidRPr="00851A0F">
        <w:rPr>
          <w:rFonts w:hint="cs"/>
          <w:cs/>
        </w:rPr>
        <w:t xml:space="preserve"> -</w:t>
      </w:r>
    </w:p>
    <w:tbl>
      <w:tblPr>
        <w:tblStyle w:val="a3"/>
        <w:tblW w:w="10008" w:type="dxa"/>
        <w:tblLook w:val="01E0" w:firstRow="1" w:lastRow="1" w:firstColumn="1" w:lastColumn="1" w:noHBand="0" w:noVBand="0"/>
      </w:tblPr>
      <w:tblGrid>
        <w:gridCol w:w="6408"/>
        <w:gridCol w:w="900"/>
        <w:gridCol w:w="1440"/>
        <w:gridCol w:w="1260"/>
      </w:tblGrid>
      <w:tr w:rsidR="00851A0F" w:rsidRPr="00851A0F" w:rsidTr="00851A0F">
        <w:tc>
          <w:tcPr>
            <w:tcW w:w="6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51A0F" w:rsidRPr="00851A0F" w:rsidRDefault="00851A0F" w:rsidP="00851A0F">
            <w:pPr>
              <w:jc w:val="center"/>
            </w:pPr>
            <w:r w:rsidRPr="00851A0F">
              <w:rPr>
                <w:rFonts w:hint="cs"/>
                <w:cs/>
              </w:rPr>
              <w:t>รายการ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51A0F" w:rsidRPr="00851A0F" w:rsidRDefault="00851A0F" w:rsidP="00851A0F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0F" w:rsidRPr="00851A0F" w:rsidRDefault="00851A0F" w:rsidP="00851A0F">
            <w:pPr>
              <w:jc w:val="center"/>
            </w:pPr>
            <w:r w:rsidRPr="00851A0F">
              <w:rPr>
                <w:rFonts w:hint="cs"/>
                <w:cs/>
              </w:rPr>
              <w:t>ค่าธรรมเนียม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A0F" w:rsidRPr="00851A0F" w:rsidRDefault="00851A0F" w:rsidP="00851A0F">
            <w:pPr>
              <w:jc w:val="center"/>
            </w:pPr>
            <w:r w:rsidRPr="00851A0F">
              <w:rPr>
                <w:rFonts w:hint="cs"/>
                <w:cs/>
              </w:rPr>
              <w:t>หมายเหตุ</w:t>
            </w:r>
          </w:p>
        </w:tc>
      </w:tr>
      <w:tr w:rsidR="00851A0F" w:rsidRPr="00851A0F" w:rsidTr="00851A0F">
        <w:tc>
          <w:tcPr>
            <w:tcW w:w="6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51A0F" w:rsidRPr="00851A0F" w:rsidRDefault="00851A0F" w:rsidP="00851A0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1A0F" w:rsidRPr="00851A0F" w:rsidRDefault="00851A0F" w:rsidP="00851A0F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0F" w:rsidRPr="00851A0F" w:rsidRDefault="00851A0F" w:rsidP="00851A0F">
            <w:pPr>
              <w:jc w:val="center"/>
            </w:pPr>
            <w:r w:rsidRPr="00851A0F">
              <w:rPr>
                <w:rFonts w:hint="cs"/>
                <w:cs/>
              </w:rPr>
              <w:t>บาท/ปี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A0F" w:rsidRPr="00851A0F" w:rsidRDefault="00851A0F" w:rsidP="00851A0F">
            <w:pPr>
              <w:jc w:val="center"/>
            </w:pPr>
          </w:p>
        </w:tc>
      </w:tr>
      <w:tr w:rsidR="00851A0F" w:rsidRPr="00851A0F" w:rsidTr="00851A0F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51A0F" w:rsidRDefault="00851A0F" w:rsidP="00851A0F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(๑๑) การผลิตผลิตภัณฑ์ต่าง ๆ ที่มีแร่ใยหินเป็นส่วนประกอบ </w:t>
            </w:r>
          </w:p>
          <w:p w:rsidR="00851A0F" w:rsidRDefault="00851A0F" w:rsidP="00851A0F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  หรือส่วนผสม เช่น ผ้าเบรก ผ้าคลัตช์ กระเบื้องมุงหลังคา กระเบื้องยาง </w:t>
            </w:r>
          </w:p>
          <w:p w:rsidR="00851A0F" w:rsidRPr="00851A0F" w:rsidRDefault="00851A0F" w:rsidP="00851A0F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   ฝ้าเพดาน </w:t>
            </w:r>
            <w:r w:rsidR="00581B5B">
              <w:rPr>
                <w:rFonts w:hint="cs"/>
                <w:sz w:val="30"/>
                <w:szCs w:val="30"/>
                <w:cs/>
              </w:rPr>
              <w:t xml:space="preserve"> </w:t>
            </w:r>
            <w:r>
              <w:rPr>
                <w:rFonts w:hint="cs"/>
                <w:sz w:val="30"/>
                <w:szCs w:val="30"/>
                <w:cs/>
              </w:rPr>
              <w:t>ท่อน้ำ เป็นต้น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1A0F" w:rsidRPr="00851A0F" w:rsidRDefault="00581B5B" w:rsidP="00851A0F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รายล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0F" w:rsidRPr="00851A0F" w:rsidRDefault="00851A0F" w:rsidP="00851A0F">
            <w:pPr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๑,๐๐๐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A0F" w:rsidRPr="00851A0F" w:rsidRDefault="00851A0F" w:rsidP="00851A0F">
            <w:pPr>
              <w:jc w:val="center"/>
            </w:pPr>
          </w:p>
        </w:tc>
      </w:tr>
      <w:tr w:rsidR="00AF75A3" w:rsidRPr="00560BB6" w:rsidTr="004048D8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F75A3" w:rsidRPr="00560BB6" w:rsidRDefault="00545A64" w:rsidP="004048D8">
            <w:pPr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๑๒</w:t>
            </w:r>
            <w:r w:rsidR="00AF75A3" w:rsidRPr="00560BB6">
              <w:rPr>
                <w:rFonts w:hint="cs"/>
                <w:b/>
                <w:bCs/>
                <w:sz w:val="30"/>
                <w:szCs w:val="30"/>
                <w:cs/>
              </w:rPr>
              <w:t>. กิจการที่เกี่ยว</w:t>
            </w:r>
            <w:proofErr w:type="spellStart"/>
            <w:r w:rsidR="00AF75A3" w:rsidRPr="00560BB6">
              <w:rPr>
                <w:rFonts w:hint="cs"/>
                <w:b/>
                <w:bCs/>
                <w:sz w:val="30"/>
                <w:szCs w:val="30"/>
                <w:cs/>
              </w:rPr>
              <w:t>กับปิ</w:t>
            </w:r>
            <w:proofErr w:type="spellEnd"/>
            <w:r w:rsidR="00AF75A3" w:rsidRPr="00560BB6">
              <w:rPr>
                <w:rFonts w:hint="cs"/>
                <w:b/>
                <w:bCs/>
                <w:sz w:val="30"/>
                <w:szCs w:val="30"/>
                <w:cs/>
              </w:rPr>
              <w:t>โต</w:t>
            </w:r>
            <w:proofErr w:type="spellStart"/>
            <w:r w:rsidR="00AF75A3" w:rsidRPr="00560BB6">
              <w:rPr>
                <w:rFonts w:hint="cs"/>
                <w:b/>
                <w:bCs/>
                <w:sz w:val="30"/>
                <w:szCs w:val="30"/>
                <w:cs/>
              </w:rPr>
              <w:t>รเลี่ยม</w:t>
            </w:r>
            <w:proofErr w:type="spellEnd"/>
            <w:r w:rsidR="00AF75A3" w:rsidRPr="00560BB6">
              <w:rPr>
                <w:rFonts w:hint="cs"/>
                <w:b/>
                <w:bCs/>
                <w:sz w:val="30"/>
                <w:szCs w:val="30"/>
                <w:cs/>
              </w:rPr>
              <w:t xml:space="preserve">  ถ่านหิน  สารเคม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75A3" w:rsidRPr="00560BB6" w:rsidRDefault="00AF75A3" w:rsidP="004048D8">
            <w:pPr>
              <w:jc w:val="right"/>
              <w:rPr>
                <w:sz w:val="30"/>
                <w:szCs w:val="3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A3" w:rsidRPr="00560BB6" w:rsidRDefault="00AF75A3" w:rsidP="004048D8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A3" w:rsidRPr="00560BB6" w:rsidRDefault="00AF75A3" w:rsidP="004048D8">
            <w:pPr>
              <w:rPr>
                <w:sz w:val="30"/>
                <w:szCs w:val="30"/>
              </w:rPr>
            </w:pPr>
          </w:p>
        </w:tc>
      </w:tr>
      <w:tr w:rsidR="00AF75A3" w:rsidRPr="00560BB6" w:rsidTr="004048D8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F75A3" w:rsidRDefault="00581B5B" w:rsidP="004048D8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(</w:t>
            </w:r>
            <w:r w:rsidR="00AF75A3">
              <w:rPr>
                <w:rFonts w:hint="cs"/>
                <w:sz w:val="30"/>
                <w:szCs w:val="30"/>
                <w:cs/>
              </w:rPr>
              <w:t>1) การผลิต การบรรจุ  การสะสม  การขนส่งแก๊ส</w:t>
            </w:r>
          </w:p>
          <w:p w:rsidR="00AF75A3" w:rsidRDefault="00B57402" w:rsidP="004048D8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</w:t>
            </w:r>
            <w:r w:rsidR="00581B5B">
              <w:rPr>
                <w:rFonts w:hint="cs"/>
                <w:sz w:val="30"/>
                <w:szCs w:val="30"/>
                <w:cs/>
              </w:rPr>
              <w:t xml:space="preserve">   </w:t>
            </w:r>
            <w:r w:rsidR="00AF75A3">
              <w:rPr>
                <w:rFonts w:hint="cs"/>
                <w:sz w:val="30"/>
                <w:szCs w:val="30"/>
                <w:cs/>
              </w:rPr>
              <w:t>ก</w:t>
            </w:r>
            <w:r w:rsidR="00581B5B">
              <w:rPr>
                <w:rFonts w:hint="cs"/>
                <w:sz w:val="30"/>
                <w:szCs w:val="30"/>
                <w:cs/>
              </w:rPr>
              <w:t>)</w:t>
            </w:r>
            <w:r w:rsidR="00AF75A3">
              <w:rPr>
                <w:rFonts w:hint="cs"/>
                <w:sz w:val="30"/>
                <w:szCs w:val="30"/>
                <w:cs/>
              </w:rPr>
              <w:t xml:space="preserve">  การทำ และบรรจุ</w:t>
            </w:r>
          </w:p>
          <w:p w:rsidR="00AF75A3" w:rsidRDefault="00B57402" w:rsidP="004048D8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</w:t>
            </w:r>
            <w:r w:rsidR="00581B5B">
              <w:rPr>
                <w:rFonts w:hint="cs"/>
                <w:sz w:val="30"/>
                <w:szCs w:val="30"/>
                <w:cs/>
              </w:rPr>
              <w:t xml:space="preserve">   ข)</w:t>
            </w:r>
            <w:r w:rsidR="00AF75A3">
              <w:rPr>
                <w:rFonts w:hint="cs"/>
                <w:sz w:val="30"/>
                <w:szCs w:val="30"/>
                <w:cs/>
              </w:rPr>
              <w:t xml:space="preserve">  การสะสมแก๊ส</w:t>
            </w:r>
          </w:p>
          <w:p w:rsidR="00AF75A3" w:rsidRDefault="003D360A" w:rsidP="004048D8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</w:t>
            </w:r>
            <w:r w:rsidR="00581B5B">
              <w:rPr>
                <w:rFonts w:hint="cs"/>
                <w:sz w:val="30"/>
                <w:szCs w:val="30"/>
                <w:cs/>
              </w:rPr>
              <w:t xml:space="preserve">              (๑)</w:t>
            </w:r>
            <w:r>
              <w:rPr>
                <w:rFonts w:hint="cs"/>
                <w:sz w:val="30"/>
                <w:szCs w:val="30"/>
                <w:cs/>
              </w:rPr>
              <w:t xml:space="preserve"> ชั้น  ๑</w:t>
            </w:r>
            <w:r w:rsidR="00AF75A3">
              <w:rPr>
                <w:rFonts w:hint="cs"/>
                <w:sz w:val="30"/>
                <w:szCs w:val="30"/>
                <w:cs/>
              </w:rPr>
              <w:t xml:space="preserve">    เกิน  </w:t>
            </w:r>
            <w:r w:rsidR="00C32D48">
              <w:rPr>
                <w:rFonts w:hint="cs"/>
                <w:sz w:val="30"/>
                <w:szCs w:val="30"/>
                <w:cs/>
              </w:rPr>
              <w:t>๑,๐๐๐</w:t>
            </w:r>
            <w:r w:rsidR="00AF75A3">
              <w:rPr>
                <w:rFonts w:hint="cs"/>
                <w:sz w:val="30"/>
                <w:szCs w:val="30"/>
                <w:cs/>
              </w:rPr>
              <w:t xml:space="preserve">  กิโลกรัม</w:t>
            </w:r>
          </w:p>
          <w:p w:rsidR="00AF75A3" w:rsidRDefault="003D360A" w:rsidP="004048D8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</w:t>
            </w:r>
            <w:r w:rsidR="00581B5B">
              <w:rPr>
                <w:rFonts w:hint="cs"/>
                <w:sz w:val="30"/>
                <w:szCs w:val="30"/>
                <w:cs/>
              </w:rPr>
              <w:t xml:space="preserve">             (๒) </w:t>
            </w:r>
            <w:r>
              <w:rPr>
                <w:rFonts w:hint="cs"/>
                <w:sz w:val="30"/>
                <w:szCs w:val="30"/>
                <w:cs/>
              </w:rPr>
              <w:t>ชั้น  ๒</w:t>
            </w:r>
            <w:r w:rsidR="00AF75A3">
              <w:rPr>
                <w:rFonts w:hint="cs"/>
                <w:sz w:val="30"/>
                <w:szCs w:val="30"/>
                <w:cs/>
              </w:rPr>
              <w:t xml:space="preserve">    ตั้งแต่  </w:t>
            </w:r>
            <w:r w:rsidR="00C32D48">
              <w:rPr>
                <w:rFonts w:hint="cs"/>
                <w:sz w:val="30"/>
                <w:szCs w:val="30"/>
                <w:cs/>
              </w:rPr>
              <w:t>๕๐๐-๑,๐๐๐</w:t>
            </w:r>
            <w:r w:rsidR="00AF75A3">
              <w:rPr>
                <w:rFonts w:hint="cs"/>
                <w:sz w:val="30"/>
                <w:szCs w:val="30"/>
                <w:cs/>
              </w:rPr>
              <w:t xml:space="preserve">  กิโลกรัม</w:t>
            </w:r>
          </w:p>
          <w:p w:rsidR="00AF75A3" w:rsidRPr="00560BB6" w:rsidRDefault="00AF75A3" w:rsidP="004048D8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</w:t>
            </w:r>
            <w:r w:rsidR="003D360A">
              <w:rPr>
                <w:rFonts w:hint="cs"/>
                <w:sz w:val="30"/>
                <w:szCs w:val="30"/>
                <w:cs/>
              </w:rPr>
              <w:t xml:space="preserve"> </w:t>
            </w:r>
            <w:r w:rsidR="00581B5B">
              <w:rPr>
                <w:rFonts w:hint="cs"/>
                <w:sz w:val="30"/>
                <w:szCs w:val="30"/>
                <w:cs/>
              </w:rPr>
              <w:t xml:space="preserve">             (๓) </w:t>
            </w:r>
            <w:r w:rsidR="003D360A">
              <w:rPr>
                <w:rFonts w:hint="cs"/>
                <w:sz w:val="30"/>
                <w:szCs w:val="30"/>
                <w:cs/>
              </w:rPr>
              <w:t>ชั้น  ๓</w:t>
            </w:r>
            <w:r w:rsidR="00C32D48">
              <w:rPr>
                <w:rFonts w:hint="cs"/>
                <w:sz w:val="30"/>
                <w:szCs w:val="30"/>
                <w:cs/>
              </w:rPr>
              <w:t xml:space="preserve">    ต่ำกว่า  ๕๐๐</w:t>
            </w:r>
            <w:r>
              <w:rPr>
                <w:rFonts w:hint="cs"/>
                <w:sz w:val="30"/>
                <w:szCs w:val="30"/>
                <w:cs/>
              </w:rPr>
              <w:t xml:space="preserve">  กิโลกรัม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75A3" w:rsidRDefault="00AF75A3" w:rsidP="004048D8">
            <w:pPr>
              <w:jc w:val="right"/>
              <w:rPr>
                <w:sz w:val="30"/>
                <w:szCs w:val="30"/>
              </w:rPr>
            </w:pPr>
          </w:p>
          <w:p w:rsidR="00AF75A3" w:rsidRDefault="00AF75A3" w:rsidP="004048D8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รายละ</w:t>
            </w:r>
          </w:p>
          <w:p w:rsidR="00AF75A3" w:rsidRDefault="00AF75A3" w:rsidP="004048D8">
            <w:pPr>
              <w:jc w:val="right"/>
              <w:rPr>
                <w:sz w:val="30"/>
                <w:szCs w:val="30"/>
              </w:rPr>
            </w:pPr>
          </w:p>
          <w:p w:rsidR="00AF75A3" w:rsidRDefault="00AF75A3" w:rsidP="004048D8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รายละ</w:t>
            </w:r>
          </w:p>
          <w:p w:rsidR="00AF75A3" w:rsidRDefault="00AF75A3" w:rsidP="004048D8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รายละ</w:t>
            </w:r>
          </w:p>
          <w:p w:rsidR="00AF75A3" w:rsidRPr="00560BB6" w:rsidRDefault="00AF75A3" w:rsidP="004048D8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รายล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A3" w:rsidRDefault="00AF75A3" w:rsidP="004048D8">
            <w:pPr>
              <w:jc w:val="center"/>
              <w:rPr>
                <w:sz w:val="30"/>
                <w:szCs w:val="30"/>
              </w:rPr>
            </w:pPr>
          </w:p>
          <w:p w:rsidR="00AF75A3" w:rsidRDefault="00C32D48" w:rsidP="004048D8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๑,๐๐๐</w:t>
            </w:r>
          </w:p>
          <w:p w:rsidR="00AF75A3" w:rsidRDefault="00AF75A3" w:rsidP="004048D8">
            <w:pPr>
              <w:jc w:val="center"/>
              <w:rPr>
                <w:sz w:val="30"/>
                <w:szCs w:val="30"/>
              </w:rPr>
            </w:pPr>
          </w:p>
          <w:p w:rsidR="00AF75A3" w:rsidRDefault="00C32D48" w:rsidP="004048D8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๕๐๐</w:t>
            </w:r>
          </w:p>
          <w:p w:rsidR="00AF75A3" w:rsidRDefault="00C32D48" w:rsidP="004048D8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๓๐๐</w:t>
            </w:r>
          </w:p>
          <w:p w:rsidR="00AF75A3" w:rsidRPr="00560BB6" w:rsidRDefault="00C32D48" w:rsidP="004048D8">
            <w:pPr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๑๐๐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A3" w:rsidRPr="00560BB6" w:rsidRDefault="00AF75A3" w:rsidP="004048D8">
            <w:pPr>
              <w:rPr>
                <w:sz w:val="30"/>
                <w:szCs w:val="30"/>
              </w:rPr>
            </w:pPr>
          </w:p>
        </w:tc>
      </w:tr>
      <w:tr w:rsidR="00AF75A3" w:rsidRPr="00560BB6" w:rsidTr="004048D8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F75A3" w:rsidRPr="00560BB6" w:rsidRDefault="00581B5B" w:rsidP="004048D8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(</w:t>
            </w:r>
            <w:r w:rsidR="00C32D48">
              <w:rPr>
                <w:rFonts w:hint="cs"/>
                <w:sz w:val="30"/>
                <w:szCs w:val="30"/>
                <w:cs/>
              </w:rPr>
              <w:t>๒</w:t>
            </w:r>
            <w:r w:rsidR="00AF75A3">
              <w:rPr>
                <w:rFonts w:hint="cs"/>
                <w:sz w:val="30"/>
                <w:szCs w:val="30"/>
                <w:cs/>
              </w:rPr>
              <w:t>) การผลิต การสะสม  การขนส่งถ่านหิน  ถ่านโค้ก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75A3" w:rsidRPr="00560BB6" w:rsidRDefault="00AF75A3" w:rsidP="004048D8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รายล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A3" w:rsidRPr="00560BB6" w:rsidRDefault="00C32D48" w:rsidP="004048D8">
            <w:pPr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๗๐๐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A3" w:rsidRPr="00560BB6" w:rsidRDefault="00AF75A3" w:rsidP="004048D8">
            <w:pPr>
              <w:rPr>
                <w:sz w:val="30"/>
                <w:szCs w:val="30"/>
              </w:rPr>
            </w:pPr>
          </w:p>
        </w:tc>
      </w:tr>
      <w:tr w:rsidR="00AF75A3" w:rsidRPr="00560BB6" w:rsidTr="004048D8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F75A3" w:rsidRDefault="00581B5B" w:rsidP="004048D8">
            <w:pPr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(</w:t>
            </w:r>
            <w:r w:rsidR="00C32D48">
              <w:rPr>
                <w:rFonts w:hint="cs"/>
                <w:sz w:val="30"/>
                <w:szCs w:val="30"/>
                <w:cs/>
              </w:rPr>
              <w:t>๓</w:t>
            </w:r>
            <w:r w:rsidR="00AF75A3">
              <w:rPr>
                <w:rFonts w:hint="cs"/>
                <w:sz w:val="30"/>
                <w:szCs w:val="30"/>
                <w:cs/>
              </w:rPr>
              <w:t>) การพ่นส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75A3" w:rsidRPr="00560BB6" w:rsidRDefault="00AF75A3" w:rsidP="004048D8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รายล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A3" w:rsidRDefault="00C32D48" w:rsidP="004048D8">
            <w:pPr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๒๐๐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A3" w:rsidRPr="00560BB6" w:rsidRDefault="00AF75A3" w:rsidP="004048D8">
            <w:pPr>
              <w:rPr>
                <w:sz w:val="30"/>
                <w:szCs w:val="30"/>
              </w:rPr>
            </w:pPr>
          </w:p>
        </w:tc>
      </w:tr>
      <w:tr w:rsidR="00AF75A3" w:rsidRPr="00560BB6" w:rsidTr="004048D8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F75A3" w:rsidRPr="00560BB6" w:rsidRDefault="00581B5B" w:rsidP="004048D8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(</w:t>
            </w:r>
            <w:r w:rsidR="00C32D48">
              <w:rPr>
                <w:rFonts w:hint="cs"/>
                <w:sz w:val="30"/>
                <w:szCs w:val="30"/>
                <w:cs/>
              </w:rPr>
              <w:t>๔</w:t>
            </w:r>
            <w:r w:rsidR="00AF75A3">
              <w:rPr>
                <w:rFonts w:hint="cs"/>
                <w:sz w:val="30"/>
                <w:szCs w:val="30"/>
                <w:cs/>
              </w:rPr>
              <w:t>) การผลิตสี หรือน้ำมันผสมส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75A3" w:rsidRPr="00560BB6" w:rsidRDefault="00AF75A3" w:rsidP="004048D8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รายล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A3" w:rsidRPr="00560BB6" w:rsidRDefault="00C32D48" w:rsidP="004048D8">
            <w:pPr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๓๐๐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A3" w:rsidRPr="00560BB6" w:rsidRDefault="00AF75A3" w:rsidP="004048D8">
            <w:pPr>
              <w:rPr>
                <w:sz w:val="30"/>
                <w:szCs w:val="30"/>
              </w:rPr>
            </w:pPr>
          </w:p>
        </w:tc>
      </w:tr>
      <w:tr w:rsidR="00AF75A3" w:rsidRPr="00560BB6" w:rsidTr="004048D8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F75A3" w:rsidRPr="00560BB6" w:rsidRDefault="00581B5B" w:rsidP="004048D8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(</w:t>
            </w:r>
            <w:r w:rsidR="00C32D48">
              <w:rPr>
                <w:rFonts w:hint="cs"/>
                <w:sz w:val="30"/>
                <w:szCs w:val="30"/>
                <w:cs/>
              </w:rPr>
              <w:t>๕</w:t>
            </w:r>
            <w:r w:rsidR="00AF75A3">
              <w:rPr>
                <w:rFonts w:hint="cs"/>
                <w:sz w:val="30"/>
                <w:szCs w:val="30"/>
                <w:cs/>
              </w:rPr>
              <w:t>) การโม่  การบด  ชัน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75A3" w:rsidRPr="00560BB6" w:rsidRDefault="00AF75A3" w:rsidP="004048D8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รายล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A3" w:rsidRPr="00560BB6" w:rsidRDefault="00C32D48" w:rsidP="004048D8">
            <w:pPr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๓๐๐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A3" w:rsidRPr="00560BB6" w:rsidRDefault="00AF75A3" w:rsidP="004048D8">
            <w:pPr>
              <w:rPr>
                <w:sz w:val="30"/>
                <w:szCs w:val="30"/>
              </w:rPr>
            </w:pPr>
          </w:p>
        </w:tc>
      </w:tr>
      <w:tr w:rsidR="00AF75A3" w:rsidRPr="00560BB6" w:rsidTr="004048D8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F75A3" w:rsidRPr="00560BB6" w:rsidRDefault="00581B5B" w:rsidP="004048D8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(</w:t>
            </w:r>
            <w:r w:rsidR="00C32D48">
              <w:rPr>
                <w:rFonts w:hint="cs"/>
                <w:sz w:val="30"/>
                <w:szCs w:val="30"/>
                <w:cs/>
              </w:rPr>
              <w:t>๖</w:t>
            </w:r>
            <w:r w:rsidR="00AF75A3">
              <w:rPr>
                <w:rFonts w:hint="cs"/>
                <w:sz w:val="30"/>
                <w:szCs w:val="30"/>
                <w:cs/>
              </w:rPr>
              <w:t>) การผลิต  การล้างฟิล์มรูปถ่าย หรือฟิล์มภาพยนตร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75A3" w:rsidRPr="00560BB6" w:rsidRDefault="00AF75A3" w:rsidP="004048D8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รายล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A3" w:rsidRPr="00560BB6" w:rsidRDefault="00C32D48" w:rsidP="004048D8">
            <w:pPr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๓๐๐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A3" w:rsidRPr="00560BB6" w:rsidRDefault="00AF75A3" w:rsidP="004048D8">
            <w:pPr>
              <w:rPr>
                <w:sz w:val="30"/>
                <w:szCs w:val="30"/>
              </w:rPr>
            </w:pPr>
          </w:p>
        </w:tc>
      </w:tr>
      <w:tr w:rsidR="00AF75A3" w:rsidRPr="00F43F89" w:rsidTr="004048D8">
        <w:tc>
          <w:tcPr>
            <w:tcW w:w="640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81B5B" w:rsidRDefault="00581B5B" w:rsidP="00DD0256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(</w:t>
            </w:r>
            <w:r w:rsidR="00DD0256">
              <w:rPr>
                <w:rFonts w:hint="cs"/>
                <w:sz w:val="30"/>
                <w:szCs w:val="30"/>
                <w:cs/>
              </w:rPr>
              <w:t>๗)</w:t>
            </w:r>
            <w:r>
              <w:rPr>
                <w:rFonts w:hint="cs"/>
                <w:sz w:val="30"/>
                <w:szCs w:val="30"/>
                <w:cs/>
              </w:rPr>
              <w:t xml:space="preserve"> </w:t>
            </w:r>
            <w:r w:rsidR="00AF75A3" w:rsidRPr="00DD0256">
              <w:rPr>
                <w:rFonts w:hint="cs"/>
                <w:sz w:val="30"/>
                <w:szCs w:val="30"/>
                <w:cs/>
              </w:rPr>
              <w:t>การผลิต  การกลั่น  การสะสม การขนส่งน้ำมันปิโตรเลียมหรือ</w:t>
            </w:r>
          </w:p>
          <w:p w:rsidR="00AF75A3" w:rsidRPr="00DD0256" w:rsidRDefault="00581B5B" w:rsidP="00DD0256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   </w:t>
            </w:r>
            <w:r w:rsidR="00AF75A3" w:rsidRPr="00DD0256">
              <w:rPr>
                <w:rFonts w:hint="cs"/>
                <w:sz w:val="30"/>
                <w:szCs w:val="30"/>
                <w:cs/>
              </w:rPr>
              <w:t>ผลิตภัณฑ์ปิโตรเลียม  (การสะสมน้ำมันเชื้อเพลิง)</w:t>
            </w:r>
          </w:p>
          <w:p w:rsidR="00AF75A3" w:rsidRDefault="00DD0256" w:rsidP="004048D8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</w:t>
            </w:r>
            <w:r w:rsidR="00581B5B">
              <w:rPr>
                <w:rFonts w:hint="cs"/>
                <w:sz w:val="30"/>
                <w:szCs w:val="30"/>
                <w:cs/>
              </w:rPr>
              <w:t xml:space="preserve">       </w:t>
            </w:r>
            <w:r>
              <w:rPr>
                <w:rFonts w:hint="cs"/>
                <w:sz w:val="30"/>
                <w:szCs w:val="30"/>
                <w:cs/>
              </w:rPr>
              <w:t xml:space="preserve"> </w:t>
            </w:r>
            <w:r w:rsidR="00581B5B">
              <w:rPr>
                <w:rFonts w:hint="cs"/>
                <w:sz w:val="30"/>
                <w:szCs w:val="30"/>
                <w:cs/>
              </w:rPr>
              <w:t>ก)</w:t>
            </w:r>
            <w:r w:rsidR="00AF75A3">
              <w:rPr>
                <w:rFonts w:hint="cs"/>
                <w:sz w:val="30"/>
                <w:szCs w:val="30"/>
                <w:cs/>
              </w:rPr>
              <w:t xml:space="preserve">  คลังน้ำมัน</w:t>
            </w:r>
          </w:p>
          <w:p w:rsidR="00AF75A3" w:rsidRDefault="00DD0256" w:rsidP="004048D8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</w:t>
            </w:r>
            <w:r w:rsidR="00581B5B">
              <w:rPr>
                <w:rFonts w:hint="cs"/>
                <w:sz w:val="30"/>
                <w:szCs w:val="30"/>
                <w:cs/>
              </w:rPr>
              <w:t xml:space="preserve">       ข)</w:t>
            </w:r>
            <w:r w:rsidR="00AF75A3">
              <w:rPr>
                <w:rFonts w:hint="cs"/>
                <w:sz w:val="30"/>
                <w:szCs w:val="30"/>
                <w:cs/>
              </w:rPr>
              <w:t xml:space="preserve">  ปั้มน้ำมัน</w:t>
            </w:r>
          </w:p>
          <w:p w:rsidR="00AF75A3" w:rsidRDefault="00DD0256" w:rsidP="004048D8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</w:t>
            </w:r>
            <w:r w:rsidR="00581B5B">
              <w:rPr>
                <w:rFonts w:hint="cs"/>
                <w:sz w:val="30"/>
                <w:szCs w:val="30"/>
                <w:cs/>
              </w:rPr>
              <w:t xml:space="preserve">       </w:t>
            </w:r>
            <w:r>
              <w:rPr>
                <w:rFonts w:hint="cs"/>
                <w:sz w:val="30"/>
                <w:szCs w:val="30"/>
                <w:cs/>
              </w:rPr>
              <w:t xml:space="preserve"> </w:t>
            </w:r>
            <w:r w:rsidR="00581B5B">
              <w:rPr>
                <w:rFonts w:hint="cs"/>
                <w:sz w:val="30"/>
                <w:szCs w:val="30"/>
                <w:cs/>
              </w:rPr>
              <w:t>ค)</w:t>
            </w:r>
            <w:r w:rsidR="00AF75A3">
              <w:rPr>
                <w:rFonts w:hint="cs"/>
                <w:sz w:val="30"/>
                <w:szCs w:val="30"/>
                <w:cs/>
              </w:rPr>
              <w:t xml:space="preserve">  สถานที่สะสมน้ำมันเชื้อเพลิงอื่นๆ</w:t>
            </w:r>
          </w:p>
          <w:p w:rsidR="00AF75A3" w:rsidRDefault="00C32D48" w:rsidP="004048D8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</w:t>
            </w:r>
            <w:r w:rsidR="00581B5B">
              <w:rPr>
                <w:rFonts w:hint="cs"/>
                <w:sz w:val="30"/>
                <w:szCs w:val="30"/>
                <w:cs/>
              </w:rPr>
              <w:t xml:space="preserve">            (๑) </w:t>
            </w:r>
            <w:r>
              <w:rPr>
                <w:rFonts w:hint="cs"/>
                <w:sz w:val="30"/>
                <w:szCs w:val="30"/>
                <w:cs/>
              </w:rPr>
              <w:t>ชั้น  ๑</w:t>
            </w:r>
            <w:r w:rsidR="00AF75A3">
              <w:rPr>
                <w:rFonts w:hint="cs"/>
                <w:sz w:val="30"/>
                <w:szCs w:val="30"/>
                <w:cs/>
              </w:rPr>
              <w:t xml:space="preserve">    สะสมตั้งแต่  </w:t>
            </w:r>
            <w:r>
              <w:rPr>
                <w:rFonts w:hint="cs"/>
                <w:sz w:val="30"/>
                <w:szCs w:val="30"/>
                <w:cs/>
              </w:rPr>
              <w:t>๒๐๐-๑,๐๐๐</w:t>
            </w:r>
            <w:r w:rsidR="00AF75A3">
              <w:rPr>
                <w:rFonts w:hint="cs"/>
                <w:sz w:val="30"/>
                <w:szCs w:val="30"/>
                <w:cs/>
              </w:rPr>
              <w:t xml:space="preserve">  ลิตร</w:t>
            </w:r>
          </w:p>
          <w:p w:rsidR="00AF75A3" w:rsidRPr="00F36A81" w:rsidRDefault="00C32D48" w:rsidP="004048D8">
            <w:pPr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</w:t>
            </w:r>
            <w:r w:rsidR="00581B5B">
              <w:rPr>
                <w:rFonts w:hint="cs"/>
                <w:sz w:val="30"/>
                <w:szCs w:val="30"/>
                <w:cs/>
              </w:rPr>
              <w:t xml:space="preserve">            (๒) </w:t>
            </w:r>
            <w:r>
              <w:rPr>
                <w:rFonts w:hint="cs"/>
                <w:sz w:val="30"/>
                <w:szCs w:val="30"/>
                <w:cs/>
              </w:rPr>
              <w:t>ชั้น  ๒    สะสมต่ำกว่า  ๒๐๐</w:t>
            </w:r>
            <w:r w:rsidR="00AF75A3">
              <w:rPr>
                <w:rFonts w:hint="cs"/>
                <w:sz w:val="30"/>
                <w:szCs w:val="30"/>
                <w:cs/>
              </w:rPr>
              <w:t xml:space="preserve">  ลิตร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5A3" w:rsidRDefault="00AF75A3" w:rsidP="004048D8">
            <w:pPr>
              <w:jc w:val="right"/>
              <w:rPr>
                <w:sz w:val="30"/>
                <w:szCs w:val="30"/>
              </w:rPr>
            </w:pPr>
          </w:p>
          <w:p w:rsidR="00AF75A3" w:rsidRDefault="00AF75A3" w:rsidP="004048D8">
            <w:pPr>
              <w:jc w:val="right"/>
              <w:rPr>
                <w:sz w:val="30"/>
                <w:szCs w:val="30"/>
              </w:rPr>
            </w:pPr>
          </w:p>
          <w:p w:rsidR="00AF75A3" w:rsidRDefault="00AF75A3" w:rsidP="004048D8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รายละ</w:t>
            </w:r>
          </w:p>
          <w:p w:rsidR="00AF75A3" w:rsidRDefault="00AF75A3" w:rsidP="004048D8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รายละ</w:t>
            </w:r>
          </w:p>
          <w:p w:rsidR="00AF75A3" w:rsidRDefault="00AF75A3" w:rsidP="004048D8">
            <w:pPr>
              <w:jc w:val="right"/>
              <w:rPr>
                <w:sz w:val="30"/>
                <w:szCs w:val="30"/>
              </w:rPr>
            </w:pPr>
          </w:p>
          <w:p w:rsidR="00AF75A3" w:rsidRDefault="00AF75A3" w:rsidP="004048D8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รายละ</w:t>
            </w:r>
          </w:p>
          <w:p w:rsidR="00AF75A3" w:rsidRPr="00F43F89" w:rsidRDefault="00AF75A3" w:rsidP="004048D8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รายละ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AF75A3" w:rsidRDefault="00AF75A3" w:rsidP="004048D8">
            <w:pPr>
              <w:jc w:val="center"/>
              <w:rPr>
                <w:sz w:val="30"/>
                <w:szCs w:val="30"/>
              </w:rPr>
            </w:pPr>
          </w:p>
          <w:p w:rsidR="00AF75A3" w:rsidRDefault="00AF75A3" w:rsidP="004048D8">
            <w:pPr>
              <w:jc w:val="center"/>
              <w:rPr>
                <w:sz w:val="30"/>
                <w:szCs w:val="30"/>
              </w:rPr>
            </w:pPr>
          </w:p>
          <w:p w:rsidR="00AF75A3" w:rsidRDefault="00C32D48" w:rsidP="004048D8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๑,๐๐๐</w:t>
            </w:r>
          </w:p>
          <w:p w:rsidR="00AF75A3" w:rsidRDefault="00C32D48" w:rsidP="004048D8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๓๐๐</w:t>
            </w:r>
          </w:p>
          <w:p w:rsidR="00AF75A3" w:rsidRDefault="00AF75A3" w:rsidP="004048D8">
            <w:pPr>
              <w:jc w:val="center"/>
              <w:rPr>
                <w:sz w:val="30"/>
                <w:szCs w:val="30"/>
              </w:rPr>
            </w:pPr>
          </w:p>
          <w:p w:rsidR="00AF75A3" w:rsidRDefault="00C32D48" w:rsidP="004048D8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๒๐๐</w:t>
            </w:r>
          </w:p>
          <w:p w:rsidR="00AF75A3" w:rsidRPr="00F43F89" w:rsidRDefault="00C32D48" w:rsidP="004048D8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๑๐๐</w:t>
            </w:r>
          </w:p>
        </w:tc>
        <w:tc>
          <w:tcPr>
            <w:tcW w:w="1260" w:type="dxa"/>
          </w:tcPr>
          <w:p w:rsidR="00AF75A3" w:rsidRPr="00F43F89" w:rsidRDefault="00AF75A3" w:rsidP="004048D8">
            <w:pPr>
              <w:rPr>
                <w:sz w:val="30"/>
                <w:szCs w:val="30"/>
              </w:rPr>
            </w:pPr>
          </w:p>
        </w:tc>
      </w:tr>
      <w:tr w:rsidR="00AF75A3" w:rsidRPr="00F43F89" w:rsidTr="004048D8">
        <w:tc>
          <w:tcPr>
            <w:tcW w:w="640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D0256" w:rsidRPr="00DD0256" w:rsidRDefault="00581B5B" w:rsidP="00DD0256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(</w:t>
            </w:r>
            <w:r w:rsidR="00DD0256">
              <w:rPr>
                <w:rFonts w:hint="cs"/>
                <w:sz w:val="30"/>
                <w:szCs w:val="30"/>
                <w:cs/>
              </w:rPr>
              <w:t>๘)</w:t>
            </w:r>
            <w:r>
              <w:rPr>
                <w:rFonts w:hint="cs"/>
                <w:sz w:val="30"/>
                <w:szCs w:val="30"/>
                <w:cs/>
              </w:rPr>
              <w:t xml:space="preserve"> </w:t>
            </w:r>
            <w:r w:rsidR="00AF75A3" w:rsidRPr="00DD0256">
              <w:rPr>
                <w:rFonts w:hint="cs"/>
                <w:sz w:val="30"/>
                <w:szCs w:val="30"/>
                <w:cs/>
              </w:rPr>
              <w:t xml:space="preserve">การประดิษฐ์สิ่งของเครื่องใช้ด้วยยาง ยางเทียม พลาสติก เซลลูลอยด์          </w:t>
            </w:r>
            <w:r w:rsidR="00DD0256" w:rsidRPr="00DD0256">
              <w:rPr>
                <w:rFonts w:hint="cs"/>
                <w:sz w:val="30"/>
                <w:szCs w:val="30"/>
                <w:cs/>
              </w:rPr>
              <w:t xml:space="preserve">  </w:t>
            </w:r>
          </w:p>
          <w:p w:rsidR="00AF75A3" w:rsidRPr="00DD0256" w:rsidRDefault="00DD0256" w:rsidP="00DD0256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</w:t>
            </w:r>
            <w:r w:rsidR="00581B5B">
              <w:rPr>
                <w:rFonts w:hint="cs"/>
                <w:sz w:val="30"/>
                <w:szCs w:val="30"/>
                <w:cs/>
              </w:rPr>
              <w:t xml:space="preserve">       </w:t>
            </w:r>
            <w:proofErr w:type="spellStart"/>
            <w:r w:rsidR="00AF75A3" w:rsidRPr="00DD0256">
              <w:rPr>
                <w:rFonts w:hint="cs"/>
                <w:sz w:val="30"/>
                <w:szCs w:val="30"/>
                <w:cs/>
              </w:rPr>
              <w:t>เบเกอร์ไลท์</w:t>
            </w:r>
            <w:proofErr w:type="spellEnd"/>
            <w:r w:rsidR="00AF75A3" w:rsidRPr="00DD0256">
              <w:rPr>
                <w:rFonts w:hint="cs"/>
                <w:sz w:val="30"/>
                <w:szCs w:val="30"/>
                <w:cs/>
              </w:rPr>
              <w:t xml:space="preserve">  หรือวัตถุที่คล้ายคลึง</w:t>
            </w:r>
          </w:p>
          <w:p w:rsidR="00AF75A3" w:rsidRDefault="00AF75A3" w:rsidP="004048D8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</w:t>
            </w:r>
            <w:r w:rsidR="00C32D48">
              <w:rPr>
                <w:rFonts w:hint="cs"/>
                <w:sz w:val="30"/>
                <w:szCs w:val="30"/>
                <w:cs/>
              </w:rPr>
              <w:t xml:space="preserve"> </w:t>
            </w:r>
            <w:r w:rsidR="00581B5B">
              <w:rPr>
                <w:rFonts w:hint="cs"/>
                <w:sz w:val="30"/>
                <w:szCs w:val="30"/>
                <w:cs/>
              </w:rPr>
              <w:t xml:space="preserve">       ก) </w:t>
            </w:r>
            <w:r w:rsidR="00C32D48">
              <w:rPr>
                <w:rFonts w:hint="cs"/>
                <w:sz w:val="30"/>
                <w:szCs w:val="30"/>
                <w:cs/>
              </w:rPr>
              <w:t>ชั้น  ๑    โดยใช้เครื่องจักร  ๒</w:t>
            </w:r>
            <w:r>
              <w:rPr>
                <w:rFonts w:hint="cs"/>
                <w:sz w:val="30"/>
                <w:szCs w:val="30"/>
                <w:cs/>
              </w:rPr>
              <w:t xml:space="preserve">  แรงม้าขึ้นไป</w:t>
            </w:r>
          </w:p>
          <w:p w:rsidR="00AF75A3" w:rsidRDefault="00AF75A3" w:rsidP="004048D8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</w:t>
            </w:r>
            <w:r w:rsidR="00581B5B">
              <w:rPr>
                <w:rFonts w:hint="cs"/>
                <w:sz w:val="30"/>
                <w:szCs w:val="30"/>
                <w:cs/>
              </w:rPr>
              <w:t xml:space="preserve">       ข) </w:t>
            </w:r>
            <w:r>
              <w:rPr>
                <w:rFonts w:hint="cs"/>
                <w:sz w:val="30"/>
                <w:szCs w:val="30"/>
                <w:cs/>
              </w:rPr>
              <w:t xml:space="preserve">ชั้น  </w:t>
            </w:r>
            <w:r w:rsidR="00C32D48">
              <w:rPr>
                <w:rFonts w:hint="cs"/>
                <w:sz w:val="30"/>
                <w:szCs w:val="30"/>
                <w:cs/>
              </w:rPr>
              <w:t>๒    โดยใช้เครื่องจักรต่ำกว่า  ๒</w:t>
            </w:r>
            <w:r>
              <w:rPr>
                <w:rFonts w:hint="cs"/>
                <w:sz w:val="30"/>
                <w:szCs w:val="30"/>
                <w:cs/>
              </w:rPr>
              <w:t xml:space="preserve">  แรงม้า</w:t>
            </w:r>
          </w:p>
          <w:p w:rsidR="00AF75A3" w:rsidRPr="00FB7D00" w:rsidRDefault="00C32D48" w:rsidP="004048D8">
            <w:pPr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</w:t>
            </w:r>
            <w:r w:rsidR="00581B5B">
              <w:rPr>
                <w:rFonts w:hint="cs"/>
                <w:sz w:val="30"/>
                <w:szCs w:val="30"/>
                <w:cs/>
              </w:rPr>
              <w:t xml:space="preserve">       ค) </w:t>
            </w:r>
            <w:r>
              <w:rPr>
                <w:rFonts w:hint="cs"/>
                <w:sz w:val="30"/>
                <w:szCs w:val="30"/>
                <w:cs/>
              </w:rPr>
              <w:t>ชั้น  ๓</w:t>
            </w:r>
            <w:r w:rsidR="00AF75A3">
              <w:rPr>
                <w:rFonts w:hint="cs"/>
                <w:sz w:val="30"/>
                <w:szCs w:val="30"/>
                <w:cs/>
              </w:rPr>
              <w:t xml:space="preserve">    ไม่ใช้เครื่องจักร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5A3" w:rsidRDefault="00AF75A3" w:rsidP="004048D8">
            <w:pPr>
              <w:jc w:val="right"/>
              <w:rPr>
                <w:sz w:val="30"/>
                <w:szCs w:val="30"/>
              </w:rPr>
            </w:pPr>
          </w:p>
          <w:p w:rsidR="00AF75A3" w:rsidRDefault="00AF75A3" w:rsidP="004048D8">
            <w:pPr>
              <w:jc w:val="right"/>
              <w:rPr>
                <w:sz w:val="30"/>
                <w:szCs w:val="30"/>
              </w:rPr>
            </w:pPr>
          </w:p>
          <w:p w:rsidR="00AF75A3" w:rsidRDefault="00AF75A3" w:rsidP="004048D8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รายละ</w:t>
            </w:r>
          </w:p>
          <w:p w:rsidR="00AF75A3" w:rsidRDefault="00AF75A3" w:rsidP="004048D8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รายละ</w:t>
            </w:r>
          </w:p>
          <w:p w:rsidR="00AF75A3" w:rsidRPr="00F43F89" w:rsidRDefault="00AF75A3" w:rsidP="004048D8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รายละ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AF75A3" w:rsidRDefault="00AF75A3" w:rsidP="004048D8">
            <w:pPr>
              <w:jc w:val="center"/>
              <w:rPr>
                <w:sz w:val="30"/>
                <w:szCs w:val="30"/>
              </w:rPr>
            </w:pPr>
          </w:p>
          <w:p w:rsidR="00AF75A3" w:rsidRDefault="00AF75A3" w:rsidP="004048D8">
            <w:pPr>
              <w:jc w:val="center"/>
              <w:rPr>
                <w:sz w:val="30"/>
                <w:szCs w:val="30"/>
              </w:rPr>
            </w:pPr>
          </w:p>
          <w:p w:rsidR="00AF75A3" w:rsidRDefault="00C32D48" w:rsidP="004048D8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๑,๐๐๐</w:t>
            </w:r>
          </w:p>
          <w:p w:rsidR="00AF75A3" w:rsidRDefault="00C32D48" w:rsidP="004048D8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๕๐๐</w:t>
            </w:r>
          </w:p>
          <w:p w:rsidR="00AF75A3" w:rsidRPr="00221DE7" w:rsidRDefault="00C32D48" w:rsidP="004048D8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๒๐๐</w:t>
            </w:r>
          </w:p>
        </w:tc>
        <w:tc>
          <w:tcPr>
            <w:tcW w:w="1260" w:type="dxa"/>
          </w:tcPr>
          <w:p w:rsidR="00AF75A3" w:rsidRPr="00F43F89" w:rsidRDefault="00AF75A3" w:rsidP="004048D8">
            <w:pPr>
              <w:rPr>
                <w:sz w:val="30"/>
                <w:szCs w:val="30"/>
              </w:rPr>
            </w:pPr>
          </w:p>
        </w:tc>
      </w:tr>
      <w:tr w:rsidR="00AF75A3" w:rsidTr="004048D8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1B5B" w:rsidRDefault="00581B5B" w:rsidP="00581B5B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(</w:t>
            </w:r>
            <w:r w:rsidR="00C32D48">
              <w:rPr>
                <w:rFonts w:hint="cs"/>
                <w:sz w:val="30"/>
                <w:szCs w:val="30"/>
                <w:cs/>
              </w:rPr>
              <w:t>๙</w:t>
            </w:r>
            <w:r w:rsidR="00AF75A3">
              <w:rPr>
                <w:rFonts w:hint="cs"/>
                <w:sz w:val="30"/>
                <w:szCs w:val="30"/>
                <w:cs/>
              </w:rPr>
              <w:t xml:space="preserve">) การเคลือบ  การชุบ วัตถุด้วยพลาสติก เซลลูลอยด์  </w:t>
            </w:r>
            <w:proofErr w:type="spellStart"/>
            <w:r w:rsidR="00AF75A3">
              <w:rPr>
                <w:rFonts w:hint="cs"/>
                <w:sz w:val="30"/>
                <w:szCs w:val="30"/>
                <w:cs/>
              </w:rPr>
              <w:t>เบเกอร์ไลท์</w:t>
            </w:r>
            <w:proofErr w:type="spellEnd"/>
            <w:r w:rsidR="00AF75A3">
              <w:rPr>
                <w:rFonts w:hint="cs"/>
                <w:sz w:val="30"/>
                <w:szCs w:val="30"/>
                <w:cs/>
              </w:rPr>
              <w:t xml:space="preserve"> </w:t>
            </w:r>
          </w:p>
          <w:p w:rsidR="00AF75A3" w:rsidRDefault="00581B5B" w:rsidP="00581B5B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  </w:t>
            </w:r>
            <w:r w:rsidR="00AF75A3">
              <w:rPr>
                <w:rFonts w:hint="cs"/>
                <w:sz w:val="30"/>
                <w:szCs w:val="30"/>
                <w:cs/>
              </w:rPr>
              <w:t>หรือวัตถุที่คล้ายคลึง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5A3" w:rsidRDefault="00AF75A3" w:rsidP="004048D8">
            <w:pPr>
              <w:jc w:val="right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รายล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A3" w:rsidRDefault="00C32D48" w:rsidP="004048D8">
            <w:pPr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๗๐๐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A3" w:rsidRDefault="00AF75A3" w:rsidP="004048D8">
            <w:pPr>
              <w:rPr>
                <w:sz w:val="30"/>
                <w:szCs w:val="30"/>
              </w:rPr>
            </w:pPr>
          </w:p>
        </w:tc>
      </w:tr>
      <w:tr w:rsidR="00AF75A3" w:rsidTr="004048D8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75A3" w:rsidRDefault="00581B5B" w:rsidP="004048D8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(</w:t>
            </w:r>
            <w:r w:rsidR="00C32D48">
              <w:rPr>
                <w:rFonts w:hint="cs"/>
                <w:sz w:val="30"/>
                <w:szCs w:val="30"/>
                <w:cs/>
              </w:rPr>
              <w:t>๑๐</w:t>
            </w:r>
            <w:r w:rsidR="00AF75A3">
              <w:rPr>
                <w:rFonts w:hint="cs"/>
                <w:sz w:val="30"/>
                <w:szCs w:val="30"/>
                <w:cs/>
              </w:rPr>
              <w:t xml:space="preserve">) การผลิต  การโม่  บด  หลอม  หล่อ พลาสติก เซลลูลอยด์  </w:t>
            </w:r>
            <w:proofErr w:type="spellStart"/>
            <w:r w:rsidR="00AF75A3">
              <w:rPr>
                <w:rFonts w:hint="cs"/>
                <w:sz w:val="30"/>
                <w:szCs w:val="30"/>
                <w:cs/>
              </w:rPr>
              <w:t>เบเกอร์ไลท์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5A3" w:rsidRDefault="00AF75A3" w:rsidP="004048D8">
            <w:pPr>
              <w:jc w:val="right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รายล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A3" w:rsidRDefault="00C32D48" w:rsidP="004048D8">
            <w:pPr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๗๐๐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A3" w:rsidRDefault="00AF75A3" w:rsidP="004048D8">
            <w:pPr>
              <w:rPr>
                <w:sz w:val="30"/>
                <w:szCs w:val="30"/>
              </w:rPr>
            </w:pPr>
          </w:p>
        </w:tc>
      </w:tr>
      <w:tr w:rsidR="00AF75A3" w:rsidTr="004048D8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75A3" w:rsidRDefault="00581B5B" w:rsidP="004048D8">
            <w:pPr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(</w:t>
            </w:r>
            <w:r w:rsidR="00C32D48">
              <w:rPr>
                <w:rFonts w:hint="cs"/>
                <w:sz w:val="30"/>
                <w:szCs w:val="30"/>
                <w:cs/>
              </w:rPr>
              <w:t>๑๑</w:t>
            </w:r>
            <w:r w:rsidR="00AF75A3">
              <w:rPr>
                <w:rFonts w:hint="cs"/>
                <w:sz w:val="30"/>
                <w:szCs w:val="30"/>
                <w:cs/>
              </w:rPr>
              <w:t>) การผลิต  การบรรจุสารเคมีดับเพลิง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5A3" w:rsidRDefault="00AF75A3" w:rsidP="004048D8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รายล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A3" w:rsidRDefault="00C32D48" w:rsidP="004048D8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๑,๐๐๐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A3" w:rsidRDefault="00AF75A3" w:rsidP="004048D8">
            <w:pPr>
              <w:rPr>
                <w:sz w:val="30"/>
                <w:szCs w:val="30"/>
              </w:rPr>
            </w:pPr>
          </w:p>
        </w:tc>
      </w:tr>
      <w:tr w:rsidR="00AF75A3" w:rsidTr="004048D8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75A3" w:rsidRPr="005836FF" w:rsidRDefault="00581B5B" w:rsidP="004048D8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(</w:t>
            </w:r>
            <w:r w:rsidR="00C32D48">
              <w:rPr>
                <w:rFonts w:hint="cs"/>
                <w:sz w:val="30"/>
                <w:szCs w:val="30"/>
                <w:cs/>
              </w:rPr>
              <w:t>๑๒</w:t>
            </w:r>
            <w:r w:rsidR="00AF75A3">
              <w:rPr>
                <w:rFonts w:hint="cs"/>
                <w:sz w:val="30"/>
                <w:szCs w:val="30"/>
                <w:cs/>
              </w:rPr>
              <w:t>) การผลิตน้ำแข็งแห้ง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5A3" w:rsidRDefault="00AF75A3" w:rsidP="004048D8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รายล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A3" w:rsidRDefault="00C32D48" w:rsidP="004048D8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๗๐๐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A3" w:rsidRDefault="00AF75A3" w:rsidP="004048D8">
            <w:pPr>
              <w:rPr>
                <w:sz w:val="30"/>
                <w:szCs w:val="30"/>
              </w:rPr>
            </w:pPr>
          </w:p>
        </w:tc>
      </w:tr>
    </w:tbl>
    <w:p w:rsidR="00334C31" w:rsidRDefault="00334C31" w:rsidP="00AF75A3">
      <w:pPr>
        <w:jc w:val="center"/>
      </w:pPr>
    </w:p>
    <w:p w:rsidR="00AF75A3" w:rsidRDefault="003D360A" w:rsidP="00AF75A3">
      <w:pPr>
        <w:jc w:val="center"/>
      </w:pPr>
      <w:r>
        <w:lastRenderedPageBreak/>
        <w:t xml:space="preserve">- </w:t>
      </w:r>
      <w:r w:rsidR="00581B5B">
        <w:rPr>
          <w:rFonts w:hint="cs"/>
          <w:cs/>
        </w:rPr>
        <w:t>๒๘</w:t>
      </w:r>
      <w:r w:rsidR="00AF75A3">
        <w:t xml:space="preserve"> -</w:t>
      </w:r>
    </w:p>
    <w:tbl>
      <w:tblPr>
        <w:tblStyle w:val="a3"/>
        <w:tblW w:w="10008" w:type="dxa"/>
        <w:tblLook w:val="01E0" w:firstRow="1" w:lastRow="1" w:firstColumn="1" w:lastColumn="1" w:noHBand="0" w:noVBand="0"/>
      </w:tblPr>
      <w:tblGrid>
        <w:gridCol w:w="6408"/>
        <w:gridCol w:w="900"/>
        <w:gridCol w:w="1440"/>
        <w:gridCol w:w="1260"/>
      </w:tblGrid>
      <w:tr w:rsidR="00AF75A3" w:rsidTr="004048D8">
        <w:tc>
          <w:tcPr>
            <w:tcW w:w="6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F75A3" w:rsidRDefault="00AF75A3" w:rsidP="004048D8">
            <w:pPr>
              <w:jc w:val="center"/>
            </w:pPr>
            <w:r>
              <w:rPr>
                <w:rFonts w:hint="cs"/>
                <w:cs/>
              </w:rPr>
              <w:t>รายการ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F75A3" w:rsidRDefault="00AF75A3" w:rsidP="004048D8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A3" w:rsidRDefault="00AF75A3" w:rsidP="004048D8">
            <w:pPr>
              <w:jc w:val="center"/>
            </w:pPr>
            <w:r>
              <w:rPr>
                <w:rFonts w:hint="cs"/>
                <w:cs/>
              </w:rPr>
              <w:t>ค่าธรรมเนียม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A3" w:rsidRDefault="00AF75A3" w:rsidP="004048D8">
            <w:pPr>
              <w:jc w:val="center"/>
            </w:pPr>
            <w:r>
              <w:rPr>
                <w:rFonts w:hint="cs"/>
                <w:cs/>
              </w:rPr>
              <w:t>หมายเหตุ</w:t>
            </w:r>
          </w:p>
        </w:tc>
      </w:tr>
      <w:tr w:rsidR="00AF75A3" w:rsidTr="004048D8">
        <w:tc>
          <w:tcPr>
            <w:tcW w:w="6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F75A3" w:rsidRDefault="00AF75A3" w:rsidP="004048D8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75A3" w:rsidRDefault="00AF75A3" w:rsidP="004048D8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A3" w:rsidRDefault="00AF75A3" w:rsidP="004048D8">
            <w:pPr>
              <w:jc w:val="center"/>
            </w:pPr>
            <w:r>
              <w:rPr>
                <w:rFonts w:hint="cs"/>
                <w:cs/>
              </w:rPr>
              <w:t>บาท</w:t>
            </w:r>
            <w:r w:rsidR="00B04696">
              <w:rPr>
                <w:rFonts w:hint="cs"/>
                <w:cs/>
              </w:rPr>
              <w:t>/ปี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A3" w:rsidRDefault="00AF75A3" w:rsidP="004048D8"/>
        </w:tc>
      </w:tr>
      <w:tr w:rsidR="00AF75A3" w:rsidRPr="00E47B33" w:rsidTr="004048D8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5CF6" w:rsidRDefault="005D5CF6" w:rsidP="004048D8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(</w:t>
            </w:r>
            <w:r w:rsidR="00B04696">
              <w:rPr>
                <w:rFonts w:hint="cs"/>
                <w:sz w:val="30"/>
                <w:szCs w:val="30"/>
                <w:cs/>
              </w:rPr>
              <w:t>๑๓</w:t>
            </w:r>
            <w:r w:rsidR="00AF75A3">
              <w:rPr>
                <w:rFonts w:hint="cs"/>
                <w:sz w:val="30"/>
                <w:szCs w:val="30"/>
                <w:cs/>
              </w:rPr>
              <w:t>) การทำ  เก็บ ขนส่ง  และค้าดอกไม้เพลิง หรือสารเคมีอันเป็น</w:t>
            </w:r>
            <w:r>
              <w:rPr>
                <w:rFonts w:hint="cs"/>
                <w:sz w:val="30"/>
                <w:szCs w:val="30"/>
                <w:cs/>
              </w:rPr>
              <w:t xml:space="preserve"> </w:t>
            </w:r>
          </w:p>
          <w:p w:rsidR="00AF75A3" w:rsidRDefault="005D5CF6" w:rsidP="004048D8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    </w:t>
            </w:r>
            <w:r w:rsidR="00AF75A3">
              <w:rPr>
                <w:rFonts w:hint="cs"/>
                <w:sz w:val="30"/>
                <w:szCs w:val="30"/>
                <w:cs/>
              </w:rPr>
              <w:t>ส่วนประกอบในการผลิตดอกไม้เพลิง</w:t>
            </w:r>
          </w:p>
          <w:p w:rsidR="00AF75A3" w:rsidRDefault="00DD0256" w:rsidP="004048D8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</w:t>
            </w:r>
            <w:r w:rsidR="005D5CF6">
              <w:rPr>
                <w:rFonts w:hint="cs"/>
                <w:sz w:val="30"/>
                <w:szCs w:val="30"/>
                <w:cs/>
              </w:rPr>
              <w:t xml:space="preserve">       </w:t>
            </w:r>
            <w:r>
              <w:rPr>
                <w:rFonts w:hint="cs"/>
                <w:sz w:val="30"/>
                <w:szCs w:val="30"/>
                <w:cs/>
              </w:rPr>
              <w:t xml:space="preserve"> </w:t>
            </w:r>
            <w:r w:rsidR="005D5CF6">
              <w:rPr>
                <w:rFonts w:hint="cs"/>
                <w:sz w:val="30"/>
                <w:szCs w:val="30"/>
                <w:cs/>
              </w:rPr>
              <w:t>ก)</w:t>
            </w:r>
            <w:r w:rsidR="00AF75A3">
              <w:rPr>
                <w:rFonts w:hint="cs"/>
                <w:sz w:val="30"/>
                <w:szCs w:val="30"/>
                <w:cs/>
              </w:rPr>
              <w:t xml:space="preserve">  การทำดอกไม้เพลิง</w:t>
            </w:r>
          </w:p>
          <w:p w:rsidR="00AF75A3" w:rsidRDefault="00DD0256" w:rsidP="004048D8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</w:t>
            </w:r>
            <w:r w:rsidR="005D5CF6">
              <w:rPr>
                <w:rFonts w:hint="cs"/>
                <w:sz w:val="30"/>
                <w:szCs w:val="30"/>
                <w:cs/>
              </w:rPr>
              <w:t xml:space="preserve">       </w:t>
            </w:r>
            <w:r>
              <w:rPr>
                <w:rFonts w:hint="cs"/>
                <w:sz w:val="30"/>
                <w:szCs w:val="30"/>
                <w:cs/>
              </w:rPr>
              <w:t xml:space="preserve"> </w:t>
            </w:r>
            <w:r w:rsidR="005D5CF6">
              <w:rPr>
                <w:rFonts w:hint="cs"/>
                <w:sz w:val="30"/>
                <w:szCs w:val="30"/>
                <w:cs/>
              </w:rPr>
              <w:t>ข)</w:t>
            </w:r>
            <w:r w:rsidR="00AF75A3">
              <w:rPr>
                <w:rFonts w:hint="cs"/>
                <w:sz w:val="30"/>
                <w:szCs w:val="30"/>
                <w:cs/>
              </w:rPr>
              <w:t xml:space="preserve">  การเก็บ และค้าดอกไม้เพลิง</w:t>
            </w:r>
          </w:p>
          <w:p w:rsidR="00AF75A3" w:rsidRDefault="00B04696" w:rsidP="004048D8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</w:t>
            </w:r>
            <w:r w:rsidR="005D5CF6">
              <w:rPr>
                <w:rFonts w:hint="cs"/>
                <w:sz w:val="30"/>
                <w:szCs w:val="30"/>
                <w:cs/>
              </w:rPr>
              <w:t xml:space="preserve">              (๑) </w:t>
            </w:r>
            <w:r>
              <w:rPr>
                <w:rFonts w:hint="cs"/>
                <w:sz w:val="30"/>
                <w:szCs w:val="30"/>
                <w:cs/>
              </w:rPr>
              <w:t>ชั้น  ๑</w:t>
            </w:r>
            <w:r w:rsidR="00AF75A3">
              <w:rPr>
                <w:rFonts w:hint="cs"/>
                <w:sz w:val="30"/>
                <w:szCs w:val="30"/>
                <w:cs/>
              </w:rPr>
              <w:t xml:space="preserve">    ขายส่ง</w:t>
            </w:r>
          </w:p>
          <w:p w:rsidR="00AF75A3" w:rsidRPr="00E47B33" w:rsidRDefault="00B04696" w:rsidP="004048D8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</w:t>
            </w:r>
            <w:r w:rsidR="005D5CF6">
              <w:rPr>
                <w:rFonts w:hint="cs"/>
                <w:sz w:val="30"/>
                <w:szCs w:val="30"/>
                <w:cs/>
              </w:rPr>
              <w:t xml:space="preserve">              (๒) </w:t>
            </w:r>
            <w:r>
              <w:rPr>
                <w:rFonts w:hint="cs"/>
                <w:sz w:val="30"/>
                <w:szCs w:val="30"/>
                <w:cs/>
              </w:rPr>
              <w:t>ชั้น  ๒</w:t>
            </w:r>
            <w:r w:rsidR="00AF75A3">
              <w:rPr>
                <w:rFonts w:hint="cs"/>
                <w:sz w:val="30"/>
                <w:szCs w:val="30"/>
                <w:cs/>
              </w:rPr>
              <w:t xml:space="preserve">    ขายปลีก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75A3" w:rsidRDefault="00AF75A3" w:rsidP="004048D8">
            <w:pPr>
              <w:jc w:val="right"/>
              <w:rPr>
                <w:sz w:val="30"/>
                <w:szCs w:val="30"/>
              </w:rPr>
            </w:pPr>
          </w:p>
          <w:p w:rsidR="00AF75A3" w:rsidRDefault="00AF75A3" w:rsidP="004048D8">
            <w:pPr>
              <w:jc w:val="right"/>
              <w:rPr>
                <w:sz w:val="30"/>
                <w:szCs w:val="30"/>
              </w:rPr>
            </w:pPr>
          </w:p>
          <w:p w:rsidR="00AF75A3" w:rsidRDefault="00AF75A3" w:rsidP="004048D8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รายละ</w:t>
            </w:r>
          </w:p>
          <w:p w:rsidR="00AF75A3" w:rsidRDefault="00AF75A3" w:rsidP="004048D8">
            <w:pPr>
              <w:jc w:val="right"/>
              <w:rPr>
                <w:sz w:val="30"/>
                <w:szCs w:val="30"/>
              </w:rPr>
            </w:pPr>
          </w:p>
          <w:p w:rsidR="00AF75A3" w:rsidRDefault="00AF75A3" w:rsidP="004048D8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รายละ</w:t>
            </w:r>
          </w:p>
          <w:p w:rsidR="00AF75A3" w:rsidRPr="00E47B33" w:rsidRDefault="00AF75A3" w:rsidP="004048D8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รายล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A3" w:rsidRDefault="00AF75A3" w:rsidP="004048D8">
            <w:pPr>
              <w:jc w:val="center"/>
              <w:rPr>
                <w:sz w:val="30"/>
                <w:szCs w:val="30"/>
              </w:rPr>
            </w:pPr>
          </w:p>
          <w:p w:rsidR="00AF75A3" w:rsidRDefault="00AF75A3" w:rsidP="004048D8">
            <w:pPr>
              <w:jc w:val="center"/>
              <w:rPr>
                <w:sz w:val="30"/>
                <w:szCs w:val="30"/>
              </w:rPr>
            </w:pPr>
          </w:p>
          <w:p w:rsidR="00AF75A3" w:rsidRDefault="00B04696" w:rsidP="004048D8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๑,๐๐๐</w:t>
            </w:r>
          </w:p>
          <w:p w:rsidR="00AF75A3" w:rsidRDefault="00AF75A3" w:rsidP="004048D8">
            <w:pPr>
              <w:jc w:val="center"/>
              <w:rPr>
                <w:sz w:val="30"/>
                <w:szCs w:val="30"/>
              </w:rPr>
            </w:pPr>
          </w:p>
          <w:p w:rsidR="00AF75A3" w:rsidRDefault="00B04696" w:rsidP="004048D8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๗๐๐</w:t>
            </w:r>
          </w:p>
          <w:p w:rsidR="00AF75A3" w:rsidRPr="00E47B33" w:rsidRDefault="00B04696" w:rsidP="004048D8">
            <w:pPr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๓๐๐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A3" w:rsidRPr="00E47B33" w:rsidRDefault="00AF75A3" w:rsidP="004048D8">
            <w:pPr>
              <w:rPr>
                <w:sz w:val="30"/>
                <w:szCs w:val="30"/>
              </w:rPr>
            </w:pPr>
          </w:p>
        </w:tc>
      </w:tr>
      <w:tr w:rsidR="00AF75A3" w:rsidRPr="00E47B33" w:rsidTr="004048D8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F75A3" w:rsidRPr="00E47B33" w:rsidRDefault="005D5CF6" w:rsidP="004048D8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(</w:t>
            </w:r>
            <w:r w:rsidR="00B04696">
              <w:rPr>
                <w:rFonts w:hint="cs"/>
                <w:sz w:val="30"/>
                <w:szCs w:val="30"/>
                <w:cs/>
              </w:rPr>
              <w:t>๑๔</w:t>
            </w:r>
            <w:r w:rsidR="00AF75A3">
              <w:rPr>
                <w:rFonts w:hint="cs"/>
                <w:sz w:val="30"/>
                <w:szCs w:val="30"/>
                <w:cs/>
              </w:rPr>
              <w:t>) การผลิต</w:t>
            </w:r>
            <w:proofErr w:type="spellStart"/>
            <w:r w:rsidR="00AF75A3">
              <w:rPr>
                <w:rFonts w:hint="cs"/>
                <w:sz w:val="30"/>
                <w:szCs w:val="30"/>
                <w:cs/>
              </w:rPr>
              <w:t>แชลแล็ค</w:t>
            </w:r>
            <w:proofErr w:type="spellEnd"/>
            <w:r w:rsidR="00AF75A3">
              <w:rPr>
                <w:rFonts w:hint="cs"/>
                <w:sz w:val="30"/>
                <w:szCs w:val="30"/>
                <w:cs/>
              </w:rPr>
              <w:t xml:space="preserve">  หรือสารเคลือบเง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75A3" w:rsidRPr="00E47B33" w:rsidRDefault="00AF75A3" w:rsidP="004048D8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รายล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A3" w:rsidRPr="00E47B33" w:rsidRDefault="00B04696" w:rsidP="004048D8">
            <w:pPr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๘๐๐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A3" w:rsidRPr="00E47B33" w:rsidRDefault="00AF75A3" w:rsidP="004048D8">
            <w:pPr>
              <w:rPr>
                <w:sz w:val="30"/>
                <w:szCs w:val="30"/>
              </w:rPr>
            </w:pPr>
          </w:p>
        </w:tc>
      </w:tr>
      <w:tr w:rsidR="00AF75A3" w:rsidRPr="00E47B33" w:rsidTr="004048D8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5CF6" w:rsidRDefault="005D5CF6" w:rsidP="004048D8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(</w:t>
            </w:r>
            <w:r w:rsidR="00B04696">
              <w:rPr>
                <w:rFonts w:hint="cs"/>
                <w:sz w:val="30"/>
                <w:szCs w:val="30"/>
                <w:cs/>
              </w:rPr>
              <w:t>๑๕</w:t>
            </w:r>
            <w:r w:rsidR="00AF75A3">
              <w:rPr>
                <w:rFonts w:hint="cs"/>
                <w:sz w:val="30"/>
                <w:szCs w:val="30"/>
                <w:cs/>
              </w:rPr>
              <w:t>) การผลิต การบรรจุ  การสะสม  การขนส่งสารกำจัดศัตรูพืช</w:t>
            </w:r>
          </w:p>
          <w:p w:rsidR="00AF75A3" w:rsidRDefault="005D5CF6" w:rsidP="004048D8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    </w:t>
            </w:r>
            <w:r w:rsidR="00AF75A3">
              <w:rPr>
                <w:rFonts w:hint="cs"/>
                <w:sz w:val="30"/>
                <w:szCs w:val="30"/>
                <w:cs/>
              </w:rPr>
              <w:t>หรือพาหะนำโรค</w:t>
            </w:r>
          </w:p>
          <w:p w:rsidR="00AF75A3" w:rsidRDefault="00DD0256" w:rsidP="004048D8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</w:t>
            </w:r>
            <w:r w:rsidR="005D5CF6">
              <w:rPr>
                <w:rFonts w:hint="cs"/>
                <w:sz w:val="30"/>
                <w:szCs w:val="30"/>
                <w:cs/>
              </w:rPr>
              <w:t xml:space="preserve">      </w:t>
            </w:r>
            <w:r>
              <w:rPr>
                <w:rFonts w:hint="cs"/>
                <w:sz w:val="30"/>
                <w:szCs w:val="30"/>
                <w:cs/>
              </w:rPr>
              <w:t xml:space="preserve"> </w:t>
            </w:r>
            <w:r w:rsidR="005D5CF6">
              <w:rPr>
                <w:rFonts w:hint="cs"/>
                <w:sz w:val="30"/>
                <w:szCs w:val="30"/>
                <w:cs/>
              </w:rPr>
              <w:t>ก)</w:t>
            </w:r>
            <w:r w:rsidR="00AF75A3">
              <w:rPr>
                <w:rFonts w:hint="cs"/>
                <w:sz w:val="30"/>
                <w:szCs w:val="30"/>
                <w:cs/>
              </w:rPr>
              <w:t xml:space="preserve">  การผลิต</w:t>
            </w:r>
          </w:p>
          <w:p w:rsidR="00AF75A3" w:rsidRPr="00E47B33" w:rsidRDefault="00DD0256" w:rsidP="004048D8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</w:t>
            </w:r>
            <w:r w:rsidR="005D5CF6">
              <w:rPr>
                <w:rFonts w:hint="cs"/>
                <w:sz w:val="30"/>
                <w:szCs w:val="30"/>
                <w:cs/>
              </w:rPr>
              <w:t xml:space="preserve">      </w:t>
            </w:r>
            <w:r>
              <w:rPr>
                <w:rFonts w:hint="cs"/>
                <w:sz w:val="30"/>
                <w:szCs w:val="30"/>
                <w:cs/>
              </w:rPr>
              <w:t xml:space="preserve"> </w:t>
            </w:r>
            <w:r w:rsidR="005D5CF6">
              <w:rPr>
                <w:rFonts w:hint="cs"/>
                <w:sz w:val="30"/>
                <w:szCs w:val="30"/>
                <w:cs/>
              </w:rPr>
              <w:t>ข)</w:t>
            </w:r>
            <w:r w:rsidR="00AF75A3">
              <w:rPr>
                <w:rFonts w:hint="cs"/>
                <w:sz w:val="30"/>
                <w:szCs w:val="30"/>
                <w:cs/>
              </w:rPr>
              <w:t xml:space="preserve">  การสะสม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75A3" w:rsidRDefault="00AF75A3" w:rsidP="004048D8">
            <w:pPr>
              <w:jc w:val="right"/>
              <w:rPr>
                <w:sz w:val="30"/>
                <w:szCs w:val="30"/>
              </w:rPr>
            </w:pPr>
          </w:p>
          <w:p w:rsidR="00AF75A3" w:rsidRDefault="00AF75A3" w:rsidP="004048D8">
            <w:pPr>
              <w:jc w:val="right"/>
              <w:rPr>
                <w:sz w:val="30"/>
                <w:szCs w:val="30"/>
              </w:rPr>
            </w:pPr>
          </w:p>
          <w:p w:rsidR="00AF75A3" w:rsidRDefault="00AF75A3" w:rsidP="004048D8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รายละ</w:t>
            </w:r>
          </w:p>
          <w:p w:rsidR="00AF75A3" w:rsidRPr="00E47B33" w:rsidRDefault="00AF75A3" w:rsidP="004048D8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รายล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A3" w:rsidRDefault="00AF75A3" w:rsidP="004048D8">
            <w:pPr>
              <w:jc w:val="center"/>
              <w:rPr>
                <w:sz w:val="30"/>
                <w:szCs w:val="30"/>
              </w:rPr>
            </w:pPr>
          </w:p>
          <w:p w:rsidR="00AF75A3" w:rsidRDefault="00AF75A3" w:rsidP="004048D8">
            <w:pPr>
              <w:jc w:val="center"/>
              <w:rPr>
                <w:sz w:val="30"/>
                <w:szCs w:val="30"/>
              </w:rPr>
            </w:pPr>
          </w:p>
          <w:p w:rsidR="00AF75A3" w:rsidRDefault="00B04696" w:rsidP="004048D8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๑,๐๐๐</w:t>
            </w:r>
          </w:p>
          <w:p w:rsidR="00AF75A3" w:rsidRPr="00E47B33" w:rsidRDefault="00B04696" w:rsidP="004048D8">
            <w:pPr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๓๐๐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A3" w:rsidRPr="00E47B33" w:rsidRDefault="00AF75A3" w:rsidP="004048D8">
            <w:pPr>
              <w:rPr>
                <w:sz w:val="30"/>
                <w:szCs w:val="30"/>
              </w:rPr>
            </w:pPr>
          </w:p>
        </w:tc>
      </w:tr>
      <w:tr w:rsidR="00AF75A3" w:rsidRPr="00E47B33" w:rsidTr="004048D8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F75A3" w:rsidRPr="00E47B33" w:rsidRDefault="005D5CF6" w:rsidP="004048D8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(</w:t>
            </w:r>
            <w:r w:rsidR="00B04696">
              <w:rPr>
                <w:rFonts w:hint="cs"/>
                <w:sz w:val="30"/>
                <w:szCs w:val="30"/>
                <w:cs/>
              </w:rPr>
              <w:t>๑๖</w:t>
            </w:r>
            <w:r w:rsidR="00AF75A3">
              <w:rPr>
                <w:rFonts w:hint="cs"/>
                <w:sz w:val="30"/>
                <w:szCs w:val="30"/>
                <w:cs/>
              </w:rPr>
              <w:t>) การผลิต  การบรรจุ  การสะสมกาว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75A3" w:rsidRPr="00E47B33" w:rsidRDefault="00AF75A3" w:rsidP="004048D8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รายล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A3" w:rsidRPr="00E47B33" w:rsidRDefault="00B04696" w:rsidP="004048D8">
            <w:pPr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๕๐๐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A3" w:rsidRPr="00E47B33" w:rsidRDefault="00AF75A3" w:rsidP="004048D8">
            <w:pPr>
              <w:rPr>
                <w:sz w:val="30"/>
                <w:szCs w:val="30"/>
              </w:rPr>
            </w:pPr>
          </w:p>
        </w:tc>
      </w:tr>
      <w:tr w:rsidR="00AF75A3" w:rsidRPr="00E47B33" w:rsidTr="004048D8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F75A3" w:rsidRDefault="005D5CF6" w:rsidP="00FD4618">
            <w:pPr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(</w:t>
            </w:r>
            <w:r w:rsidR="00B04696">
              <w:rPr>
                <w:rFonts w:hint="cs"/>
                <w:sz w:val="30"/>
                <w:szCs w:val="30"/>
                <w:cs/>
              </w:rPr>
              <w:t>๑๗</w:t>
            </w:r>
            <w:r w:rsidR="00AF75A3">
              <w:rPr>
                <w:rFonts w:hint="cs"/>
                <w:sz w:val="30"/>
                <w:szCs w:val="30"/>
                <w:cs/>
              </w:rPr>
              <w:t>) การผลิต</w:t>
            </w:r>
            <w:r w:rsidR="00FD4618">
              <w:rPr>
                <w:rFonts w:hint="cs"/>
                <w:sz w:val="30"/>
                <w:szCs w:val="30"/>
                <w:cs/>
              </w:rPr>
              <w:t>น้ำกรด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75A3" w:rsidRPr="00E47B33" w:rsidRDefault="00AF75A3" w:rsidP="004048D8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รายล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A3" w:rsidRPr="00E47B33" w:rsidRDefault="00B04696" w:rsidP="004048D8">
            <w:pPr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๗๐๐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A3" w:rsidRPr="00E47B33" w:rsidRDefault="00AF75A3" w:rsidP="004048D8">
            <w:pPr>
              <w:rPr>
                <w:sz w:val="30"/>
                <w:szCs w:val="30"/>
              </w:rPr>
            </w:pPr>
          </w:p>
        </w:tc>
      </w:tr>
      <w:tr w:rsidR="00AF75A3" w:rsidRPr="00E47B33" w:rsidTr="004048D8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0256" w:rsidRDefault="005D5CF6" w:rsidP="004048D8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(</w:t>
            </w:r>
            <w:r w:rsidR="00B04696">
              <w:rPr>
                <w:rFonts w:hint="cs"/>
                <w:sz w:val="30"/>
                <w:szCs w:val="30"/>
                <w:cs/>
              </w:rPr>
              <w:t>๑๘</w:t>
            </w:r>
            <w:r w:rsidR="00AF75A3">
              <w:rPr>
                <w:rFonts w:hint="cs"/>
                <w:sz w:val="30"/>
                <w:szCs w:val="30"/>
                <w:cs/>
              </w:rPr>
              <w:t>) การผลิต  การซ่อมเครื่องอิเล็กทรอนิกส์  เครื่องใช้ไฟฟ้า อุปกรณ์</w:t>
            </w:r>
            <w:r w:rsidR="00DD0256">
              <w:rPr>
                <w:rFonts w:hint="cs"/>
                <w:sz w:val="30"/>
                <w:szCs w:val="30"/>
                <w:cs/>
              </w:rPr>
              <w:t xml:space="preserve">   </w:t>
            </w:r>
          </w:p>
          <w:p w:rsidR="00AF75A3" w:rsidRPr="00E47B33" w:rsidRDefault="00DD0256" w:rsidP="005D5CF6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</w:t>
            </w:r>
            <w:r w:rsidR="005D5CF6">
              <w:rPr>
                <w:rFonts w:hint="cs"/>
                <w:sz w:val="30"/>
                <w:szCs w:val="30"/>
                <w:cs/>
              </w:rPr>
              <w:t xml:space="preserve">       </w:t>
            </w:r>
            <w:r>
              <w:rPr>
                <w:rFonts w:hint="cs"/>
                <w:sz w:val="30"/>
                <w:szCs w:val="30"/>
                <w:cs/>
              </w:rPr>
              <w:t xml:space="preserve"> </w:t>
            </w:r>
            <w:r w:rsidR="00AF75A3">
              <w:rPr>
                <w:rFonts w:hint="cs"/>
                <w:sz w:val="30"/>
                <w:szCs w:val="30"/>
                <w:cs/>
              </w:rPr>
              <w:t>อิเล็กทรอนิกส์</w:t>
            </w:r>
            <w:r w:rsidR="00AF75A3">
              <w:rPr>
                <w:sz w:val="30"/>
                <w:szCs w:val="30"/>
              </w:rPr>
              <w:t xml:space="preserve">  </w:t>
            </w:r>
            <w:r w:rsidR="00AF75A3">
              <w:rPr>
                <w:rFonts w:hint="cs"/>
                <w:sz w:val="30"/>
                <w:szCs w:val="30"/>
                <w:cs/>
              </w:rPr>
              <w:t>อุปกรณ์ไฟฟ้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75A3" w:rsidRPr="00E47B33" w:rsidRDefault="00AF75A3" w:rsidP="004048D8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รายล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A3" w:rsidRPr="00E47B33" w:rsidRDefault="00B04696" w:rsidP="004048D8">
            <w:pPr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๒๐๐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A3" w:rsidRPr="00E47B33" w:rsidRDefault="00AF75A3" w:rsidP="004048D8">
            <w:pPr>
              <w:rPr>
                <w:sz w:val="30"/>
                <w:szCs w:val="30"/>
              </w:rPr>
            </w:pPr>
          </w:p>
        </w:tc>
      </w:tr>
      <w:tr w:rsidR="00AF75A3" w:rsidRPr="00E47B33" w:rsidTr="004048D8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164F" w:rsidRDefault="006370D6" w:rsidP="004048D8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(๑๙)</w:t>
            </w:r>
            <w:r w:rsidR="001F164F">
              <w:rPr>
                <w:rFonts w:hint="cs"/>
                <w:sz w:val="30"/>
                <w:szCs w:val="30"/>
                <w:cs/>
              </w:rPr>
              <w:t xml:space="preserve"> การผลิต การบรรจุ การสะสม การขนส่งกรด ด่าง สารออกซิไดซ์ </w:t>
            </w:r>
          </w:p>
          <w:p w:rsidR="00AF75A3" w:rsidRPr="006370D6" w:rsidRDefault="001F164F" w:rsidP="004048D8">
            <w:pPr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    หรือสารตัวทำละลาย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75A3" w:rsidRPr="00E47B33" w:rsidRDefault="001F164F" w:rsidP="004048D8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รายล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A3" w:rsidRDefault="001F164F" w:rsidP="004048D8">
            <w:pPr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๒,๐๐๐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A3" w:rsidRPr="00E47B33" w:rsidRDefault="00AF75A3" w:rsidP="004048D8">
            <w:pPr>
              <w:rPr>
                <w:sz w:val="30"/>
                <w:szCs w:val="30"/>
              </w:rPr>
            </w:pPr>
          </w:p>
        </w:tc>
      </w:tr>
      <w:tr w:rsidR="006370D6" w:rsidRPr="006370D6" w:rsidTr="00423D11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370D6" w:rsidRPr="001F164F" w:rsidRDefault="006370D6" w:rsidP="001F164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1F164F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๑๓. กิจการอื่น ๆ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0D6" w:rsidRPr="001F164F" w:rsidRDefault="006370D6" w:rsidP="001F164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D6" w:rsidRPr="001F164F" w:rsidRDefault="006370D6" w:rsidP="001F164F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D6" w:rsidRPr="006370D6" w:rsidRDefault="006370D6" w:rsidP="006370D6">
            <w:pPr>
              <w:jc w:val="center"/>
            </w:pPr>
          </w:p>
        </w:tc>
      </w:tr>
      <w:tr w:rsidR="006370D6" w:rsidRPr="006370D6" w:rsidTr="00423D11">
        <w:tc>
          <w:tcPr>
            <w:tcW w:w="640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370D6" w:rsidRPr="001F164F" w:rsidRDefault="001F164F" w:rsidP="001F164F">
            <w:pPr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     (</w:t>
            </w:r>
            <w:r w:rsidR="006370D6" w:rsidRPr="001F164F">
              <w:rPr>
                <w:rFonts w:asciiTheme="majorBidi" w:hAnsiTheme="majorBidi" w:cstheme="majorBidi"/>
                <w:sz w:val="30"/>
                <w:szCs w:val="30"/>
                <w:cs/>
              </w:rPr>
              <w:t>๑) การพิมพ์หนังสือหรือสิ่งพิมพ์อื่นที่มีลักษณะเดียวกันด้วยเครื่องจักร</w:t>
            </w:r>
          </w:p>
          <w:p w:rsidR="006370D6" w:rsidRPr="001F164F" w:rsidRDefault="006370D6" w:rsidP="001F164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1F164F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     </w:t>
            </w:r>
            <w:r w:rsidR="001F164F"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      ก) </w:t>
            </w:r>
            <w:r w:rsidRPr="001F164F">
              <w:rPr>
                <w:rFonts w:asciiTheme="majorBidi" w:hAnsiTheme="majorBidi" w:cstheme="majorBidi"/>
                <w:sz w:val="30"/>
                <w:szCs w:val="30"/>
                <w:cs/>
              </w:rPr>
              <w:t>ชั้น  ๑    ๓  แท่นขึ้นไป</w:t>
            </w:r>
          </w:p>
          <w:p w:rsidR="006370D6" w:rsidRPr="001F164F" w:rsidRDefault="006370D6" w:rsidP="001F164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1F164F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     </w:t>
            </w:r>
            <w:r w:rsidR="001F164F"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      ข) </w:t>
            </w:r>
            <w:r w:rsidRPr="001F164F">
              <w:rPr>
                <w:rFonts w:asciiTheme="majorBidi" w:hAnsiTheme="majorBidi" w:cstheme="majorBidi"/>
                <w:sz w:val="30"/>
                <w:szCs w:val="30"/>
                <w:cs/>
              </w:rPr>
              <w:t>ชั้น  ๒    ๒ แท่น</w:t>
            </w:r>
          </w:p>
          <w:p w:rsidR="006370D6" w:rsidRPr="001F164F" w:rsidRDefault="006370D6" w:rsidP="001F164F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1F164F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     </w:t>
            </w:r>
            <w:r w:rsidR="001F164F"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      ค) </w:t>
            </w:r>
            <w:r w:rsidRPr="001F164F">
              <w:rPr>
                <w:rFonts w:asciiTheme="majorBidi" w:hAnsiTheme="majorBidi" w:cstheme="majorBidi"/>
                <w:sz w:val="30"/>
                <w:szCs w:val="30"/>
                <w:cs/>
              </w:rPr>
              <w:t>ชั้น  ๓    ๑  แท่น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70D6" w:rsidRPr="001F164F" w:rsidRDefault="006370D6" w:rsidP="001F164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370D6" w:rsidRPr="001F164F" w:rsidRDefault="006370D6" w:rsidP="001F164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1F164F">
              <w:rPr>
                <w:rFonts w:asciiTheme="majorBidi" w:hAnsiTheme="majorBidi" w:cstheme="majorBidi"/>
                <w:sz w:val="30"/>
                <w:szCs w:val="30"/>
                <w:cs/>
              </w:rPr>
              <w:t>รายละ</w:t>
            </w:r>
          </w:p>
          <w:p w:rsidR="006370D6" w:rsidRPr="001F164F" w:rsidRDefault="006370D6" w:rsidP="001F164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1F164F">
              <w:rPr>
                <w:rFonts w:asciiTheme="majorBidi" w:hAnsiTheme="majorBidi" w:cstheme="majorBidi"/>
                <w:sz w:val="30"/>
                <w:szCs w:val="30"/>
                <w:cs/>
              </w:rPr>
              <w:t>รายละ</w:t>
            </w:r>
          </w:p>
          <w:p w:rsidR="006370D6" w:rsidRPr="001F164F" w:rsidRDefault="006370D6" w:rsidP="001F164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1F164F">
              <w:rPr>
                <w:rFonts w:asciiTheme="majorBidi" w:hAnsiTheme="majorBidi" w:cstheme="majorBidi"/>
                <w:sz w:val="30"/>
                <w:szCs w:val="30"/>
                <w:cs/>
              </w:rPr>
              <w:t>รายละ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6370D6" w:rsidRPr="001F164F" w:rsidRDefault="006370D6" w:rsidP="008B3B74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370D6" w:rsidRPr="001F164F" w:rsidRDefault="006370D6" w:rsidP="008B3B74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1F164F">
              <w:rPr>
                <w:rFonts w:asciiTheme="majorBidi" w:hAnsiTheme="majorBidi" w:cstheme="majorBidi"/>
                <w:sz w:val="30"/>
                <w:szCs w:val="30"/>
                <w:cs/>
              </w:rPr>
              <w:t>๑,๐๐๐</w:t>
            </w:r>
          </w:p>
          <w:p w:rsidR="006370D6" w:rsidRPr="001F164F" w:rsidRDefault="006370D6" w:rsidP="008B3B74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1F164F">
              <w:rPr>
                <w:rFonts w:asciiTheme="majorBidi" w:hAnsiTheme="majorBidi" w:cstheme="majorBidi"/>
                <w:sz w:val="30"/>
                <w:szCs w:val="30"/>
                <w:cs/>
              </w:rPr>
              <w:t>๗๐๐</w:t>
            </w:r>
          </w:p>
          <w:p w:rsidR="006370D6" w:rsidRPr="001F164F" w:rsidRDefault="006370D6" w:rsidP="008B3B74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1F164F">
              <w:rPr>
                <w:rFonts w:asciiTheme="majorBidi" w:hAnsiTheme="majorBidi" w:cstheme="majorBidi"/>
                <w:sz w:val="30"/>
                <w:szCs w:val="30"/>
                <w:cs/>
              </w:rPr>
              <w:t>๕๐๐</w:t>
            </w:r>
          </w:p>
        </w:tc>
        <w:tc>
          <w:tcPr>
            <w:tcW w:w="1260" w:type="dxa"/>
          </w:tcPr>
          <w:p w:rsidR="006370D6" w:rsidRPr="006370D6" w:rsidRDefault="006370D6" w:rsidP="006370D6">
            <w:pPr>
              <w:jc w:val="center"/>
            </w:pPr>
          </w:p>
        </w:tc>
      </w:tr>
      <w:tr w:rsidR="006370D6" w:rsidRPr="006370D6" w:rsidTr="00423D11">
        <w:tc>
          <w:tcPr>
            <w:tcW w:w="640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370D6" w:rsidRPr="001F164F" w:rsidRDefault="001F164F" w:rsidP="001F164F">
            <w:pPr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     (</w:t>
            </w:r>
            <w:r w:rsidR="006370D6" w:rsidRPr="001F164F">
              <w:rPr>
                <w:rFonts w:asciiTheme="majorBidi" w:hAnsiTheme="majorBidi" w:cstheme="majorBidi"/>
                <w:sz w:val="30"/>
                <w:szCs w:val="30"/>
                <w:cs/>
              </w:rPr>
              <w:t>๒) การผลิตเทียน  เทียนไข  หรือวัตถุที่คล้ายคลึง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70D6" w:rsidRPr="001F164F" w:rsidRDefault="006370D6" w:rsidP="001F164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1F164F">
              <w:rPr>
                <w:rFonts w:asciiTheme="majorBidi" w:hAnsiTheme="majorBidi" w:cstheme="majorBidi"/>
                <w:sz w:val="30"/>
                <w:szCs w:val="30"/>
                <w:cs/>
              </w:rPr>
              <w:t>รายละ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6370D6" w:rsidRPr="001F164F" w:rsidRDefault="006370D6" w:rsidP="008B3B74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1F164F">
              <w:rPr>
                <w:rFonts w:asciiTheme="majorBidi" w:hAnsiTheme="majorBidi" w:cstheme="majorBidi"/>
                <w:sz w:val="30"/>
                <w:szCs w:val="30"/>
                <w:cs/>
              </w:rPr>
              <w:t>๑,๐๐๐</w:t>
            </w:r>
          </w:p>
        </w:tc>
        <w:tc>
          <w:tcPr>
            <w:tcW w:w="1260" w:type="dxa"/>
          </w:tcPr>
          <w:p w:rsidR="006370D6" w:rsidRPr="006370D6" w:rsidRDefault="006370D6" w:rsidP="006370D6">
            <w:pPr>
              <w:jc w:val="center"/>
            </w:pPr>
          </w:p>
        </w:tc>
      </w:tr>
      <w:tr w:rsidR="006370D6" w:rsidRPr="006370D6" w:rsidTr="00423D11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70D6" w:rsidRPr="001F164F" w:rsidRDefault="001F164F" w:rsidP="001F164F">
            <w:pPr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     (</w:t>
            </w:r>
            <w:r w:rsidR="006370D6" w:rsidRPr="001F164F">
              <w:rPr>
                <w:rFonts w:asciiTheme="majorBidi" w:hAnsiTheme="majorBidi" w:cstheme="majorBidi"/>
                <w:sz w:val="30"/>
                <w:szCs w:val="30"/>
                <w:cs/>
              </w:rPr>
              <w:t>๓) การพิมพ์แบบ  พิมพ์เขียว หรือการถ่ายเอกสาร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70D6" w:rsidRPr="001F164F" w:rsidRDefault="006370D6" w:rsidP="001F164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1F164F">
              <w:rPr>
                <w:rFonts w:asciiTheme="majorBidi" w:hAnsiTheme="majorBidi" w:cstheme="majorBidi"/>
                <w:sz w:val="30"/>
                <w:szCs w:val="30"/>
                <w:cs/>
              </w:rPr>
              <w:t>รายล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D6" w:rsidRPr="001F164F" w:rsidRDefault="006370D6" w:rsidP="008B3B74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1F164F">
              <w:rPr>
                <w:rFonts w:asciiTheme="majorBidi" w:hAnsiTheme="majorBidi" w:cstheme="majorBidi"/>
                <w:sz w:val="30"/>
                <w:szCs w:val="30"/>
                <w:cs/>
              </w:rPr>
              <w:t>๑๐๐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D6" w:rsidRPr="006370D6" w:rsidRDefault="006370D6" w:rsidP="006370D6">
            <w:pPr>
              <w:jc w:val="center"/>
            </w:pPr>
          </w:p>
        </w:tc>
      </w:tr>
      <w:tr w:rsidR="006370D6" w:rsidRPr="006370D6" w:rsidTr="00423D11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70D6" w:rsidRPr="001F164F" w:rsidRDefault="001F164F" w:rsidP="001F164F">
            <w:pPr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     (</w:t>
            </w:r>
            <w:r w:rsidR="006370D6" w:rsidRPr="001F164F">
              <w:rPr>
                <w:rFonts w:asciiTheme="majorBidi" w:hAnsiTheme="majorBidi" w:cstheme="majorBidi"/>
                <w:sz w:val="30"/>
                <w:szCs w:val="30"/>
                <w:cs/>
              </w:rPr>
              <w:t>๔) การสะสมวัตถุ  หรือสิ่งของที่ชำรุด  ใช้แล้ว  เหลือใช้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70D6" w:rsidRPr="001F164F" w:rsidRDefault="006370D6" w:rsidP="001F164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1F164F">
              <w:rPr>
                <w:rFonts w:asciiTheme="majorBidi" w:hAnsiTheme="majorBidi" w:cstheme="majorBidi"/>
                <w:sz w:val="30"/>
                <w:szCs w:val="30"/>
                <w:cs/>
              </w:rPr>
              <w:t>รายล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D6" w:rsidRPr="001F164F" w:rsidRDefault="006370D6" w:rsidP="008B3B74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1F164F">
              <w:rPr>
                <w:rFonts w:asciiTheme="majorBidi" w:hAnsiTheme="majorBidi" w:cstheme="majorBidi"/>
                <w:sz w:val="30"/>
                <w:szCs w:val="30"/>
                <w:cs/>
              </w:rPr>
              <w:t>๓๐๐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D6" w:rsidRPr="006370D6" w:rsidRDefault="006370D6" w:rsidP="006370D6">
            <w:pPr>
              <w:jc w:val="center"/>
            </w:pPr>
          </w:p>
        </w:tc>
      </w:tr>
      <w:tr w:rsidR="006370D6" w:rsidRPr="006370D6" w:rsidTr="00423D11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70D6" w:rsidRPr="001F164F" w:rsidRDefault="001F164F" w:rsidP="001F164F">
            <w:pPr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     (</w:t>
            </w:r>
            <w:r w:rsidR="006370D6" w:rsidRPr="001F164F">
              <w:rPr>
                <w:rFonts w:asciiTheme="majorBidi" w:hAnsiTheme="majorBidi" w:cstheme="majorBidi"/>
                <w:sz w:val="30"/>
                <w:szCs w:val="30"/>
                <w:cs/>
              </w:rPr>
              <w:t>๕) การผลิต  การสะสมปุ๋ย</w:t>
            </w:r>
          </w:p>
          <w:p w:rsidR="006370D6" w:rsidRPr="001F164F" w:rsidRDefault="006370D6" w:rsidP="001F164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1F164F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      </w:t>
            </w:r>
            <w:r w:rsidR="001F164F"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      </w:t>
            </w:r>
            <w:r w:rsidR="001F164F">
              <w:rPr>
                <w:rFonts w:asciiTheme="majorBidi" w:hAnsiTheme="majorBidi" w:cstheme="majorBidi"/>
                <w:sz w:val="30"/>
                <w:szCs w:val="30"/>
                <w:cs/>
              </w:rPr>
              <w:t>ก</w:t>
            </w:r>
            <w:r w:rsidR="001F164F">
              <w:rPr>
                <w:rFonts w:asciiTheme="majorBidi" w:hAnsiTheme="majorBidi" w:cstheme="majorBidi" w:hint="cs"/>
                <w:sz w:val="30"/>
                <w:szCs w:val="30"/>
                <w:cs/>
              </w:rPr>
              <w:t>)</w:t>
            </w:r>
            <w:r w:rsidRPr="001F164F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  ผลิตปุ๋ย</w:t>
            </w:r>
          </w:p>
          <w:p w:rsidR="006370D6" w:rsidRPr="001F164F" w:rsidRDefault="006370D6" w:rsidP="001F164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1F164F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     </w:t>
            </w:r>
            <w:r w:rsidR="001F164F"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      </w:t>
            </w:r>
            <w:r w:rsidRPr="001F164F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 </w:t>
            </w:r>
            <w:r w:rsidR="001F164F">
              <w:rPr>
                <w:rFonts w:asciiTheme="majorBidi" w:hAnsiTheme="majorBidi" w:cstheme="majorBidi"/>
                <w:sz w:val="30"/>
                <w:szCs w:val="30"/>
                <w:cs/>
              </w:rPr>
              <w:t>ข</w:t>
            </w:r>
            <w:r w:rsidR="001F164F">
              <w:rPr>
                <w:rFonts w:asciiTheme="majorBidi" w:hAnsiTheme="majorBidi" w:cstheme="majorBidi" w:hint="cs"/>
                <w:sz w:val="30"/>
                <w:szCs w:val="30"/>
                <w:cs/>
              </w:rPr>
              <w:t>)</w:t>
            </w:r>
            <w:r w:rsidRPr="001F164F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  สะสมปุ๋ย</w:t>
            </w:r>
          </w:p>
          <w:p w:rsidR="006370D6" w:rsidRPr="001F164F" w:rsidRDefault="006370D6" w:rsidP="001F164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1F164F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     </w:t>
            </w:r>
            <w:r w:rsidR="001F164F"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            (๑) </w:t>
            </w:r>
            <w:r w:rsidRPr="001F164F">
              <w:rPr>
                <w:rFonts w:asciiTheme="majorBidi" w:hAnsiTheme="majorBidi" w:cstheme="majorBidi"/>
                <w:sz w:val="30"/>
                <w:szCs w:val="30"/>
                <w:cs/>
              </w:rPr>
              <w:t>ชั้น  ๑    เกิน  ๑,๐๐๐  กิโลกรัม</w:t>
            </w:r>
          </w:p>
          <w:p w:rsidR="006370D6" w:rsidRPr="001F164F" w:rsidRDefault="006370D6" w:rsidP="001F164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1F164F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     </w:t>
            </w:r>
            <w:r w:rsidR="001F164F"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            (๒) </w:t>
            </w:r>
            <w:r w:rsidRPr="001F164F">
              <w:rPr>
                <w:rFonts w:asciiTheme="majorBidi" w:hAnsiTheme="majorBidi" w:cstheme="majorBidi"/>
                <w:sz w:val="30"/>
                <w:szCs w:val="30"/>
                <w:cs/>
              </w:rPr>
              <w:t>ชั้น  ๒    ตั้งแต่  ๕๐๐-๑,๐๐๐  กิโลกรัม</w:t>
            </w:r>
          </w:p>
          <w:p w:rsidR="006370D6" w:rsidRPr="001F164F" w:rsidRDefault="006370D6" w:rsidP="001F164F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1F164F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     </w:t>
            </w:r>
            <w:r w:rsidR="001F164F"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            (๓) </w:t>
            </w:r>
            <w:r w:rsidRPr="001F164F">
              <w:rPr>
                <w:rFonts w:asciiTheme="majorBidi" w:hAnsiTheme="majorBidi" w:cstheme="majorBidi"/>
                <w:sz w:val="30"/>
                <w:szCs w:val="30"/>
                <w:cs/>
              </w:rPr>
              <w:t>ชั้น  ๓    ต่ำกว่า  ๕๐๐  กิโลกรัม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70D6" w:rsidRPr="001F164F" w:rsidRDefault="006370D6" w:rsidP="001F164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370D6" w:rsidRPr="001F164F" w:rsidRDefault="006370D6" w:rsidP="001F164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1F164F">
              <w:rPr>
                <w:rFonts w:asciiTheme="majorBidi" w:hAnsiTheme="majorBidi" w:cstheme="majorBidi"/>
                <w:sz w:val="30"/>
                <w:szCs w:val="30"/>
                <w:cs/>
              </w:rPr>
              <w:t>รายละ</w:t>
            </w:r>
          </w:p>
          <w:p w:rsidR="006370D6" w:rsidRPr="001F164F" w:rsidRDefault="006370D6" w:rsidP="001F164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370D6" w:rsidRPr="001F164F" w:rsidRDefault="006370D6" w:rsidP="001F164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1F164F">
              <w:rPr>
                <w:rFonts w:asciiTheme="majorBidi" w:hAnsiTheme="majorBidi" w:cstheme="majorBidi"/>
                <w:sz w:val="30"/>
                <w:szCs w:val="30"/>
                <w:cs/>
              </w:rPr>
              <w:t>รายละ</w:t>
            </w:r>
          </w:p>
          <w:p w:rsidR="006370D6" w:rsidRPr="001F164F" w:rsidRDefault="006370D6" w:rsidP="001F164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1F164F">
              <w:rPr>
                <w:rFonts w:asciiTheme="majorBidi" w:hAnsiTheme="majorBidi" w:cstheme="majorBidi"/>
                <w:sz w:val="30"/>
                <w:szCs w:val="30"/>
                <w:cs/>
              </w:rPr>
              <w:t>รายละ</w:t>
            </w:r>
          </w:p>
          <w:p w:rsidR="006370D6" w:rsidRPr="001F164F" w:rsidRDefault="006370D6" w:rsidP="001F164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1F164F">
              <w:rPr>
                <w:rFonts w:asciiTheme="majorBidi" w:hAnsiTheme="majorBidi" w:cstheme="majorBidi"/>
                <w:sz w:val="30"/>
                <w:szCs w:val="30"/>
                <w:cs/>
              </w:rPr>
              <w:t>รายล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D6" w:rsidRPr="001F164F" w:rsidRDefault="006370D6" w:rsidP="008B3B74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370D6" w:rsidRPr="001F164F" w:rsidRDefault="006370D6" w:rsidP="008B3B74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1F164F">
              <w:rPr>
                <w:rFonts w:asciiTheme="majorBidi" w:hAnsiTheme="majorBidi" w:cstheme="majorBidi"/>
                <w:sz w:val="30"/>
                <w:szCs w:val="30"/>
                <w:cs/>
              </w:rPr>
              <w:t>๕๐๐</w:t>
            </w:r>
          </w:p>
          <w:p w:rsidR="006370D6" w:rsidRPr="001F164F" w:rsidRDefault="006370D6" w:rsidP="008B3B74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370D6" w:rsidRPr="001F164F" w:rsidRDefault="006370D6" w:rsidP="008B3B74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1F164F">
              <w:rPr>
                <w:rFonts w:asciiTheme="majorBidi" w:hAnsiTheme="majorBidi" w:cstheme="majorBidi"/>
                <w:sz w:val="30"/>
                <w:szCs w:val="30"/>
                <w:cs/>
              </w:rPr>
              <w:t>๓๐๐</w:t>
            </w:r>
          </w:p>
          <w:p w:rsidR="006370D6" w:rsidRPr="001F164F" w:rsidRDefault="006370D6" w:rsidP="008B3B74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1F164F">
              <w:rPr>
                <w:rFonts w:asciiTheme="majorBidi" w:hAnsiTheme="majorBidi" w:cstheme="majorBidi"/>
                <w:sz w:val="30"/>
                <w:szCs w:val="30"/>
                <w:cs/>
              </w:rPr>
              <w:t>๒๐๐</w:t>
            </w:r>
          </w:p>
          <w:p w:rsidR="006370D6" w:rsidRPr="001F164F" w:rsidRDefault="006370D6" w:rsidP="008B3B74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1F164F">
              <w:rPr>
                <w:rFonts w:asciiTheme="majorBidi" w:hAnsiTheme="majorBidi" w:cstheme="majorBidi"/>
                <w:sz w:val="30"/>
                <w:szCs w:val="30"/>
                <w:cs/>
              </w:rPr>
              <w:t>๑๐๐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D6" w:rsidRPr="006370D6" w:rsidRDefault="006370D6" w:rsidP="006370D6">
            <w:pPr>
              <w:jc w:val="center"/>
            </w:pPr>
          </w:p>
        </w:tc>
      </w:tr>
    </w:tbl>
    <w:p w:rsidR="006370D6" w:rsidRDefault="006370D6" w:rsidP="0090757B">
      <w:pPr>
        <w:jc w:val="center"/>
      </w:pPr>
    </w:p>
    <w:p w:rsidR="006370D6" w:rsidRDefault="006370D6" w:rsidP="0090757B">
      <w:pPr>
        <w:jc w:val="center"/>
      </w:pPr>
    </w:p>
    <w:p w:rsidR="003C595C" w:rsidRPr="003C595C" w:rsidRDefault="003C595C" w:rsidP="003C595C">
      <w:pPr>
        <w:jc w:val="center"/>
      </w:pPr>
      <w:r>
        <w:rPr>
          <w:rFonts w:hint="cs"/>
          <w:cs/>
        </w:rPr>
        <w:lastRenderedPageBreak/>
        <w:t>- ๒๙</w:t>
      </w:r>
      <w:r w:rsidRPr="003C595C">
        <w:t xml:space="preserve"> -</w:t>
      </w:r>
    </w:p>
    <w:tbl>
      <w:tblPr>
        <w:tblStyle w:val="a3"/>
        <w:tblW w:w="10031" w:type="dxa"/>
        <w:tblLook w:val="01E0" w:firstRow="1" w:lastRow="1" w:firstColumn="1" w:lastColumn="1" w:noHBand="0" w:noVBand="0"/>
      </w:tblPr>
      <w:tblGrid>
        <w:gridCol w:w="6408"/>
        <w:gridCol w:w="930"/>
        <w:gridCol w:w="1410"/>
        <w:gridCol w:w="7"/>
        <w:gridCol w:w="1276"/>
      </w:tblGrid>
      <w:tr w:rsidR="007D7469" w:rsidRPr="003C595C" w:rsidTr="0035025A">
        <w:tc>
          <w:tcPr>
            <w:tcW w:w="73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7469" w:rsidRPr="003C595C" w:rsidRDefault="007D7469" w:rsidP="003C595C">
            <w:pPr>
              <w:jc w:val="center"/>
            </w:pPr>
            <w:r w:rsidRPr="003C595C">
              <w:rPr>
                <w:rFonts w:hint="cs"/>
                <w:cs/>
              </w:rPr>
              <w:t>รายการ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69" w:rsidRPr="003C595C" w:rsidRDefault="007D7469" w:rsidP="003C595C">
            <w:pPr>
              <w:jc w:val="center"/>
            </w:pPr>
            <w:r w:rsidRPr="003C595C">
              <w:rPr>
                <w:rFonts w:hint="cs"/>
                <w:cs/>
              </w:rPr>
              <w:t>ค่าธรรมเนียม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469" w:rsidRPr="003C595C" w:rsidRDefault="007D7469" w:rsidP="003C595C">
            <w:pPr>
              <w:jc w:val="center"/>
            </w:pPr>
            <w:r w:rsidRPr="003C595C">
              <w:rPr>
                <w:rFonts w:hint="cs"/>
                <w:cs/>
              </w:rPr>
              <w:t>หมายเหตุ</w:t>
            </w:r>
          </w:p>
        </w:tc>
      </w:tr>
      <w:tr w:rsidR="007D7469" w:rsidRPr="003C595C" w:rsidTr="0035025A">
        <w:tc>
          <w:tcPr>
            <w:tcW w:w="73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7469" w:rsidRPr="003C595C" w:rsidRDefault="007D7469" w:rsidP="003C595C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69" w:rsidRPr="003C595C" w:rsidRDefault="007D7469" w:rsidP="003C595C">
            <w:pPr>
              <w:jc w:val="center"/>
            </w:pPr>
            <w:r w:rsidRPr="003C595C">
              <w:rPr>
                <w:rFonts w:hint="cs"/>
                <w:cs/>
              </w:rPr>
              <w:t>บาท/ปี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469" w:rsidRPr="003C595C" w:rsidRDefault="007D7469" w:rsidP="003C595C">
            <w:pPr>
              <w:jc w:val="center"/>
            </w:pPr>
          </w:p>
        </w:tc>
      </w:tr>
      <w:tr w:rsidR="007D7469" w:rsidRPr="003C595C" w:rsidTr="0035025A"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7469" w:rsidRPr="003C595C" w:rsidRDefault="007D7469" w:rsidP="003C595C">
            <w:pPr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(๖) การผลิตหลอดกาแฟ</w:t>
            </w:r>
            <w:r>
              <w:rPr>
                <w:sz w:val="30"/>
                <w:szCs w:val="30"/>
              </w:rPr>
              <w:t xml:space="preserve">                                                                                         </w:t>
            </w:r>
            <w:r>
              <w:rPr>
                <w:rFonts w:hint="cs"/>
                <w:sz w:val="30"/>
                <w:szCs w:val="30"/>
                <w:cs/>
              </w:rPr>
              <w:t>รายล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69" w:rsidRPr="003C595C" w:rsidRDefault="0035025A" w:rsidP="003C595C">
            <w:pPr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๗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469" w:rsidRPr="003C595C" w:rsidRDefault="007D7469" w:rsidP="003C595C">
            <w:pPr>
              <w:jc w:val="center"/>
            </w:pPr>
          </w:p>
        </w:tc>
      </w:tr>
      <w:tr w:rsidR="007D7469" w:rsidRPr="003C595C" w:rsidTr="0035025A"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7469" w:rsidRPr="003C595C" w:rsidRDefault="007D7469" w:rsidP="003C595C">
            <w:pPr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(๗) การพิมพ์สี ลวดลายลงบนวัตถุที่ไม่ใช่สิ่งทอ                                                    รายล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69" w:rsidRPr="003C595C" w:rsidRDefault="0035025A" w:rsidP="003C595C">
            <w:pPr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๗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469" w:rsidRPr="003C595C" w:rsidRDefault="007D7469" w:rsidP="003C595C">
            <w:pPr>
              <w:jc w:val="center"/>
            </w:pPr>
          </w:p>
        </w:tc>
      </w:tr>
      <w:tr w:rsidR="007D7469" w:rsidTr="0035025A">
        <w:tblPrEx>
          <w:tblLook w:val="04A0" w:firstRow="1" w:lastRow="0" w:firstColumn="1" w:lastColumn="0" w:noHBand="0" w:noVBand="1"/>
        </w:tblPrEx>
        <w:tc>
          <w:tcPr>
            <w:tcW w:w="7338" w:type="dxa"/>
            <w:gridSpan w:val="2"/>
          </w:tcPr>
          <w:p w:rsidR="007D7469" w:rsidRPr="007D7469" w:rsidRDefault="007D7469" w:rsidP="007D7469">
            <w:pPr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(๘) การผลิตยากันยุง ชนิดเผามีควัน</w:t>
            </w:r>
            <w:r>
              <w:rPr>
                <w:sz w:val="30"/>
                <w:szCs w:val="30"/>
              </w:rPr>
              <w:t xml:space="preserve">                                                                       </w:t>
            </w:r>
            <w:r>
              <w:rPr>
                <w:rFonts w:hint="cs"/>
                <w:sz w:val="30"/>
                <w:szCs w:val="30"/>
                <w:cs/>
              </w:rPr>
              <w:t>รายละ</w:t>
            </w:r>
          </w:p>
        </w:tc>
        <w:tc>
          <w:tcPr>
            <w:tcW w:w="1417" w:type="dxa"/>
            <w:gridSpan w:val="2"/>
          </w:tcPr>
          <w:p w:rsidR="007D7469" w:rsidRDefault="0035025A" w:rsidP="00FA6135">
            <w:pPr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๕๐๐</w:t>
            </w:r>
          </w:p>
        </w:tc>
        <w:tc>
          <w:tcPr>
            <w:tcW w:w="1276" w:type="dxa"/>
          </w:tcPr>
          <w:p w:rsidR="007D7469" w:rsidRDefault="007D7469" w:rsidP="00FA6135">
            <w:pPr>
              <w:rPr>
                <w:sz w:val="30"/>
                <w:szCs w:val="30"/>
              </w:rPr>
            </w:pPr>
          </w:p>
        </w:tc>
      </w:tr>
      <w:tr w:rsidR="007D7469" w:rsidTr="0035025A">
        <w:tblPrEx>
          <w:tblLook w:val="04A0" w:firstRow="1" w:lastRow="0" w:firstColumn="1" w:lastColumn="0" w:noHBand="0" w:noVBand="1"/>
        </w:tblPrEx>
        <w:tc>
          <w:tcPr>
            <w:tcW w:w="7338" w:type="dxa"/>
            <w:gridSpan w:val="2"/>
          </w:tcPr>
          <w:p w:rsidR="007D7469" w:rsidRDefault="007D7469" w:rsidP="00FA6135">
            <w:pPr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(๙) การย้อมที่ทำให้เกิดกลิ่นเหม็น                                                                          รายละ</w:t>
            </w:r>
          </w:p>
        </w:tc>
        <w:tc>
          <w:tcPr>
            <w:tcW w:w="1417" w:type="dxa"/>
            <w:gridSpan w:val="2"/>
          </w:tcPr>
          <w:p w:rsidR="007D7469" w:rsidRDefault="0035025A" w:rsidP="00FA6135">
            <w:pPr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๕๐๐</w:t>
            </w:r>
          </w:p>
        </w:tc>
        <w:tc>
          <w:tcPr>
            <w:tcW w:w="1276" w:type="dxa"/>
          </w:tcPr>
          <w:p w:rsidR="007D7469" w:rsidRDefault="007D7469" w:rsidP="00FA6135">
            <w:pPr>
              <w:rPr>
                <w:sz w:val="30"/>
                <w:szCs w:val="30"/>
              </w:rPr>
            </w:pPr>
          </w:p>
        </w:tc>
      </w:tr>
      <w:tr w:rsidR="007D7469" w:rsidTr="0035025A">
        <w:tblPrEx>
          <w:tblLook w:val="04A0" w:firstRow="1" w:lastRow="0" w:firstColumn="1" w:lastColumn="0" w:noHBand="0" w:noVBand="1"/>
        </w:tblPrEx>
        <w:tc>
          <w:tcPr>
            <w:tcW w:w="7338" w:type="dxa"/>
            <w:gridSpan w:val="2"/>
          </w:tcPr>
          <w:p w:rsidR="007D7469" w:rsidRDefault="007D7469" w:rsidP="00FA6135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(๑๐) การล้างขวด  ภาชนะหรือบรรจุภัณฑ์ที่ใช้แล้ว</w:t>
            </w:r>
          </w:p>
          <w:p w:rsidR="007D7469" w:rsidRDefault="007D7469" w:rsidP="00FA6135">
            <w:pPr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   ก) โดยไม่ใช้เครื่องจักร</w:t>
            </w:r>
            <w:r>
              <w:rPr>
                <w:sz w:val="30"/>
                <w:szCs w:val="30"/>
              </w:rPr>
              <w:t xml:space="preserve">    </w:t>
            </w:r>
            <w:r>
              <w:rPr>
                <w:rFonts w:hint="cs"/>
                <w:sz w:val="30"/>
                <w:szCs w:val="30"/>
                <w:cs/>
              </w:rPr>
              <w:t xml:space="preserve">                                                                               รายละ</w:t>
            </w:r>
          </w:p>
          <w:p w:rsidR="007D7469" w:rsidRDefault="007D7469" w:rsidP="00FA6135">
            <w:pPr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   ข) โดยใช้เครื่องจักร  </w:t>
            </w:r>
            <w:r w:rsidR="0035025A">
              <w:rPr>
                <w:rFonts w:hint="cs"/>
                <w:sz w:val="30"/>
                <w:szCs w:val="30"/>
                <w:cs/>
              </w:rPr>
              <w:t xml:space="preserve">                                                                                     </w:t>
            </w:r>
            <w:r>
              <w:rPr>
                <w:rFonts w:hint="cs"/>
                <w:sz w:val="30"/>
                <w:szCs w:val="30"/>
                <w:cs/>
              </w:rPr>
              <w:t>รายละ</w:t>
            </w:r>
          </w:p>
        </w:tc>
        <w:tc>
          <w:tcPr>
            <w:tcW w:w="1417" w:type="dxa"/>
            <w:gridSpan w:val="2"/>
          </w:tcPr>
          <w:p w:rsidR="007D7469" w:rsidRDefault="007D7469" w:rsidP="00FA6135">
            <w:pPr>
              <w:jc w:val="center"/>
              <w:rPr>
                <w:sz w:val="30"/>
                <w:szCs w:val="30"/>
              </w:rPr>
            </w:pPr>
          </w:p>
          <w:p w:rsidR="0035025A" w:rsidRDefault="0035025A" w:rsidP="00FA6135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๕๐๐</w:t>
            </w:r>
          </w:p>
          <w:p w:rsidR="0035025A" w:rsidRDefault="0035025A" w:rsidP="00FA6135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๑,๐๐๐</w:t>
            </w:r>
          </w:p>
        </w:tc>
        <w:tc>
          <w:tcPr>
            <w:tcW w:w="1276" w:type="dxa"/>
          </w:tcPr>
          <w:p w:rsidR="007D7469" w:rsidRDefault="007D7469" w:rsidP="00FA6135">
            <w:pPr>
              <w:rPr>
                <w:sz w:val="30"/>
                <w:szCs w:val="30"/>
              </w:rPr>
            </w:pPr>
          </w:p>
        </w:tc>
      </w:tr>
      <w:tr w:rsidR="007D7469" w:rsidTr="0035025A">
        <w:tblPrEx>
          <w:tblLook w:val="04A0" w:firstRow="1" w:lastRow="0" w:firstColumn="1" w:lastColumn="0" w:noHBand="0" w:noVBand="1"/>
        </w:tblPrEx>
        <w:tc>
          <w:tcPr>
            <w:tcW w:w="7338" w:type="dxa"/>
            <w:gridSpan w:val="2"/>
          </w:tcPr>
          <w:p w:rsidR="007D7469" w:rsidRDefault="007D7469" w:rsidP="00FA6135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(๑๑) การประกอบกิจการโกดังสินค้า</w:t>
            </w:r>
          </w:p>
          <w:p w:rsidR="007D7469" w:rsidRPr="007D7469" w:rsidRDefault="007D7469" w:rsidP="00FA6135">
            <w:pPr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   ก) พื้นที่ไม่เกิน ๒๐๐ ตารางเมตร</w:t>
            </w:r>
            <w:r>
              <w:rPr>
                <w:sz w:val="30"/>
                <w:szCs w:val="30"/>
              </w:rPr>
              <w:t xml:space="preserve">  </w:t>
            </w:r>
            <w:r w:rsidR="0035025A">
              <w:rPr>
                <w:sz w:val="30"/>
                <w:szCs w:val="30"/>
              </w:rPr>
              <w:t xml:space="preserve">                                                                  </w:t>
            </w:r>
            <w:r>
              <w:rPr>
                <w:rFonts w:hint="cs"/>
                <w:sz w:val="30"/>
                <w:szCs w:val="30"/>
                <w:cs/>
              </w:rPr>
              <w:t>รายละ</w:t>
            </w:r>
          </w:p>
          <w:p w:rsidR="007D7469" w:rsidRPr="007D7469" w:rsidRDefault="007D7469" w:rsidP="0035025A">
            <w:pPr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   ข) พื้นที่เกิน ๒๐๐ ตารางเมตร</w:t>
            </w:r>
            <w:r>
              <w:rPr>
                <w:sz w:val="30"/>
                <w:szCs w:val="30"/>
              </w:rPr>
              <w:t xml:space="preserve"> </w:t>
            </w:r>
            <w:r w:rsidR="0035025A">
              <w:rPr>
                <w:sz w:val="30"/>
                <w:szCs w:val="30"/>
              </w:rPr>
              <w:t xml:space="preserve">                                                                       </w:t>
            </w:r>
            <w:r>
              <w:rPr>
                <w:rFonts w:hint="cs"/>
                <w:sz w:val="30"/>
                <w:szCs w:val="30"/>
                <w:cs/>
              </w:rPr>
              <w:t>รายละ</w:t>
            </w:r>
          </w:p>
        </w:tc>
        <w:tc>
          <w:tcPr>
            <w:tcW w:w="1417" w:type="dxa"/>
            <w:gridSpan w:val="2"/>
          </w:tcPr>
          <w:p w:rsidR="007D7469" w:rsidRDefault="007D7469" w:rsidP="00FA6135">
            <w:pPr>
              <w:jc w:val="center"/>
              <w:rPr>
                <w:sz w:val="30"/>
                <w:szCs w:val="30"/>
              </w:rPr>
            </w:pPr>
          </w:p>
          <w:p w:rsidR="0035025A" w:rsidRDefault="0035025A" w:rsidP="00FA6135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๖๐๐</w:t>
            </w:r>
          </w:p>
          <w:p w:rsidR="0035025A" w:rsidRDefault="0035025A" w:rsidP="00FA6135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๑,๐๐๐</w:t>
            </w:r>
          </w:p>
        </w:tc>
        <w:tc>
          <w:tcPr>
            <w:tcW w:w="1276" w:type="dxa"/>
          </w:tcPr>
          <w:p w:rsidR="007D7469" w:rsidRDefault="007D7469" w:rsidP="00FA6135">
            <w:pPr>
              <w:rPr>
                <w:sz w:val="30"/>
                <w:szCs w:val="30"/>
              </w:rPr>
            </w:pPr>
          </w:p>
        </w:tc>
      </w:tr>
      <w:tr w:rsidR="0035025A" w:rsidRPr="0035025A" w:rsidTr="0035025A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5025A" w:rsidRDefault="00423D11" w:rsidP="00423D11">
            <w:pPr>
              <w:rPr>
                <w:sz w:val="30"/>
                <w:szCs w:val="30"/>
              </w:rPr>
            </w:pPr>
            <w:r w:rsidRPr="00423D11">
              <w:rPr>
                <w:rFonts w:hint="cs"/>
                <w:sz w:val="30"/>
                <w:szCs w:val="30"/>
                <w:cs/>
              </w:rPr>
              <w:t xml:space="preserve">      (๑๒)</w:t>
            </w:r>
            <w:r w:rsidR="0035025A" w:rsidRPr="00423D11">
              <w:rPr>
                <w:rFonts w:hint="cs"/>
                <w:sz w:val="30"/>
                <w:szCs w:val="30"/>
                <w:cs/>
              </w:rPr>
              <w:t xml:space="preserve"> การก่อสร้าง</w:t>
            </w:r>
          </w:p>
          <w:p w:rsidR="00423D11" w:rsidRPr="00423D11" w:rsidRDefault="00423D11" w:rsidP="00423D11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     </w:t>
            </w:r>
            <w:r w:rsidR="00D23D05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423D11">
              <w:rPr>
                <w:rFonts w:hint="cs"/>
                <w:sz w:val="30"/>
                <w:szCs w:val="30"/>
                <w:cs/>
              </w:rPr>
              <w:t>๑) การก่อสร้างอาคารที่อยู่อาศัย  อาคารชั้นเดียว</w:t>
            </w:r>
          </w:p>
          <w:p w:rsidR="00423D11" w:rsidRPr="00423D11" w:rsidRDefault="00423D11" w:rsidP="00423D11">
            <w:pPr>
              <w:rPr>
                <w:sz w:val="30"/>
                <w:szCs w:val="30"/>
              </w:rPr>
            </w:pPr>
            <w:r w:rsidRPr="00423D11">
              <w:rPr>
                <w:rFonts w:hint="cs"/>
                <w:sz w:val="30"/>
                <w:szCs w:val="30"/>
                <w:cs/>
              </w:rPr>
              <w:t xml:space="preserve">     </w:t>
            </w:r>
            <w:r>
              <w:rPr>
                <w:rFonts w:hint="cs"/>
                <w:sz w:val="30"/>
                <w:szCs w:val="30"/>
                <w:cs/>
              </w:rPr>
              <w:t xml:space="preserve">           </w:t>
            </w:r>
            <w:r w:rsidRPr="00423D11">
              <w:rPr>
                <w:rFonts w:hint="cs"/>
                <w:sz w:val="30"/>
                <w:szCs w:val="30"/>
                <w:cs/>
              </w:rPr>
              <w:t xml:space="preserve">      </w:t>
            </w:r>
            <w:r w:rsidR="00D23D05">
              <w:rPr>
                <w:rFonts w:hint="cs"/>
                <w:sz w:val="30"/>
                <w:szCs w:val="30"/>
                <w:cs/>
              </w:rPr>
              <w:t>(</w:t>
            </w:r>
            <w:r w:rsidRPr="00423D11">
              <w:rPr>
                <w:rFonts w:hint="cs"/>
                <w:sz w:val="30"/>
                <w:szCs w:val="30"/>
                <w:cs/>
              </w:rPr>
              <w:t>ก) พื้นที่ใช้สอยไม่เกิน  ๑๐๐  ตารางเมตร</w:t>
            </w:r>
          </w:p>
          <w:p w:rsidR="00423D11" w:rsidRPr="00423D11" w:rsidRDefault="00423D11" w:rsidP="00423D11">
            <w:pPr>
              <w:rPr>
                <w:sz w:val="30"/>
                <w:szCs w:val="30"/>
              </w:rPr>
            </w:pPr>
            <w:r w:rsidRPr="00423D11">
              <w:rPr>
                <w:rFonts w:hint="cs"/>
                <w:sz w:val="30"/>
                <w:szCs w:val="30"/>
                <w:cs/>
              </w:rPr>
              <w:t xml:space="preserve">         </w:t>
            </w:r>
            <w:r>
              <w:rPr>
                <w:rFonts w:hint="cs"/>
                <w:sz w:val="30"/>
                <w:szCs w:val="30"/>
                <w:cs/>
              </w:rPr>
              <w:t xml:space="preserve">           </w:t>
            </w:r>
            <w:r w:rsidRPr="00423D11">
              <w:rPr>
                <w:rFonts w:hint="cs"/>
                <w:sz w:val="30"/>
                <w:szCs w:val="30"/>
                <w:cs/>
              </w:rPr>
              <w:t xml:space="preserve">  </w:t>
            </w:r>
            <w:r w:rsidR="00D23D05">
              <w:rPr>
                <w:rFonts w:hint="cs"/>
                <w:sz w:val="30"/>
                <w:szCs w:val="30"/>
                <w:cs/>
              </w:rPr>
              <w:t>(</w:t>
            </w:r>
            <w:r w:rsidRPr="00423D11">
              <w:rPr>
                <w:rFonts w:hint="cs"/>
                <w:sz w:val="30"/>
                <w:szCs w:val="30"/>
                <w:cs/>
              </w:rPr>
              <w:t>ข) เกิน ๑๐๐  ตารางเมตร  แต่ไม่เกิน  ๑๕๐ ตารางเมตร</w:t>
            </w:r>
          </w:p>
          <w:p w:rsidR="00423D11" w:rsidRPr="00423D11" w:rsidRDefault="00423D11" w:rsidP="00423D11">
            <w:pPr>
              <w:rPr>
                <w:sz w:val="30"/>
                <w:szCs w:val="30"/>
              </w:rPr>
            </w:pPr>
            <w:r w:rsidRPr="00423D11">
              <w:rPr>
                <w:rFonts w:hint="cs"/>
                <w:sz w:val="30"/>
                <w:szCs w:val="30"/>
                <w:cs/>
              </w:rPr>
              <w:t xml:space="preserve">           </w:t>
            </w:r>
            <w:r>
              <w:rPr>
                <w:rFonts w:hint="cs"/>
                <w:sz w:val="30"/>
                <w:szCs w:val="30"/>
                <w:cs/>
              </w:rPr>
              <w:t xml:space="preserve">           </w:t>
            </w:r>
            <w:r w:rsidR="00D23D05">
              <w:rPr>
                <w:rFonts w:hint="cs"/>
                <w:sz w:val="30"/>
                <w:szCs w:val="30"/>
                <w:cs/>
              </w:rPr>
              <w:t>(</w:t>
            </w:r>
            <w:r w:rsidRPr="00423D11">
              <w:rPr>
                <w:rFonts w:hint="cs"/>
                <w:sz w:val="30"/>
                <w:szCs w:val="30"/>
                <w:cs/>
              </w:rPr>
              <w:t>ค) เกิน ๑๕๐  ตารางเมตร  แต่ไม่เกิน  ๒๐๐ ตารางเมตร</w:t>
            </w:r>
          </w:p>
          <w:p w:rsidR="00423D11" w:rsidRPr="00423D11" w:rsidRDefault="00423D11" w:rsidP="00423D11">
            <w:pPr>
              <w:rPr>
                <w:sz w:val="30"/>
                <w:szCs w:val="30"/>
              </w:rPr>
            </w:pPr>
            <w:r w:rsidRPr="00423D11">
              <w:rPr>
                <w:rFonts w:hint="cs"/>
                <w:sz w:val="30"/>
                <w:szCs w:val="30"/>
                <w:cs/>
              </w:rPr>
              <w:t xml:space="preserve">           </w:t>
            </w:r>
            <w:r>
              <w:rPr>
                <w:rFonts w:hint="cs"/>
                <w:sz w:val="30"/>
                <w:szCs w:val="30"/>
                <w:cs/>
              </w:rPr>
              <w:t xml:space="preserve">           </w:t>
            </w:r>
            <w:r w:rsidR="00D23D05">
              <w:rPr>
                <w:rFonts w:hint="cs"/>
                <w:sz w:val="30"/>
                <w:szCs w:val="30"/>
                <w:cs/>
              </w:rPr>
              <w:t>(</w:t>
            </w:r>
            <w:r w:rsidRPr="00423D11">
              <w:rPr>
                <w:rFonts w:hint="cs"/>
                <w:sz w:val="30"/>
                <w:szCs w:val="30"/>
                <w:cs/>
              </w:rPr>
              <w:t>ง) เกิน ๒๐๐  ตารางเมตร  แต่ไม่เกิน  ๒๕๐ ตารางเมตร</w:t>
            </w:r>
          </w:p>
          <w:p w:rsidR="00423D11" w:rsidRPr="00423D11" w:rsidRDefault="00423D11" w:rsidP="00423D11">
            <w:pPr>
              <w:rPr>
                <w:sz w:val="30"/>
                <w:szCs w:val="30"/>
              </w:rPr>
            </w:pPr>
            <w:r w:rsidRPr="00423D11">
              <w:rPr>
                <w:rFonts w:hint="cs"/>
                <w:sz w:val="30"/>
                <w:szCs w:val="30"/>
                <w:cs/>
              </w:rPr>
              <w:t xml:space="preserve">          </w:t>
            </w:r>
            <w:r>
              <w:rPr>
                <w:rFonts w:hint="cs"/>
                <w:sz w:val="30"/>
                <w:szCs w:val="30"/>
                <w:cs/>
              </w:rPr>
              <w:t xml:space="preserve">           </w:t>
            </w:r>
            <w:r w:rsidRPr="00423D11">
              <w:rPr>
                <w:rFonts w:hint="cs"/>
                <w:sz w:val="30"/>
                <w:szCs w:val="30"/>
                <w:cs/>
              </w:rPr>
              <w:t xml:space="preserve"> </w:t>
            </w:r>
            <w:r w:rsidR="00D23D05">
              <w:rPr>
                <w:rFonts w:hint="cs"/>
                <w:sz w:val="30"/>
                <w:szCs w:val="30"/>
                <w:cs/>
              </w:rPr>
              <w:t>(</w:t>
            </w:r>
            <w:r w:rsidRPr="00423D11">
              <w:rPr>
                <w:rFonts w:hint="cs"/>
                <w:sz w:val="30"/>
                <w:szCs w:val="30"/>
                <w:cs/>
              </w:rPr>
              <w:t>จ) เกิน ๒๕๐  ตารางเมตร  แต่ไม่เกิน  ๓๐๐  ตารางเมตร</w:t>
            </w:r>
          </w:p>
          <w:p w:rsidR="00423D11" w:rsidRPr="00423D11" w:rsidRDefault="00423D11" w:rsidP="00423D11">
            <w:pPr>
              <w:rPr>
                <w:sz w:val="30"/>
                <w:szCs w:val="30"/>
              </w:rPr>
            </w:pPr>
            <w:r w:rsidRPr="00423D11">
              <w:rPr>
                <w:rFonts w:hint="cs"/>
                <w:sz w:val="30"/>
                <w:szCs w:val="30"/>
                <w:cs/>
              </w:rPr>
              <w:t xml:space="preserve">          </w:t>
            </w:r>
            <w:r>
              <w:rPr>
                <w:rFonts w:hint="cs"/>
                <w:sz w:val="30"/>
                <w:szCs w:val="30"/>
                <w:cs/>
              </w:rPr>
              <w:t xml:space="preserve">            </w:t>
            </w:r>
            <w:r w:rsidR="00D23D05">
              <w:rPr>
                <w:rFonts w:hint="cs"/>
                <w:sz w:val="30"/>
                <w:szCs w:val="30"/>
                <w:cs/>
              </w:rPr>
              <w:t>(</w:t>
            </w:r>
            <w:r w:rsidRPr="00423D11">
              <w:rPr>
                <w:rFonts w:hint="cs"/>
                <w:sz w:val="30"/>
                <w:szCs w:val="30"/>
                <w:cs/>
              </w:rPr>
              <w:t>ฉ) เกิน ๓๐๐  ตารางเมตร  แต่ไม่เกิน  ๓๕๐  ตารางเมตร</w:t>
            </w:r>
          </w:p>
          <w:p w:rsidR="00423D11" w:rsidRPr="00423D11" w:rsidRDefault="00423D11" w:rsidP="00423D11">
            <w:pPr>
              <w:rPr>
                <w:sz w:val="30"/>
                <w:szCs w:val="30"/>
              </w:rPr>
            </w:pPr>
            <w:r w:rsidRPr="00423D11">
              <w:rPr>
                <w:rFonts w:hint="cs"/>
                <w:sz w:val="30"/>
                <w:szCs w:val="30"/>
                <w:cs/>
              </w:rPr>
              <w:t xml:space="preserve">          </w:t>
            </w:r>
            <w:r>
              <w:rPr>
                <w:rFonts w:hint="cs"/>
                <w:sz w:val="30"/>
                <w:szCs w:val="30"/>
                <w:cs/>
              </w:rPr>
              <w:t xml:space="preserve">           </w:t>
            </w:r>
            <w:r w:rsidRPr="00423D11">
              <w:rPr>
                <w:rFonts w:hint="cs"/>
                <w:sz w:val="30"/>
                <w:szCs w:val="30"/>
                <w:cs/>
              </w:rPr>
              <w:t xml:space="preserve"> </w:t>
            </w:r>
            <w:r w:rsidR="00D23D05">
              <w:rPr>
                <w:rFonts w:hint="cs"/>
                <w:sz w:val="30"/>
                <w:szCs w:val="30"/>
                <w:cs/>
              </w:rPr>
              <w:t>(</w:t>
            </w:r>
            <w:r w:rsidRPr="00423D11">
              <w:rPr>
                <w:rFonts w:hint="cs"/>
                <w:sz w:val="30"/>
                <w:szCs w:val="30"/>
                <w:cs/>
              </w:rPr>
              <w:t>ช) เกิน ๓๕๐  ตารางเมตร  แต่ไม่เกิน  ๔๐๐  ตารางเมตร</w:t>
            </w:r>
          </w:p>
          <w:p w:rsidR="00423D11" w:rsidRPr="00423D11" w:rsidRDefault="00423D11" w:rsidP="00423D11">
            <w:pPr>
              <w:rPr>
                <w:sz w:val="30"/>
                <w:szCs w:val="30"/>
              </w:rPr>
            </w:pPr>
            <w:r w:rsidRPr="00423D11">
              <w:rPr>
                <w:rFonts w:hint="cs"/>
                <w:sz w:val="30"/>
                <w:szCs w:val="30"/>
                <w:cs/>
              </w:rPr>
              <w:t xml:space="preserve">           </w:t>
            </w:r>
            <w:r>
              <w:rPr>
                <w:rFonts w:hint="cs"/>
                <w:sz w:val="30"/>
                <w:szCs w:val="30"/>
                <w:cs/>
              </w:rPr>
              <w:t xml:space="preserve">           </w:t>
            </w:r>
            <w:r w:rsidR="00D23D05">
              <w:rPr>
                <w:rFonts w:hint="cs"/>
                <w:sz w:val="30"/>
                <w:szCs w:val="30"/>
                <w:cs/>
              </w:rPr>
              <w:t>(</w:t>
            </w:r>
            <w:r w:rsidRPr="00423D11">
              <w:rPr>
                <w:rFonts w:hint="cs"/>
                <w:sz w:val="30"/>
                <w:szCs w:val="30"/>
                <w:cs/>
              </w:rPr>
              <w:t>ซ) เกิน ๔๐๐  ตารางเมตร  แต่ไม่เกิน  ๕๐๐   ตารางเมตร</w:t>
            </w:r>
          </w:p>
          <w:p w:rsidR="00423D11" w:rsidRPr="00423D11" w:rsidRDefault="00423D11" w:rsidP="00423D11">
            <w:pPr>
              <w:rPr>
                <w:sz w:val="30"/>
                <w:szCs w:val="30"/>
              </w:rPr>
            </w:pPr>
            <w:r w:rsidRPr="00423D11">
              <w:rPr>
                <w:rFonts w:hint="cs"/>
                <w:sz w:val="30"/>
                <w:szCs w:val="30"/>
                <w:cs/>
              </w:rPr>
              <w:t xml:space="preserve">           </w:t>
            </w:r>
            <w:r>
              <w:rPr>
                <w:rFonts w:hint="cs"/>
                <w:sz w:val="30"/>
                <w:szCs w:val="30"/>
                <w:cs/>
              </w:rPr>
              <w:t xml:space="preserve">           </w:t>
            </w:r>
            <w:r w:rsidR="00D23D05">
              <w:rPr>
                <w:rFonts w:hint="cs"/>
                <w:sz w:val="30"/>
                <w:szCs w:val="30"/>
                <w:cs/>
              </w:rPr>
              <w:t>(</w:t>
            </w:r>
            <w:r w:rsidRPr="00423D11">
              <w:rPr>
                <w:rFonts w:hint="cs"/>
                <w:sz w:val="30"/>
                <w:szCs w:val="30"/>
                <w:cs/>
              </w:rPr>
              <w:t xml:space="preserve">ฌ) เกิน ๕๐๐  ตารางเมตร  แต่ไม่เกิน  ๗๕๐   ตารางเมตร </w:t>
            </w:r>
          </w:p>
          <w:p w:rsidR="00423D11" w:rsidRDefault="00423D11" w:rsidP="00423D11">
            <w:pPr>
              <w:rPr>
                <w:sz w:val="30"/>
                <w:szCs w:val="30"/>
              </w:rPr>
            </w:pPr>
            <w:r w:rsidRPr="00423D11">
              <w:rPr>
                <w:rFonts w:hint="cs"/>
                <w:sz w:val="30"/>
                <w:szCs w:val="30"/>
                <w:cs/>
              </w:rPr>
              <w:t xml:space="preserve">          </w:t>
            </w:r>
            <w:r>
              <w:rPr>
                <w:rFonts w:hint="cs"/>
                <w:sz w:val="30"/>
                <w:szCs w:val="30"/>
                <w:cs/>
              </w:rPr>
              <w:t xml:space="preserve">           </w:t>
            </w:r>
            <w:r w:rsidRPr="00423D11">
              <w:rPr>
                <w:rFonts w:hint="cs"/>
                <w:sz w:val="30"/>
                <w:szCs w:val="30"/>
                <w:cs/>
              </w:rPr>
              <w:t xml:space="preserve"> </w:t>
            </w:r>
            <w:r w:rsidR="00D23D05">
              <w:rPr>
                <w:rFonts w:hint="cs"/>
                <w:sz w:val="30"/>
                <w:szCs w:val="30"/>
                <w:cs/>
              </w:rPr>
              <w:t>(</w:t>
            </w:r>
            <w:r w:rsidRPr="00423D11">
              <w:rPr>
                <w:rFonts w:hint="cs"/>
                <w:sz w:val="30"/>
                <w:szCs w:val="30"/>
                <w:cs/>
              </w:rPr>
              <w:t>ญ) เกิน ๗๕๐  ตารางเมตร  แต่ไม่เกิน  ๑,๐๐๐  ตารางเมตร</w:t>
            </w:r>
          </w:p>
          <w:p w:rsidR="00D23D05" w:rsidRPr="00D23D05" w:rsidRDefault="00D23D05" w:rsidP="00D23D05">
            <w:pPr>
              <w:rPr>
                <w:sz w:val="30"/>
                <w:szCs w:val="30"/>
              </w:rPr>
            </w:pPr>
            <w:r w:rsidRPr="00D23D05">
              <w:rPr>
                <w:rFonts w:hint="cs"/>
                <w:sz w:val="30"/>
                <w:szCs w:val="30"/>
                <w:cs/>
              </w:rPr>
              <w:t xml:space="preserve">     </w:t>
            </w:r>
            <w:r>
              <w:rPr>
                <w:rFonts w:hint="cs"/>
                <w:sz w:val="30"/>
                <w:szCs w:val="30"/>
                <w:cs/>
              </w:rPr>
              <w:t xml:space="preserve">            </w:t>
            </w:r>
            <w:r w:rsidRPr="00D23D05">
              <w:rPr>
                <w:rFonts w:hint="cs"/>
                <w:sz w:val="30"/>
                <w:szCs w:val="30"/>
                <w:cs/>
              </w:rPr>
              <w:t>๒) การก่อสร้างอาคารที่อยู่อาศัยเกินกว่าหนึ่งชั้น</w:t>
            </w:r>
          </w:p>
          <w:p w:rsidR="00D23D05" w:rsidRPr="00D23D05" w:rsidRDefault="00D23D05" w:rsidP="00D23D05">
            <w:pPr>
              <w:rPr>
                <w:sz w:val="30"/>
                <w:szCs w:val="30"/>
              </w:rPr>
            </w:pPr>
            <w:r w:rsidRPr="00D23D05">
              <w:rPr>
                <w:rFonts w:hint="cs"/>
                <w:sz w:val="30"/>
                <w:szCs w:val="30"/>
                <w:cs/>
              </w:rPr>
              <w:t xml:space="preserve">            </w:t>
            </w:r>
            <w:r>
              <w:rPr>
                <w:rFonts w:hint="cs"/>
                <w:sz w:val="30"/>
                <w:szCs w:val="30"/>
                <w:cs/>
              </w:rPr>
              <w:t xml:space="preserve">           (</w:t>
            </w:r>
            <w:r w:rsidRPr="00D23D05">
              <w:rPr>
                <w:rFonts w:hint="cs"/>
                <w:sz w:val="30"/>
                <w:szCs w:val="30"/>
                <w:cs/>
              </w:rPr>
              <w:t>ก) พื้นที่ใช้สอยไม่เกิน  ๑๐๐  ตารางเมตร</w:t>
            </w:r>
          </w:p>
          <w:p w:rsidR="00D23D05" w:rsidRPr="00D23D05" w:rsidRDefault="00D23D05" w:rsidP="00D23D05">
            <w:pPr>
              <w:rPr>
                <w:sz w:val="30"/>
                <w:szCs w:val="30"/>
              </w:rPr>
            </w:pPr>
            <w:r w:rsidRPr="00D23D05">
              <w:rPr>
                <w:rFonts w:hint="cs"/>
                <w:sz w:val="30"/>
                <w:szCs w:val="30"/>
                <w:cs/>
              </w:rPr>
              <w:t xml:space="preserve">            </w:t>
            </w:r>
            <w:r>
              <w:rPr>
                <w:rFonts w:hint="cs"/>
                <w:sz w:val="30"/>
                <w:szCs w:val="30"/>
                <w:cs/>
              </w:rPr>
              <w:t xml:space="preserve">           (</w:t>
            </w:r>
            <w:r w:rsidRPr="00D23D05">
              <w:rPr>
                <w:rFonts w:hint="cs"/>
                <w:sz w:val="30"/>
                <w:szCs w:val="30"/>
                <w:cs/>
              </w:rPr>
              <w:t>ข) เกิน ๑๐๐  ตารางเมตร  แต่ไม่เกิน  ๑๕๐ ตารางเมตร</w:t>
            </w:r>
          </w:p>
          <w:p w:rsidR="00D23D05" w:rsidRPr="00D23D05" w:rsidRDefault="00D23D05" w:rsidP="00D23D05">
            <w:pPr>
              <w:rPr>
                <w:sz w:val="30"/>
                <w:szCs w:val="30"/>
              </w:rPr>
            </w:pPr>
            <w:r w:rsidRPr="00D23D05">
              <w:rPr>
                <w:rFonts w:hint="cs"/>
                <w:sz w:val="30"/>
                <w:szCs w:val="30"/>
                <w:cs/>
              </w:rPr>
              <w:t xml:space="preserve">            </w:t>
            </w:r>
            <w:r>
              <w:rPr>
                <w:rFonts w:hint="cs"/>
                <w:sz w:val="30"/>
                <w:szCs w:val="30"/>
                <w:cs/>
              </w:rPr>
              <w:t xml:space="preserve">           (</w:t>
            </w:r>
            <w:r w:rsidRPr="00D23D05">
              <w:rPr>
                <w:rFonts w:hint="cs"/>
                <w:sz w:val="30"/>
                <w:szCs w:val="30"/>
                <w:cs/>
              </w:rPr>
              <w:t>ค) เกิน ๑๕๐  ตารางเมตร  แต่ไม่เกิน  ๒๐๐  ตารางเมตร</w:t>
            </w:r>
          </w:p>
          <w:p w:rsidR="00D23D05" w:rsidRPr="00D23D05" w:rsidRDefault="00D23D05" w:rsidP="00D23D05">
            <w:pPr>
              <w:rPr>
                <w:sz w:val="30"/>
                <w:szCs w:val="30"/>
              </w:rPr>
            </w:pPr>
            <w:r w:rsidRPr="00D23D05">
              <w:rPr>
                <w:rFonts w:hint="cs"/>
                <w:sz w:val="30"/>
                <w:szCs w:val="30"/>
                <w:cs/>
              </w:rPr>
              <w:t xml:space="preserve">            </w:t>
            </w:r>
            <w:r>
              <w:rPr>
                <w:rFonts w:hint="cs"/>
                <w:sz w:val="30"/>
                <w:szCs w:val="30"/>
                <w:cs/>
              </w:rPr>
              <w:t xml:space="preserve">           (</w:t>
            </w:r>
            <w:r w:rsidRPr="00D23D05">
              <w:rPr>
                <w:rFonts w:hint="cs"/>
                <w:sz w:val="30"/>
                <w:szCs w:val="30"/>
                <w:cs/>
              </w:rPr>
              <w:t>ง) เกิน ๒๐๐  ตารางเมตร  แต่ไม่เกิน  ๒๕๐  ตารางเมตร</w:t>
            </w:r>
          </w:p>
          <w:p w:rsidR="00D23D05" w:rsidRPr="00D23D05" w:rsidRDefault="00D23D05" w:rsidP="00D23D05">
            <w:pPr>
              <w:rPr>
                <w:sz w:val="30"/>
                <w:szCs w:val="30"/>
              </w:rPr>
            </w:pPr>
            <w:r w:rsidRPr="00D23D05">
              <w:rPr>
                <w:rFonts w:hint="cs"/>
                <w:sz w:val="30"/>
                <w:szCs w:val="30"/>
                <w:cs/>
              </w:rPr>
              <w:t xml:space="preserve">            </w:t>
            </w:r>
            <w:r>
              <w:rPr>
                <w:rFonts w:hint="cs"/>
                <w:sz w:val="30"/>
                <w:szCs w:val="30"/>
                <w:cs/>
              </w:rPr>
              <w:t xml:space="preserve">           (</w:t>
            </w:r>
            <w:r w:rsidRPr="00D23D05">
              <w:rPr>
                <w:rFonts w:hint="cs"/>
                <w:sz w:val="30"/>
                <w:szCs w:val="30"/>
                <w:cs/>
              </w:rPr>
              <w:t>จ) เกิน ๒๕๐  ตารางเมตร  แต่ไม่เกิน  ๓๐๐  ตรารางเมตร</w:t>
            </w:r>
          </w:p>
          <w:p w:rsidR="00D23D05" w:rsidRPr="00D23D05" w:rsidRDefault="00D23D05" w:rsidP="00D23D05">
            <w:pPr>
              <w:rPr>
                <w:sz w:val="30"/>
                <w:szCs w:val="30"/>
              </w:rPr>
            </w:pPr>
            <w:r w:rsidRPr="00D23D05">
              <w:rPr>
                <w:rFonts w:hint="cs"/>
                <w:sz w:val="30"/>
                <w:szCs w:val="30"/>
                <w:cs/>
              </w:rPr>
              <w:t xml:space="preserve">            </w:t>
            </w:r>
            <w:r>
              <w:rPr>
                <w:rFonts w:hint="cs"/>
                <w:sz w:val="30"/>
                <w:szCs w:val="30"/>
                <w:cs/>
              </w:rPr>
              <w:t xml:space="preserve">           (</w:t>
            </w:r>
            <w:r w:rsidRPr="00D23D05">
              <w:rPr>
                <w:rFonts w:hint="cs"/>
                <w:sz w:val="30"/>
                <w:szCs w:val="30"/>
                <w:cs/>
              </w:rPr>
              <w:t>ฉ) เกิน ๓๐๐  ตารางเมตร  แต่ไม่เกิน  ๓๕๐   ตารางเมตร</w:t>
            </w:r>
          </w:p>
          <w:p w:rsidR="00D23D05" w:rsidRDefault="00D23D05" w:rsidP="00D23D05">
            <w:pPr>
              <w:rPr>
                <w:sz w:val="30"/>
                <w:szCs w:val="30"/>
              </w:rPr>
            </w:pPr>
            <w:r w:rsidRPr="00D23D05">
              <w:rPr>
                <w:rFonts w:hint="cs"/>
                <w:sz w:val="30"/>
                <w:szCs w:val="30"/>
                <w:cs/>
              </w:rPr>
              <w:t xml:space="preserve">            </w:t>
            </w:r>
            <w:r>
              <w:rPr>
                <w:rFonts w:hint="cs"/>
                <w:sz w:val="30"/>
                <w:szCs w:val="30"/>
                <w:cs/>
              </w:rPr>
              <w:t xml:space="preserve">           (</w:t>
            </w:r>
            <w:r w:rsidRPr="00D23D05">
              <w:rPr>
                <w:rFonts w:hint="cs"/>
                <w:sz w:val="30"/>
                <w:szCs w:val="30"/>
                <w:cs/>
              </w:rPr>
              <w:t>ช) เกิน ๓๕๐  ตารางเมตร  แต่ไม่เกิน  ๔๐๐   ตารางเมตร</w:t>
            </w:r>
          </w:p>
          <w:p w:rsidR="00D23D05" w:rsidRPr="00423D11" w:rsidRDefault="00D23D05" w:rsidP="00423D11">
            <w:pPr>
              <w:rPr>
                <w:sz w:val="30"/>
                <w:szCs w:val="3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025A" w:rsidRPr="0035025A" w:rsidRDefault="0035025A" w:rsidP="0035025A">
            <w:pPr>
              <w:rPr>
                <w:sz w:val="30"/>
                <w:szCs w:val="3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D11" w:rsidRDefault="00423D11" w:rsidP="00423D11">
            <w:pPr>
              <w:jc w:val="center"/>
              <w:rPr>
                <w:sz w:val="30"/>
                <w:szCs w:val="30"/>
              </w:rPr>
            </w:pPr>
          </w:p>
          <w:p w:rsidR="00423D11" w:rsidRDefault="00423D11" w:rsidP="00423D11">
            <w:pPr>
              <w:jc w:val="center"/>
              <w:rPr>
                <w:sz w:val="30"/>
                <w:szCs w:val="30"/>
              </w:rPr>
            </w:pPr>
          </w:p>
          <w:p w:rsidR="00423D11" w:rsidRDefault="00423D11" w:rsidP="00423D11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๕๐</w:t>
            </w:r>
          </w:p>
          <w:p w:rsidR="00423D11" w:rsidRDefault="00423D11" w:rsidP="00423D11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๑๐๐</w:t>
            </w:r>
          </w:p>
          <w:p w:rsidR="00423D11" w:rsidRDefault="00423D11" w:rsidP="00423D11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๑๕๐</w:t>
            </w:r>
          </w:p>
          <w:p w:rsidR="00423D11" w:rsidRDefault="00423D11" w:rsidP="00423D11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๒๐๐</w:t>
            </w:r>
          </w:p>
          <w:p w:rsidR="00423D11" w:rsidRDefault="00423D11" w:rsidP="00423D11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๒๕๐</w:t>
            </w:r>
          </w:p>
          <w:p w:rsidR="00423D11" w:rsidRDefault="00423D11" w:rsidP="00423D11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๓๐๐</w:t>
            </w:r>
          </w:p>
          <w:p w:rsidR="00423D11" w:rsidRDefault="00423D11" w:rsidP="00423D11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๔๐๐</w:t>
            </w:r>
          </w:p>
          <w:p w:rsidR="00423D11" w:rsidRDefault="00423D11" w:rsidP="00423D11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๕๐๐</w:t>
            </w:r>
          </w:p>
          <w:p w:rsidR="00423D11" w:rsidRDefault="00423D11" w:rsidP="00423D11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๖๐๐</w:t>
            </w:r>
          </w:p>
          <w:p w:rsidR="00423D11" w:rsidRDefault="00423D11" w:rsidP="00423D11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๘๐๐</w:t>
            </w:r>
          </w:p>
          <w:p w:rsidR="00D23D05" w:rsidRDefault="00D23D05" w:rsidP="00423D11">
            <w:pPr>
              <w:jc w:val="center"/>
              <w:rPr>
                <w:sz w:val="30"/>
                <w:szCs w:val="30"/>
              </w:rPr>
            </w:pPr>
          </w:p>
          <w:p w:rsidR="00D23D05" w:rsidRDefault="00D23D05" w:rsidP="00423D11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๑๐๐</w:t>
            </w:r>
          </w:p>
          <w:p w:rsidR="00D23D05" w:rsidRDefault="00D23D05" w:rsidP="00423D11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๑๕๐</w:t>
            </w:r>
          </w:p>
          <w:p w:rsidR="00D23D05" w:rsidRDefault="00D23D05" w:rsidP="00423D11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๒๐๐</w:t>
            </w:r>
          </w:p>
          <w:p w:rsidR="00D23D05" w:rsidRDefault="00D23D05" w:rsidP="00423D11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๒๕๐</w:t>
            </w:r>
          </w:p>
          <w:p w:rsidR="00D23D05" w:rsidRDefault="00D23D05" w:rsidP="00423D11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๓๐๐</w:t>
            </w:r>
          </w:p>
          <w:p w:rsidR="00D23D05" w:rsidRDefault="00D23D05" w:rsidP="00423D11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๓๕๐</w:t>
            </w:r>
          </w:p>
          <w:p w:rsidR="00D23D05" w:rsidRPr="0035025A" w:rsidRDefault="00D23D05" w:rsidP="00423D11">
            <w:pPr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๕๐๐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25A" w:rsidRPr="0035025A" w:rsidRDefault="0035025A" w:rsidP="0035025A">
            <w:pPr>
              <w:jc w:val="center"/>
            </w:pPr>
          </w:p>
        </w:tc>
      </w:tr>
    </w:tbl>
    <w:p w:rsidR="001F164F" w:rsidRDefault="001F164F" w:rsidP="0090757B">
      <w:pPr>
        <w:jc w:val="center"/>
      </w:pPr>
    </w:p>
    <w:p w:rsidR="00D23D05" w:rsidRDefault="00D23D05" w:rsidP="0090757B">
      <w:pPr>
        <w:jc w:val="center"/>
      </w:pPr>
    </w:p>
    <w:p w:rsidR="0090757B" w:rsidRDefault="0090757B" w:rsidP="0090757B">
      <w:pPr>
        <w:jc w:val="center"/>
      </w:pPr>
      <w:r>
        <w:lastRenderedPageBreak/>
        <w:t xml:space="preserve">- </w:t>
      </w:r>
      <w:r w:rsidR="008B5722">
        <w:rPr>
          <w:rFonts w:hint="cs"/>
          <w:cs/>
        </w:rPr>
        <w:t>๓๐</w:t>
      </w:r>
      <w:r>
        <w:t xml:space="preserve"> -</w:t>
      </w:r>
    </w:p>
    <w:tbl>
      <w:tblPr>
        <w:tblStyle w:val="a3"/>
        <w:tblW w:w="10008" w:type="dxa"/>
        <w:tblLook w:val="01E0" w:firstRow="1" w:lastRow="1" w:firstColumn="1" w:lastColumn="1" w:noHBand="0" w:noVBand="0"/>
      </w:tblPr>
      <w:tblGrid>
        <w:gridCol w:w="6408"/>
        <w:gridCol w:w="900"/>
        <w:gridCol w:w="1440"/>
        <w:gridCol w:w="1260"/>
      </w:tblGrid>
      <w:tr w:rsidR="0090757B" w:rsidTr="00352606">
        <w:tc>
          <w:tcPr>
            <w:tcW w:w="6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757B" w:rsidRDefault="0090757B" w:rsidP="00352606">
            <w:pPr>
              <w:jc w:val="center"/>
            </w:pPr>
            <w:r>
              <w:rPr>
                <w:rFonts w:hint="cs"/>
                <w:cs/>
              </w:rPr>
              <w:t>รายการ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0757B" w:rsidRDefault="0090757B" w:rsidP="00352606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7B" w:rsidRDefault="0090757B" w:rsidP="00352606">
            <w:pPr>
              <w:jc w:val="center"/>
            </w:pPr>
            <w:r>
              <w:rPr>
                <w:rFonts w:hint="cs"/>
                <w:cs/>
              </w:rPr>
              <w:t>ค่าธรรมเนียม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57B" w:rsidRDefault="0090757B" w:rsidP="00352606">
            <w:pPr>
              <w:jc w:val="center"/>
            </w:pPr>
            <w:r>
              <w:rPr>
                <w:rFonts w:hint="cs"/>
                <w:cs/>
              </w:rPr>
              <w:t>หมายเหตุ</w:t>
            </w:r>
          </w:p>
        </w:tc>
      </w:tr>
      <w:tr w:rsidR="0090757B" w:rsidTr="00352606">
        <w:tc>
          <w:tcPr>
            <w:tcW w:w="6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757B" w:rsidRDefault="0090757B" w:rsidP="00352606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57B" w:rsidRDefault="0090757B" w:rsidP="00352606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7B" w:rsidRDefault="0090757B" w:rsidP="00352606">
            <w:pPr>
              <w:jc w:val="center"/>
            </w:pPr>
            <w:r>
              <w:rPr>
                <w:rFonts w:hint="cs"/>
                <w:cs/>
              </w:rPr>
              <w:t>บาท/ปี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57B" w:rsidRDefault="0090757B" w:rsidP="00352606"/>
        </w:tc>
      </w:tr>
      <w:tr w:rsidR="0090757B" w:rsidRPr="00560BB6" w:rsidTr="00352606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757B" w:rsidRDefault="0090757B" w:rsidP="0090757B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</w:t>
            </w:r>
            <w:r w:rsidR="008B5722">
              <w:rPr>
                <w:rFonts w:hint="cs"/>
                <w:sz w:val="30"/>
                <w:szCs w:val="30"/>
                <w:cs/>
              </w:rPr>
              <w:t xml:space="preserve"> </w:t>
            </w:r>
            <w:r w:rsidR="00D23D05">
              <w:rPr>
                <w:rFonts w:hint="cs"/>
                <w:sz w:val="30"/>
                <w:szCs w:val="30"/>
                <w:cs/>
              </w:rPr>
              <w:t xml:space="preserve">            (</w:t>
            </w:r>
            <w:r w:rsidR="008B5722">
              <w:rPr>
                <w:rFonts w:hint="cs"/>
                <w:sz w:val="30"/>
                <w:szCs w:val="30"/>
                <w:cs/>
              </w:rPr>
              <w:t>ซ</w:t>
            </w:r>
            <w:r>
              <w:rPr>
                <w:rFonts w:hint="cs"/>
                <w:sz w:val="30"/>
                <w:szCs w:val="30"/>
                <w:cs/>
              </w:rPr>
              <w:t>) เกิน ๔๐๐  ตารางเมตร  แต่ไม่เกิน  ๕๐๐    ตารางเมตร</w:t>
            </w:r>
          </w:p>
          <w:p w:rsidR="0090757B" w:rsidRDefault="008B5722" w:rsidP="0090757B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 </w:t>
            </w:r>
            <w:r w:rsidR="00D23D05">
              <w:rPr>
                <w:rFonts w:hint="cs"/>
                <w:sz w:val="30"/>
                <w:szCs w:val="30"/>
                <w:cs/>
              </w:rPr>
              <w:t xml:space="preserve">            (</w:t>
            </w:r>
            <w:r>
              <w:rPr>
                <w:rFonts w:hint="cs"/>
                <w:sz w:val="30"/>
                <w:szCs w:val="30"/>
                <w:cs/>
              </w:rPr>
              <w:t>ฌ</w:t>
            </w:r>
            <w:r w:rsidR="0090757B">
              <w:rPr>
                <w:rFonts w:hint="cs"/>
                <w:sz w:val="30"/>
                <w:szCs w:val="30"/>
                <w:cs/>
              </w:rPr>
              <w:t xml:space="preserve">) เกิน ๕๐๐  ตารางเมตร  แต่ไม่เกิน  ๗๕๐    ตารางเมตร </w:t>
            </w:r>
          </w:p>
          <w:p w:rsidR="0090757B" w:rsidRDefault="0090757B" w:rsidP="0090757B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</w:t>
            </w:r>
            <w:r w:rsidR="008B5722">
              <w:rPr>
                <w:rFonts w:hint="cs"/>
                <w:sz w:val="30"/>
                <w:szCs w:val="30"/>
                <w:cs/>
              </w:rPr>
              <w:t xml:space="preserve">    </w:t>
            </w:r>
            <w:r w:rsidR="00D23D05">
              <w:rPr>
                <w:rFonts w:hint="cs"/>
                <w:sz w:val="30"/>
                <w:szCs w:val="30"/>
                <w:cs/>
              </w:rPr>
              <w:t xml:space="preserve">            (</w:t>
            </w:r>
            <w:r w:rsidR="008B5722">
              <w:rPr>
                <w:rFonts w:hint="cs"/>
                <w:sz w:val="30"/>
                <w:szCs w:val="30"/>
                <w:cs/>
              </w:rPr>
              <w:t>ญ</w:t>
            </w:r>
            <w:r>
              <w:rPr>
                <w:rFonts w:hint="cs"/>
                <w:sz w:val="30"/>
                <w:szCs w:val="30"/>
                <w:cs/>
              </w:rPr>
              <w:t>) เกิน ๗๕๐  ตารางเมตร  แต่ไม่เกิน  ๑,๐๐๐   ตารางเมตร</w:t>
            </w:r>
          </w:p>
          <w:p w:rsidR="0090757B" w:rsidRDefault="008B5722" w:rsidP="008B5722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 </w:t>
            </w:r>
            <w:r w:rsidR="00D23D05">
              <w:rPr>
                <w:rFonts w:hint="cs"/>
                <w:sz w:val="30"/>
                <w:szCs w:val="30"/>
                <w:cs/>
              </w:rPr>
              <w:t xml:space="preserve">            (</w:t>
            </w:r>
            <w:r>
              <w:rPr>
                <w:rFonts w:hint="cs"/>
                <w:sz w:val="30"/>
                <w:szCs w:val="30"/>
                <w:cs/>
              </w:rPr>
              <w:t>ฏ</w:t>
            </w:r>
            <w:r w:rsidR="0090757B">
              <w:rPr>
                <w:rFonts w:hint="cs"/>
                <w:sz w:val="30"/>
                <w:szCs w:val="30"/>
                <w:cs/>
              </w:rPr>
              <w:t xml:space="preserve">) เกิน ๑,๐๐๐  ตารางเมตร  </w:t>
            </w:r>
          </w:p>
          <w:p w:rsidR="00D23D05" w:rsidRDefault="00D23D05" w:rsidP="00D23D05">
            <w:pPr>
              <w:rPr>
                <w:sz w:val="30"/>
                <w:szCs w:val="30"/>
              </w:rPr>
            </w:pPr>
            <w:r w:rsidRPr="00D23D05">
              <w:rPr>
                <w:rFonts w:hint="cs"/>
                <w:sz w:val="30"/>
                <w:szCs w:val="30"/>
                <w:cs/>
              </w:rPr>
              <w:t xml:space="preserve">     </w:t>
            </w:r>
            <w:r>
              <w:rPr>
                <w:rFonts w:hint="cs"/>
                <w:sz w:val="30"/>
                <w:szCs w:val="30"/>
                <w:cs/>
              </w:rPr>
              <w:t xml:space="preserve">            </w:t>
            </w:r>
            <w:r w:rsidRPr="00D23D05">
              <w:rPr>
                <w:rFonts w:hint="cs"/>
                <w:sz w:val="30"/>
                <w:szCs w:val="30"/>
                <w:cs/>
              </w:rPr>
              <w:t xml:space="preserve">๓) การก่อสร้างอาคารพาณิชย์  สำนักงาน  ตึกแถว  </w:t>
            </w:r>
            <w:proofErr w:type="spellStart"/>
            <w:r w:rsidRPr="00D23D05">
              <w:rPr>
                <w:rFonts w:hint="cs"/>
                <w:sz w:val="30"/>
                <w:szCs w:val="30"/>
                <w:cs/>
              </w:rPr>
              <w:t>อพาร์ทเม้นท์</w:t>
            </w:r>
            <w:proofErr w:type="spellEnd"/>
            <w:r w:rsidRPr="00D23D05">
              <w:rPr>
                <w:sz w:val="30"/>
                <w:szCs w:val="30"/>
              </w:rPr>
              <w:t xml:space="preserve">  </w:t>
            </w:r>
            <w:r>
              <w:rPr>
                <w:rFonts w:hint="cs"/>
                <w:sz w:val="30"/>
                <w:szCs w:val="30"/>
                <w:cs/>
              </w:rPr>
              <w:t xml:space="preserve"> </w:t>
            </w:r>
          </w:p>
          <w:p w:rsidR="00D23D05" w:rsidRDefault="00D23D05" w:rsidP="00D23D05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            </w:t>
            </w:r>
            <w:proofErr w:type="spellStart"/>
            <w:r w:rsidRPr="00D23D05">
              <w:rPr>
                <w:rFonts w:hint="cs"/>
                <w:sz w:val="30"/>
                <w:szCs w:val="30"/>
                <w:cs/>
              </w:rPr>
              <w:t>แมนชั่น</w:t>
            </w:r>
            <w:proofErr w:type="spellEnd"/>
            <w:r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D23D05">
              <w:rPr>
                <w:rFonts w:hint="cs"/>
                <w:sz w:val="30"/>
                <w:szCs w:val="30"/>
                <w:cs/>
              </w:rPr>
              <w:t xml:space="preserve"> บ้านพักอาศัยรวม  คอนโดมิเนียม  โรงพยาบาล  </w:t>
            </w:r>
          </w:p>
          <w:p w:rsidR="00DB172D" w:rsidRDefault="00D23D05" w:rsidP="00D23D05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            </w:t>
            </w:r>
            <w:r w:rsidRPr="00D23D05">
              <w:rPr>
                <w:rFonts w:hint="cs"/>
                <w:sz w:val="30"/>
                <w:szCs w:val="30"/>
                <w:cs/>
              </w:rPr>
              <w:t xml:space="preserve">ห้างสรรพสินค้า </w:t>
            </w:r>
            <w:r w:rsidR="00DB172D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D23D05">
              <w:rPr>
                <w:rFonts w:hint="cs"/>
                <w:sz w:val="30"/>
                <w:szCs w:val="30"/>
                <w:cs/>
              </w:rPr>
              <w:t xml:space="preserve">โรงมหรสพ  </w:t>
            </w:r>
            <w:proofErr w:type="spellStart"/>
            <w:r w:rsidRPr="00D23D05">
              <w:rPr>
                <w:rFonts w:hint="cs"/>
                <w:sz w:val="30"/>
                <w:szCs w:val="30"/>
                <w:cs/>
              </w:rPr>
              <w:t>ลานสเก็ต</w:t>
            </w:r>
            <w:proofErr w:type="spellEnd"/>
            <w:r w:rsidRPr="00D23D05">
              <w:rPr>
                <w:rFonts w:hint="cs"/>
                <w:sz w:val="30"/>
                <w:szCs w:val="30"/>
                <w:cs/>
              </w:rPr>
              <w:t xml:space="preserve"> หรืออาคารที่มีลักษณะ</w:t>
            </w:r>
          </w:p>
          <w:p w:rsidR="00D23D05" w:rsidRPr="00D23D05" w:rsidRDefault="00DB172D" w:rsidP="00D23D05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            </w:t>
            </w:r>
            <w:r w:rsidR="00D23D05" w:rsidRPr="00D23D05">
              <w:rPr>
                <w:rFonts w:hint="cs"/>
                <w:sz w:val="30"/>
                <w:szCs w:val="30"/>
                <w:cs/>
              </w:rPr>
              <w:t>คล้ายคลึงกัน</w:t>
            </w:r>
          </w:p>
          <w:p w:rsidR="00D23D05" w:rsidRPr="00D23D05" w:rsidRDefault="00D23D05" w:rsidP="00D23D05">
            <w:pPr>
              <w:rPr>
                <w:sz w:val="30"/>
                <w:szCs w:val="30"/>
              </w:rPr>
            </w:pPr>
            <w:r w:rsidRPr="00D23D05">
              <w:rPr>
                <w:rFonts w:hint="cs"/>
                <w:sz w:val="30"/>
                <w:szCs w:val="30"/>
                <w:cs/>
              </w:rPr>
              <w:t xml:space="preserve">             </w:t>
            </w:r>
            <w:r w:rsidR="00DB172D">
              <w:rPr>
                <w:rFonts w:hint="cs"/>
                <w:sz w:val="30"/>
                <w:szCs w:val="30"/>
                <w:cs/>
              </w:rPr>
              <w:t xml:space="preserve">         (</w:t>
            </w:r>
            <w:r w:rsidRPr="00D23D05">
              <w:rPr>
                <w:rFonts w:hint="cs"/>
                <w:sz w:val="30"/>
                <w:szCs w:val="30"/>
                <w:cs/>
              </w:rPr>
              <w:t>ก) อาคารพาณิชย์  ห้องแถว  ตึกแถว  จำนวน ๑ ชั้น</w:t>
            </w:r>
          </w:p>
          <w:p w:rsidR="00D23D05" w:rsidRPr="00D23D05" w:rsidRDefault="00D23D05" w:rsidP="00D23D05">
            <w:pPr>
              <w:rPr>
                <w:sz w:val="30"/>
                <w:szCs w:val="30"/>
              </w:rPr>
            </w:pPr>
            <w:r w:rsidRPr="00D23D05">
              <w:rPr>
                <w:rFonts w:hint="cs"/>
                <w:sz w:val="30"/>
                <w:szCs w:val="30"/>
                <w:cs/>
              </w:rPr>
              <w:t xml:space="preserve">                 </w:t>
            </w:r>
            <w:r w:rsidR="00DB172D">
              <w:rPr>
                <w:rFonts w:hint="cs"/>
                <w:sz w:val="30"/>
                <w:szCs w:val="30"/>
                <w:cs/>
              </w:rPr>
              <w:t xml:space="preserve">           </w:t>
            </w:r>
            <w:r w:rsidRPr="00D23D05">
              <w:rPr>
                <w:rFonts w:hint="cs"/>
                <w:sz w:val="30"/>
                <w:szCs w:val="30"/>
                <w:cs/>
              </w:rPr>
              <w:t>๑) อาคารชั้นเดียว  ๑  หลัง</w:t>
            </w:r>
          </w:p>
          <w:p w:rsidR="00D23D05" w:rsidRPr="00D23D05" w:rsidRDefault="00D23D05" w:rsidP="00D23D05">
            <w:pPr>
              <w:rPr>
                <w:sz w:val="30"/>
                <w:szCs w:val="30"/>
              </w:rPr>
            </w:pPr>
            <w:r w:rsidRPr="00D23D05">
              <w:rPr>
                <w:rFonts w:hint="cs"/>
                <w:sz w:val="30"/>
                <w:szCs w:val="30"/>
                <w:cs/>
              </w:rPr>
              <w:t xml:space="preserve">                  </w:t>
            </w:r>
            <w:r w:rsidR="00DB172D">
              <w:rPr>
                <w:rFonts w:hint="cs"/>
                <w:sz w:val="30"/>
                <w:szCs w:val="30"/>
                <w:cs/>
              </w:rPr>
              <w:t xml:space="preserve">         </w:t>
            </w:r>
            <w:r w:rsidRPr="00D23D05">
              <w:rPr>
                <w:rFonts w:hint="cs"/>
                <w:sz w:val="30"/>
                <w:szCs w:val="30"/>
                <w:cs/>
              </w:rPr>
              <w:t>๒) อาคารชั้นเดียวตั้งแต่  ๒  คูหา  แต่ไม่เกิน  ๕  คูหา</w:t>
            </w:r>
          </w:p>
          <w:p w:rsidR="00D23D05" w:rsidRPr="00D23D05" w:rsidRDefault="00D23D05" w:rsidP="00D23D05">
            <w:pPr>
              <w:rPr>
                <w:sz w:val="30"/>
                <w:szCs w:val="30"/>
              </w:rPr>
            </w:pPr>
            <w:r w:rsidRPr="00D23D05">
              <w:rPr>
                <w:rFonts w:hint="cs"/>
                <w:sz w:val="30"/>
                <w:szCs w:val="30"/>
                <w:cs/>
              </w:rPr>
              <w:t xml:space="preserve">            </w:t>
            </w:r>
            <w:r w:rsidR="00DB172D">
              <w:rPr>
                <w:rFonts w:hint="cs"/>
                <w:sz w:val="30"/>
                <w:szCs w:val="30"/>
                <w:cs/>
              </w:rPr>
              <w:t xml:space="preserve">               </w:t>
            </w:r>
            <w:r w:rsidRPr="00D23D05">
              <w:rPr>
                <w:rFonts w:hint="cs"/>
                <w:sz w:val="30"/>
                <w:szCs w:val="30"/>
                <w:cs/>
              </w:rPr>
              <w:t>๓) อาคารชั้นเดียวเกิน  ๕  คูหา  แต่ไม่เกิน  ๑๐  คูหา</w:t>
            </w:r>
          </w:p>
          <w:p w:rsidR="00D23D05" w:rsidRPr="00D23D05" w:rsidRDefault="00D23D05" w:rsidP="00D23D05">
            <w:pPr>
              <w:rPr>
                <w:sz w:val="30"/>
                <w:szCs w:val="30"/>
              </w:rPr>
            </w:pPr>
            <w:r w:rsidRPr="00D23D05">
              <w:rPr>
                <w:rFonts w:hint="cs"/>
                <w:sz w:val="30"/>
                <w:szCs w:val="30"/>
                <w:cs/>
              </w:rPr>
              <w:t xml:space="preserve">            </w:t>
            </w:r>
            <w:r w:rsidR="00DB172D">
              <w:rPr>
                <w:rFonts w:hint="cs"/>
                <w:sz w:val="30"/>
                <w:szCs w:val="30"/>
                <w:cs/>
              </w:rPr>
              <w:t xml:space="preserve">               </w:t>
            </w:r>
            <w:r w:rsidRPr="00D23D05">
              <w:rPr>
                <w:rFonts w:hint="cs"/>
                <w:sz w:val="30"/>
                <w:szCs w:val="30"/>
                <w:cs/>
              </w:rPr>
              <w:t>๔) อาคารชั้นเดียวเกิน  ๑๐  คูหา  แต่ไม่เกิน  ๒๐  คูหา</w:t>
            </w:r>
          </w:p>
          <w:p w:rsidR="00D23D05" w:rsidRPr="00D23D05" w:rsidRDefault="00D23D05" w:rsidP="00D23D05">
            <w:pPr>
              <w:rPr>
                <w:sz w:val="30"/>
                <w:szCs w:val="30"/>
              </w:rPr>
            </w:pPr>
            <w:r w:rsidRPr="00D23D05">
              <w:rPr>
                <w:rFonts w:hint="cs"/>
                <w:sz w:val="30"/>
                <w:szCs w:val="30"/>
                <w:cs/>
              </w:rPr>
              <w:t xml:space="preserve">            </w:t>
            </w:r>
            <w:r w:rsidR="00DB172D">
              <w:rPr>
                <w:rFonts w:hint="cs"/>
                <w:sz w:val="30"/>
                <w:szCs w:val="30"/>
                <w:cs/>
              </w:rPr>
              <w:t xml:space="preserve">              </w:t>
            </w:r>
            <w:r w:rsidRPr="00D23D05">
              <w:rPr>
                <w:rFonts w:hint="cs"/>
                <w:sz w:val="30"/>
                <w:szCs w:val="30"/>
                <w:cs/>
              </w:rPr>
              <w:t>๕) อาคารชั้นเดียวเกิน  ๒๐  คูหา  แต่ไม่เกิน  ๕๐  คูหา</w:t>
            </w:r>
          </w:p>
          <w:p w:rsidR="00D23D05" w:rsidRPr="00D23D05" w:rsidRDefault="00D23D05" w:rsidP="00D23D05">
            <w:pPr>
              <w:rPr>
                <w:sz w:val="30"/>
                <w:szCs w:val="30"/>
              </w:rPr>
            </w:pPr>
            <w:r w:rsidRPr="00D23D05">
              <w:rPr>
                <w:rFonts w:hint="cs"/>
                <w:sz w:val="30"/>
                <w:szCs w:val="30"/>
                <w:cs/>
              </w:rPr>
              <w:t xml:space="preserve">            </w:t>
            </w:r>
            <w:r w:rsidR="00DB172D">
              <w:rPr>
                <w:rFonts w:hint="cs"/>
                <w:sz w:val="30"/>
                <w:szCs w:val="30"/>
                <w:cs/>
              </w:rPr>
              <w:t xml:space="preserve">              </w:t>
            </w:r>
            <w:r w:rsidRPr="00D23D05">
              <w:rPr>
                <w:rFonts w:hint="cs"/>
                <w:sz w:val="30"/>
                <w:szCs w:val="30"/>
                <w:cs/>
              </w:rPr>
              <w:t>๖) อาคารชั้นเดียวเกิน  ๕๐  คูหา</w:t>
            </w:r>
          </w:p>
          <w:p w:rsidR="00D23D05" w:rsidRPr="00D23D05" w:rsidRDefault="00D23D05" w:rsidP="00D23D05">
            <w:pPr>
              <w:rPr>
                <w:sz w:val="30"/>
                <w:szCs w:val="30"/>
              </w:rPr>
            </w:pPr>
            <w:r w:rsidRPr="00D23D05">
              <w:rPr>
                <w:rFonts w:hint="cs"/>
                <w:sz w:val="30"/>
                <w:szCs w:val="30"/>
                <w:cs/>
              </w:rPr>
              <w:t xml:space="preserve">             </w:t>
            </w:r>
            <w:r w:rsidR="00DB172D">
              <w:rPr>
                <w:rFonts w:hint="cs"/>
                <w:sz w:val="30"/>
                <w:szCs w:val="30"/>
                <w:cs/>
              </w:rPr>
              <w:t xml:space="preserve">          (</w:t>
            </w:r>
            <w:r w:rsidRPr="00D23D05">
              <w:rPr>
                <w:rFonts w:hint="cs"/>
                <w:sz w:val="30"/>
                <w:szCs w:val="30"/>
                <w:cs/>
              </w:rPr>
              <w:t>ข) อาคารพาณิชย์  ห้องแถว  ตึกแถว  เกินกว่าหนึ่งชั้น</w:t>
            </w:r>
          </w:p>
          <w:p w:rsidR="00D23D05" w:rsidRPr="00D23D05" w:rsidRDefault="00D23D05" w:rsidP="00D23D05">
            <w:pPr>
              <w:rPr>
                <w:sz w:val="30"/>
                <w:szCs w:val="30"/>
              </w:rPr>
            </w:pPr>
            <w:r w:rsidRPr="00D23D05">
              <w:rPr>
                <w:rFonts w:hint="cs"/>
                <w:sz w:val="30"/>
                <w:szCs w:val="30"/>
                <w:cs/>
              </w:rPr>
              <w:t xml:space="preserve">                  </w:t>
            </w:r>
            <w:r w:rsidR="00DB172D">
              <w:rPr>
                <w:rFonts w:hint="cs"/>
                <w:sz w:val="30"/>
                <w:szCs w:val="30"/>
                <w:cs/>
              </w:rPr>
              <w:t xml:space="preserve">           </w:t>
            </w:r>
            <w:r w:rsidRPr="00D23D05">
              <w:rPr>
                <w:rFonts w:hint="cs"/>
                <w:sz w:val="30"/>
                <w:szCs w:val="30"/>
                <w:cs/>
              </w:rPr>
              <w:t>๑) อาคาร  ๑  หลัง</w:t>
            </w:r>
          </w:p>
          <w:p w:rsidR="00D23D05" w:rsidRPr="00D23D05" w:rsidRDefault="00D23D05" w:rsidP="00D23D05">
            <w:pPr>
              <w:rPr>
                <w:sz w:val="30"/>
                <w:szCs w:val="30"/>
              </w:rPr>
            </w:pPr>
            <w:r w:rsidRPr="00D23D05">
              <w:rPr>
                <w:rFonts w:hint="cs"/>
                <w:sz w:val="30"/>
                <w:szCs w:val="30"/>
                <w:cs/>
              </w:rPr>
              <w:t xml:space="preserve">                 </w:t>
            </w:r>
            <w:r w:rsidR="00DB172D">
              <w:rPr>
                <w:rFonts w:hint="cs"/>
                <w:sz w:val="30"/>
                <w:szCs w:val="30"/>
                <w:cs/>
              </w:rPr>
              <w:t xml:space="preserve">            </w:t>
            </w:r>
            <w:r w:rsidRPr="00D23D05">
              <w:rPr>
                <w:rFonts w:hint="cs"/>
                <w:sz w:val="30"/>
                <w:szCs w:val="30"/>
                <w:cs/>
              </w:rPr>
              <w:t>๒) อาคารตั้งแต่ ๒  คูหา  แต่ไม่เกิน  ๕  คูหา</w:t>
            </w:r>
          </w:p>
          <w:p w:rsidR="00D23D05" w:rsidRPr="00D23D05" w:rsidRDefault="00D23D05" w:rsidP="00D23D05">
            <w:pPr>
              <w:rPr>
                <w:sz w:val="30"/>
                <w:szCs w:val="30"/>
              </w:rPr>
            </w:pPr>
            <w:r w:rsidRPr="00D23D05">
              <w:rPr>
                <w:rFonts w:hint="cs"/>
                <w:sz w:val="30"/>
                <w:szCs w:val="30"/>
                <w:cs/>
              </w:rPr>
              <w:t xml:space="preserve">             </w:t>
            </w:r>
            <w:r w:rsidR="00DB172D">
              <w:rPr>
                <w:rFonts w:hint="cs"/>
                <w:sz w:val="30"/>
                <w:szCs w:val="30"/>
                <w:cs/>
              </w:rPr>
              <w:t xml:space="preserve">                </w:t>
            </w:r>
            <w:r w:rsidRPr="00D23D05">
              <w:rPr>
                <w:rFonts w:hint="cs"/>
                <w:sz w:val="30"/>
                <w:szCs w:val="30"/>
                <w:cs/>
              </w:rPr>
              <w:t>๓) อาคารเกิน  ๕  คูหา  แต่ไม่เกิน  ๑๐  คูหา</w:t>
            </w:r>
          </w:p>
          <w:p w:rsidR="00D23D05" w:rsidRPr="00D23D05" w:rsidRDefault="00D23D05" w:rsidP="00D23D05">
            <w:pPr>
              <w:rPr>
                <w:sz w:val="30"/>
                <w:szCs w:val="30"/>
              </w:rPr>
            </w:pPr>
            <w:r w:rsidRPr="00D23D05">
              <w:rPr>
                <w:rFonts w:hint="cs"/>
                <w:sz w:val="30"/>
                <w:szCs w:val="30"/>
                <w:cs/>
              </w:rPr>
              <w:t xml:space="preserve">             </w:t>
            </w:r>
            <w:r w:rsidR="00DB172D">
              <w:rPr>
                <w:rFonts w:hint="cs"/>
                <w:sz w:val="30"/>
                <w:szCs w:val="30"/>
                <w:cs/>
              </w:rPr>
              <w:t xml:space="preserve">                </w:t>
            </w:r>
            <w:r w:rsidRPr="00D23D05">
              <w:rPr>
                <w:rFonts w:hint="cs"/>
                <w:sz w:val="30"/>
                <w:szCs w:val="30"/>
                <w:cs/>
              </w:rPr>
              <w:t>๔) อาคารเกิน  ๑๐  คูหา  แต่ไม่เกิน  ๒๐  คูหา</w:t>
            </w:r>
          </w:p>
          <w:p w:rsidR="00D23D05" w:rsidRPr="00D23D05" w:rsidRDefault="00D23D05" w:rsidP="00D23D05">
            <w:pPr>
              <w:rPr>
                <w:sz w:val="30"/>
                <w:szCs w:val="30"/>
              </w:rPr>
            </w:pPr>
            <w:r w:rsidRPr="00D23D05">
              <w:rPr>
                <w:rFonts w:hint="cs"/>
                <w:sz w:val="30"/>
                <w:szCs w:val="30"/>
                <w:cs/>
              </w:rPr>
              <w:t xml:space="preserve">                 </w:t>
            </w:r>
            <w:r w:rsidR="00DB172D">
              <w:rPr>
                <w:rFonts w:hint="cs"/>
                <w:sz w:val="30"/>
                <w:szCs w:val="30"/>
                <w:cs/>
              </w:rPr>
              <w:t xml:space="preserve">            </w:t>
            </w:r>
            <w:r w:rsidRPr="00D23D05">
              <w:rPr>
                <w:rFonts w:hint="cs"/>
                <w:sz w:val="30"/>
                <w:szCs w:val="30"/>
                <w:cs/>
              </w:rPr>
              <w:t>๕) อาคารเกิน  ๒๐  คูหา  แต่ไม่เกิน  ๕๐  คูหา</w:t>
            </w:r>
          </w:p>
          <w:p w:rsidR="00D23D05" w:rsidRPr="00D23D05" w:rsidRDefault="00D23D05" w:rsidP="00D23D05">
            <w:pPr>
              <w:rPr>
                <w:sz w:val="30"/>
                <w:szCs w:val="30"/>
              </w:rPr>
            </w:pPr>
            <w:r w:rsidRPr="00D23D05">
              <w:rPr>
                <w:rFonts w:hint="cs"/>
                <w:sz w:val="30"/>
                <w:szCs w:val="30"/>
                <w:cs/>
              </w:rPr>
              <w:t xml:space="preserve">                 </w:t>
            </w:r>
            <w:r w:rsidR="00DB172D">
              <w:rPr>
                <w:rFonts w:hint="cs"/>
                <w:sz w:val="30"/>
                <w:szCs w:val="30"/>
                <w:cs/>
              </w:rPr>
              <w:t xml:space="preserve">            </w:t>
            </w:r>
            <w:r w:rsidRPr="00D23D05">
              <w:rPr>
                <w:rFonts w:hint="cs"/>
                <w:sz w:val="30"/>
                <w:szCs w:val="30"/>
                <w:cs/>
              </w:rPr>
              <w:t xml:space="preserve">๖) อาคารเกิน  ๕๐  คูหา </w:t>
            </w:r>
          </w:p>
          <w:p w:rsidR="00DB172D" w:rsidRDefault="00D23D05" w:rsidP="00D23D05">
            <w:pPr>
              <w:rPr>
                <w:sz w:val="30"/>
                <w:szCs w:val="30"/>
              </w:rPr>
            </w:pPr>
            <w:r w:rsidRPr="00D23D05">
              <w:rPr>
                <w:rFonts w:hint="cs"/>
                <w:sz w:val="30"/>
                <w:szCs w:val="30"/>
                <w:cs/>
              </w:rPr>
              <w:t xml:space="preserve">             </w:t>
            </w:r>
            <w:r w:rsidR="00DB172D">
              <w:rPr>
                <w:rFonts w:hint="cs"/>
                <w:sz w:val="30"/>
                <w:szCs w:val="30"/>
                <w:cs/>
              </w:rPr>
              <w:t xml:space="preserve">          (</w:t>
            </w:r>
            <w:r w:rsidRPr="00D23D05">
              <w:rPr>
                <w:rFonts w:hint="cs"/>
                <w:sz w:val="30"/>
                <w:szCs w:val="30"/>
                <w:cs/>
              </w:rPr>
              <w:t>ค) สำนักงาน</w:t>
            </w:r>
            <w:r w:rsidR="00DB172D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D23D05">
              <w:rPr>
                <w:rFonts w:hint="cs"/>
                <w:sz w:val="30"/>
                <w:szCs w:val="30"/>
                <w:cs/>
              </w:rPr>
              <w:t xml:space="preserve"> </w:t>
            </w:r>
            <w:proofErr w:type="spellStart"/>
            <w:r w:rsidRPr="00D23D05">
              <w:rPr>
                <w:rFonts w:hint="cs"/>
                <w:sz w:val="30"/>
                <w:szCs w:val="30"/>
                <w:cs/>
              </w:rPr>
              <w:t>อพาร์ทเม้นท์</w:t>
            </w:r>
            <w:proofErr w:type="spellEnd"/>
            <w:r w:rsidR="00DB172D">
              <w:rPr>
                <w:rFonts w:hint="cs"/>
                <w:sz w:val="30"/>
                <w:szCs w:val="30"/>
                <w:cs/>
              </w:rPr>
              <w:t xml:space="preserve">  </w:t>
            </w:r>
            <w:proofErr w:type="spellStart"/>
            <w:r w:rsidRPr="00D23D05">
              <w:rPr>
                <w:rFonts w:hint="cs"/>
                <w:sz w:val="30"/>
                <w:szCs w:val="30"/>
                <w:cs/>
              </w:rPr>
              <w:t>แมนชั่น</w:t>
            </w:r>
            <w:proofErr w:type="spellEnd"/>
            <w:r w:rsidR="00DB172D">
              <w:rPr>
                <w:rFonts w:hint="cs"/>
                <w:sz w:val="30"/>
                <w:szCs w:val="30"/>
                <w:cs/>
              </w:rPr>
              <w:t xml:space="preserve">  </w:t>
            </w:r>
            <w:r w:rsidRPr="00D23D05">
              <w:rPr>
                <w:rFonts w:hint="cs"/>
                <w:sz w:val="30"/>
                <w:szCs w:val="30"/>
                <w:cs/>
              </w:rPr>
              <w:t>บ้านพักอาศัย</w:t>
            </w:r>
            <w:r w:rsidR="00DB172D">
              <w:rPr>
                <w:rFonts w:hint="cs"/>
                <w:sz w:val="30"/>
                <w:szCs w:val="30"/>
                <w:cs/>
              </w:rPr>
              <w:t xml:space="preserve">  </w:t>
            </w:r>
          </w:p>
          <w:p w:rsidR="00D23D05" w:rsidRPr="00D23D05" w:rsidRDefault="00DB172D" w:rsidP="00D23D05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                   </w:t>
            </w:r>
            <w:r w:rsidR="00D23D05" w:rsidRPr="00D23D05">
              <w:rPr>
                <w:rFonts w:hint="cs"/>
                <w:sz w:val="30"/>
                <w:szCs w:val="30"/>
                <w:cs/>
              </w:rPr>
              <w:t>รวมคอนมิเนียม</w:t>
            </w:r>
          </w:p>
          <w:p w:rsidR="00D23D05" w:rsidRPr="00D23D05" w:rsidRDefault="00D23D05" w:rsidP="00D23D05">
            <w:pPr>
              <w:rPr>
                <w:sz w:val="30"/>
                <w:szCs w:val="30"/>
              </w:rPr>
            </w:pPr>
            <w:r w:rsidRPr="00D23D05">
              <w:rPr>
                <w:rFonts w:hint="cs"/>
                <w:sz w:val="30"/>
                <w:szCs w:val="30"/>
                <w:cs/>
              </w:rPr>
              <w:t xml:space="preserve">                 </w:t>
            </w:r>
            <w:r w:rsidR="00DB172D">
              <w:rPr>
                <w:rFonts w:hint="cs"/>
                <w:sz w:val="30"/>
                <w:szCs w:val="30"/>
                <w:cs/>
              </w:rPr>
              <w:t xml:space="preserve">         </w:t>
            </w:r>
            <w:r w:rsidRPr="00D23D05">
              <w:rPr>
                <w:rFonts w:hint="cs"/>
                <w:sz w:val="30"/>
                <w:szCs w:val="30"/>
                <w:cs/>
              </w:rPr>
              <w:t xml:space="preserve"> </w:t>
            </w:r>
            <w:r w:rsidR="00DB172D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D23D05">
              <w:rPr>
                <w:rFonts w:hint="cs"/>
                <w:sz w:val="30"/>
                <w:szCs w:val="30"/>
                <w:cs/>
              </w:rPr>
              <w:t>๑) พื้นที่ใช้สอยไม่เกิน  ๒๐๐  ตารางเมตร</w:t>
            </w:r>
          </w:p>
          <w:p w:rsidR="00D23D05" w:rsidRPr="00D23D05" w:rsidRDefault="00D23D05" w:rsidP="00D23D05">
            <w:pPr>
              <w:rPr>
                <w:sz w:val="30"/>
                <w:szCs w:val="30"/>
              </w:rPr>
            </w:pPr>
            <w:r w:rsidRPr="00D23D05">
              <w:rPr>
                <w:rFonts w:hint="cs"/>
                <w:sz w:val="30"/>
                <w:szCs w:val="30"/>
                <w:cs/>
              </w:rPr>
              <w:t xml:space="preserve">            </w:t>
            </w:r>
            <w:r w:rsidR="00DB172D">
              <w:rPr>
                <w:rFonts w:hint="cs"/>
                <w:sz w:val="30"/>
                <w:szCs w:val="30"/>
                <w:cs/>
              </w:rPr>
              <w:t xml:space="preserve">               </w:t>
            </w:r>
            <w:r w:rsidRPr="00D23D05">
              <w:rPr>
                <w:rFonts w:hint="cs"/>
                <w:sz w:val="30"/>
                <w:szCs w:val="30"/>
                <w:cs/>
              </w:rPr>
              <w:t>๒) เกิน  ๒๐๐  ตารางเมตร  แต่ไม่เกิน  ๔๐๐  ตารางเมตร</w:t>
            </w:r>
          </w:p>
          <w:p w:rsidR="00D23D05" w:rsidRPr="00D23D05" w:rsidRDefault="00D23D05" w:rsidP="00D23D05">
            <w:pPr>
              <w:rPr>
                <w:sz w:val="30"/>
                <w:szCs w:val="30"/>
              </w:rPr>
            </w:pPr>
            <w:r w:rsidRPr="00D23D05">
              <w:rPr>
                <w:rFonts w:hint="cs"/>
                <w:sz w:val="30"/>
                <w:szCs w:val="30"/>
                <w:cs/>
              </w:rPr>
              <w:t xml:space="preserve">            </w:t>
            </w:r>
            <w:r w:rsidR="00DB172D">
              <w:rPr>
                <w:rFonts w:hint="cs"/>
                <w:sz w:val="30"/>
                <w:szCs w:val="30"/>
                <w:cs/>
              </w:rPr>
              <w:t xml:space="preserve">               </w:t>
            </w:r>
            <w:r w:rsidRPr="00D23D05">
              <w:rPr>
                <w:rFonts w:hint="cs"/>
                <w:sz w:val="30"/>
                <w:szCs w:val="30"/>
                <w:cs/>
              </w:rPr>
              <w:t>๓) เกิน  ๔๐๐  ตารางเมตร  แต่ไม่เกิน  ๖๐๐  ตารางเมตร</w:t>
            </w:r>
          </w:p>
          <w:p w:rsidR="00D23D05" w:rsidRPr="00D23D05" w:rsidRDefault="00D23D05" w:rsidP="00D23D05">
            <w:pPr>
              <w:rPr>
                <w:sz w:val="30"/>
                <w:szCs w:val="30"/>
              </w:rPr>
            </w:pPr>
            <w:r w:rsidRPr="00D23D05">
              <w:rPr>
                <w:rFonts w:hint="cs"/>
                <w:sz w:val="30"/>
                <w:szCs w:val="30"/>
                <w:cs/>
              </w:rPr>
              <w:t xml:space="preserve">            </w:t>
            </w:r>
            <w:r w:rsidR="00DB172D">
              <w:rPr>
                <w:rFonts w:hint="cs"/>
                <w:sz w:val="30"/>
                <w:szCs w:val="30"/>
                <w:cs/>
              </w:rPr>
              <w:t xml:space="preserve">               </w:t>
            </w:r>
            <w:r w:rsidRPr="00D23D05">
              <w:rPr>
                <w:rFonts w:hint="cs"/>
                <w:sz w:val="30"/>
                <w:szCs w:val="30"/>
                <w:cs/>
              </w:rPr>
              <w:t>๔) เกิน  ๖๐๐  ตารางเมตร  แต่ไม่เกิน  ๘๐๐  ตารางเมตร</w:t>
            </w:r>
          </w:p>
          <w:p w:rsidR="00D23D05" w:rsidRPr="00D23D05" w:rsidRDefault="00DB172D" w:rsidP="00D23D05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                 </w:t>
            </w:r>
            <w:r w:rsidR="00D23D05" w:rsidRPr="00D23D05">
              <w:rPr>
                <w:rFonts w:hint="cs"/>
                <w:sz w:val="30"/>
                <w:szCs w:val="30"/>
                <w:cs/>
              </w:rPr>
              <w:t>๕) เกิน  ๘๐๐  ตารางเมตร  แต่ไม่เกิน  ๑,๐๐๐  ตารางเมตร</w:t>
            </w:r>
          </w:p>
          <w:p w:rsidR="00D23D05" w:rsidRPr="00D23D05" w:rsidRDefault="00D23D05" w:rsidP="00D23D05">
            <w:pPr>
              <w:rPr>
                <w:sz w:val="30"/>
                <w:szCs w:val="30"/>
              </w:rPr>
            </w:pPr>
            <w:r w:rsidRPr="00D23D05">
              <w:rPr>
                <w:rFonts w:hint="cs"/>
                <w:sz w:val="30"/>
                <w:szCs w:val="30"/>
                <w:cs/>
              </w:rPr>
              <w:t xml:space="preserve">            </w:t>
            </w:r>
            <w:r w:rsidR="00DB172D">
              <w:rPr>
                <w:rFonts w:hint="cs"/>
                <w:sz w:val="30"/>
                <w:szCs w:val="30"/>
                <w:cs/>
              </w:rPr>
              <w:t xml:space="preserve">               </w:t>
            </w:r>
            <w:r w:rsidRPr="00D23D05">
              <w:rPr>
                <w:rFonts w:hint="cs"/>
                <w:sz w:val="30"/>
                <w:szCs w:val="30"/>
                <w:cs/>
              </w:rPr>
              <w:t>๖) เกิน  ๑,๐๐๐  ตารางเมตร  แต่ไม่เกิน  ๕,๐๐๐  ตารางเมตร</w:t>
            </w:r>
          </w:p>
          <w:p w:rsidR="00D23D05" w:rsidRPr="00D23D05" w:rsidRDefault="00D23D05" w:rsidP="00D23D05">
            <w:pPr>
              <w:rPr>
                <w:sz w:val="30"/>
                <w:szCs w:val="30"/>
              </w:rPr>
            </w:pPr>
            <w:r w:rsidRPr="00D23D05">
              <w:rPr>
                <w:rFonts w:hint="cs"/>
                <w:sz w:val="30"/>
                <w:szCs w:val="30"/>
                <w:cs/>
              </w:rPr>
              <w:t xml:space="preserve">                 </w:t>
            </w:r>
            <w:r w:rsidR="00DB172D">
              <w:rPr>
                <w:rFonts w:hint="cs"/>
                <w:sz w:val="30"/>
                <w:szCs w:val="30"/>
                <w:cs/>
              </w:rPr>
              <w:t xml:space="preserve">         </w:t>
            </w:r>
            <w:r w:rsidRPr="00D23D05">
              <w:rPr>
                <w:rFonts w:hint="cs"/>
                <w:sz w:val="30"/>
                <w:szCs w:val="30"/>
                <w:cs/>
              </w:rPr>
              <w:t xml:space="preserve">๗) เกิน  ๕,๐๐๐  ตารางเมตร      </w:t>
            </w:r>
          </w:p>
          <w:p w:rsidR="00D23D05" w:rsidRPr="00560BB6" w:rsidRDefault="00D23D05" w:rsidP="008B5722">
            <w:pPr>
              <w:rPr>
                <w:sz w:val="30"/>
                <w:szCs w:val="3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57B" w:rsidRPr="00560BB6" w:rsidRDefault="0090757B" w:rsidP="00352606">
            <w:pPr>
              <w:jc w:val="right"/>
              <w:rPr>
                <w:sz w:val="30"/>
                <w:szCs w:val="3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7B" w:rsidRDefault="0090757B" w:rsidP="0090757B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๘๐๐</w:t>
            </w:r>
          </w:p>
          <w:p w:rsidR="0090757B" w:rsidRDefault="0090757B" w:rsidP="0090757B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๑,๐๐๐</w:t>
            </w:r>
          </w:p>
          <w:p w:rsidR="0090757B" w:rsidRDefault="0090757B" w:rsidP="0090757B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๑,๕๐๐</w:t>
            </w:r>
          </w:p>
          <w:p w:rsidR="0090757B" w:rsidRDefault="0090757B" w:rsidP="0090757B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๒,๐๐๐</w:t>
            </w:r>
          </w:p>
          <w:p w:rsidR="00DB172D" w:rsidRDefault="00DB172D" w:rsidP="0090757B">
            <w:pPr>
              <w:jc w:val="center"/>
              <w:rPr>
                <w:sz w:val="30"/>
                <w:szCs w:val="30"/>
              </w:rPr>
            </w:pPr>
          </w:p>
          <w:p w:rsidR="00DB172D" w:rsidRDefault="00DB172D" w:rsidP="0090757B">
            <w:pPr>
              <w:jc w:val="center"/>
              <w:rPr>
                <w:sz w:val="30"/>
                <w:szCs w:val="30"/>
              </w:rPr>
            </w:pPr>
          </w:p>
          <w:p w:rsidR="00DB172D" w:rsidRDefault="00DB172D" w:rsidP="0090757B">
            <w:pPr>
              <w:jc w:val="center"/>
              <w:rPr>
                <w:sz w:val="30"/>
                <w:szCs w:val="30"/>
              </w:rPr>
            </w:pPr>
          </w:p>
          <w:p w:rsidR="00DB172D" w:rsidRDefault="00DB172D" w:rsidP="0090757B">
            <w:pPr>
              <w:jc w:val="center"/>
              <w:rPr>
                <w:sz w:val="30"/>
                <w:szCs w:val="30"/>
              </w:rPr>
            </w:pPr>
          </w:p>
          <w:p w:rsidR="00DB172D" w:rsidRDefault="00DB172D" w:rsidP="0090757B">
            <w:pPr>
              <w:jc w:val="center"/>
              <w:rPr>
                <w:sz w:val="30"/>
                <w:szCs w:val="30"/>
              </w:rPr>
            </w:pPr>
          </w:p>
          <w:p w:rsidR="00DB172D" w:rsidRDefault="00DB172D" w:rsidP="0090757B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๕๐๐</w:t>
            </w:r>
          </w:p>
          <w:p w:rsidR="00DB172D" w:rsidRDefault="00DB172D" w:rsidP="0090757B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๑,๐๐๐</w:t>
            </w:r>
          </w:p>
          <w:p w:rsidR="00DB172D" w:rsidRDefault="00DB172D" w:rsidP="0090757B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๑,๕๐๐</w:t>
            </w:r>
          </w:p>
          <w:p w:rsidR="00DB172D" w:rsidRDefault="00DB172D" w:rsidP="0090757B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๒,๐๐๐</w:t>
            </w:r>
          </w:p>
          <w:p w:rsidR="00DB172D" w:rsidRDefault="00DB172D" w:rsidP="0090757B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๒,๕๐๐</w:t>
            </w:r>
          </w:p>
          <w:p w:rsidR="00DB172D" w:rsidRDefault="00DB172D" w:rsidP="0090757B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๓,๐๐๐</w:t>
            </w:r>
          </w:p>
          <w:p w:rsidR="00DB172D" w:rsidRDefault="00DB172D" w:rsidP="0090757B">
            <w:pPr>
              <w:jc w:val="center"/>
              <w:rPr>
                <w:sz w:val="30"/>
                <w:szCs w:val="30"/>
              </w:rPr>
            </w:pPr>
          </w:p>
          <w:p w:rsidR="00DB172D" w:rsidRDefault="00DB172D" w:rsidP="0090757B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๕๐๐</w:t>
            </w:r>
          </w:p>
          <w:p w:rsidR="00DB172D" w:rsidRDefault="00DB172D" w:rsidP="0090757B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๑,๐๐๐</w:t>
            </w:r>
          </w:p>
          <w:p w:rsidR="00DB172D" w:rsidRDefault="00DB172D" w:rsidP="0090757B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๑,๕๐๐</w:t>
            </w:r>
          </w:p>
          <w:p w:rsidR="00DB172D" w:rsidRDefault="00DB172D" w:rsidP="0090757B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๒,๐๐๐</w:t>
            </w:r>
          </w:p>
          <w:p w:rsidR="00DB172D" w:rsidRDefault="00DB172D" w:rsidP="0090757B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๒,๕๐๐</w:t>
            </w:r>
          </w:p>
          <w:p w:rsidR="00DB172D" w:rsidRDefault="00DB172D" w:rsidP="0090757B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๓,๐๐๐</w:t>
            </w:r>
          </w:p>
          <w:p w:rsidR="00DB172D" w:rsidRDefault="00DB172D" w:rsidP="0090757B">
            <w:pPr>
              <w:jc w:val="center"/>
              <w:rPr>
                <w:sz w:val="30"/>
                <w:szCs w:val="30"/>
              </w:rPr>
            </w:pPr>
          </w:p>
          <w:p w:rsidR="00DB172D" w:rsidRDefault="00DB172D" w:rsidP="0090757B">
            <w:pPr>
              <w:jc w:val="center"/>
              <w:rPr>
                <w:sz w:val="30"/>
                <w:szCs w:val="30"/>
              </w:rPr>
            </w:pPr>
          </w:p>
          <w:p w:rsidR="00DB172D" w:rsidRDefault="00DB172D" w:rsidP="0090757B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๑,๐๐๐</w:t>
            </w:r>
          </w:p>
          <w:p w:rsidR="00DB172D" w:rsidRDefault="00DB172D" w:rsidP="0090757B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๒,๐๐๐</w:t>
            </w:r>
          </w:p>
          <w:p w:rsidR="00DB172D" w:rsidRDefault="00DB172D" w:rsidP="0090757B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๓,๐๐๐</w:t>
            </w:r>
          </w:p>
          <w:p w:rsidR="00DB172D" w:rsidRDefault="00DB172D" w:rsidP="0090757B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๔,๐๐๐</w:t>
            </w:r>
          </w:p>
          <w:p w:rsidR="00DB172D" w:rsidRDefault="00DB172D" w:rsidP="0090757B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๕,๐๐๐</w:t>
            </w:r>
          </w:p>
          <w:p w:rsidR="00DB172D" w:rsidRDefault="00DB172D" w:rsidP="0090757B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๖,๐๐๐</w:t>
            </w:r>
          </w:p>
          <w:p w:rsidR="00DB172D" w:rsidRPr="00560BB6" w:rsidRDefault="00DB172D" w:rsidP="0090757B">
            <w:pPr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๗,๐๐๐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57B" w:rsidRPr="00560BB6" w:rsidRDefault="0090757B" w:rsidP="00352606">
            <w:pPr>
              <w:rPr>
                <w:sz w:val="30"/>
                <w:szCs w:val="30"/>
              </w:rPr>
            </w:pPr>
          </w:p>
        </w:tc>
      </w:tr>
    </w:tbl>
    <w:p w:rsidR="00050B90" w:rsidRDefault="00050B90" w:rsidP="005F3DC3"/>
    <w:p w:rsidR="005F3DC3" w:rsidRDefault="000861F3" w:rsidP="005F3DC3">
      <w:pPr>
        <w:jc w:val="center"/>
      </w:pPr>
      <w:r>
        <w:rPr>
          <w:rFonts w:hint="cs"/>
          <w:cs/>
        </w:rPr>
        <w:lastRenderedPageBreak/>
        <w:t>- ๓๑</w:t>
      </w:r>
      <w:r w:rsidR="005F3DC3">
        <w:rPr>
          <w:rFonts w:hint="cs"/>
          <w:cs/>
        </w:rPr>
        <w:t>-</w:t>
      </w:r>
    </w:p>
    <w:tbl>
      <w:tblPr>
        <w:tblStyle w:val="a3"/>
        <w:tblW w:w="10008" w:type="dxa"/>
        <w:tblLook w:val="01E0" w:firstRow="1" w:lastRow="1" w:firstColumn="1" w:lastColumn="1" w:noHBand="0" w:noVBand="0"/>
      </w:tblPr>
      <w:tblGrid>
        <w:gridCol w:w="6408"/>
        <w:gridCol w:w="900"/>
        <w:gridCol w:w="1440"/>
        <w:gridCol w:w="1260"/>
      </w:tblGrid>
      <w:tr w:rsidR="005F3DC3" w:rsidTr="00352606">
        <w:tc>
          <w:tcPr>
            <w:tcW w:w="6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3DC3" w:rsidRDefault="005F3DC3" w:rsidP="00352606">
            <w:pPr>
              <w:jc w:val="center"/>
            </w:pPr>
            <w:r>
              <w:rPr>
                <w:rFonts w:hint="cs"/>
                <w:cs/>
              </w:rPr>
              <w:t>รายการ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F3DC3" w:rsidRDefault="005F3DC3" w:rsidP="00352606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C3" w:rsidRDefault="005F3DC3" w:rsidP="00352606">
            <w:pPr>
              <w:jc w:val="center"/>
            </w:pPr>
            <w:r>
              <w:rPr>
                <w:rFonts w:hint="cs"/>
                <w:cs/>
              </w:rPr>
              <w:t>ค่าธรรมเนียม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DC3" w:rsidRDefault="005F3DC3" w:rsidP="00352606">
            <w:pPr>
              <w:jc w:val="center"/>
            </w:pPr>
            <w:r>
              <w:rPr>
                <w:rFonts w:hint="cs"/>
                <w:cs/>
              </w:rPr>
              <w:t>หมายเหตุ</w:t>
            </w:r>
          </w:p>
        </w:tc>
      </w:tr>
      <w:tr w:rsidR="005F3DC3" w:rsidTr="00352606">
        <w:tc>
          <w:tcPr>
            <w:tcW w:w="6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3DC3" w:rsidRDefault="005F3DC3" w:rsidP="00352606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DC3" w:rsidRDefault="005F3DC3" w:rsidP="00352606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C3" w:rsidRDefault="005F3DC3" w:rsidP="00352606">
            <w:pPr>
              <w:jc w:val="center"/>
            </w:pPr>
            <w:r>
              <w:rPr>
                <w:rFonts w:hint="cs"/>
                <w:cs/>
              </w:rPr>
              <w:t>บาท/ปี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DC3" w:rsidRDefault="005F3DC3" w:rsidP="00352606"/>
        </w:tc>
      </w:tr>
      <w:tr w:rsidR="005F3DC3" w:rsidRPr="00560BB6" w:rsidTr="00352606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3DC3" w:rsidRDefault="000861F3" w:rsidP="00352606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</w:t>
            </w:r>
            <w:r w:rsidR="00D17182">
              <w:rPr>
                <w:rFonts w:hint="cs"/>
                <w:sz w:val="30"/>
                <w:szCs w:val="30"/>
                <w:cs/>
              </w:rPr>
              <w:t xml:space="preserve">                (</w:t>
            </w:r>
            <w:r>
              <w:rPr>
                <w:rFonts w:hint="cs"/>
                <w:sz w:val="30"/>
                <w:szCs w:val="30"/>
                <w:cs/>
              </w:rPr>
              <w:t>ง</w:t>
            </w:r>
            <w:r w:rsidR="005F3DC3">
              <w:rPr>
                <w:rFonts w:hint="cs"/>
                <w:sz w:val="30"/>
                <w:szCs w:val="30"/>
                <w:cs/>
              </w:rPr>
              <w:t>)โรงแรม</w:t>
            </w:r>
          </w:p>
          <w:p w:rsidR="005F3DC3" w:rsidRDefault="00D17182" w:rsidP="00352606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              </w:t>
            </w:r>
            <w:r w:rsidR="000861F3">
              <w:rPr>
                <w:rFonts w:hint="cs"/>
                <w:sz w:val="30"/>
                <w:szCs w:val="30"/>
                <w:cs/>
              </w:rPr>
              <w:t xml:space="preserve">๑) </w:t>
            </w:r>
            <w:r w:rsidR="005F3DC3">
              <w:rPr>
                <w:rFonts w:hint="cs"/>
                <w:sz w:val="30"/>
                <w:szCs w:val="30"/>
                <w:cs/>
              </w:rPr>
              <w:t>ไม่เกิน  ๒  ชั้น  และไม่เกิน  ๕๐  ห้อง</w:t>
            </w:r>
          </w:p>
          <w:p w:rsidR="005F3DC3" w:rsidRDefault="00D17182" w:rsidP="00352606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              </w:t>
            </w:r>
            <w:r w:rsidR="000861F3">
              <w:rPr>
                <w:rFonts w:hint="cs"/>
                <w:sz w:val="30"/>
                <w:szCs w:val="30"/>
                <w:cs/>
              </w:rPr>
              <w:t>๒)</w:t>
            </w:r>
            <w:r w:rsidR="005F3DC3">
              <w:rPr>
                <w:rFonts w:hint="cs"/>
                <w:sz w:val="30"/>
                <w:szCs w:val="30"/>
                <w:cs/>
              </w:rPr>
              <w:t xml:space="preserve"> ไม่เกิน  ๒  ชั้น  แต่เกิน  ๕๐  ห้อง</w:t>
            </w:r>
          </w:p>
          <w:p w:rsidR="005F3DC3" w:rsidRDefault="005F3DC3" w:rsidP="00352606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</w:t>
            </w:r>
            <w:r w:rsidR="00042D95">
              <w:rPr>
                <w:rFonts w:hint="cs"/>
                <w:sz w:val="30"/>
                <w:szCs w:val="30"/>
                <w:cs/>
              </w:rPr>
              <w:t xml:space="preserve"> </w:t>
            </w:r>
            <w:r w:rsidR="00D17182">
              <w:rPr>
                <w:rFonts w:hint="cs"/>
                <w:sz w:val="30"/>
                <w:szCs w:val="30"/>
                <w:cs/>
              </w:rPr>
              <w:t xml:space="preserve">                     </w:t>
            </w:r>
            <w:r w:rsidR="000861F3">
              <w:rPr>
                <w:rFonts w:hint="cs"/>
                <w:sz w:val="30"/>
                <w:szCs w:val="30"/>
                <w:cs/>
              </w:rPr>
              <w:t>๓)</w:t>
            </w:r>
            <w:r>
              <w:rPr>
                <w:rFonts w:hint="cs"/>
                <w:sz w:val="30"/>
                <w:szCs w:val="30"/>
                <w:cs/>
              </w:rPr>
              <w:t xml:space="preserve"> เกิน  ๒  ชั้น  แต่ไม่เกิน  ๑๐๐  ห้อง</w:t>
            </w:r>
          </w:p>
          <w:p w:rsidR="005F3DC3" w:rsidRDefault="005F3DC3" w:rsidP="000861F3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</w:t>
            </w:r>
            <w:r w:rsidR="00042D95">
              <w:rPr>
                <w:rFonts w:hint="cs"/>
                <w:sz w:val="30"/>
                <w:szCs w:val="30"/>
                <w:cs/>
              </w:rPr>
              <w:t xml:space="preserve"> </w:t>
            </w:r>
            <w:r w:rsidR="00D17182">
              <w:rPr>
                <w:rFonts w:hint="cs"/>
                <w:sz w:val="30"/>
                <w:szCs w:val="30"/>
                <w:cs/>
              </w:rPr>
              <w:t xml:space="preserve">                    </w:t>
            </w:r>
            <w:r w:rsidR="000861F3">
              <w:rPr>
                <w:rFonts w:hint="cs"/>
                <w:sz w:val="30"/>
                <w:szCs w:val="30"/>
                <w:cs/>
              </w:rPr>
              <w:t>๔)</w:t>
            </w:r>
            <w:r>
              <w:rPr>
                <w:rFonts w:hint="cs"/>
                <w:sz w:val="30"/>
                <w:szCs w:val="30"/>
                <w:cs/>
              </w:rPr>
              <w:t xml:space="preserve"> เกิน  ๒  ชั้น แต่เกิน  ๑๐๐  ห้อง     </w:t>
            </w:r>
          </w:p>
          <w:p w:rsidR="00D17182" w:rsidRDefault="00D17182" w:rsidP="000861F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        </w:t>
            </w:r>
            <w:r>
              <w:rPr>
                <w:rFonts w:hint="cs"/>
                <w:sz w:val="30"/>
                <w:szCs w:val="30"/>
                <w:cs/>
              </w:rPr>
              <w:t>๔) โรงงานอุตสาหกรรม</w:t>
            </w:r>
          </w:p>
          <w:p w:rsidR="00D17182" w:rsidRDefault="00D17182" w:rsidP="000861F3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   ๕) สถานศึกษา  โรงพยาบาล</w:t>
            </w:r>
          </w:p>
          <w:p w:rsidR="00D17182" w:rsidRDefault="00D17182" w:rsidP="000861F3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   ๖) ห้างสรรพสินค้า  โรงมหรสพ  </w:t>
            </w:r>
            <w:proofErr w:type="spellStart"/>
            <w:r>
              <w:rPr>
                <w:rFonts w:hint="cs"/>
                <w:sz w:val="30"/>
                <w:szCs w:val="30"/>
                <w:cs/>
              </w:rPr>
              <w:t>ลานสเก็ต</w:t>
            </w:r>
            <w:proofErr w:type="spellEnd"/>
            <w:r>
              <w:rPr>
                <w:rFonts w:hint="cs"/>
                <w:sz w:val="30"/>
                <w:szCs w:val="30"/>
                <w:cs/>
              </w:rPr>
              <w:t xml:space="preserve">  โกดังเก็บสินค้า  หรือ  </w:t>
            </w:r>
          </w:p>
          <w:p w:rsidR="002F22AD" w:rsidRDefault="00D17182" w:rsidP="000861F3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        อาคารที่</w:t>
            </w:r>
            <w:r w:rsidR="002F22AD">
              <w:rPr>
                <w:rFonts w:hint="cs"/>
                <w:sz w:val="30"/>
                <w:szCs w:val="30"/>
                <w:cs/>
              </w:rPr>
              <w:t xml:space="preserve">มีลักษณะคล้ายคลึงกัน  หรืออาคารอื่นนอกจากที่กำหนด     </w:t>
            </w:r>
          </w:p>
          <w:p w:rsidR="00D17182" w:rsidRDefault="002F22AD" w:rsidP="002F22AD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        ไว้แล้ว</w:t>
            </w:r>
          </w:p>
          <w:p w:rsidR="002F22AD" w:rsidRPr="002F22AD" w:rsidRDefault="002F22AD" w:rsidP="002F22AD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        (</w:t>
            </w:r>
            <w:r w:rsidRPr="002F22AD">
              <w:rPr>
                <w:rFonts w:hint="cs"/>
                <w:sz w:val="30"/>
                <w:szCs w:val="30"/>
                <w:cs/>
              </w:rPr>
              <w:t>ก) พื้นที่ใช้สอยไม่เกิน  ๒๐๐  ตารางเมตร</w:t>
            </w:r>
          </w:p>
          <w:p w:rsidR="002F22AD" w:rsidRPr="002F22AD" w:rsidRDefault="002F22AD" w:rsidP="002F22AD">
            <w:pPr>
              <w:rPr>
                <w:sz w:val="30"/>
                <w:szCs w:val="30"/>
              </w:rPr>
            </w:pPr>
            <w:r w:rsidRPr="002F22AD">
              <w:rPr>
                <w:rFonts w:hint="cs"/>
                <w:sz w:val="30"/>
                <w:szCs w:val="30"/>
                <w:cs/>
              </w:rPr>
              <w:t xml:space="preserve">            </w:t>
            </w:r>
            <w:r>
              <w:rPr>
                <w:rFonts w:hint="cs"/>
                <w:sz w:val="30"/>
                <w:szCs w:val="30"/>
                <w:cs/>
              </w:rPr>
              <w:t xml:space="preserve">   </w:t>
            </w:r>
            <w:r w:rsidR="00F326E6">
              <w:rPr>
                <w:rFonts w:hint="cs"/>
                <w:sz w:val="30"/>
                <w:szCs w:val="30"/>
                <w:cs/>
              </w:rPr>
              <w:t xml:space="preserve"> </w:t>
            </w:r>
            <w:r>
              <w:rPr>
                <w:rFonts w:hint="cs"/>
                <w:sz w:val="30"/>
                <w:szCs w:val="30"/>
                <w:cs/>
              </w:rPr>
              <w:t xml:space="preserve">  (</w:t>
            </w:r>
            <w:r w:rsidRPr="002F22AD">
              <w:rPr>
                <w:rFonts w:hint="cs"/>
                <w:sz w:val="30"/>
                <w:szCs w:val="30"/>
                <w:cs/>
              </w:rPr>
              <w:t>ข) เกิน  ๒๐๐  ตารางเมตร  แต่ไม่เกิน  ๔๐๐  ตารางเมตร</w:t>
            </w:r>
          </w:p>
          <w:p w:rsidR="002F22AD" w:rsidRPr="002F22AD" w:rsidRDefault="002F22AD" w:rsidP="002F22AD">
            <w:pPr>
              <w:rPr>
                <w:sz w:val="30"/>
                <w:szCs w:val="30"/>
              </w:rPr>
            </w:pPr>
            <w:r w:rsidRPr="002F22AD">
              <w:rPr>
                <w:rFonts w:hint="cs"/>
                <w:sz w:val="30"/>
                <w:szCs w:val="30"/>
                <w:cs/>
              </w:rPr>
              <w:t xml:space="preserve">            </w:t>
            </w:r>
            <w:r>
              <w:rPr>
                <w:rFonts w:hint="cs"/>
                <w:sz w:val="30"/>
                <w:szCs w:val="30"/>
                <w:cs/>
              </w:rPr>
              <w:t xml:space="preserve">   </w:t>
            </w:r>
            <w:r w:rsidR="00F326E6">
              <w:rPr>
                <w:rFonts w:hint="cs"/>
                <w:sz w:val="30"/>
                <w:szCs w:val="30"/>
                <w:cs/>
              </w:rPr>
              <w:t xml:space="preserve"> </w:t>
            </w:r>
            <w:r>
              <w:rPr>
                <w:rFonts w:hint="cs"/>
                <w:sz w:val="30"/>
                <w:szCs w:val="30"/>
                <w:cs/>
              </w:rPr>
              <w:t xml:space="preserve">  (</w:t>
            </w:r>
            <w:r w:rsidRPr="002F22AD">
              <w:rPr>
                <w:rFonts w:hint="cs"/>
                <w:sz w:val="30"/>
                <w:szCs w:val="30"/>
                <w:cs/>
              </w:rPr>
              <w:t>ค) เกิน  ๔๐๐  ตารางเมตร  แต่ไม่เกิน  ๖๐๐  ตารางเมตร</w:t>
            </w:r>
          </w:p>
          <w:p w:rsidR="002F22AD" w:rsidRPr="002F22AD" w:rsidRDefault="002F22AD" w:rsidP="002F22AD">
            <w:pPr>
              <w:rPr>
                <w:sz w:val="30"/>
                <w:szCs w:val="30"/>
              </w:rPr>
            </w:pPr>
            <w:r w:rsidRPr="002F22AD">
              <w:rPr>
                <w:rFonts w:hint="cs"/>
                <w:sz w:val="30"/>
                <w:szCs w:val="30"/>
                <w:cs/>
              </w:rPr>
              <w:t xml:space="preserve">            </w:t>
            </w:r>
            <w:r>
              <w:rPr>
                <w:rFonts w:hint="cs"/>
                <w:sz w:val="30"/>
                <w:szCs w:val="30"/>
                <w:cs/>
              </w:rPr>
              <w:t xml:space="preserve">  </w:t>
            </w:r>
            <w:r w:rsidR="00F326E6">
              <w:rPr>
                <w:rFonts w:hint="cs"/>
                <w:sz w:val="30"/>
                <w:szCs w:val="30"/>
                <w:cs/>
              </w:rPr>
              <w:t xml:space="preserve"> </w:t>
            </w:r>
            <w:r>
              <w:rPr>
                <w:rFonts w:hint="cs"/>
                <w:sz w:val="30"/>
                <w:szCs w:val="30"/>
                <w:cs/>
              </w:rPr>
              <w:t xml:space="preserve">   (</w:t>
            </w:r>
            <w:r w:rsidRPr="002F22AD">
              <w:rPr>
                <w:rFonts w:hint="cs"/>
                <w:sz w:val="30"/>
                <w:szCs w:val="30"/>
                <w:cs/>
              </w:rPr>
              <w:t>ง) เกิน  ๖๐๐  ตารางเมตร  แต่ไม่เกิน  ๘๐๐  ตารางเมตร</w:t>
            </w:r>
          </w:p>
          <w:p w:rsidR="002F22AD" w:rsidRPr="002F22AD" w:rsidRDefault="002F22AD" w:rsidP="002F22AD">
            <w:pPr>
              <w:rPr>
                <w:sz w:val="30"/>
                <w:szCs w:val="30"/>
              </w:rPr>
            </w:pPr>
            <w:r w:rsidRPr="002F22AD">
              <w:rPr>
                <w:rFonts w:hint="cs"/>
                <w:sz w:val="30"/>
                <w:szCs w:val="30"/>
                <w:cs/>
              </w:rPr>
              <w:t xml:space="preserve">            </w:t>
            </w:r>
            <w:r>
              <w:rPr>
                <w:rFonts w:hint="cs"/>
                <w:sz w:val="30"/>
                <w:szCs w:val="30"/>
                <w:cs/>
              </w:rPr>
              <w:t xml:space="preserve">   </w:t>
            </w:r>
            <w:r w:rsidR="00F326E6">
              <w:rPr>
                <w:rFonts w:hint="cs"/>
                <w:sz w:val="30"/>
                <w:szCs w:val="30"/>
                <w:cs/>
              </w:rPr>
              <w:t xml:space="preserve"> </w:t>
            </w:r>
            <w:r>
              <w:rPr>
                <w:rFonts w:hint="cs"/>
                <w:sz w:val="30"/>
                <w:szCs w:val="30"/>
                <w:cs/>
              </w:rPr>
              <w:t xml:space="preserve">  (</w:t>
            </w:r>
            <w:r w:rsidRPr="002F22AD">
              <w:rPr>
                <w:rFonts w:hint="cs"/>
                <w:sz w:val="30"/>
                <w:szCs w:val="30"/>
                <w:cs/>
              </w:rPr>
              <w:t>จ) เกิน  ๘๐๐  ตารางเมตร  แต่ไม่เกิน  ๑,๐๐๐  ตารางเมตร</w:t>
            </w:r>
          </w:p>
          <w:p w:rsidR="002F22AD" w:rsidRPr="002F22AD" w:rsidRDefault="002F22AD" w:rsidP="002F22AD">
            <w:pPr>
              <w:rPr>
                <w:sz w:val="30"/>
                <w:szCs w:val="30"/>
              </w:rPr>
            </w:pPr>
            <w:r w:rsidRPr="002F22AD">
              <w:rPr>
                <w:rFonts w:hint="cs"/>
                <w:sz w:val="30"/>
                <w:szCs w:val="30"/>
                <w:cs/>
              </w:rPr>
              <w:t xml:space="preserve">           </w:t>
            </w:r>
            <w:r>
              <w:rPr>
                <w:rFonts w:hint="cs"/>
                <w:sz w:val="30"/>
                <w:szCs w:val="30"/>
                <w:cs/>
              </w:rPr>
              <w:t xml:space="preserve">    </w:t>
            </w:r>
            <w:r w:rsidR="00F326E6">
              <w:rPr>
                <w:rFonts w:hint="cs"/>
                <w:sz w:val="30"/>
                <w:szCs w:val="30"/>
                <w:cs/>
              </w:rPr>
              <w:t xml:space="preserve"> </w:t>
            </w:r>
            <w:r>
              <w:rPr>
                <w:rFonts w:hint="cs"/>
                <w:sz w:val="30"/>
                <w:szCs w:val="30"/>
                <w:cs/>
              </w:rPr>
              <w:t xml:space="preserve">  (</w:t>
            </w:r>
            <w:r w:rsidRPr="002F22AD">
              <w:rPr>
                <w:rFonts w:hint="cs"/>
                <w:sz w:val="30"/>
                <w:szCs w:val="30"/>
                <w:cs/>
              </w:rPr>
              <w:t>ฉ) เกิน  ๑,๐๐๐  ตารางเมตร  แต่ไม่เกิน  ๒,๐๐๐  ตารางเมตร</w:t>
            </w:r>
          </w:p>
          <w:p w:rsidR="002F22AD" w:rsidRPr="002F22AD" w:rsidRDefault="002F22AD" w:rsidP="002F22AD">
            <w:pPr>
              <w:rPr>
                <w:sz w:val="30"/>
                <w:szCs w:val="30"/>
              </w:rPr>
            </w:pPr>
            <w:r w:rsidRPr="002F22AD">
              <w:rPr>
                <w:rFonts w:hint="cs"/>
                <w:sz w:val="30"/>
                <w:szCs w:val="30"/>
                <w:cs/>
              </w:rPr>
              <w:t xml:space="preserve">           </w:t>
            </w:r>
            <w:r>
              <w:rPr>
                <w:rFonts w:hint="cs"/>
                <w:sz w:val="30"/>
                <w:szCs w:val="30"/>
                <w:cs/>
              </w:rPr>
              <w:t xml:space="preserve">  </w:t>
            </w:r>
            <w:r w:rsidR="00F326E6">
              <w:rPr>
                <w:rFonts w:hint="cs"/>
                <w:sz w:val="30"/>
                <w:szCs w:val="30"/>
                <w:cs/>
              </w:rPr>
              <w:t xml:space="preserve"> </w:t>
            </w:r>
            <w:r>
              <w:rPr>
                <w:rFonts w:hint="cs"/>
                <w:sz w:val="30"/>
                <w:szCs w:val="30"/>
                <w:cs/>
              </w:rPr>
              <w:t xml:space="preserve">    (</w:t>
            </w:r>
            <w:r w:rsidRPr="002F22AD">
              <w:rPr>
                <w:rFonts w:hint="cs"/>
                <w:sz w:val="30"/>
                <w:szCs w:val="30"/>
                <w:cs/>
              </w:rPr>
              <w:t>ช) เกิน  ๒,๐๐๐  ตารางเมตร แต่ไม่เกิน  ๕,๐๐๐  ตารางเมตร</w:t>
            </w:r>
          </w:p>
          <w:p w:rsidR="002F22AD" w:rsidRPr="002F22AD" w:rsidRDefault="002F22AD" w:rsidP="002F22AD">
            <w:pPr>
              <w:rPr>
                <w:sz w:val="30"/>
                <w:szCs w:val="30"/>
              </w:rPr>
            </w:pPr>
            <w:r w:rsidRPr="002F22AD">
              <w:rPr>
                <w:rFonts w:hint="cs"/>
                <w:sz w:val="30"/>
                <w:szCs w:val="30"/>
                <w:cs/>
              </w:rPr>
              <w:t xml:space="preserve">          </w:t>
            </w:r>
            <w:r>
              <w:rPr>
                <w:rFonts w:hint="cs"/>
                <w:sz w:val="30"/>
                <w:szCs w:val="30"/>
                <w:cs/>
              </w:rPr>
              <w:t xml:space="preserve">    </w:t>
            </w:r>
            <w:r w:rsidR="00F326E6">
              <w:rPr>
                <w:rFonts w:hint="cs"/>
                <w:sz w:val="30"/>
                <w:szCs w:val="30"/>
                <w:cs/>
              </w:rPr>
              <w:t xml:space="preserve"> </w:t>
            </w:r>
            <w:r>
              <w:rPr>
                <w:rFonts w:hint="cs"/>
                <w:sz w:val="30"/>
                <w:szCs w:val="30"/>
                <w:cs/>
              </w:rPr>
              <w:t xml:space="preserve">  (</w:t>
            </w:r>
            <w:r w:rsidRPr="002F22AD">
              <w:rPr>
                <w:rFonts w:hint="cs"/>
                <w:sz w:val="30"/>
                <w:szCs w:val="30"/>
                <w:cs/>
              </w:rPr>
              <w:t>ซ) เกิน  ๕,๐๐๐  ตารางเมตร  แต่ไม่เกิน  ๑๐,๐๐๐  ตารางเมตร</w:t>
            </w:r>
          </w:p>
          <w:p w:rsidR="002F22AD" w:rsidRPr="00560BB6" w:rsidRDefault="002F22AD" w:rsidP="002F22AD">
            <w:pPr>
              <w:rPr>
                <w:sz w:val="30"/>
                <w:szCs w:val="30"/>
                <w:cs/>
              </w:rPr>
            </w:pPr>
            <w:r w:rsidRPr="002F22AD">
              <w:rPr>
                <w:rFonts w:hint="cs"/>
                <w:sz w:val="30"/>
                <w:szCs w:val="30"/>
                <w:cs/>
              </w:rPr>
              <w:t xml:space="preserve">          </w:t>
            </w:r>
            <w:r>
              <w:rPr>
                <w:rFonts w:hint="cs"/>
                <w:sz w:val="30"/>
                <w:szCs w:val="30"/>
                <w:cs/>
              </w:rPr>
              <w:t xml:space="preserve">    </w:t>
            </w:r>
            <w:r w:rsidR="00F326E6">
              <w:rPr>
                <w:rFonts w:hint="cs"/>
                <w:sz w:val="30"/>
                <w:szCs w:val="30"/>
                <w:cs/>
              </w:rPr>
              <w:t xml:space="preserve"> </w:t>
            </w:r>
            <w:r>
              <w:rPr>
                <w:rFonts w:hint="cs"/>
                <w:sz w:val="30"/>
                <w:szCs w:val="30"/>
                <w:cs/>
              </w:rPr>
              <w:t xml:space="preserve">  (</w:t>
            </w:r>
            <w:r w:rsidRPr="002F22AD">
              <w:rPr>
                <w:rFonts w:hint="cs"/>
                <w:sz w:val="30"/>
                <w:szCs w:val="30"/>
                <w:cs/>
              </w:rPr>
              <w:t xml:space="preserve">ฌ) เกิน  ๑๐,๐๐๐  ตารางเมตร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DC3" w:rsidRPr="00560BB6" w:rsidRDefault="005F3DC3" w:rsidP="00352606">
            <w:pPr>
              <w:jc w:val="right"/>
              <w:rPr>
                <w:sz w:val="30"/>
                <w:szCs w:val="3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C4" w:rsidRPr="004520C4" w:rsidRDefault="004520C4" w:rsidP="005F3DC3">
            <w:pPr>
              <w:jc w:val="center"/>
              <w:rPr>
                <w:rFonts w:hint="cs"/>
                <w:sz w:val="48"/>
                <w:szCs w:val="48"/>
              </w:rPr>
            </w:pPr>
          </w:p>
          <w:p w:rsidR="004520C4" w:rsidRDefault="004520C4" w:rsidP="005F3DC3">
            <w:pPr>
              <w:jc w:val="center"/>
              <w:rPr>
                <w:rFonts w:hint="cs"/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๑,๐๐๐</w:t>
            </w:r>
          </w:p>
          <w:p w:rsidR="004520C4" w:rsidRDefault="004520C4" w:rsidP="005F3DC3">
            <w:pPr>
              <w:jc w:val="center"/>
              <w:rPr>
                <w:rFonts w:hint="cs"/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๒,๐๐๐</w:t>
            </w:r>
          </w:p>
          <w:p w:rsidR="004520C4" w:rsidRDefault="004520C4" w:rsidP="005F3DC3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๓,๐๐๐</w:t>
            </w:r>
          </w:p>
          <w:p w:rsidR="004520C4" w:rsidRDefault="004520C4" w:rsidP="005F3DC3">
            <w:pPr>
              <w:jc w:val="center"/>
              <w:rPr>
                <w:rFonts w:hint="cs"/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๕,๐๐๐</w:t>
            </w:r>
          </w:p>
          <w:p w:rsidR="004520C4" w:rsidRDefault="004520C4" w:rsidP="005F3DC3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๕,๐๐๐</w:t>
            </w:r>
          </w:p>
          <w:p w:rsidR="002F22AD" w:rsidRDefault="004520C4" w:rsidP="005F3DC3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๓,๐๐๐</w:t>
            </w:r>
          </w:p>
          <w:p w:rsidR="002F22AD" w:rsidRDefault="002F22AD" w:rsidP="005F3DC3">
            <w:pPr>
              <w:jc w:val="center"/>
              <w:rPr>
                <w:sz w:val="30"/>
                <w:szCs w:val="30"/>
              </w:rPr>
            </w:pPr>
          </w:p>
          <w:p w:rsidR="002F22AD" w:rsidRDefault="002F22AD" w:rsidP="005F3DC3">
            <w:pPr>
              <w:jc w:val="center"/>
              <w:rPr>
                <w:sz w:val="30"/>
                <w:szCs w:val="30"/>
              </w:rPr>
            </w:pPr>
          </w:p>
          <w:p w:rsidR="004520C4" w:rsidRDefault="004520C4" w:rsidP="005F3DC3">
            <w:pPr>
              <w:jc w:val="center"/>
              <w:rPr>
                <w:rFonts w:hint="cs"/>
                <w:sz w:val="30"/>
                <w:szCs w:val="30"/>
              </w:rPr>
            </w:pPr>
          </w:p>
          <w:p w:rsidR="002F22AD" w:rsidRDefault="002F22AD" w:rsidP="005F3DC3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๒๐๐</w:t>
            </w:r>
          </w:p>
          <w:p w:rsidR="002F22AD" w:rsidRDefault="002F22AD" w:rsidP="005F3DC3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๔๐๐</w:t>
            </w:r>
          </w:p>
          <w:p w:rsidR="002F22AD" w:rsidRDefault="002F22AD" w:rsidP="005F3DC3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๖๐๐</w:t>
            </w:r>
          </w:p>
          <w:p w:rsidR="002F22AD" w:rsidRDefault="002F22AD" w:rsidP="005F3DC3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๘๐๐</w:t>
            </w:r>
          </w:p>
          <w:p w:rsidR="002F22AD" w:rsidRDefault="002F22AD" w:rsidP="005F3DC3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๑,๐๐๐</w:t>
            </w:r>
          </w:p>
          <w:p w:rsidR="002F22AD" w:rsidRDefault="002F22AD" w:rsidP="005F3DC3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๒,๐๐๐</w:t>
            </w:r>
          </w:p>
          <w:p w:rsidR="002F22AD" w:rsidRDefault="002F22AD" w:rsidP="005F3DC3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๔,๐๐๐</w:t>
            </w:r>
          </w:p>
          <w:p w:rsidR="002F22AD" w:rsidRDefault="002F22AD" w:rsidP="005F3DC3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๖,๐๐๐</w:t>
            </w:r>
          </w:p>
          <w:p w:rsidR="002F22AD" w:rsidRDefault="002F22AD" w:rsidP="005F3DC3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๑๐,๐๐๐</w:t>
            </w:r>
          </w:p>
          <w:p w:rsidR="002F22AD" w:rsidRPr="00560BB6" w:rsidRDefault="002F22AD" w:rsidP="002F22AD">
            <w:pPr>
              <w:rPr>
                <w:sz w:val="30"/>
                <w:szCs w:val="30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DC3" w:rsidRPr="00560BB6" w:rsidRDefault="005F3DC3" w:rsidP="00352606">
            <w:pPr>
              <w:rPr>
                <w:sz w:val="30"/>
                <w:szCs w:val="30"/>
              </w:rPr>
            </w:pPr>
          </w:p>
        </w:tc>
        <w:bookmarkStart w:id="0" w:name="_GoBack"/>
        <w:bookmarkEnd w:id="0"/>
      </w:tr>
    </w:tbl>
    <w:p w:rsidR="005F3DC3" w:rsidRDefault="005F3DC3" w:rsidP="005F3DC3"/>
    <w:p w:rsidR="006528A1" w:rsidRDefault="006528A1" w:rsidP="005F3DC3"/>
    <w:sectPr w:rsidR="006528A1" w:rsidSect="00186CD0">
      <w:pgSz w:w="12240" w:h="15840"/>
      <w:pgMar w:top="72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1F1B"/>
    <w:multiLevelType w:val="hybridMultilevel"/>
    <w:tmpl w:val="BA969562"/>
    <w:lvl w:ilvl="0" w:tplc="AEEE518C">
      <w:start w:val="1"/>
      <w:numFmt w:val="thaiLetters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03EA5B27"/>
    <w:multiLevelType w:val="hybridMultilevel"/>
    <w:tmpl w:val="CB8435EE"/>
    <w:lvl w:ilvl="0" w:tplc="93465CC8">
      <w:start w:val="2"/>
      <w:numFmt w:val="thaiLett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685F11"/>
    <w:multiLevelType w:val="hybridMultilevel"/>
    <w:tmpl w:val="91EA4A3A"/>
    <w:lvl w:ilvl="0" w:tplc="9BB28D76">
      <w:start w:val="9"/>
      <w:numFmt w:val="bullet"/>
      <w:lvlText w:val="-"/>
      <w:lvlJc w:val="left"/>
      <w:pPr>
        <w:ind w:left="4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08E855B6"/>
    <w:multiLevelType w:val="hybridMultilevel"/>
    <w:tmpl w:val="37622AA6"/>
    <w:lvl w:ilvl="0" w:tplc="BE9864EC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F23D24"/>
    <w:multiLevelType w:val="hybridMultilevel"/>
    <w:tmpl w:val="0D92DCC4"/>
    <w:lvl w:ilvl="0" w:tplc="14926B48">
      <w:start w:val="2"/>
      <w:numFmt w:val="thaiLett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4C1F8F"/>
    <w:multiLevelType w:val="hybridMultilevel"/>
    <w:tmpl w:val="9996839C"/>
    <w:lvl w:ilvl="0" w:tplc="F91AFDD6">
      <w:start w:val="2"/>
      <w:numFmt w:val="thaiLetters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9014D4"/>
    <w:multiLevelType w:val="hybridMultilevel"/>
    <w:tmpl w:val="6CA4607E"/>
    <w:lvl w:ilvl="0" w:tplc="FBBC089A">
      <w:start w:val="1"/>
      <w:numFmt w:val="thaiLetters"/>
      <w:lvlText w:val="(%1)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7">
    <w:nsid w:val="12712CD6"/>
    <w:multiLevelType w:val="hybridMultilevel"/>
    <w:tmpl w:val="F1DE6C92"/>
    <w:lvl w:ilvl="0" w:tplc="2C5AD390">
      <w:start w:val="9"/>
      <w:numFmt w:val="bullet"/>
      <w:lvlText w:val="-"/>
      <w:lvlJc w:val="left"/>
      <w:pPr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341622E"/>
    <w:multiLevelType w:val="hybridMultilevel"/>
    <w:tmpl w:val="2D22F51A"/>
    <w:lvl w:ilvl="0" w:tplc="6F0EE5EC">
      <w:start w:val="2"/>
      <w:numFmt w:val="thaiLett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4B38AB"/>
    <w:multiLevelType w:val="hybridMultilevel"/>
    <w:tmpl w:val="60168150"/>
    <w:lvl w:ilvl="0" w:tplc="23E44FB6">
      <w:start w:val="1"/>
      <w:numFmt w:val="thaiLetters"/>
      <w:lvlText w:val="%1)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0">
    <w:nsid w:val="1CAF2CAE"/>
    <w:multiLevelType w:val="hybridMultilevel"/>
    <w:tmpl w:val="1054B866"/>
    <w:lvl w:ilvl="0" w:tplc="DD12B408">
      <w:start w:val="2"/>
      <w:numFmt w:val="thaiLett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CF6EC1"/>
    <w:multiLevelType w:val="hybridMultilevel"/>
    <w:tmpl w:val="CCE880EE"/>
    <w:lvl w:ilvl="0" w:tplc="08060B9C">
      <w:start w:val="2"/>
      <w:numFmt w:val="thaiLetters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C7536D"/>
    <w:multiLevelType w:val="hybridMultilevel"/>
    <w:tmpl w:val="8FE4943E"/>
    <w:lvl w:ilvl="0" w:tplc="6B6C8CCA">
      <w:start w:val="1"/>
      <w:numFmt w:val="thaiNumbers"/>
      <w:lvlText w:val="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>
    <w:nsid w:val="2CE34C0C"/>
    <w:multiLevelType w:val="hybridMultilevel"/>
    <w:tmpl w:val="E9EC96B4"/>
    <w:lvl w:ilvl="0" w:tplc="A3A6A866">
      <w:start w:val="9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EB779C"/>
    <w:multiLevelType w:val="hybridMultilevel"/>
    <w:tmpl w:val="53B49606"/>
    <w:lvl w:ilvl="0" w:tplc="8F124EE6">
      <w:start w:val="2"/>
      <w:numFmt w:val="thaiLetters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D2D4760"/>
    <w:multiLevelType w:val="hybridMultilevel"/>
    <w:tmpl w:val="BF42EFBC"/>
    <w:lvl w:ilvl="0" w:tplc="C3B21E2C">
      <w:start w:val="2"/>
      <w:numFmt w:val="thaiLetters"/>
      <w:lvlText w:val="%1."/>
      <w:lvlJc w:val="left"/>
      <w:pPr>
        <w:tabs>
          <w:tab w:val="num" w:pos="405"/>
        </w:tabs>
        <w:ind w:left="405" w:hanging="360"/>
      </w:pPr>
      <w:rPr>
        <w:rFonts w:hint="default"/>
        <w:sz w:val="30"/>
      </w:rPr>
    </w:lvl>
    <w:lvl w:ilvl="1" w:tplc="0409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16">
    <w:nsid w:val="31BD5637"/>
    <w:multiLevelType w:val="hybridMultilevel"/>
    <w:tmpl w:val="51A00158"/>
    <w:lvl w:ilvl="0" w:tplc="6C4AF01E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7C6858"/>
    <w:multiLevelType w:val="hybridMultilevel"/>
    <w:tmpl w:val="E0FE1930"/>
    <w:lvl w:ilvl="0" w:tplc="F18E86DA">
      <w:start w:val="3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873525"/>
    <w:multiLevelType w:val="hybridMultilevel"/>
    <w:tmpl w:val="888C0856"/>
    <w:lvl w:ilvl="0" w:tplc="83A27FC0">
      <w:start w:val="2"/>
      <w:numFmt w:val="thaiLetters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7A8630D"/>
    <w:multiLevelType w:val="hybridMultilevel"/>
    <w:tmpl w:val="658C4054"/>
    <w:lvl w:ilvl="0" w:tplc="89340552">
      <w:start w:val="2"/>
      <w:numFmt w:val="thaiLetters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97B6091"/>
    <w:multiLevelType w:val="hybridMultilevel"/>
    <w:tmpl w:val="9724DC64"/>
    <w:lvl w:ilvl="0" w:tplc="F2983C5A">
      <w:start w:val="1"/>
      <w:numFmt w:val="thaiNumbers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>
    <w:nsid w:val="3A470667"/>
    <w:multiLevelType w:val="hybridMultilevel"/>
    <w:tmpl w:val="A11C3F14"/>
    <w:lvl w:ilvl="0" w:tplc="94528FD0">
      <w:start w:val="2"/>
      <w:numFmt w:val="thaiLetters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6B7DDF"/>
    <w:multiLevelType w:val="hybridMultilevel"/>
    <w:tmpl w:val="E0268F72"/>
    <w:lvl w:ilvl="0" w:tplc="C6BA407A">
      <w:start w:val="13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1A1FF6"/>
    <w:multiLevelType w:val="hybridMultilevel"/>
    <w:tmpl w:val="98965398"/>
    <w:lvl w:ilvl="0" w:tplc="7EDC6088">
      <w:start w:val="4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7B01B6"/>
    <w:multiLevelType w:val="hybridMultilevel"/>
    <w:tmpl w:val="8E443CF4"/>
    <w:lvl w:ilvl="0" w:tplc="FC247D46">
      <w:start w:val="9"/>
      <w:numFmt w:val="bullet"/>
      <w:lvlText w:val="-"/>
      <w:lvlJc w:val="left"/>
      <w:pPr>
        <w:ind w:left="144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BE315D0"/>
    <w:multiLevelType w:val="hybridMultilevel"/>
    <w:tmpl w:val="17B4CED8"/>
    <w:lvl w:ilvl="0" w:tplc="B3E84406">
      <w:start w:val="1"/>
      <w:numFmt w:val="thaiNumbers"/>
      <w:lvlText w:val="(%1)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6">
    <w:nsid w:val="5532209B"/>
    <w:multiLevelType w:val="hybridMultilevel"/>
    <w:tmpl w:val="D53E69EA"/>
    <w:lvl w:ilvl="0" w:tplc="5C00C382">
      <w:start w:val="3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3E6257"/>
    <w:multiLevelType w:val="hybridMultilevel"/>
    <w:tmpl w:val="90824E38"/>
    <w:lvl w:ilvl="0" w:tplc="432A2E88">
      <w:start w:val="2"/>
      <w:numFmt w:val="thaiLett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7B576AE"/>
    <w:multiLevelType w:val="hybridMultilevel"/>
    <w:tmpl w:val="81A03C00"/>
    <w:lvl w:ilvl="0" w:tplc="A520670A">
      <w:start w:val="1"/>
      <w:numFmt w:val="thaiNumbers"/>
      <w:lvlText w:val="(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9">
    <w:nsid w:val="58767B85"/>
    <w:multiLevelType w:val="hybridMultilevel"/>
    <w:tmpl w:val="5C84D1CE"/>
    <w:lvl w:ilvl="0" w:tplc="91304DA6">
      <w:start w:val="2"/>
      <w:numFmt w:val="thaiLetters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8AD3469"/>
    <w:multiLevelType w:val="hybridMultilevel"/>
    <w:tmpl w:val="82161288"/>
    <w:lvl w:ilvl="0" w:tplc="6172A834">
      <w:start w:val="2"/>
      <w:numFmt w:val="thaiLetters"/>
      <w:lvlText w:val="%1."/>
      <w:lvlJc w:val="left"/>
      <w:pPr>
        <w:tabs>
          <w:tab w:val="num" w:pos="405"/>
        </w:tabs>
        <w:ind w:left="405" w:hanging="360"/>
      </w:pPr>
      <w:rPr>
        <w:rFonts w:hint="default"/>
        <w:sz w:val="30"/>
      </w:rPr>
    </w:lvl>
    <w:lvl w:ilvl="1" w:tplc="0409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31">
    <w:nsid w:val="5BD7004A"/>
    <w:multiLevelType w:val="hybridMultilevel"/>
    <w:tmpl w:val="38822812"/>
    <w:lvl w:ilvl="0" w:tplc="FBD23A54">
      <w:start w:val="1"/>
      <w:numFmt w:val="thaiNumbers"/>
      <w:lvlText w:val="(%1)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2">
    <w:nsid w:val="5DFD075A"/>
    <w:multiLevelType w:val="hybridMultilevel"/>
    <w:tmpl w:val="EBDA911C"/>
    <w:lvl w:ilvl="0" w:tplc="1E447FB6">
      <w:start w:val="8"/>
      <w:numFmt w:val="bullet"/>
      <w:lvlText w:val=""/>
      <w:lvlJc w:val="left"/>
      <w:pPr>
        <w:tabs>
          <w:tab w:val="num" w:pos="2535"/>
        </w:tabs>
        <w:ind w:left="2535" w:hanging="375"/>
      </w:pPr>
      <w:rPr>
        <w:rFonts w:ascii="Wingdings 2" w:eastAsia="Times New Roman" w:hAnsi="Wingdings 2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Marlett" w:hAnsi="Marlett" w:hint="default"/>
      </w:rPr>
    </w:lvl>
  </w:abstractNum>
  <w:abstractNum w:abstractNumId="33">
    <w:nsid w:val="63504434"/>
    <w:multiLevelType w:val="hybridMultilevel"/>
    <w:tmpl w:val="F2487440"/>
    <w:lvl w:ilvl="0" w:tplc="5A3418F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34">
    <w:nsid w:val="72FC04E9"/>
    <w:multiLevelType w:val="hybridMultilevel"/>
    <w:tmpl w:val="34A026F0"/>
    <w:lvl w:ilvl="0" w:tplc="9980314A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D6B5649"/>
    <w:multiLevelType w:val="hybridMultilevel"/>
    <w:tmpl w:val="758C1B3C"/>
    <w:lvl w:ilvl="0" w:tplc="22A6B168">
      <w:start w:val="2"/>
      <w:numFmt w:val="thaiLetters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3"/>
  </w:num>
  <w:num w:numId="3">
    <w:abstractNumId w:val="35"/>
  </w:num>
  <w:num w:numId="4">
    <w:abstractNumId w:val="8"/>
  </w:num>
  <w:num w:numId="5">
    <w:abstractNumId w:val="19"/>
  </w:num>
  <w:num w:numId="6">
    <w:abstractNumId w:val="10"/>
  </w:num>
  <w:num w:numId="7">
    <w:abstractNumId w:val="27"/>
  </w:num>
  <w:num w:numId="8">
    <w:abstractNumId w:val="5"/>
  </w:num>
  <w:num w:numId="9">
    <w:abstractNumId w:val="18"/>
  </w:num>
  <w:num w:numId="10">
    <w:abstractNumId w:val="4"/>
  </w:num>
  <w:num w:numId="11">
    <w:abstractNumId w:val="1"/>
  </w:num>
  <w:num w:numId="12">
    <w:abstractNumId w:val="21"/>
  </w:num>
  <w:num w:numId="13">
    <w:abstractNumId w:val="14"/>
  </w:num>
  <w:num w:numId="14">
    <w:abstractNumId w:val="3"/>
  </w:num>
  <w:num w:numId="15">
    <w:abstractNumId w:val="34"/>
  </w:num>
  <w:num w:numId="16">
    <w:abstractNumId w:val="30"/>
  </w:num>
  <w:num w:numId="17">
    <w:abstractNumId w:val="15"/>
  </w:num>
  <w:num w:numId="18">
    <w:abstractNumId w:val="29"/>
  </w:num>
  <w:num w:numId="19">
    <w:abstractNumId w:val="11"/>
  </w:num>
  <w:num w:numId="20">
    <w:abstractNumId w:val="13"/>
  </w:num>
  <w:num w:numId="21">
    <w:abstractNumId w:val="7"/>
  </w:num>
  <w:num w:numId="22">
    <w:abstractNumId w:val="24"/>
  </w:num>
  <w:num w:numId="23">
    <w:abstractNumId w:val="2"/>
  </w:num>
  <w:num w:numId="24">
    <w:abstractNumId w:val="17"/>
  </w:num>
  <w:num w:numId="25">
    <w:abstractNumId w:val="26"/>
  </w:num>
  <w:num w:numId="26">
    <w:abstractNumId w:val="22"/>
  </w:num>
  <w:num w:numId="27">
    <w:abstractNumId w:val="12"/>
  </w:num>
  <w:num w:numId="28">
    <w:abstractNumId w:val="16"/>
  </w:num>
  <w:num w:numId="29">
    <w:abstractNumId w:val="20"/>
  </w:num>
  <w:num w:numId="30">
    <w:abstractNumId w:val="28"/>
  </w:num>
  <w:num w:numId="31">
    <w:abstractNumId w:val="25"/>
  </w:num>
  <w:num w:numId="32">
    <w:abstractNumId w:val="6"/>
  </w:num>
  <w:num w:numId="33">
    <w:abstractNumId w:val="31"/>
  </w:num>
  <w:num w:numId="34">
    <w:abstractNumId w:val="23"/>
  </w:num>
  <w:num w:numId="35">
    <w:abstractNumId w:val="9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AF75A3"/>
    <w:rsid w:val="000011DE"/>
    <w:rsid w:val="000429C7"/>
    <w:rsid w:val="00042D95"/>
    <w:rsid w:val="00050B90"/>
    <w:rsid w:val="00055EE2"/>
    <w:rsid w:val="000861F3"/>
    <w:rsid w:val="000A7E84"/>
    <w:rsid w:val="000F3376"/>
    <w:rsid w:val="00114566"/>
    <w:rsid w:val="001408CC"/>
    <w:rsid w:val="00167A09"/>
    <w:rsid w:val="00186CD0"/>
    <w:rsid w:val="001B254A"/>
    <w:rsid w:val="001C0EF6"/>
    <w:rsid w:val="001C4BC9"/>
    <w:rsid w:val="001E70BE"/>
    <w:rsid w:val="001F164F"/>
    <w:rsid w:val="00253A13"/>
    <w:rsid w:val="002968C4"/>
    <w:rsid w:val="002D09B9"/>
    <w:rsid w:val="002F1211"/>
    <w:rsid w:val="002F22AD"/>
    <w:rsid w:val="002F283B"/>
    <w:rsid w:val="00306AA1"/>
    <w:rsid w:val="00325EAA"/>
    <w:rsid w:val="00334C31"/>
    <w:rsid w:val="003429C5"/>
    <w:rsid w:val="0035025A"/>
    <w:rsid w:val="00352606"/>
    <w:rsid w:val="003B7C86"/>
    <w:rsid w:val="003C595C"/>
    <w:rsid w:val="003D360A"/>
    <w:rsid w:val="003F64CD"/>
    <w:rsid w:val="004048D8"/>
    <w:rsid w:val="00423D11"/>
    <w:rsid w:val="00431288"/>
    <w:rsid w:val="004331C2"/>
    <w:rsid w:val="00451394"/>
    <w:rsid w:val="004520C4"/>
    <w:rsid w:val="00466252"/>
    <w:rsid w:val="00483DD0"/>
    <w:rsid w:val="004A5A12"/>
    <w:rsid w:val="004B72DF"/>
    <w:rsid w:val="004C6A49"/>
    <w:rsid w:val="00545A64"/>
    <w:rsid w:val="00581B5B"/>
    <w:rsid w:val="00586543"/>
    <w:rsid w:val="00587325"/>
    <w:rsid w:val="005D5CF6"/>
    <w:rsid w:val="005D695C"/>
    <w:rsid w:val="005F3DC3"/>
    <w:rsid w:val="00600AEE"/>
    <w:rsid w:val="0062103E"/>
    <w:rsid w:val="006370D6"/>
    <w:rsid w:val="0064751E"/>
    <w:rsid w:val="006528A1"/>
    <w:rsid w:val="0066750E"/>
    <w:rsid w:val="006E7C85"/>
    <w:rsid w:val="00755717"/>
    <w:rsid w:val="00755DE5"/>
    <w:rsid w:val="007917C9"/>
    <w:rsid w:val="007B5468"/>
    <w:rsid w:val="007D7469"/>
    <w:rsid w:val="007E127B"/>
    <w:rsid w:val="008031A3"/>
    <w:rsid w:val="00811D32"/>
    <w:rsid w:val="00831356"/>
    <w:rsid w:val="0083327F"/>
    <w:rsid w:val="00851A0F"/>
    <w:rsid w:val="008620B4"/>
    <w:rsid w:val="008B3B74"/>
    <w:rsid w:val="008B5722"/>
    <w:rsid w:val="008B6724"/>
    <w:rsid w:val="008E03B2"/>
    <w:rsid w:val="0090479D"/>
    <w:rsid w:val="00905529"/>
    <w:rsid w:val="0090757B"/>
    <w:rsid w:val="009166E6"/>
    <w:rsid w:val="009235EE"/>
    <w:rsid w:val="009461A0"/>
    <w:rsid w:val="00952BCF"/>
    <w:rsid w:val="0099370E"/>
    <w:rsid w:val="009B4242"/>
    <w:rsid w:val="009C6330"/>
    <w:rsid w:val="00A039C4"/>
    <w:rsid w:val="00A135FB"/>
    <w:rsid w:val="00A2074F"/>
    <w:rsid w:val="00A23DEE"/>
    <w:rsid w:val="00A33E22"/>
    <w:rsid w:val="00A85810"/>
    <w:rsid w:val="00A867A0"/>
    <w:rsid w:val="00AB5149"/>
    <w:rsid w:val="00AC3B6B"/>
    <w:rsid w:val="00AD5D97"/>
    <w:rsid w:val="00AF75A3"/>
    <w:rsid w:val="00B04696"/>
    <w:rsid w:val="00B57402"/>
    <w:rsid w:val="00B8131B"/>
    <w:rsid w:val="00C32D48"/>
    <w:rsid w:val="00C42413"/>
    <w:rsid w:val="00C879E3"/>
    <w:rsid w:val="00C90793"/>
    <w:rsid w:val="00CD1272"/>
    <w:rsid w:val="00CD5980"/>
    <w:rsid w:val="00CF6AAB"/>
    <w:rsid w:val="00D17182"/>
    <w:rsid w:val="00D23D05"/>
    <w:rsid w:val="00D91C96"/>
    <w:rsid w:val="00DB172D"/>
    <w:rsid w:val="00DB5A12"/>
    <w:rsid w:val="00DD0256"/>
    <w:rsid w:val="00DF13B2"/>
    <w:rsid w:val="00DF68C0"/>
    <w:rsid w:val="00E338B4"/>
    <w:rsid w:val="00EB1E50"/>
    <w:rsid w:val="00EE7A19"/>
    <w:rsid w:val="00F1423F"/>
    <w:rsid w:val="00F326E6"/>
    <w:rsid w:val="00F622D5"/>
    <w:rsid w:val="00F833E2"/>
    <w:rsid w:val="00F90780"/>
    <w:rsid w:val="00F93340"/>
    <w:rsid w:val="00FB20B3"/>
    <w:rsid w:val="00FD4618"/>
    <w:rsid w:val="00FD6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5A3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75A3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75A3"/>
    <w:pPr>
      <w:ind w:left="720"/>
      <w:contextualSpacing/>
    </w:pPr>
    <w:rPr>
      <w:szCs w:val="40"/>
    </w:rPr>
  </w:style>
  <w:style w:type="paragraph" w:styleId="a5">
    <w:name w:val="header"/>
    <w:basedOn w:val="a"/>
    <w:link w:val="a6"/>
    <w:uiPriority w:val="99"/>
    <w:semiHidden/>
    <w:unhideWhenUsed/>
    <w:rsid w:val="00AF75A3"/>
    <w:pPr>
      <w:tabs>
        <w:tab w:val="center" w:pos="4680"/>
        <w:tab w:val="right" w:pos="9360"/>
      </w:tabs>
    </w:pPr>
    <w:rPr>
      <w:szCs w:val="40"/>
    </w:rPr>
  </w:style>
  <w:style w:type="character" w:customStyle="1" w:styleId="a6">
    <w:name w:val="หัวกระดาษ อักขระ"/>
    <w:basedOn w:val="a0"/>
    <w:link w:val="a5"/>
    <w:uiPriority w:val="99"/>
    <w:semiHidden/>
    <w:rsid w:val="00AF75A3"/>
    <w:rPr>
      <w:rFonts w:ascii="Angsana New" w:eastAsia="Times New Roman" w:hAnsi="Angsana New" w:cs="Angsana New"/>
      <w:sz w:val="32"/>
      <w:szCs w:val="40"/>
    </w:rPr>
  </w:style>
  <w:style w:type="paragraph" w:styleId="a7">
    <w:name w:val="footer"/>
    <w:basedOn w:val="a"/>
    <w:link w:val="a8"/>
    <w:uiPriority w:val="99"/>
    <w:semiHidden/>
    <w:unhideWhenUsed/>
    <w:rsid w:val="00AF75A3"/>
    <w:pPr>
      <w:tabs>
        <w:tab w:val="center" w:pos="4680"/>
        <w:tab w:val="right" w:pos="9360"/>
      </w:tabs>
    </w:pPr>
    <w:rPr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semiHidden/>
    <w:rsid w:val="00AF75A3"/>
    <w:rPr>
      <w:rFonts w:ascii="Angsana New" w:eastAsia="Times New Roman" w:hAnsi="Angsana New" w:cs="Angsana New"/>
      <w:sz w:val="32"/>
      <w:szCs w:val="40"/>
    </w:rPr>
  </w:style>
  <w:style w:type="paragraph" w:styleId="a9">
    <w:name w:val="Balloon Text"/>
    <w:basedOn w:val="a"/>
    <w:link w:val="aa"/>
    <w:uiPriority w:val="99"/>
    <w:semiHidden/>
    <w:unhideWhenUsed/>
    <w:rsid w:val="004520C4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4520C4"/>
    <w:rPr>
      <w:rFonts w:ascii="Tahoma" w:eastAsia="Times New Roman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D53AE-B2CE-461C-98C8-EB55A9699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4</Pages>
  <Words>4225</Words>
  <Characters>24088</Characters>
  <Application>Microsoft Office Word</Application>
  <DocSecurity>0</DocSecurity>
  <Lines>200</Lines>
  <Paragraphs>5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erapat</dc:creator>
  <cp:lastModifiedBy>Sky123.Org</cp:lastModifiedBy>
  <cp:revision>26</cp:revision>
  <cp:lastPrinted>2036-11-11T11:50:00Z</cp:lastPrinted>
  <dcterms:created xsi:type="dcterms:W3CDTF">2015-04-29T14:51:00Z</dcterms:created>
  <dcterms:modified xsi:type="dcterms:W3CDTF">2036-11-11T11:57:00Z</dcterms:modified>
</cp:coreProperties>
</file>